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483428" w:rsidRPr="00023F00" w:rsidTr="003A0387">
        <w:tc>
          <w:tcPr>
            <w:tcW w:w="4998" w:type="dxa"/>
          </w:tcPr>
          <w:p w:rsidR="00483428" w:rsidRPr="00023F00" w:rsidRDefault="00483428" w:rsidP="00F66435">
            <w:pPr>
              <w:tabs>
                <w:tab w:val="left" w:pos="6711"/>
              </w:tabs>
              <w:rPr>
                <w:b/>
                <w:bCs/>
                <w:sz w:val="24"/>
                <w:szCs w:val="24"/>
              </w:rPr>
            </w:pPr>
            <w:bookmarkStart w:id="0" w:name="_Toc377389961"/>
          </w:p>
        </w:tc>
        <w:tc>
          <w:tcPr>
            <w:tcW w:w="4999" w:type="dxa"/>
          </w:tcPr>
          <w:p w:rsidR="00452624" w:rsidRPr="00023F00" w:rsidRDefault="00483428" w:rsidP="00B94F54">
            <w:pPr>
              <w:tabs>
                <w:tab w:val="left" w:pos="6711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023F00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FF4B32" w:rsidRPr="00B94F54" w:rsidRDefault="000C4723" w:rsidP="006F36AD">
      <w:pPr>
        <w:tabs>
          <w:tab w:val="left" w:pos="6711"/>
        </w:tabs>
        <w:jc w:val="right"/>
        <w:rPr>
          <w:i/>
          <w:sz w:val="24"/>
          <w:szCs w:val="24"/>
        </w:rPr>
      </w:pPr>
      <w:bookmarkStart w:id="1" w:name="_GoBack"/>
      <w:r w:rsidRPr="00B94F54">
        <w:rPr>
          <w:i/>
          <w:sz w:val="24"/>
          <w:szCs w:val="24"/>
        </w:rPr>
        <w:t>Приложение к п</w:t>
      </w:r>
      <w:r w:rsidR="00EE2CFF" w:rsidRPr="00B94F54">
        <w:rPr>
          <w:i/>
          <w:sz w:val="24"/>
          <w:szCs w:val="24"/>
        </w:rPr>
        <w:t>риказ</w:t>
      </w:r>
      <w:r w:rsidRPr="00B94F54">
        <w:rPr>
          <w:i/>
          <w:sz w:val="24"/>
          <w:szCs w:val="24"/>
        </w:rPr>
        <w:t>у</w:t>
      </w:r>
      <w:r w:rsidR="00EE2CFF" w:rsidRPr="00B94F54">
        <w:rPr>
          <w:i/>
          <w:sz w:val="24"/>
          <w:szCs w:val="24"/>
        </w:rPr>
        <w:t xml:space="preserve"> РУО</w:t>
      </w:r>
      <w:r w:rsidR="00865503" w:rsidRPr="00B94F54">
        <w:rPr>
          <w:i/>
          <w:sz w:val="24"/>
          <w:szCs w:val="24"/>
        </w:rPr>
        <w:t xml:space="preserve"> от 28.12.</w:t>
      </w:r>
      <w:r w:rsidR="006F5411" w:rsidRPr="00B94F54">
        <w:rPr>
          <w:i/>
          <w:sz w:val="24"/>
          <w:szCs w:val="24"/>
        </w:rPr>
        <w:t>20</w:t>
      </w:r>
      <w:r w:rsidR="00865503" w:rsidRPr="00B94F54">
        <w:rPr>
          <w:i/>
          <w:sz w:val="24"/>
          <w:szCs w:val="24"/>
        </w:rPr>
        <w:t>18г.</w:t>
      </w:r>
      <w:r w:rsidR="00200284" w:rsidRPr="00B94F54">
        <w:rPr>
          <w:i/>
          <w:sz w:val="24"/>
          <w:szCs w:val="24"/>
        </w:rPr>
        <w:t>№</w:t>
      </w:r>
      <w:r w:rsidR="00865503" w:rsidRPr="00B94F54">
        <w:rPr>
          <w:i/>
          <w:sz w:val="24"/>
          <w:szCs w:val="24"/>
        </w:rPr>
        <w:t>191</w:t>
      </w:r>
    </w:p>
    <w:bookmarkEnd w:id="1"/>
    <w:p w:rsidR="00865503" w:rsidRPr="00023F00" w:rsidRDefault="00865503" w:rsidP="006F36AD">
      <w:pPr>
        <w:tabs>
          <w:tab w:val="left" w:pos="6711"/>
        </w:tabs>
        <w:jc w:val="right"/>
        <w:rPr>
          <w:sz w:val="24"/>
          <w:szCs w:val="24"/>
        </w:rPr>
      </w:pPr>
    </w:p>
    <w:p w:rsidR="00FF4B32" w:rsidRPr="00023F00" w:rsidRDefault="00FF4B32" w:rsidP="00FF4B32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П Л А Н</w:t>
      </w:r>
    </w:p>
    <w:p w:rsidR="00FF4B32" w:rsidRPr="00023F00" w:rsidRDefault="00FF4B32" w:rsidP="00FF4B32">
      <w:pPr>
        <w:jc w:val="center"/>
        <w:rPr>
          <w:b/>
          <w:bCs/>
          <w:sz w:val="24"/>
          <w:szCs w:val="24"/>
        </w:rPr>
      </w:pPr>
      <w:r w:rsidRPr="00023F00">
        <w:rPr>
          <w:b/>
          <w:bCs/>
          <w:sz w:val="24"/>
          <w:szCs w:val="24"/>
        </w:rPr>
        <w:t>работы управления образования по дошкольному образованию</w:t>
      </w:r>
    </w:p>
    <w:p w:rsidR="00FF4B32" w:rsidRPr="00023F00" w:rsidRDefault="00EE2CFF" w:rsidP="00CB17BA">
      <w:pPr>
        <w:jc w:val="center"/>
        <w:rPr>
          <w:b/>
          <w:bCs/>
          <w:sz w:val="24"/>
          <w:szCs w:val="24"/>
        </w:rPr>
      </w:pPr>
      <w:r w:rsidRPr="00023F00">
        <w:rPr>
          <w:b/>
          <w:bCs/>
          <w:sz w:val="24"/>
          <w:szCs w:val="24"/>
        </w:rPr>
        <w:t>на 2019</w:t>
      </w:r>
      <w:r w:rsidR="00FF4B32" w:rsidRPr="00023F00">
        <w:rPr>
          <w:b/>
          <w:bCs/>
          <w:sz w:val="24"/>
          <w:szCs w:val="24"/>
        </w:rPr>
        <w:t xml:space="preserve"> год.</w:t>
      </w:r>
    </w:p>
    <w:p w:rsidR="00FF4B32" w:rsidRDefault="00FF4B32" w:rsidP="00FF4B32">
      <w:pPr>
        <w:rPr>
          <w:b/>
          <w:bCs/>
          <w:sz w:val="24"/>
          <w:szCs w:val="24"/>
        </w:rPr>
      </w:pPr>
      <w:proofErr w:type="gramStart"/>
      <w:r w:rsidRPr="00023F00">
        <w:rPr>
          <w:b/>
          <w:bCs/>
          <w:sz w:val="24"/>
          <w:szCs w:val="24"/>
        </w:rPr>
        <w:t>Раздел  1</w:t>
      </w:r>
      <w:proofErr w:type="gramEnd"/>
      <w:r w:rsidRPr="00023F00">
        <w:rPr>
          <w:b/>
          <w:bCs/>
          <w:sz w:val="24"/>
          <w:szCs w:val="24"/>
        </w:rPr>
        <w:t xml:space="preserve">.  Анализ работы по дошкольному </w:t>
      </w:r>
      <w:proofErr w:type="gramStart"/>
      <w:r w:rsidRPr="00023F00">
        <w:rPr>
          <w:b/>
          <w:bCs/>
          <w:sz w:val="24"/>
          <w:szCs w:val="24"/>
        </w:rPr>
        <w:t>образованию  за</w:t>
      </w:r>
      <w:proofErr w:type="gramEnd"/>
      <w:r w:rsidRPr="00023F00">
        <w:rPr>
          <w:b/>
          <w:bCs/>
          <w:sz w:val="24"/>
          <w:szCs w:val="24"/>
        </w:rPr>
        <w:t xml:space="preserve"> 201</w:t>
      </w:r>
      <w:r w:rsidR="00EE2CFF" w:rsidRPr="00023F00">
        <w:rPr>
          <w:b/>
          <w:bCs/>
          <w:sz w:val="24"/>
          <w:szCs w:val="24"/>
        </w:rPr>
        <w:t>8</w:t>
      </w:r>
      <w:r w:rsidRPr="00023F00">
        <w:rPr>
          <w:b/>
          <w:bCs/>
          <w:sz w:val="24"/>
          <w:szCs w:val="24"/>
        </w:rPr>
        <w:t xml:space="preserve"> год.</w:t>
      </w:r>
    </w:p>
    <w:p w:rsidR="000A2ADD" w:rsidRPr="00023F00" w:rsidRDefault="000A2ADD" w:rsidP="00FF4B32">
      <w:pPr>
        <w:rPr>
          <w:b/>
          <w:bCs/>
          <w:sz w:val="24"/>
          <w:szCs w:val="24"/>
        </w:rPr>
      </w:pPr>
    </w:p>
    <w:p w:rsidR="00FF4B32" w:rsidRPr="000A2ADD" w:rsidRDefault="00FF4B32" w:rsidP="00E96A0E">
      <w:pPr>
        <w:jc w:val="center"/>
        <w:rPr>
          <w:b/>
          <w:i/>
          <w:sz w:val="24"/>
          <w:szCs w:val="24"/>
        </w:rPr>
      </w:pPr>
      <w:r w:rsidRPr="000A2ADD">
        <w:rPr>
          <w:b/>
          <w:i/>
          <w:sz w:val="24"/>
          <w:szCs w:val="24"/>
        </w:rPr>
        <w:t>Сравнительный анализ дошкольных образовательных учреждений рай</w:t>
      </w:r>
      <w:r w:rsidR="00101008" w:rsidRPr="000A2ADD">
        <w:rPr>
          <w:b/>
          <w:i/>
          <w:sz w:val="24"/>
          <w:szCs w:val="24"/>
        </w:rPr>
        <w:t xml:space="preserve">она по </w:t>
      </w:r>
      <w:r w:rsidR="00200284" w:rsidRPr="000A2ADD">
        <w:rPr>
          <w:b/>
          <w:i/>
          <w:sz w:val="24"/>
          <w:szCs w:val="24"/>
        </w:rPr>
        <w:t xml:space="preserve">количеству ДОО и количеству групп </w:t>
      </w:r>
      <w:r w:rsidR="002871FE" w:rsidRPr="000A2ADD">
        <w:rPr>
          <w:b/>
          <w:i/>
          <w:sz w:val="24"/>
          <w:szCs w:val="24"/>
        </w:rPr>
        <w:t>2010</w:t>
      </w:r>
      <w:r w:rsidRPr="000A2ADD">
        <w:rPr>
          <w:b/>
          <w:i/>
          <w:sz w:val="24"/>
          <w:szCs w:val="24"/>
        </w:rPr>
        <w:t>-201</w:t>
      </w:r>
      <w:r w:rsidR="00EE2CFF" w:rsidRPr="000A2ADD">
        <w:rPr>
          <w:b/>
          <w:i/>
          <w:sz w:val="24"/>
          <w:szCs w:val="24"/>
        </w:rPr>
        <w:t>8</w:t>
      </w:r>
      <w:r w:rsidR="00200284" w:rsidRPr="000A2ADD">
        <w:rPr>
          <w:b/>
          <w:i/>
          <w:sz w:val="24"/>
          <w:szCs w:val="24"/>
        </w:rPr>
        <w:t xml:space="preserve"> </w:t>
      </w:r>
      <w:proofErr w:type="spellStart"/>
      <w:r w:rsidR="00200284" w:rsidRPr="000A2ADD">
        <w:rPr>
          <w:b/>
          <w:i/>
          <w:sz w:val="24"/>
          <w:szCs w:val="24"/>
        </w:rPr>
        <w:t>г.г</w:t>
      </w:r>
      <w:proofErr w:type="spellEnd"/>
      <w:r w:rsidR="00200284" w:rsidRPr="000A2ADD">
        <w:rPr>
          <w:b/>
          <w:i/>
          <w:sz w:val="24"/>
          <w:szCs w:val="24"/>
        </w:rPr>
        <w:t>.</w:t>
      </w:r>
    </w:p>
    <w:p w:rsidR="00FF4B32" w:rsidRPr="00023F00" w:rsidRDefault="00FF4B32" w:rsidP="00FF4B32">
      <w:pPr>
        <w:rPr>
          <w:sz w:val="24"/>
          <w:szCs w:val="24"/>
        </w:rPr>
      </w:pPr>
      <w:r w:rsidRPr="00023F00">
        <w:rPr>
          <w:sz w:val="24"/>
          <w:szCs w:val="24"/>
        </w:rPr>
        <w:t>Таблица № 1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EE2CFF" w:rsidRPr="00023F00" w:rsidTr="00EE2CFF">
        <w:trPr>
          <w:trHeight w:val="663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</w:p>
        </w:tc>
      </w:tr>
      <w:tr w:rsidR="00EE2CFF" w:rsidRPr="00023F00" w:rsidTr="00EE2CFF">
        <w:trPr>
          <w:trHeight w:val="663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униципальные ДО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2871F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</w:t>
            </w:r>
          </w:p>
        </w:tc>
      </w:tr>
      <w:tr w:rsidR="00EE2CFF" w:rsidRPr="00023F00" w:rsidTr="00EE2CFF">
        <w:trPr>
          <w:trHeight w:val="331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Школы - д/са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</w:tr>
      <w:tr w:rsidR="00EE2CFF" w:rsidRPr="00023F00" w:rsidTr="00EE2CFF">
        <w:trPr>
          <w:trHeight w:val="331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Школы с </w:t>
            </w:r>
            <w:proofErr w:type="spellStart"/>
            <w:r w:rsidRPr="00023F00">
              <w:rPr>
                <w:sz w:val="24"/>
                <w:szCs w:val="24"/>
              </w:rPr>
              <w:t>дошк.гр</w:t>
            </w:r>
            <w:proofErr w:type="spellEnd"/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</w:tc>
      </w:tr>
      <w:tr w:rsidR="00EE2CFF" w:rsidRPr="00023F00" w:rsidTr="00EE2CFF">
        <w:trPr>
          <w:trHeight w:val="663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едомственные ДО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</w:tr>
      <w:tr w:rsidR="00EE2CFF" w:rsidRPr="00023F00" w:rsidTr="00EE2CFF">
        <w:trPr>
          <w:trHeight w:val="68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личество групп в ДОУ, О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0</w:t>
            </w:r>
          </w:p>
        </w:tc>
      </w:tr>
      <w:tr w:rsidR="00EE2CFF" w:rsidRPr="00023F00" w:rsidTr="00EE2CFF">
        <w:trPr>
          <w:trHeight w:val="68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Количество ясельных групп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</w:tc>
      </w:tr>
      <w:tr w:rsidR="00EE2CFF" w:rsidRPr="00023F00" w:rsidTr="00EE2CFF">
        <w:trPr>
          <w:trHeight w:val="68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023F00">
              <w:rPr>
                <w:sz w:val="24"/>
                <w:szCs w:val="24"/>
              </w:rPr>
              <w:t>дошкольн.групп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F" w:rsidRPr="00023F00" w:rsidRDefault="00EE2CFF" w:rsidP="00EE2CF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</w:t>
            </w:r>
          </w:p>
        </w:tc>
      </w:tr>
    </w:tbl>
    <w:p w:rsidR="000A0E06" w:rsidRPr="00023F00" w:rsidRDefault="00FF4B32" w:rsidP="00FF4B32">
      <w:pPr>
        <w:rPr>
          <w:sz w:val="24"/>
          <w:szCs w:val="24"/>
        </w:rPr>
      </w:pPr>
      <w:proofErr w:type="gramStart"/>
      <w:r w:rsidRPr="00023F00">
        <w:rPr>
          <w:sz w:val="24"/>
          <w:szCs w:val="24"/>
        </w:rPr>
        <w:t xml:space="preserve">Вывод:  </w:t>
      </w:r>
      <w:r w:rsidR="004740B7" w:rsidRPr="00023F00">
        <w:rPr>
          <w:sz w:val="24"/>
          <w:szCs w:val="24"/>
        </w:rPr>
        <w:t>в</w:t>
      </w:r>
      <w:proofErr w:type="gramEnd"/>
      <w:r w:rsidR="004740B7" w:rsidRPr="00023F00">
        <w:rPr>
          <w:sz w:val="24"/>
          <w:szCs w:val="24"/>
        </w:rPr>
        <w:t xml:space="preserve"> 2018</w:t>
      </w:r>
      <w:r w:rsidR="00425C9B" w:rsidRPr="00023F00">
        <w:rPr>
          <w:sz w:val="24"/>
          <w:szCs w:val="24"/>
        </w:rPr>
        <w:t xml:space="preserve"> году</w:t>
      </w:r>
      <w:r w:rsidR="004740B7" w:rsidRPr="00023F00">
        <w:rPr>
          <w:sz w:val="24"/>
          <w:szCs w:val="24"/>
        </w:rPr>
        <w:t xml:space="preserve"> как юридическое лицо закрыт МБДОУ </w:t>
      </w:r>
      <w:proofErr w:type="spellStart"/>
      <w:r w:rsidR="00707B73" w:rsidRPr="00023F00">
        <w:rPr>
          <w:sz w:val="24"/>
          <w:szCs w:val="24"/>
        </w:rPr>
        <w:t>Кайский</w:t>
      </w:r>
      <w:proofErr w:type="spellEnd"/>
      <w:r w:rsidR="00707B73" w:rsidRPr="00023F00">
        <w:rPr>
          <w:sz w:val="24"/>
          <w:szCs w:val="24"/>
        </w:rPr>
        <w:t xml:space="preserve"> детский сад «Ромашка»,</w:t>
      </w:r>
      <w:r w:rsidR="00425C9B" w:rsidRPr="00023F00">
        <w:rPr>
          <w:sz w:val="24"/>
          <w:szCs w:val="24"/>
        </w:rPr>
        <w:t xml:space="preserve"> </w:t>
      </w:r>
      <w:r w:rsidR="004740B7" w:rsidRPr="00023F00">
        <w:rPr>
          <w:sz w:val="24"/>
          <w:szCs w:val="24"/>
        </w:rPr>
        <w:t>произошла реорганизация Кайской ОШ, к которой присоединена дошкольная группа</w:t>
      </w:r>
      <w:r w:rsidR="00707B73" w:rsidRPr="00023F00">
        <w:rPr>
          <w:sz w:val="24"/>
          <w:szCs w:val="24"/>
        </w:rPr>
        <w:t xml:space="preserve"> данного д/сада</w:t>
      </w:r>
      <w:r w:rsidR="004740B7" w:rsidRPr="00023F00">
        <w:rPr>
          <w:sz w:val="24"/>
          <w:szCs w:val="24"/>
        </w:rPr>
        <w:t xml:space="preserve"> </w:t>
      </w:r>
      <w:r w:rsidR="000A0E06" w:rsidRPr="00023F00">
        <w:rPr>
          <w:sz w:val="24"/>
          <w:szCs w:val="24"/>
        </w:rPr>
        <w:t>(«Постановление администрации Варнавинс</w:t>
      </w:r>
      <w:r w:rsidR="002871FE" w:rsidRPr="00023F00">
        <w:rPr>
          <w:sz w:val="24"/>
          <w:szCs w:val="24"/>
        </w:rPr>
        <w:t>ког</w:t>
      </w:r>
      <w:r w:rsidR="00707B73" w:rsidRPr="00023F00">
        <w:rPr>
          <w:sz w:val="24"/>
          <w:szCs w:val="24"/>
        </w:rPr>
        <w:t>о муниципального района от 05.12.2017г.№627</w:t>
      </w:r>
      <w:r w:rsidR="000A0E06" w:rsidRPr="00023F00">
        <w:rPr>
          <w:sz w:val="24"/>
          <w:szCs w:val="24"/>
        </w:rPr>
        <w:t>«О</w:t>
      </w:r>
      <w:r w:rsidR="00707B73" w:rsidRPr="00023F00">
        <w:rPr>
          <w:sz w:val="24"/>
          <w:szCs w:val="24"/>
        </w:rPr>
        <w:t xml:space="preserve"> реорганизации муниципальных бюджетных образовательных учреждений Варнавинского района Нижегородской области</w:t>
      </w:r>
      <w:r w:rsidR="000A0E06" w:rsidRPr="00023F00">
        <w:rPr>
          <w:sz w:val="24"/>
          <w:szCs w:val="24"/>
        </w:rPr>
        <w:t xml:space="preserve">). </w:t>
      </w:r>
      <w:r w:rsidR="006E70DA" w:rsidRPr="00023F00">
        <w:rPr>
          <w:sz w:val="24"/>
          <w:szCs w:val="24"/>
        </w:rPr>
        <w:t>У</w:t>
      </w:r>
      <w:r w:rsidR="00707B73" w:rsidRPr="00023F00">
        <w:rPr>
          <w:sz w:val="24"/>
          <w:szCs w:val="24"/>
        </w:rPr>
        <w:t>меньшилось</w:t>
      </w:r>
      <w:r w:rsidR="006E70DA" w:rsidRPr="00023F00">
        <w:rPr>
          <w:sz w:val="24"/>
          <w:szCs w:val="24"/>
        </w:rPr>
        <w:t xml:space="preserve"> общее количество МБДОУ</w:t>
      </w:r>
      <w:r w:rsidR="002871FE" w:rsidRPr="00023F00">
        <w:rPr>
          <w:sz w:val="24"/>
          <w:szCs w:val="24"/>
        </w:rPr>
        <w:t xml:space="preserve"> на 1</w:t>
      </w:r>
      <w:proofErr w:type="gramStart"/>
      <w:r w:rsidR="002871FE" w:rsidRPr="00023F00">
        <w:rPr>
          <w:sz w:val="24"/>
          <w:szCs w:val="24"/>
        </w:rPr>
        <w:t>ед..</w:t>
      </w:r>
      <w:proofErr w:type="gramEnd"/>
    </w:p>
    <w:p w:rsidR="00FF4B32" w:rsidRPr="000A2ADD" w:rsidRDefault="00FF4B32" w:rsidP="00E96A0E">
      <w:pPr>
        <w:jc w:val="center"/>
        <w:rPr>
          <w:b/>
          <w:i/>
          <w:sz w:val="24"/>
          <w:szCs w:val="24"/>
        </w:rPr>
      </w:pPr>
      <w:r w:rsidRPr="000A2ADD">
        <w:rPr>
          <w:b/>
          <w:i/>
          <w:sz w:val="24"/>
          <w:szCs w:val="24"/>
        </w:rPr>
        <w:t>Сравнительный анализ</w:t>
      </w:r>
    </w:p>
    <w:p w:rsidR="00922173" w:rsidRPr="000A2ADD" w:rsidRDefault="00FF4B32" w:rsidP="00E96A0E">
      <w:pPr>
        <w:jc w:val="center"/>
        <w:rPr>
          <w:b/>
          <w:i/>
          <w:sz w:val="24"/>
          <w:szCs w:val="24"/>
        </w:rPr>
      </w:pPr>
      <w:r w:rsidRPr="000A2ADD">
        <w:rPr>
          <w:b/>
          <w:i/>
          <w:sz w:val="24"/>
          <w:szCs w:val="24"/>
        </w:rPr>
        <w:t>контингента детей дошкольного воз</w:t>
      </w:r>
      <w:r w:rsidR="009D6065" w:rsidRPr="000A2ADD">
        <w:rPr>
          <w:b/>
          <w:i/>
          <w:sz w:val="24"/>
          <w:szCs w:val="24"/>
        </w:rPr>
        <w:t>раста</w:t>
      </w:r>
      <w:r w:rsidR="00922173" w:rsidRPr="000A2ADD">
        <w:rPr>
          <w:b/>
          <w:i/>
          <w:sz w:val="24"/>
          <w:szCs w:val="24"/>
        </w:rPr>
        <w:t xml:space="preserve"> в Варнавинском муниципальном районе </w:t>
      </w:r>
    </w:p>
    <w:p w:rsidR="00FF4B32" w:rsidRPr="000A2ADD" w:rsidRDefault="00105F21" w:rsidP="00E96A0E">
      <w:pPr>
        <w:jc w:val="center"/>
        <w:rPr>
          <w:b/>
          <w:i/>
          <w:sz w:val="24"/>
          <w:szCs w:val="24"/>
        </w:rPr>
      </w:pPr>
      <w:r w:rsidRPr="000A2ADD">
        <w:rPr>
          <w:b/>
          <w:i/>
          <w:sz w:val="24"/>
          <w:szCs w:val="24"/>
        </w:rPr>
        <w:t>2010</w:t>
      </w:r>
      <w:r w:rsidR="006E70DA" w:rsidRPr="000A2ADD">
        <w:rPr>
          <w:b/>
          <w:i/>
          <w:sz w:val="24"/>
          <w:szCs w:val="24"/>
        </w:rPr>
        <w:t>-2018</w:t>
      </w:r>
      <w:r w:rsidR="00FF4B32" w:rsidRPr="000A2ADD">
        <w:rPr>
          <w:b/>
          <w:i/>
          <w:sz w:val="24"/>
          <w:szCs w:val="24"/>
        </w:rPr>
        <w:t>годы.</w:t>
      </w:r>
    </w:p>
    <w:p w:rsidR="00FF4B32" w:rsidRPr="00023F00" w:rsidRDefault="00FF4B32" w:rsidP="00FF4B32">
      <w:pPr>
        <w:rPr>
          <w:sz w:val="24"/>
          <w:szCs w:val="24"/>
        </w:rPr>
      </w:pPr>
      <w:r w:rsidRPr="00023F00">
        <w:rPr>
          <w:sz w:val="24"/>
          <w:szCs w:val="24"/>
        </w:rPr>
        <w:t>Таблица № 2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698"/>
        <w:gridCol w:w="851"/>
        <w:gridCol w:w="850"/>
        <w:gridCol w:w="709"/>
        <w:gridCol w:w="850"/>
        <w:gridCol w:w="851"/>
        <w:gridCol w:w="992"/>
        <w:gridCol w:w="992"/>
        <w:gridCol w:w="992"/>
      </w:tblGrid>
      <w:tr w:rsidR="006E70DA" w:rsidRPr="00023F00" w:rsidTr="006E70DA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0</w:t>
            </w:r>
          </w:p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1</w:t>
            </w:r>
          </w:p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2</w:t>
            </w:r>
          </w:p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3</w:t>
            </w:r>
          </w:p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</w:p>
        </w:tc>
      </w:tr>
      <w:tr w:rsidR="006E70DA" w:rsidRPr="00023F00" w:rsidTr="006E70DA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Рождаемость детей в район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3E8E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4</w:t>
            </w:r>
          </w:p>
        </w:tc>
      </w:tr>
      <w:tr w:rsidR="006E70DA" w:rsidRPr="00023F00" w:rsidTr="006E70DA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 детей дошкольного возраста в район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3E8E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69</w:t>
            </w:r>
          </w:p>
        </w:tc>
      </w:tr>
      <w:tr w:rsidR="006E70DA" w:rsidRPr="00023F00" w:rsidTr="006E70DA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 детей в ДОУ район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3E8E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9</w:t>
            </w:r>
          </w:p>
        </w:tc>
      </w:tr>
      <w:tr w:rsidR="006E70DA" w:rsidRPr="00023F00" w:rsidTr="006E70DA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 детей в МБДОУ район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3E8E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9</w:t>
            </w:r>
          </w:p>
        </w:tc>
      </w:tr>
      <w:tr w:rsidR="006E70DA" w:rsidRPr="00023F00" w:rsidTr="006E70DA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личество неорганизованных детей в районе всего \ с1г.- 7л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BB340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89\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84\</w:t>
            </w:r>
          </w:p>
          <w:p w:rsidR="006E70DA" w:rsidRPr="00023F00" w:rsidRDefault="006E70DA" w:rsidP="00BB3400">
            <w:pPr>
              <w:jc w:val="right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88\</w:t>
            </w:r>
          </w:p>
          <w:p w:rsidR="006E70DA" w:rsidRPr="00023F00" w:rsidRDefault="006E70DA" w:rsidP="00BB3400">
            <w:pPr>
              <w:jc w:val="right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BB3400">
            <w:pPr>
              <w:jc w:val="right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7\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31\</w:t>
            </w:r>
          </w:p>
          <w:p w:rsidR="006E70DA" w:rsidRPr="00023F00" w:rsidRDefault="006E70DA" w:rsidP="00BB3400">
            <w:pPr>
              <w:jc w:val="right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0\</w:t>
            </w:r>
          </w:p>
          <w:p w:rsidR="006E70DA" w:rsidRPr="00023F00" w:rsidRDefault="006E70DA" w:rsidP="00BB3400">
            <w:pPr>
              <w:jc w:val="right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3\</w:t>
            </w:r>
          </w:p>
          <w:p w:rsidR="006E70DA" w:rsidRPr="00023F00" w:rsidRDefault="006E70DA" w:rsidP="00BB3400">
            <w:pPr>
              <w:jc w:val="right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98/</w:t>
            </w:r>
          </w:p>
          <w:p w:rsidR="006E70DA" w:rsidRPr="00023F00" w:rsidRDefault="006E70DA" w:rsidP="00BB3400">
            <w:pPr>
              <w:jc w:val="right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E" w:rsidRPr="00023F00" w:rsidRDefault="006E3E8E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69/</w:t>
            </w:r>
          </w:p>
          <w:p w:rsidR="006E70DA" w:rsidRPr="00023F00" w:rsidRDefault="006E3E8E" w:rsidP="006E3E8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5</w:t>
            </w:r>
          </w:p>
        </w:tc>
      </w:tr>
      <w:tr w:rsidR="006E70DA" w:rsidRPr="00023F00" w:rsidTr="006E70DA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личество мест в ДОУ район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3E8E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38</w:t>
            </w:r>
          </w:p>
        </w:tc>
      </w:tr>
      <w:tr w:rsidR="006E70DA" w:rsidRPr="00023F00" w:rsidTr="006E70DA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роцент охвата </w:t>
            </w:r>
            <w:r w:rsidRPr="00023F00">
              <w:rPr>
                <w:sz w:val="24"/>
                <w:szCs w:val="24"/>
              </w:rPr>
              <w:lastRenderedPageBreak/>
              <w:t>дошкольным образованием</w:t>
            </w:r>
          </w:p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 1г.- до 6л./с 1г.до 7л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>6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CB6E9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5%</w:t>
            </w:r>
            <w:r w:rsidRPr="00023F00">
              <w:rPr>
                <w:sz w:val="24"/>
                <w:szCs w:val="24"/>
              </w:rPr>
              <w:lastRenderedPageBreak/>
              <w:t>/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>78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CB6E9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70DA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1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A" w:rsidRPr="00023F00" w:rsidRDefault="006E3E8E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3%</w:t>
            </w:r>
          </w:p>
        </w:tc>
      </w:tr>
      <w:tr w:rsidR="006E3E8E" w:rsidRPr="00023F00" w:rsidTr="006E70DA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E" w:rsidRPr="00023F00" w:rsidRDefault="006E3E8E" w:rsidP="006E3E8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цент охвата дошкольным образованием</w:t>
            </w:r>
          </w:p>
          <w:p w:rsidR="006E3E8E" w:rsidRPr="00023F00" w:rsidRDefault="006E3E8E" w:rsidP="006E3E8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 0 до 3-х л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E" w:rsidRPr="00023F00" w:rsidRDefault="006E3E8E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E" w:rsidRPr="00023F00" w:rsidRDefault="006E3E8E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E" w:rsidRPr="00023F00" w:rsidRDefault="006E3E8E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E" w:rsidRPr="00023F00" w:rsidRDefault="006E3E8E" w:rsidP="00CB6E9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E" w:rsidRPr="00023F00" w:rsidRDefault="006E3E8E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E" w:rsidRPr="00023F00" w:rsidRDefault="006E3E8E" w:rsidP="00CB6E9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E" w:rsidRPr="00023F00" w:rsidRDefault="006E3E8E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E" w:rsidRPr="00023F00" w:rsidRDefault="006E3E8E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E" w:rsidRPr="00023F00" w:rsidRDefault="006E3E8E" w:rsidP="00105F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9%</w:t>
            </w:r>
          </w:p>
        </w:tc>
      </w:tr>
    </w:tbl>
    <w:p w:rsidR="00D547A8" w:rsidRPr="00023F00" w:rsidRDefault="00FF4B32" w:rsidP="00FF4B32">
      <w:pPr>
        <w:rPr>
          <w:bCs/>
          <w:sz w:val="24"/>
          <w:szCs w:val="24"/>
        </w:rPr>
      </w:pPr>
      <w:r w:rsidRPr="00023F00">
        <w:rPr>
          <w:b/>
          <w:bCs/>
          <w:sz w:val="24"/>
          <w:szCs w:val="24"/>
        </w:rPr>
        <w:t xml:space="preserve">Вывод: </w:t>
      </w:r>
      <w:r w:rsidR="006E3E8E" w:rsidRPr="00023F00">
        <w:rPr>
          <w:bCs/>
          <w:sz w:val="24"/>
          <w:szCs w:val="24"/>
        </w:rPr>
        <w:t>по данным ЦРБ, ЗАГС в 2018</w:t>
      </w:r>
      <w:r w:rsidR="0027350F" w:rsidRPr="00023F00">
        <w:rPr>
          <w:bCs/>
          <w:sz w:val="24"/>
          <w:szCs w:val="24"/>
        </w:rPr>
        <w:t xml:space="preserve"> году в районе</w:t>
      </w:r>
      <w:r w:rsidR="00F85E09" w:rsidRPr="00023F00">
        <w:rPr>
          <w:bCs/>
          <w:sz w:val="24"/>
          <w:szCs w:val="24"/>
        </w:rPr>
        <w:t xml:space="preserve"> </w:t>
      </w:r>
      <w:r w:rsidR="006E3E8E" w:rsidRPr="00023F00">
        <w:rPr>
          <w:bCs/>
          <w:sz w:val="24"/>
          <w:szCs w:val="24"/>
        </w:rPr>
        <w:t>п</w:t>
      </w:r>
      <w:r w:rsidR="00F85E09" w:rsidRPr="00023F00">
        <w:rPr>
          <w:bCs/>
          <w:sz w:val="24"/>
          <w:szCs w:val="24"/>
        </w:rPr>
        <w:t>родолжала</w:t>
      </w:r>
      <w:r w:rsidR="006E3E8E" w:rsidRPr="00023F00">
        <w:rPr>
          <w:bCs/>
          <w:sz w:val="24"/>
          <w:szCs w:val="24"/>
        </w:rPr>
        <w:t xml:space="preserve"> уменьшаться численность</w:t>
      </w:r>
      <w:r w:rsidR="0027350F" w:rsidRPr="00023F00">
        <w:rPr>
          <w:bCs/>
          <w:sz w:val="24"/>
          <w:szCs w:val="24"/>
        </w:rPr>
        <w:t xml:space="preserve"> рождаемост</w:t>
      </w:r>
      <w:r w:rsidR="006E3E8E" w:rsidRPr="00023F00">
        <w:rPr>
          <w:bCs/>
          <w:sz w:val="24"/>
          <w:szCs w:val="24"/>
        </w:rPr>
        <w:t>и</w:t>
      </w:r>
      <w:r w:rsidR="00F85E09" w:rsidRPr="00023F00">
        <w:rPr>
          <w:bCs/>
          <w:sz w:val="24"/>
          <w:szCs w:val="24"/>
        </w:rPr>
        <w:t xml:space="preserve"> детей</w:t>
      </w:r>
      <w:r w:rsidR="00A30101" w:rsidRPr="00023F00">
        <w:rPr>
          <w:bCs/>
          <w:sz w:val="24"/>
          <w:szCs w:val="24"/>
        </w:rPr>
        <w:t>,</w:t>
      </w:r>
      <w:r w:rsidR="00F85E09" w:rsidRPr="00023F00">
        <w:rPr>
          <w:bCs/>
          <w:sz w:val="24"/>
          <w:szCs w:val="24"/>
        </w:rPr>
        <w:t xml:space="preserve"> на 21,8</w:t>
      </w:r>
      <w:r w:rsidRPr="00023F00">
        <w:rPr>
          <w:bCs/>
          <w:sz w:val="24"/>
          <w:szCs w:val="24"/>
        </w:rPr>
        <w:t xml:space="preserve">% </w:t>
      </w:r>
      <w:r w:rsidR="00D547A8" w:rsidRPr="00023F00">
        <w:rPr>
          <w:bCs/>
          <w:sz w:val="24"/>
          <w:szCs w:val="24"/>
        </w:rPr>
        <w:t xml:space="preserve">к </w:t>
      </w:r>
      <w:r w:rsidR="006E3E8E" w:rsidRPr="00023F00">
        <w:rPr>
          <w:bCs/>
          <w:sz w:val="24"/>
          <w:szCs w:val="24"/>
        </w:rPr>
        <w:t>уровню 2017</w:t>
      </w:r>
      <w:proofErr w:type="gramStart"/>
      <w:r w:rsidRPr="00023F00">
        <w:rPr>
          <w:bCs/>
          <w:sz w:val="24"/>
          <w:szCs w:val="24"/>
        </w:rPr>
        <w:t>года</w:t>
      </w:r>
      <w:r w:rsidRPr="00023F00">
        <w:rPr>
          <w:b/>
          <w:bCs/>
          <w:sz w:val="24"/>
          <w:szCs w:val="24"/>
        </w:rPr>
        <w:t xml:space="preserve"> .</w:t>
      </w:r>
      <w:proofErr w:type="gramEnd"/>
      <w:r w:rsidRPr="00023F00">
        <w:rPr>
          <w:bCs/>
          <w:sz w:val="24"/>
          <w:szCs w:val="24"/>
        </w:rPr>
        <w:t xml:space="preserve">  Количество детей в дошко</w:t>
      </w:r>
      <w:r w:rsidR="006F36AD" w:rsidRPr="00023F00">
        <w:rPr>
          <w:bCs/>
          <w:sz w:val="24"/>
          <w:szCs w:val="24"/>
        </w:rPr>
        <w:t>льных учреждениях района у</w:t>
      </w:r>
      <w:r w:rsidR="00D547A8" w:rsidRPr="00023F00">
        <w:rPr>
          <w:bCs/>
          <w:sz w:val="24"/>
          <w:szCs w:val="24"/>
        </w:rPr>
        <w:t xml:space="preserve">меньшилось </w:t>
      </w:r>
      <w:r w:rsidRPr="00023F00">
        <w:rPr>
          <w:bCs/>
          <w:sz w:val="24"/>
          <w:szCs w:val="24"/>
        </w:rPr>
        <w:t xml:space="preserve">на </w:t>
      </w:r>
      <w:r w:rsidR="000408CF" w:rsidRPr="00023F00">
        <w:rPr>
          <w:bCs/>
          <w:sz w:val="24"/>
          <w:szCs w:val="24"/>
        </w:rPr>
        <w:t>0,8</w:t>
      </w:r>
      <w:r w:rsidR="006F36AD" w:rsidRPr="00023F00">
        <w:rPr>
          <w:bCs/>
          <w:sz w:val="24"/>
          <w:szCs w:val="24"/>
        </w:rPr>
        <w:t xml:space="preserve"> </w:t>
      </w:r>
      <w:r w:rsidRPr="00023F00">
        <w:rPr>
          <w:bCs/>
          <w:sz w:val="24"/>
          <w:szCs w:val="24"/>
        </w:rPr>
        <w:t>% к уровню прошлого года.</w:t>
      </w:r>
      <w:r w:rsidR="00D547A8" w:rsidRPr="00023F00">
        <w:rPr>
          <w:bCs/>
          <w:sz w:val="24"/>
          <w:szCs w:val="24"/>
        </w:rPr>
        <w:t xml:space="preserve"> % охвата детей дошкольным образованием у</w:t>
      </w:r>
      <w:r w:rsidRPr="00023F00">
        <w:rPr>
          <w:bCs/>
          <w:sz w:val="24"/>
          <w:szCs w:val="24"/>
        </w:rPr>
        <w:t xml:space="preserve">величился </w:t>
      </w:r>
      <w:r w:rsidR="00105F21" w:rsidRPr="00023F00">
        <w:rPr>
          <w:bCs/>
          <w:sz w:val="24"/>
          <w:szCs w:val="24"/>
        </w:rPr>
        <w:t>на</w:t>
      </w:r>
      <w:r w:rsidR="000408CF" w:rsidRPr="00023F00">
        <w:rPr>
          <w:bCs/>
          <w:sz w:val="24"/>
          <w:szCs w:val="24"/>
        </w:rPr>
        <w:t xml:space="preserve"> 2,09</w:t>
      </w:r>
      <w:r w:rsidR="00D547A8" w:rsidRPr="00023F00">
        <w:rPr>
          <w:bCs/>
          <w:sz w:val="24"/>
          <w:szCs w:val="24"/>
        </w:rPr>
        <w:t>%.</w:t>
      </w:r>
      <w:r w:rsidR="00105F21" w:rsidRPr="00023F00">
        <w:rPr>
          <w:bCs/>
          <w:sz w:val="24"/>
          <w:szCs w:val="24"/>
        </w:rPr>
        <w:t xml:space="preserve"> </w:t>
      </w:r>
    </w:p>
    <w:p w:rsidR="007A6164" w:rsidRDefault="00FF4B32" w:rsidP="00FF4B32">
      <w:pPr>
        <w:rPr>
          <w:bCs/>
          <w:sz w:val="24"/>
          <w:szCs w:val="24"/>
        </w:rPr>
      </w:pPr>
      <w:r w:rsidRPr="00023F00">
        <w:rPr>
          <w:bCs/>
          <w:sz w:val="24"/>
          <w:szCs w:val="24"/>
        </w:rPr>
        <w:t>Количеств</w:t>
      </w:r>
      <w:r w:rsidR="006F36AD" w:rsidRPr="00023F00">
        <w:rPr>
          <w:bCs/>
          <w:sz w:val="24"/>
          <w:szCs w:val="24"/>
        </w:rPr>
        <w:t xml:space="preserve">о мест в детских садах </w:t>
      </w:r>
      <w:r w:rsidR="00D547A8" w:rsidRPr="00023F00">
        <w:rPr>
          <w:bCs/>
          <w:sz w:val="24"/>
          <w:szCs w:val="24"/>
        </w:rPr>
        <w:t>сократи</w:t>
      </w:r>
      <w:r w:rsidR="00105F21" w:rsidRPr="00023F00">
        <w:rPr>
          <w:bCs/>
          <w:sz w:val="24"/>
          <w:szCs w:val="24"/>
        </w:rPr>
        <w:t xml:space="preserve">лось </w:t>
      </w:r>
      <w:r w:rsidR="006F36AD" w:rsidRPr="00023F00">
        <w:rPr>
          <w:bCs/>
          <w:sz w:val="24"/>
          <w:szCs w:val="24"/>
        </w:rPr>
        <w:t>в результате</w:t>
      </w:r>
      <w:r w:rsidR="000408CF" w:rsidRPr="00023F00">
        <w:rPr>
          <w:bCs/>
          <w:sz w:val="24"/>
          <w:szCs w:val="24"/>
        </w:rPr>
        <w:t xml:space="preserve"> перерасчета мест по площадям в МБДОУ Северном д/саду «Елочка»</w:t>
      </w:r>
      <w:r w:rsidR="007A6164" w:rsidRPr="00023F00">
        <w:rPr>
          <w:sz w:val="24"/>
          <w:szCs w:val="24"/>
        </w:rPr>
        <w:t>. Отсутствует актуальная очередность в МБДОУ района.</w:t>
      </w:r>
      <w:r w:rsidR="00105F21" w:rsidRPr="00023F00">
        <w:rPr>
          <w:bCs/>
          <w:sz w:val="24"/>
          <w:szCs w:val="24"/>
        </w:rPr>
        <w:t xml:space="preserve"> </w:t>
      </w:r>
    </w:p>
    <w:p w:rsidR="00BB2C71" w:rsidRPr="00023F00" w:rsidRDefault="00BB2C71" w:rsidP="00FF4B32">
      <w:pPr>
        <w:rPr>
          <w:bCs/>
          <w:sz w:val="24"/>
          <w:szCs w:val="24"/>
        </w:rPr>
      </w:pPr>
    </w:p>
    <w:p w:rsidR="00FF4B32" w:rsidRPr="00023F00" w:rsidRDefault="00FF4B32" w:rsidP="00FF4B32">
      <w:pPr>
        <w:rPr>
          <w:sz w:val="24"/>
          <w:szCs w:val="24"/>
        </w:rPr>
      </w:pPr>
      <w:r w:rsidRPr="000A2ADD">
        <w:rPr>
          <w:b/>
          <w:i/>
          <w:sz w:val="24"/>
          <w:szCs w:val="24"/>
        </w:rPr>
        <w:t>Дети, посту</w:t>
      </w:r>
      <w:r w:rsidR="007A6164" w:rsidRPr="000A2ADD">
        <w:rPr>
          <w:b/>
          <w:i/>
          <w:sz w:val="24"/>
          <w:szCs w:val="24"/>
        </w:rPr>
        <w:t>пившие</w:t>
      </w:r>
      <w:r w:rsidR="000408CF" w:rsidRPr="000A2ADD">
        <w:rPr>
          <w:b/>
          <w:i/>
          <w:sz w:val="24"/>
          <w:szCs w:val="24"/>
        </w:rPr>
        <w:t xml:space="preserve"> в школу из детского сада в 2018-2019</w:t>
      </w:r>
      <w:r w:rsidR="007A6164" w:rsidRPr="000A2ADD">
        <w:rPr>
          <w:b/>
          <w:i/>
          <w:sz w:val="24"/>
          <w:szCs w:val="24"/>
        </w:rPr>
        <w:t xml:space="preserve"> </w:t>
      </w:r>
      <w:proofErr w:type="spellStart"/>
      <w:r w:rsidR="007A6164" w:rsidRPr="000A2ADD">
        <w:rPr>
          <w:b/>
          <w:i/>
          <w:sz w:val="24"/>
          <w:szCs w:val="24"/>
        </w:rPr>
        <w:t>уч.г</w:t>
      </w:r>
      <w:proofErr w:type="spellEnd"/>
      <w:r w:rsidR="007A6164" w:rsidRPr="000A2ADD">
        <w:rPr>
          <w:b/>
          <w:i/>
          <w:sz w:val="24"/>
          <w:szCs w:val="24"/>
        </w:rPr>
        <w:t>.</w:t>
      </w:r>
      <w:r w:rsidRPr="000A2ADD">
        <w:rPr>
          <w:b/>
          <w:i/>
          <w:sz w:val="24"/>
          <w:szCs w:val="24"/>
        </w:rPr>
        <w:t xml:space="preserve">          </w:t>
      </w:r>
      <w:r w:rsidRPr="00023F0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023F00">
        <w:rPr>
          <w:sz w:val="24"/>
          <w:szCs w:val="24"/>
        </w:rPr>
        <w:t>Таблица №3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807"/>
        <w:gridCol w:w="812"/>
        <w:gridCol w:w="812"/>
        <w:gridCol w:w="706"/>
        <w:gridCol w:w="1025"/>
        <w:gridCol w:w="1025"/>
        <w:gridCol w:w="918"/>
        <w:gridCol w:w="918"/>
        <w:gridCol w:w="800"/>
      </w:tblGrid>
      <w:tr w:rsidR="000408CF" w:rsidRPr="00023F00" w:rsidTr="000408CF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3</w:t>
            </w:r>
          </w:p>
          <w:p w:rsidR="000408CF" w:rsidRPr="00023F00" w:rsidRDefault="000408CF" w:rsidP="001F671F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</w:p>
        </w:tc>
      </w:tr>
      <w:tr w:rsidR="000408CF" w:rsidRPr="00023F00" w:rsidTr="000408CF">
        <w:trPr>
          <w:trHeight w:val="359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личество выпускников ДОУ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0</w:t>
            </w:r>
          </w:p>
        </w:tc>
      </w:tr>
      <w:tr w:rsidR="000408CF" w:rsidRPr="00023F00" w:rsidTr="000408CF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личество первоклассник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9</w:t>
            </w:r>
          </w:p>
        </w:tc>
      </w:tr>
      <w:tr w:rsidR="000408CF" w:rsidRPr="00023F00" w:rsidTr="000408CF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цент поступивших дете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7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8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1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3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1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0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2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3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F" w:rsidRPr="00023F00" w:rsidRDefault="000408CF" w:rsidP="001F67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2%</w:t>
            </w:r>
          </w:p>
        </w:tc>
      </w:tr>
    </w:tbl>
    <w:p w:rsidR="000A2ADD" w:rsidRDefault="00FF4B32" w:rsidP="00FF4B32">
      <w:pPr>
        <w:rPr>
          <w:b/>
          <w:i/>
          <w:sz w:val="24"/>
          <w:szCs w:val="24"/>
        </w:rPr>
      </w:pPr>
      <w:r w:rsidRPr="00023F00">
        <w:rPr>
          <w:b/>
          <w:bCs/>
          <w:sz w:val="24"/>
          <w:szCs w:val="24"/>
        </w:rPr>
        <w:t>Вывод:</w:t>
      </w:r>
      <w:r w:rsidR="007A6164" w:rsidRPr="00023F00">
        <w:rPr>
          <w:bCs/>
          <w:sz w:val="24"/>
          <w:szCs w:val="24"/>
        </w:rPr>
        <w:t xml:space="preserve"> на 1</w:t>
      </w:r>
      <w:proofErr w:type="gramStart"/>
      <w:r w:rsidR="00434AD5" w:rsidRPr="00023F00">
        <w:rPr>
          <w:bCs/>
          <w:sz w:val="24"/>
          <w:szCs w:val="24"/>
        </w:rPr>
        <w:t>%  процент</w:t>
      </w:r>
      <w:proofErr w:type="gramEnd"/>
      <w:r w:rsidR="001F671F" w:rsidRPr="00023F00">
        <w:rPr>
          <w:bCs/>
          <w:sz w:val="24"/>
          <w:szCs w:val="24"/>
        </w:rPr>
        <w:t xml:space="preserve"> у</w:t>
      </w:r>
      <w:r w:rsidR="000408CF" w:rsidRPr="00023F00">
        <w:rPr>
          <w:bCs/>
          <w:sz w:val="24"/>
          <w:szCs w:val="24"/>
        </w:rPr>
        <w:t>меньшилос</w:t>
      </w:r>
      <w:r w:rsidR="001F671F" w:rsidRPr="00023F00">
        <w:rPr>
          <w:bCs/>
          <w:sz w:val="24"/>
          <w:szCs w:val="24"/>
        </w:rPr>
        <w:t>ь</w:t>
      </w:r>
      <w:r w:rsidRPr="00023F00">
        <w:rPr>
          <w:bCs/>
          <w:sz w:val="24"/>
          <w:szCs w:val="24"/>
        </w:rPr>
        <w:t xml:space="preserve"> количество детей поступивших из детского сада в школу</w:t>
      </w:r>
      <w:r w:rsidRPr="00023F00">
        <w:rPr>
          <w:sz w:val="24"/>
          <w:szCs w:val="24"/>
        </w:rPr>
        <w:t>.</w:t>
      </w:r>
      <w:r w:rsidR="000A2ADD" w:rsidRPr="000A2ADD">
        <w:rPr>
          <w:b/>
          <w:i/>
          <w:sz w:val="24"/>
          <w:szCs w:val="24"/>
        </w:rPr>
        <w:t xml:space="preserve"> </w:t>
      </w:r>
    </w:p>
    <w:p w:rsidR="00FE2AED" w:rsidRPr="00023F00" w:rsidRDefault="000A2ADD" w:rsidP="00FF4B32">
      <w:pPr>
        <w:rPr>
          <w:sz w:val="24"/>
          <w:szCs w:val="24"/>
        </w:rPr>
      </w:pPr>
      <w:r w:rsidRPr="000A2ADD">
        <w:rPr>
          <w:b/>
          <w:i/>
          <w:sz w:val="24"/>
          <w:szCs w:val="24"/>
        </w:rPr>
        <w:t>Кадры.</w:t>
      </w:r>
    </w:p>
    <w:p w:rsidR="00FF4B32" w:rsidRPr="000A2ADD" w:rsidRDefault="00FF4B32" w:rsidP="00FF4B32">
      <w:pPr>
        <w:rPr>
          <w:b/>
          <w:i/>
          <w:sz w:val="24"/>
          <w:szCs w:val="24"/>
        </w:rPr>
      </w:pPr>
      <w:r w:rsidRPr="00023F00">
        <w:rPr>
          <w:sz w:val="24"/>
          <w:szCs w:val="24"/>
        </w:rPr>
        <w:t xml:space="preserve">Таблица № 4.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851"/>
        <w:gridCol w:w="850"/>
        <w:gridCol w:w="851"/>
        <w:gridCol w:w="992"/>
        <w:gridCol w:w="992"/>
        <w:gridCol w:w="851"/>
        <w:gridCol w:w="992"/>
        <w:gridCol w:w="992"/>
      </w:tblGrid>
      <w:tr w:rsidR="002C44A8" w:rsidRPr="00023F00" w:rsidTr="002C44A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0 год</w:t>
            </w:r>
          </w:p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/сов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</w:p>
        </w:tc>
      </w:tr>
      <w:tr w:rsidR="002C44A8" w:rsidRPr="00023F00" w:rsidTr="002C44A8">
        <w:trPr>
          <w:trHeight w:val="1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Всего </w:t>
            </w:r>
            <w:proofErr w:type="spellStart"/>
            <w:r w:rsidRPr="00023F00">
              <w:rPr>
                <w:sz w:val="24"/>
                <w:szCs w:val="24"/>
              </w:rPr>
              <w:t>адм.пед.перс</w:t>
            </w:r>
            <w:proofErr w:type="spellEnd"/>
            <w:r w:rsidRPr="00023F00">
              <w:rPr>
                <w:sz w:val="24"/>
                <w:szCs w:val="24"/>
              </w:rPr>
              <w:t>.</w:t>
            </w:r>
          </w:p>
          <w:p w:rsidR="002C44A8" w:rsidRPr="00023F00" w:rsidRDefault="002C44A8" w:rsidP="00FE2AED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пед.раб</w:t>
            </w:r>
            <w:proofErr w:type="spellEnd"/>
            <w:r w:rsidRPr="00023F00">
              <w:rPr>
                <w:sz w:val="24"/>
                <w:szCs w:val="24"/>
              </w:rPr>
              <w:t>. в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52 /5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8</w:t>
            </w:r>
          </w:p>
        </w:tc>
      </w:tr>
      <w:tr w:rsidR="002C44A8" w:rsidRPr="00023F00" w:rsidTr="002C44A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9</w:t>
            </w:r>
          </w:p>
        </w:tc>
      </w:tr>
      <w:tr w:rsidR="002C44A8" w:rsidRPr="00023F00" w:rsidTr="002C44A8">
        <w:trPr>
          <w:trHeight w:val="3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,5%/13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0</w:t>
            </w:r>
          </w:p>
        </w:tc>
      </w:tr>
      <w:tr w:rsidR="002C44A8" w:rsidRPr="00023F00" w:rsidTr="002C44A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Среднее специальное </w:t>
            </w:r>
            <w:proofErr w:type="spellStart"/>
            <w:r w:rsidRPr="00023F00">
              <w:rPr>
                <w:sz w:val="24"/>
                <w:szCs w:val="24"/>
              </w:rPr>
              <w:t>пед</w:t>
            </w:r>
            <w:proofErr w:type="spellEnd"/>
            <w:r w:rsidRPr="00023F00">
              <w:rPr>
                <w:sz w:val="24"/>
                <w:szCs w:val="24"/>
              </w:rPr>
              <w:t>.</w:t>
            </w:r>
          </w:p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4/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</w:t>
            </w:r>
          </w:p>
        </w:tc>
      </w:tr>
      <w:tr w:rsidR="002C44A8" w:rsidRPr="00023F00" w:rsidTr="002C44A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5%/5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4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2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1F3A82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7,9</w:t>
            </w:r>
          </w:p>
        </w:tc>
      </w:tr>
      <w:tr w:rsidR="002C44A8" w:rsidRPr="00023F00" w:rsidTr="002C44A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щее средн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1F3A82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</w:tc>
      </w:tr>
      <w:tr w:rsidR="002C44A8" w:rsidRPr="00023F00" w:rsidTr="002C44A8">
        <w:trPr>
          <w:trHeight w:val="47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1F3A82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,6%</w:t>
            </w:r>
          </w:p>
        </w:tc>
      </w:tr>
      <w:tr w:rsidR="002C44A8" w:rsidRPr="00023F00" w:rsidTr="002C44A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ч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1F3A82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</w:tr>
      <w:tr w:rsidR="002C44A8" w:rsidRPr="00023F00" w:rsidTr="002C44A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%/1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9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1F3A82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,4%</w:t>
            </w:r>
          </w:p>
        </w:tc>
      </w:tr>
      <w:tr w:rsidR="002C44A8" w:rsidRPr="00023F00" w:rsidTr="002C44A8">
        <w:trPr>
          <w:trHeight w:val="32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чатся за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/5в.</w:t>
            </w:r>
          </w:p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6 </w:t>
            </w:r>
            <w:proofErr w:type="spellStart"/>
            <w:r w:rsidRPr="00023F00">
              <w:rPr>
                <w:sz w:val="24"/>
                <w:szCs w:val="24"/>
              </w:rPr>
              <w:t>с.с</w:t>
            </w:r>
            <w:proofErr w:type="spellEnd"/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/8в.</w:t>
            </w:r>
          </w:p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с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7/21в.</w:t>
            </w:r>
          </w:p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с.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6/16выс.</w:t>
            </w:r>
          </w:p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с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4/16вы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7</w:t>
            </w:r>
          </w:p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в/10с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в/6с.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1F3A82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  <w:p w:rsidR="001F3A82" w:rsidRPr="00023F00" w:rsidRDefault="001F3A82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в./4с.с.</w:t>
            </w:r>
          </w:p>
        </w:tc>
      </w:tr>
      <w:tr w:rsidR="002C44A8" w:rsidRPr="00023F00" w:rsidTr="002C44A8">
        <w:trPr>
          <w:trHeight w:val="3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1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7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5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8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2C44A8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A8" w:rsidRPr="00023F00" w:rsidRDefault="00F04FD0" w:rsidP="00FE2AE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,6%</w:t>
            </w:r>
          </w:p>
        </w:tc>
      </w:tr>
    </w:tbl>
    <w:p w:rsidR="00FF4B32" w:rsidRPr="00023F00" w:rsidRDefault="00FF4B32" w:rsidP="00FF4B32">
      <w:pPr>
        <w:rPr>
          <w:bCs/>
          <w:sz w:val="24"/>
          <w:szCs w:val="24"/>
        </w:rPr>
      </w:pPr>
      <w:r w:rsidRPr="00023F00">
        <w:rPr>
          <w:b/>
          <w:bCs/>
          <w:sz w:val="24"/>
          <w:szCs w:val="24"/>
        </w:rPr>
        <w:lastRenderedPageBreak/>
        <w:t>Вывод:</w:t>
      </w:r>
      <w:r w:rsidR="00694F7A" w:rsidRPr="00023F00">
        <w:rPr>
          <w:b/>
          <w:bCs/>
          <w:sz w:val="24"/>
          <w:szCs w:val="24"/>
        </w:rPr>
        <w:t xml:space="preserve"> </w:t>
      </w:r>
      <w:r w:rsidRPr="00023F00">
        <w:rPr>
          <w:bCs/>
          <w:sz w:val="24"/>
          <w:szCs w:val="24"/>
        </w:rPr>
        <w:t xml:space="preserve">прослеживается тенденция улучшения качественного состава педагогических кадров дошкольных </w:t>
      </w:r>
      <w:r w:rsidR="00681E69" w:rsidRPr="00023F00">
        <w:rPr>
          <w:bCs/>
          <w:sz w:val="24"/>
          <w:szCs w:val="24"/>
        </w:rPr>
        <w:t xml:space="preserve">учреждений </w:t>
      </w:r>
      <w:proofErr w:type="gramStart"/>
      <w:r w:rsidR="00681E69" w:rsidRPr="00023F00">
        <w:rPr>
          <w:bCs/>
          <w:sz w:val="24"/>
          <w:szCs w:val="24"/>
        </w:rPr>
        <w:t xml:space="preserve">района,  </w:t>
      </w:r>
      <w:bookmarkStart w:id="2" w:name="OLE_LINK1"/>
      <w:r w:rsidR="00681E69" w:rsidRPr="00023F00">
        <w:rPr>
          <w:bCs/>
          <w:sz w:val="24"/>
          <w:szCs w:val="24"/>
        </w:rPr>
        <w:t>на</w:t>
      </w:r>
      <w:proofErr w:type="gramEnd"/>
      <w:r w:rsidR="00681E69" w:rsidRPr="00023F00">
        <w:rPr>
          <w:bCs/>
          <w:sz w:val="24"/>
          <w:szCs w:val="24"/>
        </w:rPr>
        <w:t xml:space="preserve"> 3,6 %</w:t>
      </w:r>
      <w:bookmarkEnd w:id="2"/>
      <w:r w:rsidR="00681E69" w:rsidRPr="00023F00">
        <w:rPr>
          <w:bCs/>
          <w:sz w:val="24"/>
          <w:szCs w:val="24"/>
        </w:rPr>
        <w:t xml:space="preserve"> увеличилось </w:t>
      </w:r>
      <w:r w:rsidRPr="00023F00">
        <w:rPr>
          <w:bCs/>
          <w:sz w:val="24"/>
          <w:szCs w:val="24"/>
        </w:rPr>
        <w:t xml:space="preserve"> количество</w:t>
      </w:r>
      <w:r w:rsidR="00E02AD3" w:rsidRPr="00023F00">
        <w:rPr>
          <w:bCs/>
          <w:sz w:val="24"/>
          <w:szCs w:val="24"/>
        </w:rPr>
        <w:t xml:space="preserve"> </w:t>
      </w:r>
      <w:r w:rsidRPr="00023F00">
        <w:rPr>
          <w:bCs/>
          <w:sz w:val="24"/>
          <w:szCs w:val="24"/>
        </w:rPr>
        <w:t>педагогов с высшим образованием</w:t>
      </w:r>
      <w:r w:rsidR="00F04FD0" w:rsidRPr="00023F00">
        <w:rPr>
          <w:bCs/>
          <w:sz w:val="24"/>
          <w:szCs w:val="24"/>
        </w:rPr>
        <w:t xml:space="preserve"> </w:t>
      </w:r>
      <w:r w:rsidRPr="00023F00">
        <w:rPr>
          <w:bCs/>
          <w:sz w:val="24"/>
          <w:szCs w:val="24"/>
        </w:rPr>
        <w:t>Все кадры</w:t>
      </w:r>
      <w:r w:rsidR="00681E69" w:rsidRPr="00023F00">
        <w:rPr>
          <w:bCs/>
          <w:sz w:val="24"/>
          <w:szCs w:val="24"/>
        </w:rPr>
        <w:t>,</w:t>
      </w:r>
      <w:r w:rsidRPr="00023F00">
        <w:rPr>
          <w:bCs/>
          <w:sz w:val="24"/>
          <w:szCs w:val="24"/>
        </w:rPr>
        <w:t xml:space="preserve"> не имеющие специального образования</w:t>
      </w:r>
      <w:r w:rsidR="00681E69" w:rsidRPr="00023F00">
        <w:rPr>
          <w:bCs/>
          <w:sz w:val="24"/>
          <w:szCs w:val="24"/>
        </w:rPr>
        <w:t>,</w:t>
      </w:r>
      <w:r w:rsidRPr="00023F00">
        <w:rPr>
          <w:bCs/>
          <w:sz w:val="24"/>
          <w:szCs w:val="24"/>
        </w:rPr>
        <w:t xml:space="preserve"> обучаются заочно в педагогических учебных заведениях.</w:t>
      </w:r>
    </w:p>
    <w:p w:rsidR="00CB17BA" w:rsidRPr="00023F00" w:rsidRDefault="00CB17BA" w:rsidP="00FF4B32">
      <w:pPr>
        <w:rPr>
          <w:b/>
          <w:bCs/>
          <w:sz w:val="24"/>
          <w:szCs w:val="24"/>
        </w:rPr>
      </w:pPr>
    </w:p>
    <w:p w:rsidR="00FF4B32" w:rsidRPr="000A2ADD" w:rsidRDefault="00FF4B32" w:rsidP="00FF4B32">
      <w:pPr>
        <w:rPr>
          <w:b/>
          <w:i/>
          <w:sz w:val="24"/>
          <w:szCs w:val="24"/>
        </w:rPr>
      </w:pPr>
      <w:r w:rsidRPr="00023F00">
        <w:rPr>
          <w:b/>
          <w:bCs/>
          <w:sz w:val="24"/>
          <w:szCs w:val="24"/>
        </w:rPr>
        <w:t xml:space="preserve"> </w:t>
      </w:r>
      <w:r w:rsidR="00F04FD0" w:rsidRPr="000A2ADD">
        <w:rPr>
          <w:b/>
          <w:i/>
          <w:sz w:val="24"/>
          <w:szCs w:val="24"/>
        </w:rPr>
        <w:t>Аттестация педагогов 2010-2018</w:t>
      </w:r>
      <w:r w:rsidRPr="000A2ADD">
        <w:rPr>
          <w:b/>
          <w:i/>
          <w:sz w:val="24"/>
          <w:szCs w:val="24"/>
        </w:rPr>
        <w:t>г.г.</w:t>
      </w:r>
    </w:p>
    <w:p w:rsidR="00FF4B32" w:rsidRPr="00023F00" w:rsidRDefault="00FF4B32" w:rsidP="004C52B9">
      <w:pPr>
        <w:rPr>
          <w:sz w:val="24"/>
          <w:szCs w:val="24"/>
        </w:rPr>
      </w:pPr>
      <w:r w:rsidRPr="00023F00">
        <w:rPr>
          <w:sz w:val="24"/>
          <w:szCs w:val="24"/>
        </w:rPr>
        <w:t>Таблица № 5.</w:t>
      </w: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992"/>
        <w:gridCol w:w="851"/>
        <w:gridCol w:w="850"/>
        <w:gridCol w:w="851"/>
        <w:gridCol w:w="850"/>
        <w:gridCol w:w="993"/>
        <w:gridCol w:w="993"/>
      </w:tblGrid>
      <w:tr w:rsidR="00F04FD0" w:rsidRPr="00023F00" w:rsidTr="00F04F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1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2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</w:p>
        </w:tc>
      </w:tr>
      <w:tr w:rsidR="00F04FD0" w:rsidRPr="00023F00" w:rsidTr="00F04F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 педагогов аттестовано в течении года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ответствие занимаемой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олжности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 категория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2 категория 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(соот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4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9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6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551195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</w:p>
          <w:p w:rsidR="00F04FD0" w:rsidRPr="00023F00" w:rsidRDefault="00551195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1C539D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8</w:t>
            </w:r>
          </w:p>
          <w:p w:rsidR="0088540F" w:rsidRPr="00023F00" w:rsidRDefault="0088540F" w:rsidP="00156F3F">
            <w:pPr>
              <w:jc w:val="center"/>
              <w:rPr>
                <w:sz w:val="24"/>
                <w:szCs w:val="24"/>
              </w:rPr>
            </w:pPr>
          </w:p>
          <w:p w:rsidR="0088540F" w:rsidRPr="00023F00" w:rsidRDefault="001C539D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  <w:p w:rsidR="0088540F" w:rsidRPr="00023F00" w:rsidRDefault="0088540F" w:rsidP="00156F3F">
            <w:pPr>
              <w:jc w:val="center"/>
              <w:rPr>
                <w:sz w:val="24"/>
                <w:szCs w:val="24"/>
              </w:rPr>
            </w:pPr>
          </w:p>
          <w:p w:rsidR="0088540F" w:rsidRPr="00023F00" w:rsidRDefault="00551195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6</w:t>
            </w:r>
          </w:p>
          <w:p w:rsidR="0088540F" w:rsidRPr="00023F00" w:rsidRDefault="0088540F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88540F" w:rsidRPr="00023F00" w:rsidRDefault="0088540F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1C539D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</w:t>
            </w:r>
          </w:p>
          <w:p w:rsidR="0088540F" w:rsidRPr="00023F00" w:rsidRDefault="0088540F" w:rsidP="00156F3F">
            <w:pPr>
              <w:jc w:val="center"/>
              <w:rPr>
                <w:sz w:val="24"/>
                <w:szCs w:val="24"/>
              </w:rPr>
            </w:pPr>
          </w:p>
          <w:p w:rsidR="00CF04E1" w:rsidRPr="00023F00" w:rsidRDefault="001C539D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  <w:p w:rsidR="00CF04E1" w:rsidRPr="00023F00" w:rsidRDefault="00CF04E1" w:rsidP="00156F3F">
            <w:pPr>
              <w:jc w:val="center"/>
              <w:rPr>
                <w:sz w:val="24"/>
                <w:szCs w:val="24"/>
              </w:rPr>
            </w:pPr>
          </w:p>
          <w:p w:rsidR="00CF04E1" w:rsidRPr="00023F00" w:rsidRDefault="00CF04E1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CF04E1" w:rsidRPr="00023F00" w:rsidRDefault="00CF04E1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CF04E1" w:rsidRPr="00023F00" w:rsidRDefault="00CF04E1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</w:tc>
      </w:tr>
      <w:tr w:rsidR="00F04FD0" w:rsidRPr="00023F00" w:rsidTr="00F04FD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 педагогов/из них аттестовано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Соответствие занимаемой 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олжности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 категория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2категория 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0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3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1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6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4/27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7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</w:t>
            </w:r>
          </w:p>
          <w:p w:rsidR="00F04FD0" w:rsidRPr="00023F00" w:rsidRDefault="00F04FD0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4/41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7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3/44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9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8/35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9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551195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8/</w:t>
            </w:r>
            <w:r w:rsidR="009438D1" w:rsidRPr="00023F00">
              <w:rPr>
                <w:sz w:val="24"/>
                <w:szCs w:val="24"/>
              </w:rPr>
              <w:t>30</w:t>
            </w:r>
          </w:p>
          <w:p w:rsidR="00551195" w:rsidRPr="00023F00" w:rsidRDefault="00551195" w:rsidP="00156F3F">
            <w:pPr>
              <w:jc w:val="center"/>
              <w:rPr>
                <w:sz w:val="24"/>
                <w:szCs w:val="24"/>
              </w:rPr>
            </w:pPr>
          </w:p>
          <w:p w:rsidR="00551195" w:rsidRPr="00023F00" w:rsidRDefault="00551195" w:rsidP="00156F3F">
            <w:pPr>
              <w:jc w:val="center"/>
              <w:rPr>
                <w:sz w:val="24"/>
                <w:szCs w:val="24"/>
              </w:rPr>
            </w:pPr>
          </w:p>
          <w:p w:rsidR="00551195" w:rsidRPr="00023F00" w:rsidRDefault="009438D1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</w:t>
            </w:r>
          </w:p>
          <w:p w:rsidR="00551195" w:rsidRPr="00023F00" w:rsidRDefault="00551195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</w:t>
            </w:r>
          </w:p>
          <w:p w:rsidR="00551195" w:rsidRPr="00023F00" w:rsidRDefault="00551195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551195" w:rsidRPr="00023F00" w:rsidRDefault="00551195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  <w:p w:rsidR="00551195" w:rsidRPr="00023F00" w:rsidRDefault="00551195" w:rsidP="00156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CF04E1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8/38</w:t>
            </w:r>
          </w:p>
          <w:p w:rsidR="00CF04E1" w:rsidRPr="00023F00" w:rsidRDefault="00CF04E1" w:rsidP="00156F3F">
            <w:pPr>
              <w:jc w:val="center"/>
              <w:rPr>
                <w:sz w:val="24"/>
                <w:szCs w:val="24"/>
              </w:rPr>
            </w:pPr>
          </w:p>
          <w:p w:rsidR="00CF04E1" w:rsidRPr="00023F00" w:rsidRDefault="00CF04E1" w:rsidP="00156F3F">
            <w:pPr>
              <w:jc w:val="center"/>
              <w:rPr>
                <w:sz w:val="24"/>
                <w:szCs w:val="24"/>
              </w:rPr>
            </w:pPr>
          </w:p>
          <w:p w:rsidR="00CF04E1" w:rsidRPr="00023F00" w:rsidRDefault="00CF04E1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  <w:p w:rsidR="00CF04E1" w:rsidRPr="00023F00" w:rsidRDefault="00CF04E1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4</w:t>
            </w:r>
          </w:p>
          <w:p w:rsidR="00CF04E1" w:rsidRPr="00023F00" w:rsidRDefault="00CF04E1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CF04E1" w:rsidRPr="00023F00" w:rsidRDefault="00CF04E1" w:rsidP="00156F3F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</w:t>
            </w:r>
          </w:p>
          <w:p w:rsidR="00CF04E1" w:rsidRPr="00023F00" w:rsidRDefault="00CF04E1" w:rsidP="00156F3F">
            <w:pPr>
              <w:jc w:val="center"/>
              <w:rPr>
                <w:sz w:val="24"/>
                <w:szCs w:val="24"/>
              </w:rPr>
            </w:pPr>
          </w:p>
        </w:tc>
      </w:tr>
      <w:tr w:rsidR="00F04FD0" w:rsidRPr="00023F00" w:rsidTr="00F04FD0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всего аттестованных (в </w:t>
            </w:r>
            <w:proofErr w:type="gramStart"/>
            <w:r w:rsidRPr="00023F00">
              <w:rPr>
                <w:sz w:val="24"/>
                <w:szCs w:val="24"/>
              </w:rPr>
              <w:t>% )</w:t>
            </w:r>
            <w:proofErr w:type="gramEnd"/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Соответствие занимаемой 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олжности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категория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2категория 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7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3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8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4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0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3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3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1,4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,6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8,6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4,5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0,9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6,6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,2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0,3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,7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0%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F04FD0" w:rsidRPr="00023F00" w:rsidRDefault="00F04FD0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,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9438D1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2,5</w:t>
            </w:r>
            <w:r w:rsidR="00551195" w:rsidRPr="00023F00">
              <w:rPr>
                <w:sz w:val="24"/>
                <w:szCs w:val="24"/>
              </w:rPr>
              <w:t>%</w:t>
            </w:r>
          </w:p>
          <w:p w:rsidR="00551195" w:rsidRPr="00023F00" w:rsidRDefault="00551195" w:rsidP="00156F3F">
            <w:pPr>
              <w:rPr>
                <w:sz w:val="24"/>
                <w:szCs w:val="24"/>
              </w:rPr>
            </w:pPr>
          </w:p>
          <w:p w:rsidR="00551195" w:rsidRPr="00023F00" w:rsidRDefault="00551195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551195" w:rsidRPr="00023F00" w:rsidRDefault="00551195" w:rsidP="00156F3F">
            <w:pPr>
              <w:rPr>
                <w:sz w:val="24"/>
                <w:szCs w:val="24"/>
              </w:rPr>
            </w:pPr>
          </w:p>
          <w:p w:rsidR="00551195" w:rsidRPr="00023F00" w:rsidRDefault="00551195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5,8%</w:t>
            </w:r>
          </w:p>
          <w:p w:rsidR="00551195" w:rsidRPr="00023F00" w:rsidRDefault="00551195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551195" w:rsidRPr="00023F00" w:rsidRDefault="00551195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D0" w:rsidRPr="00023F00" w:rsidRDefault="00CF04E1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9,1%</w:t>
            </w:r>
          </w:p>
          <w:p w:rsidR="00CF04E1" w:rsidRPr="00023F00" w:rsidRDefault="00CF04E1" w:rsidP="00156F3F">
            <w:pPr>
              <w:rPr>
                <w:sz w:val="24"/>
                <w:szCs w:val="24"/>
              </w:rPr>
            </w:pPr>
          </w:p>
          <w:p w:rsidR="00CF04E1" w:rsidRPr="00023F00" w:rsidRDefault="0088540F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,9%</w:t>
            </w:r>
          </w:p>
          <w:p w:rsidR="0088540F" w:rsidRPr="00023F00" w:rsidRDefault="0088540F" w:rsidP="00156F3F">
            <w:pPr>
              <w:rPr>
                <w:sz w:val="24"/>
                <w:szCs w:val="24"/>
              </w:rPr>
            </w:pPr>
          </w:p>
          <w:p w:rsidR="0088540F" w:rsidRPr="00023F00" w:rsidRDefault="0088540F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0%</w:t>
            </w:r>
          </w:p>
          <w:p w:rsidR="0088540F" w:rsidRPr="00023F00" w:rsidRDefault="0088540F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88540F" w:rsidRPr="00023F00" w:rsidRDefault="0088540F" w:rsidP="00156F3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,25%</w:t>
            </w:r>
          </w:p>
        </w:tc>
      </w:tr>
    </w:tbl>
    <w:p w:rsidR="009438D1" w:rsidRDefault="00FF4B32" w:rsidP="00FF4B32">
      <w:pPr>
        <w:rPr>
          <w:sz w:val="24"/>
          <w:szCs w:val="24"/>
        </w:rPr>
      </w:pPr>
      <w:r w:rsidRPr="00023F00">
        <w:rPr>
          <w:b/>
          <w:bCs/>
          <w:sz w:val="24"/>
          <w:szCs w:val="24"/>
        </w:rPr>
        <w:t>Вывод:</w:t>
      </w:r>
      <w:r w:rsidRPr="00023F00">
        <w:rPr>
          <w:sz w:val="24"/>
          <w:szCs w:val="24"/>
        </w:rPr>
        <w:t xml:space="preserve"> </w:t>
      </w:r>
      <w:r w:rsidR="009438D1" w:rsidRPr="00023F00">
        <w:rPr>
          <w:sz w:val="24"/>
          <w:szCs w:val="24"/>
        </w:rPr>
        <w:t xml:space="preserve">за последние 3 года прослеживается тенденция увеличения процента аттестованных педагогов дошкольного образования, увеличивается процент </w:t>
      </w:r>
      <w:proofErr w:type="gramStart"/>
      <w:r w:rsidR="009438D1" w:rsidRPr="00023F00">
        <w:rPr>
          <w:sz w:val="24"/>
          <w:szCs w:val="24"/>
        </w:rPr>
        <w:t>педагогов</w:t>
      </w:r>
      <w:proofErr w:type="gramEnd"/>
      <w:r w:rsidR="009438D1" w:rsidRPr="00023F00">
        <w:rPr>
          <w:sz w:val="24"/>
          <w:szCs w:val="24"/>
        </w:rPr>
        <w:t xml:space="preserve"> аттестованных на высшую категорию.</w:t>
      </w:r>
    </w:p>
    <w:p w:rsidR="00673BB1" w:rsidRPr="00023F00" w:rsidRDefault="00673BB1" w:rsidP="00FF4B32">
      <w:pPr>
        <w:rPr>
          <w:sz w:val="24"/>
          <w:szCs w:val="24"/>
        </w:rPr>
      </w:pPr>
    </w:p>
    <w:p w:rsidR="00FF4B32" w:rsidRPr="0021484F" w:rsidRDefault="00FF4B32" w:rsidP="00FF4B32">
      <w:pPr>
        <w:rPr>
          <w:b/>
          <w:i/>
          <w:sz w:val="24"/>
          <w:szCs w:val="24"/>
        </w:rPr>
      </w:pPr>
      <w:r w:rsidRPr="0021484F">
        <w:rPr>
          <w:b/>
          <w:i/>
          <w:sz w:val="24"/>
          <w:szCs w:val="24"/>
        </w:rPr>
        <w:t>Заболеваемость в муниципальных ДОУ района.</w:t>
      </w:r>
    </w:p>
    <w:p w:rsidR="00FF4B32" w:rsidRPr="00023F00" w:rsidRDefault="00FF4B32" w:rsidP="00FF4B32">
      <w:pPr>
        <w:rPr>
          <w:sz w:val="24"/>
          <w:szCs w:val="24"/>
        </w:rPr>
      </w:pPr>
      <w:r w:rsidRPr="00023F00">
        <w:rPr>
          <w:sz w:val="24"/>
          <w:szCs w:val="24"/>
        </w:rPr>
        <w:t>Таблица № 6</w:t>
      </w:r>
    </w:p>
    <w:tbl>
      <w:tblPr>
        <w:tblW w:w="8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3F1E6B" w:rsidRPr="00023F00" w:rsidTr="003F1E6B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0</w:t>
            </w:r>
          </w:p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1</w:t>
            </w:r>
          </w:p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2</w:t>
            </w:r>
          </w:p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3</w:t>
            </w:r>
          </w:p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4</w:t>
            </w:r>
          </w:p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</w:p>
        </w:tc>
      </w:tr>
      <w:tr w:rsidR="003F1E6B" w:rsidRPr="00023F00" w:rsidTr="003F1E6B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пуски по болезни на 1 ребен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</w:t>
            </w:r>
          </w:p>
        </w:tc>
      </w:tr>
      <w:tr w:rsidR="003F1E6B" w:rsidRPr="00023F00" w:rsidTr="003F1E6B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Число случаев заболевания на 1000 дете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9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8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8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8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48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9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36</w:t>
            </w:r>
          </w:p>
        </w:tc>
      </w:tr>
      <w:tr w:rsidR="003F1E6B" w:rsidRPr="00023F00" w:rsidTr="003F1E6B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3F1E6B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Число случаев </w:t>
            </w:r>
          </w:p>
          <w:p w:rsidR="003F1E6B" w:rsidRPr="00023F00" w:rsidRDefault="00FA3BD3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</w:t>
            </w:r>
            <w:r w:rsidR="003F1E6B" w:rsidRPr="00023F00">
              <w:rPr>
                <w:sz w:val="24"/>
                <w:szCs w:val="24"/>
              </w:rPr>
              <w:t>етского травматизм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CD6C8A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CD6C8A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CD6C8A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CD6C8A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CD6C8A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CD6C8A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CD6C8A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CD6C8A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6B" w:rsidRPr="00023F00" w:rsidRDefault="00FA3BD3" w:rsidP="003F1E6B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</w:tr>
    </w:tbl>
    <w:p w:rsidR="008402F0" w:rsidRDefault="00FF4B32" w:rsidP="00FF4B32">
      <w:pPr>
        <w:rPr>
          <w:sz w:val="24"/>
          <w:szCs w:val="24"/>
        </w:rPr>
      </w:pPr>
      <w:r w:rsidRPr="00023F00">
        <w:rPr>
          <w:b/>
          <w:bCs/>
          <w:sz w:val="24"/>
          <w:szCs w:val="24"/>
        </w:rPr>
        <w:t>Вывод:</w:t>
      </w:r>
      <w:r w:rsidR="008402F0" w:rsidRPr="00023F00">
        <w:rPr>
          <w:sz w:val="24"/>
          <w:szCs w:val="24"/>
        </w:rPr>
        <w:t xml:space="preserve"> </w:t>
      </w:r>
      <w:r w:rsidR="00F97CE3" w:rsidRPr="00023F00">
        <w:rPr>
          <w:sz w:val="24"/>
          <w:szCs w:val="24"/>
        </w:rPr>
        <w:t xml:space="preserve">в ДОУ </w:t>
      </w:r>
      <w:r w:rsidR="008402F0" w:rsidRPr="00023F00">
        <w:rPr>
          <w:sz w:val="24"/>
          <w:szCs w:val="24"/>
        </w:rPr>
        <w:t>снизилась</w:t>
      </w:r>
      <w:r w:rsidRPr="00023F00">
        <w:rPr>
          <w:sz w:val="24"/>
          <w:szCs w:val="24"/>
        </w:rPr>
        <w:t xml:space="preserve"> заболеваемость</w:t>
      </w:r>
      <w:r w:rsidR="00FA3BD3" w:rsidRPr="00023F00">
        <w:rPr>
          <w:sz w:val="24"/>
          <w:szCs w:val="24"/>
        </w:rPr>
        <w:t xml:space="preserve"> </w:t>
      </w:r>
      <w:r w:rsidRPr="00023F00">
        <w:rPr>
          <w:sz w:val="24"/>
          <w:szCs w:val="24"/>
        </w:rPr>
        <w:t xml:space="preserve">среди </w:t>
      </w:r>
      <w:r w:rsidR="00F97CE3" w:rsidRPr="00023F00">
        <w:rPr>
          <w:sz w:val="24"/>
          <w:szCs w:val="24"/>
        </w:rPr>
        <w:t>детей.</w:t>
      </w:r>
      <w:r w:rsidR="00F703F3" w:rsidRPr="00023F00">
        <w:rPr>
          <w:sz w:val="24"/>
          <w:szCs w:val="24"/>
        </w:rPr>
        <w:t xml:space="preserve"> Не снижается количество слу</w:t>
      </w:r>
      <w:r w:rsidR="0021484F">
        <w:rPr>
          <w:sz w:val="24"/>
          <w:szCs w:val="24"/>
        </w:rPr>
        <w:t>чаев детского травматизма в ДОО.</w:t>
      </w:r>
    </w:p>
    <w:p w:rsidR="0021484F" w:rsidRDefault="0021484F" w:rsidP="00FF4B32">
      <w:pPr>
        <w:rPr>
          <w:sz w:val="24"/>
          <w:szCs w:val="24"/>
        </w:rPr>
      </w:pPr>
    </w:p>
    <w:p w:rsidR="0021484F" w:rsidRDefault="0021484F" w:rsidP="00FF4B32">
      <w:pPr>
        <w:rPr>
          <w:sz w:val="24"/>
          <w:szCs w:val="24"/>
        </w:rPr>
      </w:pPr>
    </w:p>
    <w:p w:rsidR="0021484F" w:rsidRPr="00023F00" w:rsidRDefault="0021484F" w:rsidP="00FF4B32">
      <w:pPr>
        <w:rPr>
          <w:sz w:val="24"/>
          <w:szCs w:val="24"/>
        </w:rPr>
      </w:pPr>
    </w:p>
    <w:p w:rsidR="00FF4B32" w:rsidRPr="00023F00" w:rsidRDefault="00FF4B32" w:rsidP="00FF4B32">
      <w:pPr>
        <w:rPr>
          <w:b/>
          <w:sz w:val="24"/>
          <w:szCs w:val="24"/>
          <w:u w:val="single"/>
        </w:rPr>
      </w:pPr>
      <w:r w:rsidRPr="00023F00">
        <w:rPr>
          <w:sz w:val="24"/>
          <w:szCs w:val="24"/>
        </w:rPr>
        <w:t xml:space="preserve"> </w:t>
      </w:r>
      <w:r w:rsidR="00FC4087" w:rsidRPr="00023F00">
        <w:rPr>
          <w:b/>
          <w:sz w:val="24"/>
          <w:szCs w:val="24"/>
          <w:u w:val="single"/>
        </w:rPr>
        <w:t>Анализ о</w:t>
      </w:r>
      <w:r w:rsidRPr="00023F00">
        <w:rPr>
          <w:b/>
          <w:sz w:val="24"/>
          <w:szCs w:val="24"/>
          <w:u w:val="single"/>
        </w:rPr>
        <w:t>сновны</w:t>
      </w:r>
      <w:r w:rsidR="00FC4087" w:rsidRPr="00023F00">
        <w:rPr>
          <w:b/>
          <w:sz w:val="24"/>
          <w:szCs w:val="24"/>
          <w:u w:val="single"/>
        </w:rPr>
        <w:t>х направлений</w:t>
      </w:r>
      <w:r w:rsidRPr="00023F00">
        <w:rPr>
          <w:b/>
          <w:sz w:val="24"/>
          <w:szCs w:val="24"/>
          <w:u w:val="single"/>
        </w:rPr>
        <w:t xml:space="preserve"> работы п</w:t>
      </w:r>
      <w:r w:rsidR="008402F0" w:rsidRPr="00023F00">
        <w:rPr>
          <w:b/>
          <w:sz w:val="24"/>
          <w:szCs w:val="24"/>
          <w:u w:val="single"/>
        </w:rPr>
        <w:t>о дошкольному образованию в 201</w:t>
      </w:r>
      <w:r w:rsidR="00FC4087" w:rsidRPr="00023F00">
        <w:rPr>
          <w:b/>
          <w:sz w:val="24"/>
          <w:szCs w:val="24"/>
          <w:u w:val="single"/>
        </w:rPr>
        <w:t>8</w:t>
      </w:r>
      <w:r w:rsidRPr="00023F00">
        <w:rPr>
          <w:b/>
          <w:sz w:val="24"/>
          <w:szCs w:val="24"/>
          <w:u w:val="single"/>
        </w:rPr>
        <w:t xml:space="preserve"> году.</w:t>
      </w:r>
    </w:p>
    <w:p w:rsidR="00FF4B32" w:rsidRPr="00023F00" w:rsidRDefault="00FF4B32" w:rsidP="00D24B68">
      <w:pPr>
        <w:shd w:val="clear" w:color="auto" w:fill="FFFFFF"/>
        <w:jc w:val="both"/>
        <w:rPr>
          <w:sz w:val="24"/>
          <w:szCs w:val="24"/>
        </w:rPr>
      </w:pPr>
      <w:r w:rsidRPr="00023F00">
        <w:rPr>
          <w:sz w:val="24"/>
          <w:szCs w:val="24"/>
        </w:rPr>
        <w:lastRenderedPageBreak/>
        <w:t>Основная задача дошкольного образования, над кото</w:t>
      </w:r>
      <w:r w:rsidR="00DD0A39" w:rsidRPr="00023F00">
        <w:rPr>
          <w:sz w:val="24"/>
          <w:szCs w:val="24"/>
        </w:rPr>
        <w:t xml:space="preserve">рой </w:t>
      </w:r>
      <w:r w:rsidRPr="00023F00">
        <w:rPr>
          <w:sz w:val="24"/>
          <w:szCs w:val="24"/>
        </w:rPr>
        <w:t>работа</w:t>
      </w:r>
      <w:r w:rsidR="00A227A4" w:rsidRPr="00023F00">
        <w:rPr>
          <w:sz w:val="24"/>
          <w:szCs w:val="24"/>
        </w:rPr>
        <w:t xml:space="preserve">ло </w:t>
      </w:r>
      <w:r w:rsidR="00A30101" w:rsidRPr="00023F00">
        <w:rPr>
          <w:sz w:val="24"/>
          <w:szCs w:val="24"/>
        </w:rPr>
        <w:t>управление образования в 2018</w:t>
      </w:r>
      <w:r w:rsidRPr="00023F00">
        <w:rPr>
          <w:sz w:val="24"/>
          <w:szCs w:val="24"/>
        </w:rPr>
        <w:t xml:space="preserve"> году – доступность детских садов</w:t>
      </w:r>
      <w:r w:rsidR="00DD0A39" w:rsidRPr="00023F00">
        <w:rPr>
          <w:sz w:val="24"/>
          <w:szCs w:val="24"/>
        </w:rPr>
        <w:t xml:space="preserve"> для населения</w:t>
      </w:r>
      <w:r w:rsidR="000A7149" w:rsidRPr="00023F00">
        <w:rPr>
          <w:sz w:val="24"/>
          <w:szCs w:val="24"/>
        </w:rPr>
        <w:t xml:space="preserve">. </w:t>
      </w:r>
      <w:r w:rsidR="00FC4087" w:rsidRPr="00023F00">
        <w:rPr>
          <w:sz w:val="24"/>
          <w:szCs w:val="24"/>
        </w:rPr>
        <w:t xml:space="preserve">В районе </w:t>
      </w:r>
      <w:r w:rsidR="006B5307" w:rsidRPr="00023F00">
        <w:rPr>
          <w:sz w:val="24"/>
          <w:szCs w:val="24"/>
        </w:rPr>
        <w:t xml:space="preserve">снята проблема очередности </w:t>
      </w:r>
      <w:r w:rsidR="00FC4087" w:rsidRPr="00023F00">
        <w:rPr>
          <w:sz w:val="24"/>
          <w:szCs w:val="24"/>
        </w:rPr>
        <w:t>в детские сады.</w:t>
      </w:r>
    </w:p>
    <w:p w:rsidR="00562CBF" w:rsidRPr="00023F00" w:rsidRDefault="00FF4B32" w:rsidP="006B5307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Охват детей дошкольным образованием детей от 1г</w:t>
      </w:r>
      <w:r w:rsidR="00714EBD" w:rsidRPr="00023F00">
        <w:rPr>
          <w:sz w:val="24"/>
          <w:szCs w:val="24"/>
        </w:rPr>
        <w:t>.до 6 лет в рай</w:t>
      </w:r>
      <w:r w:rsidR="00D24B68" w:rsidRPr="00023F00">
        <w:rPr>
          <w:sz w:val="24"/>
          <w:szCs w:val="24"/>
        </w:rPr>
        <w:t>оне</w:t>
      </w:r>
      <w:r w:rsidR="00594F80" w:rsidRPr="00023F00">
        <w:rPr>
          <w:sz w:val="24"/>
          <w:szCs w:val="24"/>
        </w:rPr>
        <w:t xml:space="preserve"> на 01.01.2019г составил 83% </w:t>
      </w:r>
      <w:proofErr w:type="gramStart"/>
      <w:r w:rsidR="00594F80" w:rsidRPr="00023F00">
        <w:rPr>
          <w:sz w:val="24"/>
          <w:szCs w:val="24"/>
        </w:rPr>
        <w:t>(</w:t>
      </w:r>
      <w:r w:rsidR="00D24B68" w:rsidRPr="00023F00">
        <w:rPr>
          <w:sz w:val="24"/>
          <w:szCs w:val="24"/>
        </w:rPr>
        <w:t xml:space="preserve"> на</w:t>
      </w:r>
      <w:proofErr w:type="gramEnd"/>
      <w:r w:rsidR="00D24B68" w:rsidRPr="00023F00">
        <w:rPr>
          <w:sz w:val="24"/>
          <w:szCs w:val="24"/>
        </w:rPr>
        <w:t xml:space="preserve"> 01.01.2018</w:t>
      </w:r>
      <w:r w:rsidR="00210637" w:rsidRPr="00023F00">
        <w:rPr>
          <w:sz w:val="24"/>
          <w:szCs w:val="24"/>
        </w:rPr>
        <w:t>г. в районе составил 81</w:t>
      </w:r>
      <w:r w:rsidR="00D24B68" w:rsidRPr="00023F00">
        <w:rPr>
          <w:sz w:val="24"/>
          <w:szCs w:val="24"/>
        </w:rPr>
        <w:t>,3</w:t>
      </w:r>
      <w:r w:rsidRPr="00023F00">
        <w:rPr>
          <w:sz w:val="24"/>
          <w:szCs w:val="24"/>
        </w:rPr>
        <w:t>%</w:t>
      </w:r>
      <w:r w:rsidR="00594F80" w:rsidRPr="00023F00">
        <w:rPr>
          <w:sz w:val="24"/>
          <w:szCs w:val="24"/>
        </w:rPr>
        <w:t>)</w:t>
      </w:r>
      <w:r w:rsidRPr="00023F00">
        <w:rPr>
          <w:sz w:val="24"/>
          <w:szCs w:val="24"/>
        </w:rPr>
        <w:t xml:space="preserve">. </w:t>
      </w:r>
    </w:p>
    <w:p w:rsidR="00562CBF" w:rsidRPr="00023F00" w:rsidRDefault="00562CBF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Постановлением Администрации Варнавинс</w:t>
      </w:r>
      <w:r w:rsidR="00594F80" w:rsidRPr="00023F00">
        <w:rPr>
          <w:sz w:val="24"/>
          <w:szCs w:val="24"/>
        </w:rPr>
        <w:t>кого муниципального района №671 от 19.11.2018</w:t>
      </w:r>
      <w:r w:rsidR="0014741B" w:rsidRPr="00023F00">
        <w:rPr>
          <w:sz w:val="24"/>
          <w:szCs w:val="24"/>
        </w:rPr>
        <w:t>г. установлен единый средний размер родительской платы</w:t>
      </w:r>
      <w:r w:rsidRPr="00023F00">
        <w:rPr>
          <w:sz w:val="24"/>
          <w:szCs w:val="24"/>
        </w:rPr>
        <w:t xml:space="preserve"> </w:t>
      </w:r>
      <w:r w:rsidR="0014741B" w:rsidRPr="00023F00">
        <w:rPr>
          <w:sz w:val="24"/>
          <w:szCs w:val="24"/>
        </w:rPr>
        <w:t xml:space="preserve">за детский сад для </w:t>
      </w:r>
      <w:r w:rsidRPr="00023F00">
        <w:rPr>
          <w:sz w:val="24"/>
          <w:szCs w:val="24"/>
        </w:rPr>
        <w:t>всех населе</w:t>
      </w:r>
      <w:r w:rsidR="00594F80" w:rsidRPr="00023F00">
        <w:rPr>
          <w:sz w:val="24"/>
          <w:szCs w:val="24"/>
        </w:rPr>
        <w:t>нных пунктов района в размере 16</w:t>
      </w:r>
      <w:r w:rsidRPr="00023F00">
        <w:rPr>
          <w:sz w:val="24"/>
          <w:szCs w:val="24"/>
        </w:rPr>
        <w:t xml:space="preserve">00 </w:t>
      </w:r>
      <w:proofErr w:type="spellStart"/>
      <w:r w:rsidRPr="00023F00">
        <w:rPr>
          <w:sz w:val="24"/>
          <w:szCs w:val="24"/>
        </w:rPr>
        <w:t>руб.в</w:t>
      </w:r>
      <w:proofErr w:type="spellEnd"/>
      <w:r w:rsidRPr="00023F00">
        <w:rPr>
          <w:sz w:val="24"/>
          <w:szCs w:val="24"/>
        </w:rPr>
        <w:t xml:space="preserve"> месяц.</w:t>
      </w:r>
      <w:r w:rsidR="0014741B" w:rsidRPr="00023F00">
        <w:rPr>
          <w:sz w:val="24"/>
          <w:szCs w:val="24"/>
        </w:rPr>
        <w:t xml:space="preserve"> </w:t>
      </w:r>
      <w:r w:rsidRPr="00023F00">
        <w:rPr>
          <w:sz w:val="24"/>
          <w:szCs w:val="24"/>
        </w:rPr>
        <w:t>Среднемесячная стоимость сод</w:t>
      </w:r>
      <w:r w:rsidR="0014741B" w:rsidRPr="00023F00">
        <w:rPr>
          <w:sz w:val="24"/>
          <w:szCs w:val="24"/>
        </w:rPr>
        <w:t>ержания ребенка в детском саду в среднем по р</w:t>
      </w:r>
      <w:r w:rsidR="00865BA9" w:rsidRPr="00023F00">
        <w:rPr>
          <w:sz w:val="24"/>
          <w:szCs w:val="24"/>
        </w:rPr>
        <w:t>айону</w:t>
      </w:r>
      <w:r w:rsidR="00D24B68" w:rsidRPr="00023F00">
        <w:rPr>
          <w:sz w:val="24"/>
          <w:szCs w:val="24"/>
        </w:rPr>
        <w:t xml:space="preserve"> в</w:t>
      </w:r>
      <w:r w:rsidR="00594F80" w:rsidRPr="00023F00">
        <w:rPr>
          <w:sz w:val="24"/>
          <w:szCs w:val="24"/>
        </w:rPr>
        <w:t xml:space="preserve"> 2018г.составила </w:t>
      </w:r>
      <w:r w:rsidR="00983439" w:rsidRPr="00023F00">
        <w:rPr>
          <w:sz w:val="24"/>
          <w:szCs w:val="24"/>
        </w:rPr>
        <w:t>–</w:t>
      </w:r>
      <w:r w:rsidR="00594F80" w:rsidRPr="00023F00">
        <w:rPr>
          <w:sz w:val="24"/>
          <w:szCs w:val="24"/>
        </w:rPr>
        <w:t xml:space="preserve"> </w:t>
      </w:r>
      <w:r w:rsidR="00983439" w:rsidRPr="00023F00">
        <w:rPr>
          <w:sz w:val="24"/>
          <w:szCs w:val="24"/>
        </w:rPr>
        <w:t>10652,05руб.</w:t>
      </w:r>
      <w:r w:rsidR="00D24B68" w:rsidRPr="00023F00">
        <w:rPr>
          <w:sz w:val="24"/>
          <w:szCs w:val="24"/>
        </w:rPr>
        <w:t xml:space="preserve"> </w:t>
      </w:r>
      <w:r w:rsidR="00594F80" w:rsidRPr="00023F00">
        <w:rPr>
          <w:sz w:val="24"/>
          <w:szCs w:val="24"/>
        </w:rPr>
        <w:t>(</w:t>
      </w:r>
      <w:r w:rsidR="00983439" w:rsidRPr="00023F00">
        <w:rPr>
          <w:sz w:val="24"/>
          <w:szCs w:val="24"/>
        </w:rPr>
        <w:t>2017г.- 9487руб.;</w:t>
      </w:r>
      <w:r w:rsidR="00594F80" w:rsidRPr="00023F00">
        <w:rPr>
          <w:sz w:val="24"/>
          <w:szCs w:val="24"/>
        </w:rPr>
        <w:t>2016 г.-</w:t>
      </w:r>
      <w:r w:rsidR="00865BA9" w:rsidRPr="00023F00">
        <w:rPr>
          <w:sz w:val="24"/>
          <w:szCs w:val="24"/>
        </w:rPr>
        <w:t>9520,93</w:t>
      </w:r>
      <w:r w:rsidR="00983439" w:rsidRPr="00023F00">
        <w:rPr>
          <w:sz w:val="24"/>
          <w:szCs w:val="24"/>
        </w:rPr>
        <w:t>руб.;</w:t>
      </w:r>
      <w:r w:rsidR="00594F80" w:rsidRPr="00023F00">
        <w:rPr>
          <w:sz w:val="24"/>
          <w:szCs w:val="24"/>
        </w:rPr>
        <w:t>2015 г.-</w:t>
      </w:r>
      <w:r w:rsidR="00865BA9" w:rsidRPr="00023F00">
        <w:rPr>
          <w:sz w:val="24"/>
          <w:szCs w:val="24"/>
        </w:rPr>
        <w:t xml:space="preserve"> 7953,7</w:t>
      </w:r>
      <w:r w:rsidR="00594F80" w:rsidRPr="00023F00">
        <w:rPr>
          <w:sz w:val="24"/>
          <w:szCs w:val="24"/>
        </w:rPr>
        <w:t xml:space="preserve"> руб.</w:t>
      </w:r>
      <w:r w:rsidR="00983439" w:rsidRPr="00023F00">
        <w:rPr>
          <w:sz w:val="24"/>
          <w:szCs w:val="24"/>
        </w:rPr>
        <w:t>;</w:t>
      </w:r>
      <w:r w:rsidR="00594F80" w:rsidRPr="00023F00">
        <w:rPr>
          <w:sz w:val="24"/>
          <w:szCs w:val="24"/>
        </w:rPr>
        <w:t xml:space="preserve"> </w:t>
      </w:r>
      <w:r w:rsidR="00983439" w:rsidRPr="00023F00">
        <w:rPr>
          <w:sz w:val="24"/>
          <w:szCs w:val="24"/>
        </w:rPr>
        <w:t xml:space="preserve">2014г.- 7820,5 руб.; 2013г.- 6913,5 руб.; 2012г.-5002 </w:t>
      </w:r>
      <w:proofErr w:type="gramStart"/>
      <w:r w:rsidR="00983439" w:rsidRPr="00023F00">
        <w:rPr>
          <w:sz w:val="24"/>
          <w:szCs w:val="24"/>
        </w:rPr>
        <w:t>руб.;.</w:t>
      </w:r>
      <w:proofErr w:type="gramEnd"/>
      <w:r w:rsidRPr="00023F00">
        <w:rPr>
          <w:sz w:val="24"/>
          <w:szCs w:val="24"/>
        </w:rPr>
        <w:t>2011 г.</w:t>
      </w:r>
      <w:r w:rsidR="00983439" w:rsidRPr="00023F00">
        <w:rPr>
          <w:sz w:val="24"/>
          <w:szCs w:val="24"/>
        </w:rPr>
        <w:t>- 5324руб.;).</w:t>
      </w:r>
    </w:p>
    <w:p w:rsidR="00473A92" w:rsidRPr="00023F00" w:rsidRDefault="00473A92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В </w:t>
      </w:r>
      <w:r w:rsidR="00983439" w:rsidRPr="00023F00">
        <w:rPr>
          <w:sz w:val="24"/>
          <w:szCs w:val="24"/>
        </w:rPr>
        <w:t>2018</w:t>
      </w:r>
      <w:r w:rsidR="005844DA" w:rsidRPr="00023F00">
        <w:rPr>
          <w:sz w:val="24"/>
          <w:szCs w:val="24"/>
        </w:rPr>
        <w:t xml:space="preserve"> году компенсации за детский сад получали</w:t>
      </w:r>
      <w:r w:rsidR="00983439" w:rsidRPr="00023F00">
        <w:rPr>
          <w:sz w:val="24"/>
          <w:szCs w:val="24"/>
        </w:rPr>
        <w:t xml:space="preserve"> – 97% семей,425 семей (2017г.-96% семей; в</w:t>
      </w:r>
      <w:proofErr w:type="gramStart"/>
      <w:r w:rsidRPr="00023F00">
        <w:rPr>
          <w:sz w:val="24"/>
          <w:szCs w:val="24"/>
        </w:rPr>
        <w:t>2016  году</w:t>
      </w:r>
      <w:proofErr w:type="gramEnd"/>
      <w:r w:rsidRPr="00023F00">
        <w:rPr>
          <w:sz w:val="24"/>
          <w:szCs w:val="24"/>
        </w:rPr>
        <w:t xml:space="preserve"> </w:t>
      </w:r>
      <w:r w:rsidR="00983439" w:rsidRPr="00023F00">
        <w:rPr>
          <w:sz w:val="24"/>
          <w:szCs w:val="24"/>
        </w:rPr>
        <w:t>-</w:t>
      </w:r>
      <w:r w:rsidRPr="00023F00">
        <w:rPr>
          <w:sz w:val="24"/>
          <w:szCs w:val="24"/>
        </w:rPr>
        <w:t xml:space="preserve"> 95% семей(452 семьи)</w:t>
      </w:r>
      <w:r w:rsidR="00983439" w:rsidRPr="00023F00">
        <w:rPr>
          <w:sz w:val="24"/>
          <w:szCs w:val="24"/>
        </w:rPr>
        <w:t>;</w:t>
      </w:r>
      <w:r w:rsidRPr="00023F00">
        <w:rPr>
          <w:sz w:val="24"/>
          <w:szCs w:val="24"/>
        </w:rPr>
        <w:t xml:space="preserve"> </w:t>
      </w:r>
      <w:r w:rsidR="00562CBF" w:rsidRPr="00023F00">
        <w:rPr>
          <w:sz w:val="24"/>
          <w:szCs w:val="24"/>
        </w:rPr>
        <w:t xml:space="preserve"> </w:t>
      </w:r>
      <w:r w:rsidRPr="00023F00">
        <w:rPr>
          <w:sz w:val="24"/>
          <w:szCs w:val="24"/>
        </w:rPr>
        <w:t>в</w:t>
      </w:r>
      <w:r w:rsidR="00603EAF" w:rsidRPr="00023F00">
        <w:rPr>
          <w:sz w:val="24"/>
          <w:szCs w:val="24"/>
        </w:rPr>
        <w:t xml:space="preserve"> 2015</w:t>
      </w:r>
      <w:r w:rsidR="0007694F" w:rsidRPr="00023F00">
        <w:rPr>
          <w:sz w:val="24"/>
          <w:szCs w:val="24"/>
        </w:rPr>
        <w:t xml:space="preserve">  году-</w:t>
      </w:r>
      <w:r w:rsidR="00603EAF" w:rsidRPr="00023F00">
        <w:rPr>
          <w:sz w:val="24"/>
          <w:szCs w:val="24"/>
        </w:rPr>
        <w:t>98% семей(438 семей</w:t>
      </w:r>
      <w:r w:rsidR="00562CBF" w:rsidRPr="00023F00">
        <w:rPr>
          <w:sz w:val="24"/>
          <w:szCs w:val="24"/>
        </w:rPr>
        <w:t>)</w:t>
      </w:r>
      <w:r w:rsidR="00603EAF" w:rsidRPr="00023F00">
        <w:rPr>
          <w:sz w:val="24"/>
          <w:szCs w:val="24"/>
        </w:rPr>
        <w:t>, в</w:t>
      </w:r>
      <w:r w:rsidR="00562CBF" w:rsidRPr="00023F00">
        <w:rPr>
          <w:sz w:val="24"/>
          <w:szCs w:val="24"/>
        </w:rPr>
        <w:t xml:space="preserve"> </w:t>
      </w:r>
      <w:r w:rsidR="00603EAF" w:rsidRPr="00023F00">
        <w:rPr>
          <w:sz w:val="24"/>
          <w:szCs w:val="24"/>
        </w:rPr>
        <w:t>2014  году-</w:t>
      </w:r>
      <w:r w:rsidR="0007694F" w:rsidRPr="00023F00">
        <w:rPr>
          <w:sz w:val="24"/>
          <w:szCs w:val="24"/>
        </w:rPr>
        <w:t>96% семей(423 семьи); 2013г-98%  родителей или 432 семьи;  2012г.- 97% 420 семей; 2011 г.- 97%- 391 семья;).</w:t>
      </w:r>
    </w:p>
    <w:p w:rsidR="00CD56B0" w:rsidRPr="00023F00" w:rsidRDefault="00473A92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Выплаты на первого ребенка получают в</w:t>
      </w:r>
      <w:r w:rsidR="005844DA" w:rsidRPr="00023F00">
        <w:rPr>
          <w:sz w:val="24"/>
          <w:szCs w:val="24"/>
        </w:rPr>
        <w:t xml:space="preserve"> </w:t>
      </w:r>
      <w:r w:rsidR="00CD56B0" w:rsidRPr="00023F00">
        <w:rPr>
          <w:sz w:val="24"/>
          <w:szCs w:val="24"/>
        </w:rPr>
        <w:t xml:space="preserve">2018г. – 175 семей или 39%; (2017г.-184 семьи или 48%;2016г.-192 семьи или 42%; </w:t>
      </w:r>
      <w:r w:rsidR="00603EAF" w:rsidRPr="00023F00">
        <w:rPr>
          <w:sz w:val="24"/>
          <w:szCs w:val="24"/>
        </w:rPr>
        <w:t>в 2015г.</w:t>
      </w:r>
      <w:r w:rsidR="00E144C6" w:rsidRPr="00023F00">
        <w:rPr>
          <w:sz w:val="24"/>
          <w:szCs w:val="24"/>
        </w:rPr>
        <w:t xml:space="preserve"> 212 се</w:t>
      </w:r>
      <w:r w:rsidR="00CD56B0" w:rsidRPr="00023F00">
        <w:rPr>
          <w:sz w:val="24"/>
          <w:szCs w:val="24"/>
        </w:rPr>
        <w:t>мей или 48%;</w:t>
      </w:r>
      <w:r w:rsidR="00E144C6" w:rsidRPr="00023F00">
        <w:rPr>
          <w:sz w:val="24"/>
          <w:szCs w:val="24"/>
        </w:rPr>
        <w:t xml:space="preserve"> в 2014г.  46% семей или </w:t>
      </w:r>
      <w:r w:rsidR="00CD56B0" w:rsidRPr="00023F00">
        <w:rPr>
          <w:sz w:val="24"/>
          <w:szCs w:val="24"/>
        </w:rPr>
        <w:t xml:space="preserve">204 семьи; </w:t>
      </w:r>
      <w:r w:rsidR="00562CBF" w:rsidRPr="00023F00">
        <w:rPr>
          <w:sz w:val="24"/>
          <w:szCs w:val="24"/>
        </w:rPr>
        <w:t>2013г.-235 семей – 53</w:t>
      </w:r>
      <w:proofErr w:type="gramStart"/>
      <w:r w:rsidR="00562CBF" w:rsidRPr="00023F00">
        <w:rPr>
          <w:sz w:val="24"/>
          <w:szCs w:val="24"/>
        </w:rPr>
        <w:t>% ;</w:t>
      </w:r>
      <w:proofErr w:type="gramEnd"/>
      <w:r w:rsidR="00562CBF" w:rsidRPr="00023F00">
        <w:rPr>
          <w:sz w:val="24"/>
          <w:szCs w:val="24"/>
        </w:rPr>
        <w:t xml:space="preserve"> </w:t>
      </w:r>
      <w:r w:rsidR="00CD56B0" w:rsidRPr="00023F00">
        <w:rPr>
          <w:sz w:val="24"/>
          <w:szCs w:val="24"/>
        </w:rPr>
        <w:t>2012г.- 252 семьи – 60%;</w:t>
      </w:r>
    </w:p>
    <w:p w:rsidR="00473A92" w:rsidRPr="00023F00" w:rsidRDefault="00CD56B0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2011 г.-</w:t>
      </w:r>
      <w:r w:rsidR="00562CBF" w:rsidRPr="00023F00">
        <w:rPr>
          <w:sz w:val="24"/>
          <w:szCs w:val="24"/>
        </w:rPr>
        <w:t>225 с</w:t>
      </w:r>
      <w:r w:rsidRPr="00023F00">
        <w:rPr>
          <w:sz w:val="24"/>
          <w:szCs w:val="24"/>
        </w:rPr>
        <w:t>емей;)</w:t>
      </w:r>
    </w:p>
    <w:p w:rsidR="00473A92" w:rsidRPr="00023F00" w:rsidRDefault="00473A92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Выплаты </w:t>
      </w:r>
      <w:r w:rsidR="00562CBF" w:rsidRPr="00023F00">
        <w:rPr>
          <w:sz w:val="24"/>
          <w:szCs w:val="24"/>
        </w:rPr>
        <w:t>на второго ребенка</w:t>
      </w:r>
      <w:r w:rsidR="00E144C6" w:rsidRPr="00023F00">
        <w:rPr>
          <w:sz w:val="24"/>
          <w:szCs w:val="24"/>
        </w:rPr>
        <w:t xml:space="preserve"> </w:t>
      </w:r>
      <w:r w:rsidR="005844DA" w:rsidRPr="00023F00">
        <w:rPr>
          <w:sz w:val="24"/>
          <w:szCs w:val="24"/>
        </w:rPr>
        <w:t>получи</w:t>
      </w:r>
      <w:r w:rsidR="00544F9A" w:rsidRPr="00023F00">
        <w:rPr>
          <w:sz w:val="24"/>
          <w:szCs w:val="24"/>
        </w:rPr>
        <w:t>ла</w:t>
      </w:r>
      <w:r w:rsidRPr="00023F00">
        <w:rPr>
          <w:sz w:val="24"/>
          <w:szCs w:val="24"/>
        </w:rPr>
        <w:t xml:space="preserve"> в</w:t>
      </w:r>
      <w:r w:rsidR="005844DA" w:rsidRPr="00023F00">
        <w:rPr>
          <w:sz w:val="24"/>
          <w:szCs w:val="24"/>
        </w:rPr>
        <w:t xml:space="preserve"> </w:t>
      </w:r>
      <w:r w:rsidR="00CD56B0" w:rsidRPr="00023F00">
        <w:rPr>
          <w:sz w:val="24"/>
          <w:szCs w:val="24"/>
        </w:rPr>
        <w:t>2018г.- 191 семья или 43%; 2017г.-178 семей или 42%;</w:t>
      </w:r>
      <w:r w:rsidRPr="00023F00">
        <w:rPr>
          <w:sz w:val="24"/>
          <w:szCs w:val="24"/>
        </w:rPr>
        <w:t xml:space="preserve"> 2016 году </w:t>
      </w:r>
      <w:r w:rsidR="00CD56B0" w:rsidRPr="00023F00">
        <w:rPr>
          <w:sz w:val="24"/>
          <w:szCs w:val="24"/>
        </w:rPr>
        <w:t>-</w:t>
      </w:r>
      <w:r w:rsidRPr="00023F00">
        <w:rPr>
          <w:sz w:val="24"/>
          <w:szCs w:val="24"/>
        </w:rPr>
        <w:t xml:space="preserve">183 семьи или 42%; </w:t>
      </w:r>
      <w:r w:rsidR="00E144C6" w:rsidRPr="00023F00">
        <w:rPr>
          <w:sz w:val="24"/>
          <w:szCs w:val="24"/>
        </w:rPr>
        <w:t xml:space="preserve">в 2015г.163 семьи или 38%; в 2014г.-169 семей или </w:t>
      </w:r>
      <w:r w:rsidR="00CD56B0" w:rsidRPr="00023F00">
        <w:rPr>
          <w:sz w:val="24"/>
          <w:szCs w:val="24"/>
        </w:rPr>
        <w:t xml:space="preserve">38%; </w:t>
      </w:r>
      <w:r w:rsidR="00562CBF" w:rsidRPr="00023F00">
        <w:rPr>
          <w:sz w:val="24"/>
          <w:szCs w:val="24"/>
        </w:rPr>
        <w:t>2013г.-159 семей – 36</w:t>
      </w:r>
      <w:proofErr w:type="gramStart"/>
      <w:r w:rsidR="00562CBF" w:rsidRPr="00023F00">
        <w:rPr>
          <w:sz w:val="24"/>
          <w:szCs w:val="24"/>
        </w:rPr>
        <w:t>% ;</w:t>
      </w:r>
      <w:proofErr w:type="gramEnd"/>
      <w:r w:rsidR="00562CBF" w:rsidRPr="00023F00">
        <w:rPr>
          <w:sz w:val="24"/>
          <w:szCs w:val="24"/>
        </w:rPr>
        <w:t xml:space="preserve"> </w:t>
      </w:r>
      <w:r w:rsidR="00CD56B0" w:rsidRPr="00023F00">
        <w:rPr>
          <w:sz w:val="24"/>
          <w:szCs w:val="24"/>
        </w:rPr>
        <w:t xml:space="preserve">2012г.- 120 семей – 28%; </w:t>
      </w:r>
      <w:r w:rsidR="00562CBF" w:rsidRPr="00023F00">
        <w:rPr>
          <w:sz w:val="24"/>
          <w:szCs w:val="24"/>
        </w:rPr>
        <w:t xml:space="preserve">2011 г.- 118 </w:t>
      </w:r>
      <w:r w:rsidRPr="00023F00">
        <w:rPr>
          <w:sz w:val="24"/>
          <w:szCs w:val="24"/>
        </w:rPr>
        <w:t xml:space="preserve">семей; </w:t>
      </w:r>
    </w:p>
    <w:p w:rsidR="00562CBF" w:rsidRPr="00023F00" w:rsidRDefault="00287004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proofErr w:type="gramStart"/>
      <w:r w:rsidRPr="00023F00">
        <w:rPr>
          <w:sz w:val="24"/>
          <w:szCs w:val="24"/>
        </w:rPr>
        <w:t>Вы</w:t>
      </w:r>
      <w:r w:rsidR="00473A92" w:rsidRPr="00023F00">
        <w:rPr>
          <w:sz w:val="24"/>
          <w:szCs w:val="24"/>
        </w:rPr>
        <w:t xml:space="preserve">платы </w:t>
      </w:r>
      <w:r w:rsidR="00562CBF" w:rsidRPr="00023F00">
        <w:rPr>
          <w:sz w:val="24"/>
          <w:szCs w:val="24"/>
        </w:rPr>
        <w:t xml:space="preserve"> на</w:t>
      </w:r>
      <w:proofErr w:type="gramEnd"/>
      <w:r w:rsidR="00562CBF" w:rsidRPr="00023F00">
        <w:rPr>
          <w:sz w:val="24"/>
          <w:szCs w:val="24"/>
        </w:rPr>
        <w:t xml:space="preserve"> третьего ребенка</w:t>
      </w:r>
      <w:r w:rsidR="00E144C6" w:rsidRPr="00023F00">
        <w:rPr>
          <w:sz w:val="24"/>
          <w:szCs w:val="24"/>
        </w:rPr>
        <w:t xml:space="preserve"> в</w:t>
      </w:r>
      <w:r w:rsidR="00544F9A" w:rsidRPr="00023F00">
        <w:rPr>
          <w:sz w:val="24"/>
          <w:szCs w:val="24"/>
        </w:rPr>
        <w:t xml:space="preserve"> 2018г. получала 61 семья (14%);</w:t>
      </w:r>
      <w:r w:rsidR="00473A92" w:rsidRPr="00023F00">
        <w:rPr>
          <w:sz w:val="24"/>
          <w:szCs w:val="24"/>
        </w:rPr>
        <w:t xml:space="preserve"> </w:t>
      </w:r>
      <w:r w:rsidR="00544F9A" w:rsidRPr="00023F00">
        <w:rPr>
          <w:sz w:val="24"/>
          <w:szCs w:val="24"/>
        </w:rPr>
        <w:t>(2017г.</w:t>
      </w:r>
      <w:r w:rsidR="005844DA" w:rsidRPr="00023F00">
        <w:rPr>
          <w:sz w:val="24"/>
          <w:szCs w:val="24"/>
        </w:rPr>
        <w:t xml:space="preserve">-48 семей или 11%, </w:t>
      </w:r>
      <w:r w:rsidR="00544F9A" w:rsidRPr="00023F00">
        <w:rPr>
          <w:sz w:val="24"/>
          <w:szCs w:val="24"/>
        </w:rPr>
        <w:t>2016 г.-</w:t>
      </w:r>
      <w:r w:rsidR="00473A92" w:rsidRPr="00023F00">
        <w:rPr>
          <w:sz w:val="24"/>
          <w:szCs w:val="24"/>
        </w:rPr>
        <w:t xml:space="preserve"> 52 семьи или 8%, в</w:t>
      </w:r>
      <w:r w:rsidR="00544F9A" w:rsidRPr="00023F00">
        <w:rPr>
          <w:sz w:val="24"/>
          <w:szCs w:val="24"/>
        </w:rPr>
        <w:t xml:space="preserve"> 2015 году-</w:t>
      </w:r>
      <w:r w:rsidR="00E144C6" w:rsidRPr="00023F00">
        <w:rPr>
          <w:sz w:val="24"/>
          <w:szCs w:val="24"/>
        </w:rPr>
        <w:t>45 семей или 11%; в 2014 году</w:t>
      </w:r>
      <w:r w:rsidR="00544F9A" w:rsidRPr="00023F00">
        <w:rPr>
          <w:sz w:val="24"/>
          <w:szCs w:val="24"/>
        </w:rPr>
        <w:t xml:space="preserve"> - </w:t>
      </w:r>
      <w:r w:rsidR="00E144C6" w:rsidRPr="00023F00">
        <w:rPr>
          <w:sz w:val="24"/>
          <w:szCs w:val="24"/>
        </w:rPr>
        <w:t xml:space="preserve">50 семей или </w:t>
      </w:r>
      <w:r w:rsidR="00544F9A" w:rsidRPr="00023F00">
        <w:rPr>
          <w:sz w:val="24"/>
          <w:szCs w:val="24"/>
        </w:rPr>
        <w:t xml:space="preserve">12% ; </w:t>
      </w:r>
      <w:r w:rsidR="00562CBF" w:rsidRPr="00023F00">
        <w:rPr>
          <w:sz w:val="24"/>
          <w:szCs w:val="24"/>
        </w:rPr>
        <w:t xml:space="preserve">2013г.– 38семей – 9% ; </w:t>
      </w:r>
      <w:r w:rsidR="00544F9A" w:rsidRPr="00023F00">
        <w:rPr>
          <w:sz w:val="24"/>
          <w:szCs w:val="24"/>
        </w:rPr>
        <w:t xml:space="preserve">2012г.- 38семей 9%; </w:t>
      </w:r>
      <w:r w:rsidR="00562CBF" w:rsidRPr="00023F00">
        <w:rPr>
          <w:sz w:val="24"/>
          <w:szCs w:val="24"/>
        </w:rPr>
        <w:t xml:space="preserve">2011 г.- 38 семей;). В дошкольных учреждениях </w:t>
      </w:r>
      <w:r w:rsidR="00B27F6B" w:rsidRPr="00023F00">
        <w:rPr>
          <w:sz w:val="24"/>
          <w:szCs w:val="24"/>
        </w:rPr>
        <w:t xml:space="preserve">увеличилось </w:t>
      </w:r>
      <w:r w:rsidR="00E144C6" w:rsidRPr="00023F00">
        <w:rPr>
          <w:sz w:val="24"/>
          <w:szCs w:val="24"/>
        </w:rPr>
        <w:t xml:space="preserve">количество детей </w:t>
      </w:r>
      <w:r w:rsidR="00562CBF" w:rsidRPr="00023F00">
        <w:rPr>
          <w:sz w:val="24"/>
          <w:szCs w:val="24"/>
        </w:rPr>
        <w:t>из многодетных семей.</w:t>
      </w:r>
    </w:p>
    <w:p w:rsidR="00562CBF" w:rsidRPr="00023F00" w:rsidRDefault="00562CBF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Размеры выплат колеблются от </w:t>
      </w:r>
      <w:proofErr w:type="gramStart"/>
      <w:r w:rsidRPr="00023F00">
        <w:rPr>
          <w:sz w:val="24"/>
          <w:szCs w:val="24"/>
        </w:rPr>
        <w:t>50  до</w:t>
      </w:r>
      <w:proofErr w:type="gramEnd"/>
      <w:r w:rsidRPr="00023F00">
        <w:rPr>
          <w:sz w:val="24"/>
          <w:szCs w:val="24"/>
        </w:rPr>
        <w:t xml:space="preserve">  800 рублей. Выплаты производятся по мере поступления</w:t>
      </w:r>
      <w:r w:rsidR="00E144C6" w:rsidRPr="00023F00">
        <w:rPr>
          <w:sz w:val="24"/>
          <w:szCs w:val="24"/>
        </w:rPr>
        <w:t xml:space="preserve"> заявлений от родителей.  В</w:t>
      </w:r>
      <w:r w:rsidR="00B27F6B" w:rsidRPr="00023F00">
        <w:rPr>
          <w:sz w:val="24"/>
          <w:szCs w:val="24"/>
        </w:rPr>
        <w:t xml:space="preserve"> 2018 году льготами по оплате пользовались 239 семей -54% от общего количества семей (в</w:t>
      </w:r>
      <w:r w:rsidR="00473A92" w:rsidRPr="00023F00">
        <w:rPr>
          <w:sz w:val="24"/>
          <w:szCs w:val="24"/>
        </w:rPr>
        <w:t xml:space="preserve"> </w:t>
      </w:r>
      <w:r w:rsidR="005844DA" w:rsidRPr="00023F00">
        <w:rPr>
          <w:sz w:val="24"/>
          <w:szCs w:val="24"/>
        </w:rPr>
        <w:t>2017</w:t>
      </w:r>
      <w:r w:rsidR="00473A92" w:rsidRPr="00023F00">
        <w:rPr>
          <w:sz w:val="24"/>
          <w:szCs w:val="24"/>
        </w:rPr>
        <w:t>г</w:t>
      </w:r>
      <w:r w:rsidR="00B27F6B" w:rsidRPr="00023F00">
        <w:rPr>
          <w:sz w:val="24"/>
          <w:szCs w:val="24"/>
        </w:rPr>
        <w:t>.-</w:t>
      </w:r>
      <w:r w:rsidR="00473A92" w:rsidRPr="00023F00">
        <w:rPr>
          <w:sz w:val="24"/>
          <w:szCs w:val="24"/>
        </w:rPr>
        <w:t xml:space="preserve"> </w:t>
      </w:r>
      <w:r w:rsidR="00B27F6B" w:rsidRPr="00023F00">
        <w:rPr>
          <w:sz w:val="24"/>
          <w:szCs w:val="24"/>
        </w:rPr>
        <w:t>215 семей, 51%; 2016г.-174</w:t>
      </w:r>
      <w:proofErr w:type="gramStart"/>
      <w:r w:rsidR="00B27F6B" w:rsidRPr="00023F00">
        <w:rPr>
          <w:sz w:val="24"/>
          <w:szCs w:val="24"/>
        </w:rPr>
        <w:t>сем.,</w:t>
      </w:r>
      <w:proofErr w:type="gramEnd"/>
      <w:r w:rsidR="00B27F6B" w:rsidRPr="00023F00">
        <w:rPr>
          <w:sz w:val="24"/>
          <w:szCs w:val="24"/>
        </w:rPr>
        <w:t xml:space="preserve">8%; </w:t>
      </w:r>
      <w:r w:rsidR="00E144C6" w:rsidRPr="00023F00">
        <w:rPr>
          <w:sz w:val="24"/>
          <w:szCs w:val="24"/>
        </w:rPr>
        <w:t>2015</w:t>
      </w:r>
      <w:r w:rsidR="00B27F6B" w:rsidRPr="00023F00">
        <w:rPr>
          <w:sz w:val="24"/>
          <w:szCs w:val="24"/>
        </w:rPr>
        <w:t xml:space="preserve"> г.-</w:t>
      </w:r>
      <w:r w:rsidRPr="00023F00">
        <w:rPr>
          <w:sz w:val="24"/>
          <w:szCs w:val="24"/>
        </w:rPr>
        <w:t xml:space="preserve"> </w:t>
      </w:r>
      <w:r w:rsidR="00B27F6B" w:rsidRPr="00023F00">
        <w:rPr>
          <w:sz w:val="24"/>
          <w:szCs w:val="24"/>
        </w:rPr>
        <w:t>146 семей</w:t>
      </w:r>
      <w:r w:rsidR="001358D3" w:rsidRPr="00023F00">
        <w:rPr>
          <w:sz w:val="24"/>
          <w:szCs w:val="24"/>
        </w:rPr>
        <w:t>,</w:t>
      </w:r>
      <w:r w:rsidR="00B27F6B" w:rsidRPr="00023F00">
        <w:rPr>
          <w:sz w:val="24"/>
          <w:szCs w:val="24"/>
        </w:rPr>
        <w:t xml:space="preserve">  33%; 2014г.-</w:t>
      </w:r>
      <w:r w:rsidR="00E144C6" w:rsidRPr="00023F00">
        <w:rPr>
          <w:sz w:val="24"/>
          <w:szCs w:val="24"/>
        </w:rPr>
        <w:t xml:space="preserve"> 1</w:t>
      </w:r>
      <w:r w:rsidRPr="00023F00">
        <w:rPr>
          <w:sz w:val="24"/>
          <w:szCs w:val="24"/>
        </w:rPr>
        <w:t>28 семей, 29%</w:t>
      </w:r>
      <w:r w:rsidR="001358D3" w:rsidRPr="00023F00">
        <w:rPr>
          <w:sz w:val="24"/>
          <w:szCs w:val="24"/>
        </w:rPr>
        <w:t>;</w:t>
      </w:r>
      <w:r w:rsidRPr="00023F00">
        <w:rPr>
          <w:sz w:val="24"/>
          <w:szCs w:val="24"/>
        </w:rPr>
        <w:t xml:space="preserve"> 2013г.-137 семей – 31% ;</w:t>
      </w:r>
      <w:r w:rsidR="00544F9A" w:rsidRPr="00023F00">
        <w:rPr>
          <w:sz w:val="24"/>
          <w:szCs w:val="24"/>
        </w:rPr>
        <w:t xml:space="preserve"> 2012г.- 116 семей – 28%;2011г.-108 семей;)</w:t>
      </w:r>
    </w:p>
    <w:p w:rsidR="00E024D2" w:rsidRPr="00023F00" w:rsidRDefault="001358D3" w:rsidP="00DB2ED9">
      <w:pPr>
        <w:ind w:left="-426"/>
        <w:rPr>
          <w:sz w:val="24"/>
          <w:szCs w:val="24"/>
        </w:rPr>
      </w:pPr>
      <w:r w:rsidRPr="00023F00">
        <w:rPr>
          <w:sz w:val="24"/>
          <w:szCs w:val="24"/>
        </w:rPr>
        <w:t>В</w:t>
      </w:r>
      <w:r w:rsidR="005844DA" w:rsidRPr="00023F00">
        <w:rPr>
          <w:sz w:val="24"/>
          <w:szCs w:val="24"/>
        </w:rPr>
        <w:t xml:space="preserve"> ДОО</w:t>
      </w:r>
      <w:r w:rsidRPr="00023F00">
        <w:rPr>
          <w:sz w:val="24"/>
          <w:szCs w:val="24"/>
        </w:rPr>
        <w:t xml:space="preserve"> района</w:t>
      </w:r>
      <w:r w:rsidR="00A20A8C" w:rsidRPr="00023F00">
        <w:rPr>
          <w:sz w:val="24"/>
          <w:szCs w:val="24"/>
        </w:rPr>
        <w:t xml:space="preserve"> планомерно</w:t>
      </w:r>
      <w:r w:rsidR="005844DA" w:rsidRPr="00023F00">
        <w:rPr>
          <w:sz w:val="24"/>
          <w:szCs w:val="24"/>
        </w:rPr>
        <w:t xml:space="preserve"> </w:t>
      </w:r>
      <w:r w:rsidR="00E52821" w:rsidRPr="00023F00">
        <w:rPr>
          <w:sz w:val="24"/>
          <w:szCs w:val="24"/>
        </w:rPr>
        <w:t>осуществлялась</w:t>
      </w:r>
      <w:r w:rsidR="00562CBF" w:rsidRPr="00023F00">
        <w:rPr>
          <w:sz w:val="24"/>
          <w:szCs w:val="24"/>
        </w:rPr>
        <w:t xml:space="preserve"> работа </w:t>
      </w:r>
      <w:proofErr w:type="gramStart"/>
      <w:r w:rsidR="00562CBF" w:rsidRPr="00023F00">
        <w:rPr>
          <w:sz w:val="24"/>
          <w:szCs w:val="24"/>
        </w:rPr>
        <w:t>по</w:t>
      </w:r>
      <w:r w:rsidR="00E67AD3" w:rsidRPr="00023F00">
        <w:rPr>
          <w:sz w:val="24"/>
          <w:szCs w:val="24"/>
        </w:rPr>
        <w:t xml:space="preserve"> реализация</w:t>
      </w:r>
      <w:proofErr w:type="gramEnd"/>
      <w:r w:rsidR="00E67AD3" w:rsidRPr="00023F00">
        <w:rPr>
          <w:sz w:val="24"/>
          <w:szCs w:val="24"/>
        </w:rPr>
        <w:t xml:space="preserve"> </w:t>
      </w:r>
      <w:r w:rsidR="00AE38CA" w:rsidRPr="00023F00">
        <w:rPr>
          <w:sz w:val="24"/>
          <w:szCs w:val="24"/>
        </w:rPr>
        <w:t>ФГОС дошкольного образования</w:t>
      </w:r>
      <w:r w:rsidR="00E52821" w:rsidRPr="00023F00">
        <w:rPr>
          <w:sz w:val="24"/>
          <w:szCs w:val="24"/>
        </w:rPr>
        <w:t xml:space="preserve">. В течении года осуществлялся мониторинг </w:t>
      </w:r>
      <w:proofErr w:type="gramStart"/>
      <w:r w:rsidR="00E52821" w:rsidRPr="00023F00">
        <w:rPr>
          <w:sz w:val="24"/>
          <w:szCs w:val="24"/>
        </w:rPr>
        <w:t>выполнения</w:t>
      </w:r>
      <w:r w:rsidR="00A20A8C" w:rsidRPr="00023F00">
        <w:rPr>
          <w:sz w:val="24"/>
          <w:szCs w:val="24"/>
        </w:rPr>
        <w:t xml:space="preserve">  планов</w:t>
      </w:r>
      <w:proofErr w:type="gramEnd"/>
      <w:r w:rsidR="00A20A8C" w:rsidRPr="00023F00">
        <w:rPr>
          <w:sz w:val="24"/>
          <w:szCs w:val="24"/>
        </w:rPr>
        <w:t>-графиков курсовой подготовки и профессиональной переподго</w:t>
      </w:r>
      <w:r w:rsidR="00E52821" w:rsidRPr="00023F00">
        <w:rPr>
          <w:sz w:val="24"/>
          <w:szCs w:val="24"/>
        </w:rPr>
        <w:t>товки педагогических кадров ДОУ, м</w:t>
      </w:r>
      <w:r w:rsidR="00A20A8C" w:rsidRPr="00023F00">
        <w:rPr>
          <w:sz w:val="24"/>
          <w:szCs w:val="24"/>
        </w:rPr>
        <w:t>ониторинг оснащенности</w:t>
      </w:r>
      <w:r w:rsidR="00E52821" w:rsidRPr="00023F00">
        <w:rPr>
          <w:sz w:val="24"/>
          <w:szCs w:val="24"/>
        </w:rPr>
        <w:t xml:space="preserve"> ДОО</w:t>
      </w:r>
      <w:r w:rsidR="00A20A8C" w:rsidRPr="00023F00">
        <w:rPr>
          <w:sz w:val="24"/>
          <w:szCs w:val="24"/>
        </w:rPr>
        <w:t xml:space="preserve"> средствами обучения и воспитания</w:t>
      </w:r>
      <w:r w:rsidR="00222264" w:rsidRPr="00023F00">
        <w:rPr>
          <w:sz w:val="24"/>
          <w:szCs w:val="24"/>
        </w:rPr>
        <w:t>,</w:t>
      </w:r>
      <w:r w:rsidR="00AF51EA" w:rsidRPr="00023F00">
        <w:rPr>
          <w:sz w:val="24"/>
          <w:szCs w:val="24"/>
        </w:rPr>
        <w:t xml:space="preserve"> </w:t>
      </w:r>
      <w:r w:rsidR="00A20A8C" w:rsidRPr="00023F00">
        <w:rPr>
          <w:sz w:val="24"/>
          <w:szCs w:val="24"/>
        </w:rPr>
        <w:t>оснащённости развивающей предметно-пространственной среды ДОО согласно образовательной программы ДОУ</w:t>
      </w:r>
      <w:r w:rsidR="00E52821" w:rsidRPr="00023F00">
        <w:rPr>
          <w:sz w:val="24"/>
          <w:szCs w:val="24"/>
        </w:rPr>
        <w:t>.</w:t>
      </w:r>
      <w:r w:rsidR="00222264" w:rsidRPr="00023F00">
        <w:rPr>
          <w:sz w:val="24"/>
          <w:szCs w:val="24"/>
        </w:rPr>
        <w:t xml:space="preserve"> </w:t>
      </w:r>
      <w:proofErr w:type="gramStart"/>
      <w:r w:rsidR="00222264" w:rsidRPr="00023F00">
        <w:rPr>
          <w:sz w:val="24"/>
          <w:szCs w:val="24"/>
        </w:rPr>
        <w:t xml:space="preserve">По </w:t>
      </w:r>
      <w:r w:rsidR="00AE38CA" w:rsidRPr="00023F00">
        <w:rPr>
          <w:sz w:val="24"/>
          <w:szCs w:val="24"/>
        </w:rPr>
        <w:t xml:space="preserve"> </w:t>
      </w:r>
      <w:r w:rsidR="00AC716C" w:rsidRPr="00023F00">
        <w:rPr>
          <w:sz w:val="24"/>
          <w:szCs w:val="24"/>
        </w:rPr>
        <w:t>результатам</w:t>
      </w:r>
      <w:proofErr w:type="gramEnd"/>
      <w:r w:rsidR="00AC716C" w:rsidRPr="00023F00">
        <w:rPr>
          <w:sz w:val="24"/>
          <w:szCs w:val="24"/>
        </w:rPr>
        <w:t xml:space="preserve"> приемки детских садов к новому учебному году  можно сделать вывод, что</w:t>
      </w:r>
      <w:r w:rsidR="00222264" w:rsidRPr="00023F00">
        <w:rPr>
          <w:sz w:val="24"/>
          <w:szCs w:val="24"/>
        </w:rPr>
        <w:t xml:space="preserve"> в детских садах</w:t>
      </w:r>
      <w:r w:rsidR="00AC716C" w:rsidRPr="00023F00">
        <w:rPr>
          <w:sz w:val="24"/>
          <w:szCs w:val="24"/>
        </w:rPr>
        <w:t xml:space="preserve"> </w:t>
      </w:r>
      <w:r w:rsidR="00AF51EA" w:rsidRPr="00023F00">
        <w:rPr>
          <w:sz w:val="24"/>
          <w:szCs w:val="24"/>
        </w:rPr>
        <w:t xml:space="preserve">постоянно </w:t>
      </w:r>
      <w:r w:rsidR="00AC716C" w:rsidRPr="00023F00">
        <w:rPr>
          <w:sz w:val="24"/>
          <w:szCs w:val="24"/>
        </w:rPr>
        <w:t xml:space="preserve">проводится работа по улучшению материально-технических условий реализации ООП. </w:t>
      </w:r>
      <w:r w:rsidR="00AF51EA" w:rsidRPr="00023F00">
        <w:rPr>
          <w:sz w:val="24"/>
          <w:szCs w:val="24"/>
        </w:rPr>
        <w:t>Улучшилась оснащенность ДОО средствами обучения, учебно-методическим оборудованием. Особенно активно работа по оснащению образовательного процесса осуществлялась в МБДОУ д/сад «Ручеек» №3 р.п.В</w:t>
      </w:r>
      <w:r w:rsidR="00DB2ED9">
        <w:rPr>
          <w:sz w:val="24"/>
          <w:szCs w:val="24"/>
        </w:rPr>
        <w:t>арнавино, МБДОУ д/сад №11«</w:t>
      </w:r>
      <w:proofErr w:type="gramStart"/>
      <w:r w:rsidR="00DB2ED9">
        <w:rPr>
          <w:sz w:val="24"/>
          <w:szCs w:val="24"/>
        </w:rPr>
        <w:t>Светлячок</w:t>
      </w:r>
      <w:r w:rsidR="00AF51EA" w:rsidRPr="00023F00">
        <w:rPr>
          <w:sz w:val="24"/>
          <w:szCs w:val="24"/>
        </w:rPr>
        <w:t>»  р.п.Варнавино</w:t>
      </w:r>
      <w:proofErr w:type="gramEnd"/>
      <w:r w:rsidR="00AF51EA" w:rsidRPr="00023F00">
        <w:rPr>
          <w:sz w:val="24"/>
          <w:szCs w:val="24"/>
        </w:rPr>
        <w:t>, МБДОУ Богородский д/сад «Сказка». При оформлении образовательных центров в гр</w:t>
      </w:r>
      <w:r w:rsidR="00DB2ED9">
        <w:rPr>
          <w:sz w:val="24"/>
          <w:szCs w:val="24"/>
        </w:rPr>
        <w:t>упповых помещениях ДОО</w:t>
      </w:r>
      <w:r w:rsidR="00AF51EA" w:rsidRPr="00023F00">
        <w:rPr>
          <w:sz w:val="24"/>
          <w:szCs w:val="24"/>
        </w:rPr>
        <w:t xml:space="preserve"> обращается внимание на возрастной состав группы.</w:t>
      </w:r>
      <w:r w:rsidR="00E024D2" w:rsidRPr="00023F00">
        <w:rPr>
          <w:sz w:val="24"/>
          <w:szCs w:val="24"/>
        </w:rPr>
        <w:t xml:space="preserve"> </w:t>
      </w:r>
    </w:p>
    <w:p w:rsidR="00AF51EA" w:rsidRPr="00023F00" w:rsidRDefault="00E024D2" w:rsidP="00DB2ED9">
      <w:pPr>
        <w:rPr>
          <w:sz w:val="24"/>
          <w:szCs w:val="24"/>
        </w:rPr>
      </w:pPr>
      <w:r w:rsidRPr="00023F00">
        <w:rPr>
          <w:sz w:val="24"/>
          <w:szCs w:val="24"/>
        </w:rPr>
        <w:t xml:space="preserve">В 2018 году с руководителями дошкольных учреждений продолжено обсуждение </w:t>
      </w:r>
      <w:r w:rsidR="007D28A7" w:rsidRPr="00023F00">
        <w:rPr>
          <w:sz w:val="24"/>
          <w:szCs w:val="24"/>
        </w:rPr>
        <w:t xml:space="preserve">вопроса </w:t>
      </w:r>
      <w:r w:rsidRPr="00023F00">
        <w:rPr>
          <w:sz w:val="24"/>
          <w:szCs w:val="24"/>
        </w:rPr>
        <w:t>социального партнерства детского сада и семьи в условиях реализации ФГОС ДО.</w:t>
      </w:r>
      <w:r w:rsidR="00BF504F" w:rsidRPr="00023F00">
        <w:rPr>
          <w:sz w:val="24"/>
          <w:szCs w:val="24"/>
        </w:rPr>
        <w:t xml:space="preserve"> В мае 2018г. на базе МБДОУ д/сада «Ручеек» №3 по данной теме проведен семинар «Модель социального партнерства детского сада и семьи в условиях реализации ФГОС ДО». На данном семинаре коллектив МБДОУ «Ручеек» представили собственный опыт работы с семьей. На семинаре представлены различные варианты планирования работы с семьями воспитанников, </w:t>
      </w:r>
      <w:r w:rsidR="00DB2ED9">
        <w:rPr>
          <w:sz w:val="24"/>
          <w:szCs w:val="24"/>
        </w:rPr>
        <w:t xml:space="preserve">многообразие форм работы с семьей, </w:t>
      </w:r>
      <w:r w:rsidR="00BF504F" w:rsidRPr="00023F00">
        <w:rPr>
          <w:sz w:val="24"/>
          <w:szCs w:val="24"/>
        </w:rPr>
        <w:t xml:space="preserve">использование проектной деятельности по взаимодействию с семьями воспитанников. </w:t>
      </w:r>
    </w:p>
    <w:p w:rsidR="00917B94" w:rsidRPr="00023F00" w:rsidRDefault="004A5845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lastRenderedPageBreak/>
        <w:t>27</w:t>
      </w:r>
      <w:r w:rsidR="00717536" w:rsidRPr="00023F00">
        <w:rPr>
          <w:sz w:val="24"/>
          <w:szCs w:val="24"/>
        </w:rPr>
        <w:t xml:space="preserve"> сентября</w:t>
      </w:r>
      <w:r w:rsidR="00562CBF" w:rsidRPr="00023F00">
        <w:rPr>
          <w:sz w:val="24"/>
          <w:szCs w:val="24"/>
        </w:rPr>
        <w:t xml:space="preserve"> 2</w:t>
      </w:r>
      <w:r w:rsidR="00BF504F" w:rsidRPr="00023F00">
        <w:rPr>
          <w:sz w:val="24"/>
          <w:szCs w:val="24"/>
        </w:rPr>
        <w:t>018</w:t>
      </w:r>
      <w:r w:rsidR="00562CBF" w:rsidRPr="00023F00">
        <w:rPr>
          <w:sz w:val="24"/>
          <w:szCs w:val="24"/>
        </w:rPr>
        <w:t xml:space="preserve"> года на базе </w:t>
      </w:r>
      <w:proofErr w:type="gramStart"/>
      <w:r w:rsidR="00562CBF" w:rsidRPr="00023F00">
        <w:rPr>
          <w:sz w:val="24"/>
          <w:szCs w:val="24"/>
        </w:rPr>
        <w:t>МБДОУ  детского</w:t>
      </w:r>
      <w:proofErr w:type="gramEnd"/>
      <w:r w:rsidR="00562CBF" w:rsidRPr="00023F00">
        <w:rPr>
          <w:sz w:val="24"/>
          <w:szCs w:val="24"/>
        </w:rPr>
        <w:t xml:space="preserve"> сада</w:t>
      </w:r>
      <w:r w:rsidRPr="00023F00">
        <w:rPr>
          <w:sz w:val="24"/>
          <w:szCs w:val="24"/>
        </w:rPr>
        <w:t xml:space="preserve"> №11</w:t>
      </w:r>
      <w:r w:rsidR="00562CBF" w:rsidRPr="00023F00">
        <w:rPr>
          <w:sz w:val="24"/>
          <w:szCs w:val="24"/>
        </w:rPr>
        <w:t xml:space="preserve"> «</w:t>
      </w:r>
      <w:r w:rsidRPr="00023F00">
        <w:rPr>
          <w:sz w:val="24"/>
          <w:szCs w:val="24"/>
        </w:rPr>
        <w:t>Светлячок</w:t>
      </w:r>
      <w:r w:rsidR="00562CBF" w:rsidRPr="00023F00">
        <w:rPr>
          <w:sz w:val="24"/>
          <w:szCs w:val="24"/>
        </w:rPr>
        <w:t xml:space="preserve">» р.п.Варнавино  проведен ежегодный районный конкурс профессионального мастерства для </w:t>
      </w:r>
      <w:r w:rsidR="00892026" w:rsidRPr="00023F00">
        <w:rPr>
          <w:sz w:val="24"/>
          <w:szCs w:val="24"/>
        </w:rPr>
        <w:t>педагогов района</w:t>
      </w:r>
      <w:r w:rsidR="00DB2ED9">
        <w:rPr>
          <w:sz w:val="24"/>
          <w:szCs w:val="24"/>
        </w:rPr>
        <w:t xml:space="preserve"> «Воспитатель года»</w:t>
      </w:r>
      <w:r w:rsidR="00892026" w:rsidRPr="00023F00">
        <w:rPr>
          <w:sz w:val="24"/>
          <w:szCs w:val="24"/>
        </w:rPr>
        <w:t>. П</w:t>
      </w:r>
      <w:r w:rsidR="00562CBF" w:rsidRPr="00023F00">
        <w:rPr>
          <w:sz w:val="24"/>
          <w:szCs w:val="24"/>
        </w:rPr>
        <w:t xml:space="preserve">обедителем конкурса стала </w:t>
      </w:r>
      <w:r w:rsidR="00BF504F" w:rsidRPr="00023F00">
        <w:rPr>
          <w:sz w:val="24"/>
          <w:szCs w:val="24"/>
        </w:rPr>
        <w:t xml:space="preserve">воспитатель Богородского </w:t>
      </w:r>
      <w:r w:rsidR="00562CBF" w:rsidRPr="00023F00">
        <w:rPr>
          <w:sz w:val="24"/>
          <w:szCs w:val="24"/>
        </w:rPr>
        <w:t>дет</w:t>
      </w:r>
      <w:r w:rsidR="00BF504F" w:rsidRPr="00023F00">
        <w:rPr>
          <w:sz w:val="24"/>
          <w:szCs w:val="24"/>
        </w:rPr>
        <w:t>ского сада «Сказка</w:t>
      </w:r>
      <w:r w:rsidR="006A479F" w:rsidRPr="00023F00">
        <w:rPr>
          <w:sz w:val="24"/>
          <w:szCs w:val="24"/>
        </w:rPr>
        <w:t>»</w:t>
      </w:r>
      <w:r w:rsidR="00DB2ED9">
        <w:rPr>
          <w:sz w:val="24"/>
          <w:szCs w:val="24"/>
        </w:rPr>
        <w:t xml:space="preserve"> </w:t>
      </w:r>
      <w:r w:rsidR="00BF504F" w:rsidRPr="00023F00">
        <w:rPr>
          <w:sz w:val="24"/>
          <w:szCs w:val="24"/>
        </w:rPr>
        <w:t xml:space="preserve">№2 </w:t>
      </w:r>
      <w:proofErr w:type="spellStart"/>
      <w:r w:rsidR="00BF504F" w:rsidRPr="00023F00">
        <w:rPr>
          <w:sz w:val="24"/>
          <w:szCs w:val="24"/>
        </w:rPr>
        <w:t>Е.Л.Волкова</w:t>
      </w:r>
      <w:proofErr w:type="spellEnd"/>
      <w:r w:rsidR="00BF504F" w:rsidRPr="00023F00">
        <w:rPr>
          <w:sz w:val="24"/>
          <w:szCs w:val="24"/>
        </w:rPr>
        <w:t>.</w:t>
      </w:r>
      <w:r w:rsidRPr="00023F00">
        <w:rPr>
          <w:sz w:val="24"/>
          <w:szCs w:val="24"/>
        </w:rPr>
        <w:t xml:space="preserve"> </w:t>
      </w:r>
      <w:r w:rsidR="00562CBF" w:rsidRPr="00023F00">
        <w:rPr>
          <w:sz w:val="24"/>
          <w:szCs w:val="24"/>
        </w:rPr>
        <w:t>Продолжала осуществляться взаимосвязь детских садов с учреждениями социума: общеобразовательными школами, музеем, домами культуры, спортивной школой, Центром творчества, районным отделом экологии и др.</w:t>
      </w:r>
      <w:r w:rsidR="006A479F" w:rsidRPr="00023F00">
        <w:rPr>
          <w:sz w:val="24"/>
          <w:szCs w:val="24"/>
        </w:rPr>
        <w:t xml:space="preserve"> </w:t>
      </w:r>
    </w:p>
    <w:p w:rsidR="00562CBF" w:rsidRPr="00023F00" w:rsidRDefault="00560AF1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Детские сады приняли активное участие в </w:t>
      </w:r>
      <w:r w:rsidR="00917B94" w:rsidRPr="00023F00">
        <w:rPr>
          <w:sz w:val="24"/>
          <w:szCs w:val="24"/>
        </w:rPr>
        <w:t>конкурсе социальных п</w:t>
      </w:r>
      <w:r w:rsidR="001034CF" w:rsidRPr="00023F00">
        <w:rPr>
          <w:sz w:val="24"/>
          <w:szCs w:val="24"/>
        </w:rPr>
        <w:t>р</w:t>
      </w:r>
      <w:r w:rsidR="00917B94" w:rsidRPr="00023F00">
        <w:rPr>
          <w:sz w:val="24"/>
          <w:szCs w:val="24"/>
        </w:rPr>
        <w:t xml:space="preserve">оектов «Любимый Нижний», посвященный </w:t>
      </w:r>
      <w:r w:rsidR="001034CF" w:rsidRPr="00023F00">
        <w:rPr>
          <w:sz w:val="24"/>
          <w:szCs w:val="24"/>
        </w:rPr>
        <w:t xml:space="preserve">800-летию </w:t>
      </w:r>
      <w:proofErr w:type="spellStart"/>
      <w:r w:rsidR="001034CF" w:rsidRPr="00023F00">
        <w:rPr>
          <w:sz w:val="24"/>
          <w:szCs w:val="24"/>
        </w:rPr>
        <w:t>г.Нижнего</w:t>
      </w:r>
      <w:proofErr w:type="spellEnd"/>
      <w:r w:rsidR="001034CF" w:rsidRPr="00023F00">
        <w:rPr>
          <w:sz w:val="24"/>
          <w:szCs w:val="24"/>
        </w:rPr>
        <w:t xml:space="preserve"> Новгорода.</w:t>
      </w:r>
    </w:p>
    <w:p w:rsidR="00562CBF" w:rsidRPr="00023F00" w:rsidRDefault="001034CF" w:rsidP="00562CBF">
      <w:pPr>
        <w:tabs>
          <w:tab w:val="left" w:pos="10348"/>
        </w:tabs>
        <w:ind w:right="-5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Воспитанники детских садов приняли активное участие в районном </w:t>
      </w:r>
      <w:r w:rsidR="00562CBF" w:rsidRPr="00023F00">
        <w:rPr>
          <w:sz w:val="24"/>
          <w:szCs w:val="24"/>
        </w:rPr>
        <w:t>конкурсе «</w:t>
      </w:r>
      <w:proofErr w:type="spellStart"/>
      <w:r w:rsidR="00562CBF" w:rsidRPr="00023F00">
        <w:rPr>
          <w:sz w:val="24"/>
          <w:szCs w:val="24"/>
        </w:rPr>
        <w:t>Варнавинские</w:t>
      </w:r>
      <w:proofErr w:type="spellEnd"/>
      <w:r w:rsidR="00562CBF" w:rsidRPr="00023F00">
        <w:rPr>
          <w:sz w:val="24"/>
          <w:szCs w:val="24"/>
        </w:rPr>
        <w:t xml:space="preserve"> кудесники».</w:t>
      </w:r>
    </w:p>
    <w:p w:rsidR="00317329" w:rsidRPr="00023F00" w:rsidRDefault="00560AF1" w:rsidP="009D17ED">
      <w:pPr>
        <w:tabs>
          <w:tab w:val="left" w:pos="10348"/>
        </w:tabs>
        <w:ind w:right="-5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В </w:t>
      </w:r>
      <w:r w:rsidR="009D17ED" w:rsidRPr="00023F00">
        <w:rPr>
          <w:sz w:val="24"/>
          <w:szCs w:val="24"/>
        </w:rPr>
        <w:t xml:space="preserve">2018-2019 уч.г.92% </w:t>
      </w:r>
      <w:r w:rsidR="00562CBF" w:rsidRPr="00023F00">
        <w:rPr>
          <w:sz w:val="24"/>
          <w:szCs w:val="24"/>
        </w:rPr>
        <w:t xml:space="preserve">учащихся первых классов –выпускники детских садов </w:t>
      </w:r>
      <w:r w:rsidR="005E5670" w:rsidRPr="00023F00">
        <w:rPr>
          <w:sz w:val="24"/>
          <w:szCs w:val="24"/>
        </w:rPr>
        <w:t>(</w:t>
      </w:r>
      <w:r w:rsidR="009D17ED" w:rsidRPr="00023F00">
        <w:rPr>
          <w:sz w:val="24"/>
          <w:szCs w:val="24"/>
        </w:rPr>
        <w:t>2017/2018-93</w:t>
      </w:r>
      <w:proofErr w:type="gramStart"/>
      <w:r w:rsidR="009D17ED" w:rsidRPr="00023F00">
        <w:rPr>
          <w:sz w:val="24"/>
          <w:szCs w:val="24"/>
        </w:rPr>
        <w:t xml:space="preserve">%  </w:t>
      </w:r>
      <w:r w:rsidRPr="00023F00">
        <w:rPr>
          <w:sz w:val="24"/>
          <w:szCs w:val="24"/>
        </w:rPr>
        <w:t>2016</w:t>
      </w:r>
      <w:proofErr w:type="gramEnd"/>
      <w:r w:rsidRPr="00023F00">
        <w:rPr>
          <w:sz w:val="24"/>
          <w:szCs w:val="24"/>
        </w:rPr>
        <w:t>-2017уч.г-92%</w:t>
      </w:r>
      <w:r w:rsidR="009D17ED" w:rsidRPr="00023F00">
        <w:rPr>
          <w:sz w:val="24"/>
          <w:szCs w:val="24"/>
        </w:rPr>
        <w:t xml:space="preserve">; </w:t>
      </w:r>
      <w:r w:rsidR="005E5670" w:rsidRPr="00023F00">
        <w:rPr>
          <w:sz w:val="24"/>
          <w:szCs w:val="24"/>
        </w:rPr>
        <w:t xml:space="preserve">2015/2016г.г.-90%; </w:t>
      </w:r>
      <w:r w:rsidR="009D17ED" w:rsidRPr="00023F00">
        <w:rPr>
          <w:sz w:val="24"/>
          <w:szCs w:val="24"/>
        </w:rPr>
        <w:t>2013/2014 уч.г.-</w:t>
      </w:r>
      <w:r w:rsidR="00562CBF" w:rsidRPr="00023F00">
        <w:rPr>
          <w:sz w:val="24"/>
          <w:szCs w:val="24"/>
        </w:rPr>
        <w:t xml:space="preserve">93%; 2012г.- 91%). </w:t>
      </w:r>
    </w:p>
    <w:p w:rsidR="003545E8" w:rsidRPr="00023F00" w:rsidRDefault="003545E8" w:rsidP="009D17ED">
      <w:pPr>
        <w:tabs>
          <w:tab w:val="left" w:pos="10348"/>
        </w:tabs>
        <w:ind w:right="-5"/>
        <w:jc w:val="both"/>
        <w:rPr>
          <w:sz w:val="24"/>
          <w:szCs w:val="24"/>
        </w:rPr>
      </w:pPr>
    </w:p>
    <w:p w:rsidR="00EC78E3" w:rsidRPr="0021484F" w:rsidRDefault="00EC78E3" w:rsidP="00EC78E3">
      <w:pPr>
        <w:rPr>
          <w:b/>
          <w:i/>
          <w:sz w:val="24"/>
          <w:szCs w:val="24"/>
        </w:rPr>
      </w:pPr>
      <w:r w:rsidRPr="0021484F">
        <w:rPr>
          <w:b/>
          <w:i/>
          <w:sz w:val="24"/>
          <w:szCs w:val="24"/>
        </w:rPr>
        <w:t xml:space="preserve">Сведения об учащихся 1-х классов общеобразовательных школ Варнавинского муниципального района в 2018-2019 учебном году. </w:t>
      </w:r>
    </w:p>
    <w:p w:rsidR="00EC78E3" w:rsidRPr="00023F00" w:rsidRDefault="00EC78E3" w:rsidP="00EC78E3">
      <w:pPr>
        <w:rPr>
          <w:b/>
          <w:sz w:val="24"/>
          <w:szCs w:val="24"/>
        </w:rPr>
      </w:pPr>
    </w:p>
    <w:p w:rsidR="00EC78E3" w:rsidRPr="00023F00" w:rsidRDefault="00EC78E3" w:rsidP="00EC78E3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649"/>
        <w:gridCol w:w="1558"/>
        <w:gridCol w:w="1558"/>
        <w:gridCol w:w="1558"/>
      </w:tblGrid>
      <w:tr w:rsidR="00EC78E3" w:rsidRPr="00023F00" w:rsidTr="005A7380">
        <w:tc>
          <w:tcPr>
            <w:tcW w:w="56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Наименование</w:t>
            </w:r>
          </w:p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школы</w:t>
            </w:r>
          </w:p>
        </w:tc>
        <w:tc>
          <w:tcPr>
            <w:tcW w:w="1557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Всего</w:t>
            </w:r>
          </w:p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proofErr w:type="spellStart"/>
            <w:r w:rsidRPr="00023F00">
              <w:rPr>
                <w:b/>
                <w:sz w:val="24"/>
                <w:szCs w:val="24"/>
              </w:rPr>
              <w:t>первоклассн</w:t>
            </w:r>
            <w:proofErr w:type="spellEnd"/>
            <w:r w:rsidRPr="00023F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Посещали</w:t>
            </w:r>
          </w:p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«Домашние</w:t>
            </w:r>
          </w:p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дети»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% охвата</w:t>
            </w:r>
          </w:p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proofErr w:type="spellStart"/>
            <w:r w:rsidRPr="00023F00">
              <w:rPr>
                <w:b/>
                <w:sz w:val="24"/>
                <w:szCs w:val="24"/>
              </w:rPr>
              <w:t>Дошк.обр</w:t>
            </w:r>
            <w:proofErr w:type="spellEnd"/>
          </w:p>
        </w:tc>
      </w:tr>
      <w:tr w:rsidR="00EC78E3" w:rsidRPr="00023F00" w:rsidTr="005A7380">
        <w:tc>
          <w:tcPr>
            <w:tcW w:w="56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 xml:space="preserve">Варнавинская </w:t>
            </w:r>
          </w:p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proofErr w:type="spellStart"/>
            <w:r w:rsidRPr="00023F00">
              <w:rPr>
                <w:b/>
                <w:sz w:val="24"/>
                <w:szCs w:val="24"/>
              </w:rPr>
              <w:t>ср.шк</w:t>
            </w:r>
            <w:proofErr w:type="spellEnd"/>
            <w:r w:rsidRPr="00023F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98%</w:t>
            </w:r>
          </w:p>
        </w:tc>
      </w:tr>
      <w:tr w:rsidR="00EC78E3" w:rsidRPr="00023F00" w:rsidTr="005A7380">
        <w:tc>
          <w:tcPr>
            <w:tcW w:w="56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proofErr w:type="spellStart"/>
            <w:r w:rsidRPr="00023F00">
              <w:rPr>
                <w:b/>
                <w:sz w:val="24"/>
                <w:szCs w:val="24"/>
              </w:rPr>
              <w:t>Горкинская</w:t>
            </w:r>
            <w:proofErr w:type="spellEnd"/>
            <w:r w:rsidRPr="00023F00">
              <w:rPr>
                <w:b/>
                <w:sz w:val="24"/>
                <w:szCs w:val="24"/>
              </w:rPr>
              <w:t xml:space="preserve"> </w:t>
            </w:r>
          </w:p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proofErr w:type="spellStart"/>
            <w:r w:rsidRPr="00023F00">
              <w:rPr>
                <w:b/>
                <w:sz w:val="24"/>
                <w:szCs w:val="24"/>
              </w:rPr>
              <w:t>ср.школа</w:t>
            </w:r>
            <w:proofErr w:type="spellEnd"/>
          </w:p>
        </w:tc>
        <w:tc>
          <w:tcPr>
            <w:tcW w:w="1557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100%</w:t>
            </w:r>
          </w:p>
        </w:tc>
      </w:tr>
      <w:tr w:rsidR="00EC78E3" w:rsidRPr="00023F00" w:rsidTr="005A7380">
        <w:tc>
          <w:tcPr>
            <w:tcW w:w="56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proofErr w:type="spellStart"/>
            <w:r w:rsidRPr="00023F00">
              <w:rPr>
                <w:b/>
                <w:sz w:val="24"/>
                <w:szCs w:val="24"/>
              </w:rPr>
              <w:t>Мирновская</w:t>
            </w:r>
            <w:proofErr w:type="spellEnd"/>
            <w:r w:rsidRPr="00023F00">
              <w:rPr>
                <w:b/>
                <w:sz w:val="24"/>
                <w:szCs w:val="24"/>
              </w:rPr>
              <w:t xml:space="preserve"> </w:t>
            </w:r>
          </w:p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proofErr w:type="spellStart"/>
            <w:r w:rsidRPr="00023F00">
              <w:rPr>
                <w:b/>
                <w:sz w:val="24"/>
                <w:szCs w:val="24"/>
              </w:rPr>
              <w:t>ср.школа</w:t>
            </w:r>
            <w:proofErr w:type="spellEnd"/>
          </w:p>
        </w:tc>
        <w:tc>
          <w:tcPr>
            <w:tcW w:w="1557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100%</w:t>
            </w:r>
          </w:p>
        </w:tc>
      </w:tr>
      <w:tr w:rsidR="00EC78E3" w:rsidRPr="00023F00" w:rsidTr="005A7380">
        <w:tc>
          <w:tcPr>
            <w:tcW w:w="56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Северная</w:t>
            </w:r>
          </w:p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proofErr w:type="spellStart"/>
            <w:r w:rsidRPr="00023F00">
              <w:rPr>
                <w:b/>
                <w:sz w:val="24"/>
                <w:szCs w:val="24"/>
              </w:rPr>
              <w:t>ср.шк</w:t>
            </w:r>
            <w:proofErr w:type="spellEnd"/>
            <w:r w:rsidRPr="00023F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87%</w:t>
            </w:r>
          </w:p>
        </w:tc>
      </w:tr>
      <w:tr w:rsidR="00EC78E3" w:rsidRPr="00023F00" w:rsidTr="005A7380">
        <w:tc>
          <w:tcPr>
            <w:tcW w:w="56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Богородская</w:t>
            </w:r>
          </w:p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proofErr w:type="spellStart"/>
            <w:r w:rsidRPr="00023F00">
              <w:rPr>
                <w:b/>
                <w:sz w:val="24"/>
                <w:szCs w:val="24"/>
              </w:rPr>
              <w:t>осн.шк</w:t>
            </w:r>
            <w:proofErr w:type="spellEnd"/>
            <w:r w:rsidRPr="00023F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57%</w:t>
            </w:r>
          </w:p>
        </w:tc>
      </w:tr>
      <w:tr w:rsidR="00EC78E3" w:rsidRPr="00023F00" w:rsidTr="005A7380">
        <w:tc>
          <w:tcPr>
            <w:tcW w:w="56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Восходовская</w:t>
            </w:r>
          </w:p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proofErr w:type="spellStart"/>
            <w:r w:rsidRPr="00023F00">
              <w:rPr>
                <w:b/>
                <w:sz w:val="24"/>
                <w:szCs w:val="24"/>
              </w:rPr>
              <w:t>осн</w:t>
            </w:r>
            <w:proofErr w:type="spellEnd"/>
            <w:r w:rsidRPr="00023F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100%</w:t>
            </w:r>
          </w:p>
        </w:tc>
      </w:tr>
      <w:tr w:rsidR="00EC78E3" w:rsidRPr="00023F00" w:rsidTr="005A7380">
        <w:tc>
          <w:tcPr>
            <w:tcW w:w="56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 xml:space="preserve">Кайская </w:t>
            </w:r>
          </w:p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proofErr w:type="spellStart"/>
            <w:r w:rsidRPr="00023F00">
              <w:rPr>
                <w:b/>
                <w:sz w:val="24"/>
                <w:szCs w:val="24"/>
              </w:rPr>
              <w:t>осн.шк</w:t>
            </w:r>
            <w:proofErr w:type="spellEnd"/>
            <w:r w:rsidRPr="00023F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1 класса нет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-</w:t>
            </w:r>
          </w:p>
        </w:tc>
      </w:tr>
      <w:tr w:rsidR="00EC78E3" w:rsidRPr="00023F00" w:rsidTr="005A7380">
        <w:tc>
          <w:tcPr>
            <w:tcW w:w="56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Макарьевская</w:t>
            </w:r>
          </w:p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proofErr w:type="spellStart"/>
            <w:r w:rsidRPr="00023F00">
              <w:rPr>
                <w:b/>
                <w:sz w:val="24"/>
                <w:szCs w:val="24"/>
              </w:rPr>
              <w:t>осн.шк</w:t>
            </w:r>
            <w:proofErr w:type="spellEnd"/>
          </w:p>
        </w:tc>
        <w:tc>
          <w:tcPr>
            <w:tcW w:w="1557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83%</w:t>
            </w:r>
          </w:p>
        </w:tc>
      </w:tr>
      <w:tr w:rsidR="00EC78E3" w:rsidRPr="00023F00" w:rsidTr="005A7380">
        <w:tc>
          <w:tcPr>
            <w:tcW w:w="56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proofErr w:type="spellStart"/>
            <w:r w:rsidRPr="00023F00">
              <w:rPr>
                <w:b/>
                <w:sz w:val="24"/>
                <w:szCs w:val="24"/>
              </w:rPr>
              <w:t>Михаленинская</w:t>
            </w:r>
            <w:proofErr w:type="spellEnd"/>
          </w:p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proofErr w:type="spellStart"/>
            <w:r w:rsidRPr="00023F00">
              <w:rPr>
                <w:b/>
                <w:sz w:val="24"/>
                <w:szCs w:val="24"/>
              </w:rPr>
              <w:t>осн.школа</w:t>
            </w:r>
            <w:proofErr w:type="spellEnd"/>
          </w:p>
        </w:tc>
        <w:tc>
          <w:tcPr>
            <w:tcW w:w="1557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100%</w:t>
            </w:r>
          </w:p>
        </w:tc>
      </w:tr>
      <w:tr w:rsidR="00EC78E3" w:rsidRPr="00023F00" w:rsidTr="005A7380">
        <w:tc>
          <w:tcPr>
            <w:tcW w:w="56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</w:p>
        </w:tc>
      </w:tr>
      <w:tr w:rsidR="00EC78E3" w:rsidRPr="00023F00" w:rsidTr="005A7380">
        <w:tc>
          <w:tcPr>
            <w:tcW w:w="56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ИТОГО</w:t>
            </w:r>
          </w:p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EC78E3" w:rsidRPr="00023F00" w:rsidRDefault="00EC78E3" w:rsidP="005A7380">
            <w:pPr>
              <w:rPr>
                <w:b/>
                <w:sz w:val="24"/>
                <w:szCs w:val="24"/>
              </w:rPr>
            </w:pPr>
            <w:r w:rsidRPr="00023F00">
              <w:rPr>
                <w:b/>
                <w:sz w:val="24"/>
                <w:szCs w:val="24"/>
              </w:rPr>
              <w:t>92% (91,7%)</w:t>
            </w:r>
          </w:p>
        </w:tc>
      </w:tr>
    </w:tbl>
    <w:p w:rsidR="00EC78E3" w:rsidRPr="00023F00" w:rsidRDefault="00EC78E3" w:rsidP="00EC78E3">
      <w:pPr>
        <w:rPr>
          <w:b/>
          <w:sz w:val="24"/>
          <w:szCs w:val="24"/>
        </w:rPr>
      </w:pPr>
    </w:p>
    <w:p w:rsidR="009D17ED" w:rsidRPr="00023F00" w:rsidRDefault="009D17ED" w:rsidP="009D17ED">
      <w:pPr>
        <w:tabs>
          <w:tab w:val="left" w:pos="10348"/>
        </w:tabs>
        <w:ind w:right="-5"/>
        <w:jc w:val="both"/>
        <w:rPr>
          <w:b/>
          <w:sz w:val="24"/>
          <w:szCs w:val="24"/>
        </w:rPr>
      </w:pPr>
    </w:p>
    <w:p w:rsidR="008875DA" w:rsidRPr="00023F00" w:rsidRDefault="00562CBF" w:rsidP="00DB2ED9">
      <w:pPr>
        <w:tabs>
          <w:tab w:val="left" w:pos="10348"/>
        </w:tabs>
        <w:ind w:right="1179" w:firstLine="540"/>
        <w:jc w:val="both"/>
        <w:rPr>
          <w:bCs/>
          <w:sz w:val="24"/>
          <w:szCs w:val="24"/>
        </w:rPr>
      </w:pPr>
      <w:r w:rsidRPr="00023F00">
        <w:rPr>
          <w:sz w:val="24"/>
          <w:szCs w:val="24"/>
        </w:rPr>
        <w:t>В течение года на</w:t>
      </w:r>
      <w:r w:rsidR="00980B8B" w:rsidRPr="00023F00">
        <w:rPr>
          <w:sz w:val="24"/>
          <w:szCs w:val="24"/>
        </w:rPr>
        <w:t xml:space="preserve"> совещаниях с руководителями ДОО</w:t>
      </w:r>
      <w:r w:rsidRPr="00023F00">
        <w:rPr>
          <w:sz w:val="24"/>
          <w:szCs w:val="24"/>
        </w:rPr>
        <w:t xml:space="preserve"> </w:t>
      </w:r>
      <w:r w:rsidR="00EC0C9E" w:rsidRPr="00023F00">
        <w:rPr>
          <w:sz w:val="24"/>
          <w:szCs w:val="24"/>
        </w:rPr>
        <w:t xml:space="preserve">продолжало уделяться внимание </w:t>
      </w:r>
      <w:r w:rsidRPr="00023F00">
        <w:rPr>
          <w:sz w:val="24"/>
          <w:szCs w:val="24"/>
        </w:rPr>
        <w:t>вопросам укрепления материальн</w:t>
      </w:r>
      <w:r w:rsidR="00B92859" w:rsidRPr="00023F00">
        <w:rPr>
          <w:sz w:val="24"/>
          <w:szCs w:val="24"/>
        </w:rPr>
        <w:t xml:space="preserve">ой базы </w:t>
      </w:r>
      <w:r w:rsidRPr="00023F00">
        <w:rPr>
          <w:sz w:val="24"/>
          <w:szCs w:val="24"/>
        </w:rPr>
        <w:t>детских садо</w:t>
      </w:r>
      <w:r w:rsidR="00EC16E5" w:rsidRPr="00023F00">
        <w:rPr>
          <w:sz w:val="24"/>
          <w:szCs w:val="24"/>
        </w:rPr>
        <w:t xml:space="preserve">в, благоустройству территорий, выполнению </w:t>
      </w:r>
      <w:r w:rsidRPr="00023F00">
        <w:rPr>
          <w:sz w:val="24"/>
          <w:szCs w:val="24"/>
        </w:rPr>
        <w:t xml:space="preserve">предписаний </w:t>
      </w:r>
      <w:proofErr w:type="spellStart"/>
      <w:r w:rsidRPr="00023F00">
        <w:rPr>
          <w:sz w:val="24"/>
          <w:szCs w:val="24"/>
        </w:rPr>
        <w:t>Госпожнадзора</w:t>
      </w:r>
      <w:proofErr w:type="spellEnd"/>
      <w:r w:rsidRPr="00023F00">
        <w:rPr>
          <w:sz w:val="24"/>
          <w:szCs w:val="24"/>
        </w:rPr>
        <w:t>, Роспотребнадзора, организации питания, лицензирования, безопасности и охране труда</w:t>
      </w:r>
      <w:r w:rsidR="00EC16E5" w:rsidRPr="00023F00">
        <w:rPr>
          <w:sz w:val="24"/>
          <w:szCs w:val="24"/>
        </w:rPr>
        <w:t xml:space="preserve">, </w:t>
      </w:r>
      <w:r w:rsidR="00980B8B" w:rsidRPr="00023F00">
        <w:rPr>
          <w:sz w:val="24"/>
          <w:szCs w:val="24"/>
        </w:rPr>
        <w:t>вопросам реализации ФГОС ДО.</w:t>
      </w:r>
      <w:r w:rsidR="00417F00">
        <w:rPr>
          <w:sz w:val="24"/>
          <w:szCs w:val="24"/>
        </w:rPr>
        <w:t xml:space="preserve"> </w:t>
      </w:r>
      <w:r w:rsidR="005E5670" w:rsidRPr="00023F00">
        <w:rPr>
          <w:sz w:val="24"/>
          <w:szCs w:val="24"/>
        </w:rPr>
        <w:t>Продолжалась</w:t>
      </w:r>
      <w:r w:rsidR="006A1380" w:rsidRPr="00023F00">
        <w:rPr>
          <w:sz w:val="24"/>
          <w:szCs w:val="24"/>
        </w:rPr>
        <w:t xml:space="preserve"> работа по </w:t>
      </w:r>
      <w:r w:rsidR="00EC0C9E" w:rsidRPr="00023F00">
        <w:rPr>
          <w:sz w:val="24"/>
          <w:szCs w:val="24"/>
        </w:rPr>
        <w:t>улучшению качества работы сайтов МБДОУ.</w:t>
      </w:r>
      <w:r w:rsidR="005E5670" w:rsidRPr="00023F00">
        <w:rPr>
          <w:sz w:val="24"/>
          <w:szCs w:val="24"/>
        </w:rPr>
        <w:t xml:space="preserve"> </w:t>
      </w:r>
      <w:r w:rsidR="009814F4" w:rsidRPr="00023F00">
        <w:rPr>
          <w:sz w:val="24"/>
          <w:szCs w:val="24"/>
        </w:rPr>
        <w:t>Проведен</w:t>
      </w:r>
      <w:r w:rsidR="00EC0C9E" w:rsidRPr="00023F00">
        <w:rPr>
          <w:sz w:val="24"/>
          <w:szCs w:val="24"/>
        </w:rPr>
        <w:t xml:space="preserve"> районный</w:t>
      </w:r>
      <w:r w:rsidR="009814F4" w:rsidRPr="00023F00">
        <w:rPr>
          <w:sz w:val="24"/>
          <w:szCs w:val="24"/>
        </w:rPr>
        <w:t xml:space="preserve"> конкурс </w:t>
      </w:r>
      <w:r w:rsidR="00DB2ED9">
        <w:rPr>
          <w:sz w:val="24"/>
          <w:szCs w:val="24"/>
        </w:rPr>
        <w:t>«</w:t>
      </w:r>
      <w:r w:rsidR="008875DA" w:rsidRPr="00023F00">
        <w:rPr>
          <w:sz w:val="24"/>
          <w:szCs w:val="24"/>
        </w:rPr>
        <w:t>Л</w:t>
      </w:r>
      <w:r w:rsidR="005E5670" w:rsidRPr="00023F00">
        <w:rPr>
          <w:sz w:val="24"/>
          <w:szCs w:val="24"/>
        </w:rPr>
        <w:t>учший</w:t>
      </w:r>
      <w:r w:rsidR="008875DA" w:rsidRPr="00023F00">
        <w:rPr>
          <w:sz w:val="24"/>
          <w:szCs w:val="24"/>
        </w:rPr>
        <w:t xml:space="preserve"> сайт</w:t>
      </w:r>
      <w:r w:rsidR="00EC0C9E" w:rsidRPr="00023F00">
        <w:rPr>
          <w:sz w:val="24"/>
          <w:szCs w:val="24"/>
        </w:rPr>
        <w:t xml:space="preserve"> ДОО</w:t>
      </w:r>
      <w:r w:rsidR="005E5670" w:rsidRPr="00023F00">
        <w:rPr>
          <w:sz w:val="24"/>
          <w:szCs w:val="24"/>
        </w:rPr>
        <w:t>»</w:t>
      </w:r>
      <w:r w:rsidR="009814F4" w:rsidRPr="00023F00">
        <w:rPr>
          <w:sz w:val="24"/>
          <w:szCs w:val="24"/>
        </w:rPr>
        <w:t>.</w:t>
      </w:r>
      <w:r w:rsidR="005E5670" w:rsidRPr="00023F00">
        <w:rPr>
          <w:sz w:val="24"/>
          <w:szCs w:val="24"/>
        </w:rPr>
        <w:t xml:space="preserve"> </w:t>
      </w:r>
      <w:r w:rsidR="008875DA" w:rsidRPr="00023F00">
        <w:rPr>
          <w:sz w:val="24"/>
          <w:szCs w:val="24"/>
        </w:rPr>
        <w:t xml:space="preserve">Данный конкурс способствовал </w:t>
      </w:r>
      <w:r w:rsidR="008875DA" w:rsidRPr="00023F00">
        <w:rPr>
          <w:bCs/>
          <w:sz w:val="24"/>
          <w:szCs w:val="24"/>
        </w:rPr>
        <w:t>повышению качества ведения официальных сайтов дошкольных образовательных организаций,</w:t>
      </w:r>
      <w:r w:rsidR="008875DA" w:rsidRPr="00023F00">
        <w:rPr>
          <w:sz w:val="24"/>
          <w:szCs w:val="24"/>
        </w:rPr>
        <w:t xml:space="preserve"> расширению информационной открытости ДОУ, улучшению процессов информирования общественности о деятельности образовательных учреждений, стимулировал содержательное наполнение официальных сайтов ДОО. По итогам заседания экспертной </w:t>
      </w:r>
      <w:proofErr w:type="gramStart"/>
      <w:r w:rsidR="008875DA" w:rsidRPr="00023F00">
        <w:rPr>
          <w:sz w:val="24"/>
          <w:szCs w:val="24"/>
        </w:rPr>
        <w:t>комиссии  сайты</w:t>
      </w:r>
      <w:proofErr w:type="gramEnd"/>
      <w:r w:rsidR="008875DA" w:rsidRPr="00023F00">
        <w:rPr>
          <w:sz w:val="24"/>
          <w:szCs w:val="24"/>
        </w:rPr>
        <w:t xml:space="preserve"> дошкольных учреждений</w:t>
      </w:r>
      <w:r w:rsidR="00DB2ED9">
        <w:rPr>
          <w:sz w:val="24"/>
          <w:szCs w:val="24"/>
        </w:rPr>
        <w:t>, участников конкурса</w:t>
      </w:r>
      <w:r w:rsidR="00417F00">
        <w:rPr>
          <w:sz w:val="24"/>
          <w:szCs w:val="24"/>
        </w:rPr>
        <w:t>,</w:t>
      </w:r>
      <w:r w:rsidR="008875DA" w:rsidRPr="00023F00">
        <w:rPr>
          <w:sz w:val="24"/>
          <w:szCs w:val="24"/>
        </w:rPr>
        <w:t xml:space="preserve"> набрали одинаковое </w:t>
      </w:r>
      <w:r w:rsidR="008875DA" w:rsidRPr="00023F00">
        <w:rPr>
          <w:sz w:val="24"/>
          <w:szCs w:val="24"/>
        </w:rPr>
        <w:lastRenderedPageBreak/>
        <w:t>количество баллов, победитель не выявлен. Дошкольные учреждения, принявшие участие в конкурсе «Лучший сайт ДОО»: МБДОУ д/сад №11 «Светлячок» р.п.Варнавино (</w:t>
      </w:r>
      <w:proofErr w:type="spellStart"/>
      <w:r w:rsidR="008875DA" w:rsidRPr="00023F00">
        <w:rPr>
          <w:sz w:val="24"/>
          <w:szCs w:val="24"/>
        </w:rPr>
        <w:t>рук.Н.Н.Евграфова</w:t>
      </w:r>
      <w:proofErr w:type="spellEnd"/>
      <w:r w:rsidR="008875DA" w:rsidRPr="00023F00">
        <w:rPr>
          <w:sz w:val="24"/>
          <w:szCs w:val="24"/>
        </w:rPr>
        <w:t>), МБДОУ д/сад «</w:t>
      </w:r>
      <w:proofErr w:type="gramStart"/>
      <w:r w:rsidR="008875DA" w:rsidRPr="00023F00">
        <w:rPr>
          <w:sz w:val="24"/>
          <w:szCs w:val="24"/>
        </w:rPr>
        <w:t>Ручеек»№</w:t>
      </w:r>
      <w:proofErr w:type="gramEnd"/>
      <w:r w:rsidR="008875DA" w:rsidRPr="00023F00">
        <w:rPr>
          <w:sz w:val="24"/>
          <w:szCs w:val="24"/>
        </w:rPr>
        <w:t>3 р.п.Варнавино (</w:t>
      </w:r>
      <w:proofErr w:type="spellStart"/>
      <w:r w:rsidR="008875DA" w:rsidRPr="00023F00">
        <w:rPr>
          <w:sz w:val="24"/>
          <w:szCs w:val="24"/>
        </w:rPr>
        <w:t>рук.О.В.Лаврушина</w:t>
      </w:r>
      <w:proofErr w:type="spellEnd"/>
      <w:r w:rsidR="008875DA" w:rsidRPr="00023F00">
        <w:rPr>
          <w:sz w:val="24"/>
          <w:szCs w:val="24"/>
        </w:rPr>
        <w:t>), МБДОУ Богородский д/сад «Сказка» №2 (</w:t>
      </w:r>
      <w:proofErr w:type="spellStart"/>
      <w:r w:rsidR="008875DA" w:rsidRPr="00023F00">
        <w:rPr>
          <w:sz w:val="24"/>
          <w:szCs w:val="24"/>
        </w:rPr>
        <w:t>рук.А.Н.Михайлова</w:t>
      </w:r>
      <w:proofErr w:type="spellEnd"/>
      <w:r w:rsidR="008875DA" w:rsidRPr="00023F00">
        <w:rPr>
          <w:sz w:val="24"/>
          <w:szCs w:val="24"/>
        </w:rPr>
        <w:t>), отмечены дипломами участника конкурса.</w:t>
      </w:r>
    </w:p>
    <w:p w:rsidR="00317329" w:rsidRPr="00023F00" w:rsidRDefault="00317329" w:rsidP="00DC7FCE">
      <w:pPr>
        <w:jc w:val="center"/>
        <w:rPr>
          <w:b/>
          <w:sz w:val="24"/>
          <w:szCs w:val="24"/>
        </w:rPr>
      </w:pPr>
      <w:bookmarkStart w:id="3" w:name="_Toc377717168"/>
    </w:p>
    <w:p w:rsidR="009F574C" w:rsidRPr="00023F00" w:rsidRDefault="00C263F5" w:rsidP="00DC7FCE">
      <w:pPr>
        <w:jc w:val="center"/>
        <w:rPr>
          <w:b/>
          <w:sz w:val="24"/>
          <w:szCs w:val="24"/>
        </w:rPr>
      </w:pPr>
      <w:r w:rsidRPr="00023F00">
        <w:rPr>
          <w:b/>
          <w:sz w:val="24"/>
          <w:szCs w:val="24"/>
        </w:rPr>
        <w:t>2.1.</w:t>
      </w:r>
      <w:r w:rsidR="00B62FE2" w:rsidRPr="00023F00">
        <w:rPr>
          <w:b/>
          <w:sz w:val="24"/>
          <w:szCs w:val="24"/>
        </w:rPr>
        <w:t xml:space="preserve"> </w:t>
      </w:r>
      <w:proofErr w:type="gramStart"/>
      <w:r w:rsidR="00B62FE2" w:rsidRPr="00023F00">
        <w:rPr>
          <w:b/>
          <w:sz w:val="24"/>
          <w:szCs w:val="24"/>
        </w:rPr>
        <w:t>Основные  задачи</w:t>
      </w:r>
      <w:bookmarkEnd w:id="0"/>
      <w:bookmarkEnd w:id="3"/>
      <w:proofErr w:type="gramEnd"/>
    </w:p>
    <w:p w:rsidR="00B62FE2" w:rsidRPr="00023F00" w:rsidRDefault="00B62FE2" w:rsidP="00A5213A">
      <w:pPr>
        <w:pStyle w:val="1"/>
        <w:jc w:val="center"/>
        <w:rPr>
          <w:sz w:val="24"/>
          <w:szCs w:val="24"/>
        </w:rPr>
      </w:pPr>
      <w:r w:rsidRPr="00023F00">
        <w:rPr>
          <w:vanish/>
          <w:sz w:val="24"/>
          <w:szCs w:val="24"/>
        </w:rPr>
        <w:t>направления</w:t>
      </w:r>
      <w:r w:rsidR="002A638F" w:rsidRPr="00023F00">
        <w:rPr>
          <w:vanish/>
          <w:sz w:val="24"/>
          <w:szCs w:val="24"/>
        </w:rPr>
        <w:t xml:space="preserve"> </w:t>
      </w:r>
      <w:bookmarkStart w:id="4" w:name="_Toc377717169"/>
      <w:r w:rsidRPr="00023F00">
        <w:rPr>
          <w:sz w:val="24"/>
          <w:szCs w:val="24"/>
        </w:rPr>
        <w:t>деятельнос</w:t>
      </w:r>
      <w:r w:rsidR="00B417FF" w:rsidRPr="00023F00">
        <w:rPr>
          <w:sz w:val="24"/>
          <w:szCs w:val="24"/>
        </w:rPr>
        <w:t>ти управления образования</w:t>
      </w:r>
      <w:r w:rsidR="00112373" w:rsidRPr="00023F00">
        <w:rPr>
          <w:sz w:val="24"/>
          <w:szCs w:val="24"/>
        </w:rPr>
        <w:t xml:space="preserve"> по дошкольному образованию</w:t>
      </w:r>
      <w:r w:rsidR="00B417FF" w:rsidRPr="00023F00">
        <w:rPr>
          <w:sz w:val="24"/>
          <w:szCs w:val="24"/>
        </w:rPr>
        <w:t xml:space="preserve"> в 201</w:t>
      </w:r>
      <w:r w:rsidR="008E3151" w:rsidRPr="00023F00">
        <w:rPr>
          <w:sz w:val="24"/>
          <w:szCs w:val="24"/>
        </w:rPr>
        <w:t>8</w:t>
      </w:r>
      <w:r w:rsidRPr="00023F00">
        <w:rPr>
          <w:sz w:val="24"/>
          <w:szCs w:val="24"/>
        </w:rPr>
        <w:t xml:space="preserve"> году</w:t>
      </w:r>
      <w:bookmarkEnd w:id="4"/>
    </w:p>
    <w:p w:rsidR="00B62FE2" w:rsidRPr="00023F00" w:rsidRDefault="00B62FE2" w:rsidP="00B62FE2">
      <w:pPr>
        <w:rPr>
          <w:b/>
          <w:color w:val="FF0000"/>
          <w:sz w:val="24"/>
          <w:szCs w:val="24"/>
        </w:rPr>
      </w:pPr>
    </w:p>
    <w:p w:rsidR="003D4697" w:rsidRPr="00023F00" w:rsidRDefault="003D4697" w:rsidP="004D03C0">
      <w:pPr>
        <w:numPr>
          <w:ilvl w:val="0"/>
          <w:numId w:val="8"/>
        </w:numPr>
        <w:tabs>
          <w:tab w:val="clear" w:pos="1428"/>
          <w:tab w:val="num" w:pos="1620"/>
        </w:tabs>
        <w:ind w:left="0" w:firstLine="1068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Обеспечение государственных гарантий доступности и равных для всех граждан возможностей полу</w:t>
      </w:r>
      <w:r w:rsidR="008876CC" w:rsidRPr="00023F00">
        <w:rPr>
          <w:sz w:val="24"/>
          <w:szCs w:val="24"/>
        </w:rPr>
        <w:t>чения качественного</w:t>
      </w:r>
      <w:r w:rsidR="007B12BB" w:rsidRPr="00023F00">
        <w:rPr>
          <w:sz w:val="24"/>
          <w:szCs w:val="24"/>
        </w:rPr>
        <w:t xml:space="preserve"> дошкольного</w:t>
      </w:r>
      <w:r w:rsidR="008876CC" w:rsidRPr="00023F00">
        <w:rPr>
          <w:sz w:val="24"/>
          <w:szCs w:val="24"/>
        </w:rPr>
        <w:t xml:space="preserve"> образования.</w:t>
      </w:r>
      <w:r w:rsidR="00281911" w:rsidRPr="00023F00">
        <w:rPr>
          <w:sz w:val="24"/>
          <w:szCs w:val="24"/>
        </w:rPr>
        <w:t xml:space="preserve"> Развитие услуг дошкольного образования.</w:t>
      </w:r>
    </w:p>
    <w:p w:rsidR="008876CC" w:rsidRPr="00023F00" w:rsidRDefault="008876CC" w:rsidP="004D03C0">
      <w:pPr>
        <w:numPr>
          <w:ilvl w:val="0"/>
          <w:numId w:val="8"/>
        </w:numPr>
        <w:tabs>
          <w:tab w:val="clear" w:pos="1428"/>
          <w:tab w:val="num" w:pos="1620"/>
        </w:tabs>
        <w:ind w:left="0" w:firstLine="1068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Повышение профессиональной компетентности </w:t>
      </w:r>
      <w:r w:rsidR="004C52B9" w:rsidRPr="00023F00">
        <w:rPr>
          <w:sz w:val="24"/>
          <w:szCs w:val="24"/>
        </w:rPr>
        <w:t xml:space="preserve">педагогов </w:t>
      </w:r>
      <w:r w:rsidR="007B12BB" w:rsidRPr="00023F00">
        <w:rPr>
          <w:sz w:val="24"/>
          <w:szCs w:val="24"/>
        </w:rPr>
        <w:t xml:space="preserve">дошкольных </w:t>
      </w:r>
      <w:r w:rsidR="000318FF" w:rsidRPr="00023F00">
        <w:rPr>
          <w:sz w:val="24"/>
          <w:szCs w:val="24"/>
        </w:rPr>
        <w:t>образовательных учреждений района</w:t>
      </w:r>
      <w:r w:rsidRPr="00023F00">
        <w:rPr>
          <w:sz w:val="24"/>
          <w:szCs w:val="24"/>
        </w:rPr>
        <w:t xml:space="preserve">. </w:t>
      </w:r>
    </w:p>
    <w:p w:rsidR="003D4697" w:rsidRPr="00023F00" w:rsidRDefault="003D4697" w:rsidP="004D03C0">
      <w:pPr>
        <w:numPr>
          <w:ilvl w:val="0"/>
          <w:numId w:val="8"/>
        </w:numPr>
        <w:tabs>
          <w:tab w:val="clear" w:pos="1428"/>
          <w:tab w:val="num" w:pos="1620"/>
        </w:tabs>
        <w:ind w:left="0" w:firstLine="1068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Совершенствование муниципальной системы оценки качества</w:t>
      </w:r>
      <w:r w:rsidR="007B12BB" w:rsidRPr="00023F00">
        <w:rPr>
          <w:sz w:val="24"/>
          <w:szCs w:val="24"/>
        </w:rPr>
        <w:t xml:space="preserve"> дошкольного</w:t>
      </w:r>
      <w:r w:rsidRPr="00023F00">
        <w:rPr>
          <w:sz w:val="24"/>
          <w:szCs w:val="24"/>
        </w:rPr>
        <w:t xml:space="preserve"> образования;</w:t>
      </w:r>
    </w:p>
    <w:p w:rsidR="005A7380" w:rsidRPr="00023F00" w:rsidRDefault="008876CC" w:rsidP="005A7380">
      <w:pPr>
        <w:numPr>
          <w:ilvl w:val="0"/>
          <w:numId w:val="8"/>
        </w:numPr>
        <w:tabs>
          <w:tab w:val="clear" w:pos="1428"/>
          <w:tab w:val="num" w:pos="1620"/>
        </w:tabs>
        <w:ind w:left="0" w:firstLine="1068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Расширение экономической самостоятельности и открытости деятельности</w:t>
      </w:r>
      <w:r w:rsidR="007B12BB" w:rsidRPr="00023F00">
        <w:rPr>
          <w:sz w:val="24"/>
          <w:szCs w:val="24"/>
        </w:rPr>
        <w:t xml:space="preserve"> дошкольных</w:t>
      </w:r>
      <w:r w:rsidRPr="00023F00">
        <w:rPr>
          <w:sz w:val="24"/>
          <w:szCs w:val="24"/>
        </w:rPr>
        <w:t xml:space="preserve"> образовательных учреждений. </w:t>
      </w:r>
    </w:p>
    <w:p w:rsidR="008876CC" w:rsidRPr="00023F00" w:rsidRDefault="008876CC" w:rsidP="005A7380">
      <w:pPr>
        <w:ind w:left="1068"/>
        <w:jc w:val="both"/>
        <w:rPr>
          <w:sz w:val="24"/>
          <w:szCs w:val="24"/>
        </w:rPr>
      </w:pPr>
    </w:p>
    <w:p w:rsidR="003D4697" w:rsidRPr="00023F00" w:rsidRDefault="003D4697" w:rsidP="004D03C0">
      <w:pPr>
        <w:numPr>
          <w:ilvl w:val="0"/>
          <w:numId w:val="8"/>
        </w:numPr>
        <w:tabs>
          <w:tab w:val="clear" w:pos="1428"/>
          <w:tab w:val="num" w:pos="1620"/>
        </w:tabs>
        <w:ind w:left="0" w:firstLine="1068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Формирование современной информационно-технологической среды, сохранение и укрепление здоровья детей</w:t>
      </w:r>
      <w:r w:rsidR="005A7380" w:rsidRPr="00023F00">
        <w:rPr>
          <w:sz w:val="24"/>
          <w:szCs w:val="24"/>
        </w:rPr>
        <w:t xml:space="preserve"> раннего и дошкольного возраста</w:t>
      </w:r>
      <w:r w:rsidRPr="00023F00">
        <w:rPr>
          <w:sz w:val="24"/>
          <w:szCs w:val="24"/>
        </w:rPr>
        <w:t>, обеспечение условий их без</w:t>
      </w:r>
      <w:r w:rsidR="00023F00" w:rsidRPr="00023F00">
        <w:rPr>
          <w:sz w:val="24"/>
          <w:szCs w:val="24"/>
        </w:rPr>
        <w:t xml:space="preserve">опасного комфортного пребывания </w:t>
      </w:r>
      <w:r w:rsidRPr="00023F00">
        <w:rPr>
          <w:sz w:val="24"/>
          <w:szCs w:val="24"/>
        </w:rPr>
        <w:t xml:space="preserve">в </w:t>
      </w:r>
      <w:r w:rsidR="007B12BB" w:rsidRPr="00023F00">
        <w:rPr>
          <w:sz w:val="24"/>
          <w:szCs w:val="24"/>
        </w:rPr>
        <w:t xml:space="preserve">дошкольных </w:t>
      </w:r>
      <w:r w:rsidRPr="00023F00">
        <w:rPr>
          <w:sz w:val="24"/>
          <w:szCs w:val="24"/>
        </w:rPr>
        <w:t>образовательных учреждениях.</w:t>
      </w:r>
    </w:p>
    <w:p w:rsidR="00B62FE2" w:rsidRPr="00023F00" w:rsidRDefault="003D4697" w:rsidP="00B62FE2">
      <w:pPr>
        <w:jc w:val="both"/>
        <w:rPr>
          <w:color w:val="FF0000"/>
          <w:sz w:val="24"/>
          <w:szCs w:val="24"/>
        </w:rPr>
      </w:pPr>
      <w:r w:rsidRPr="00023F00">
        <w:rPr>
          <w:color w:val="FF0000"/>
          <w:sz w:val="24"/>
          <w:szCs w:val="24"/>
        </w:rPr>
        <w:tab/>
        <w:t xml:space="preserve"> </w:t>
      </w:r>
      <w:r w:rsidR="00EA6B0A" w:rsidRPr="00023F00">
        <w:rPr>
          <w:color w:val="FF0000"/>
          <w:sz w:val="24"/>
          <w:szCs w:val="24"/>
        </w:rPr>
        <w:tab/>
      </w:r>
    </w:p>
    <w:p w:rsidR="00230DC6" w:rsidRPr="00023F00" w:rsidRDefault="00C263F5" w:rsidP="00230DC6">
      <w:pPr>
        <w:jc w:val="center"/>
        <w:outlineLvl w:val="0"/>
        <w:rPr>
          <w:b/>
          <w:sz w:val="24"/>
          <w:szCs w:val="24"/>
        </w:rPr>
      </w:pPr>
      <w:bookmarkStart w:id="5" w:name="_Toc377389962"/>
      <w:bookmarkStart w:id="6" w:name="_Toc377717170"/>
      <w:r w:rsidRPr="00023F00">
        <w:rPr>
          <w:b/>
          <w:sz w:val="24"/>
          <w:szCs w:val="24"/>
        </w:rPr>
        <w:t xml:space="preserve">2.2. </w:t>
      </w:r>
      <w:r w:rsidR="00230DC6" w:rsidRPr="00023F00">
        <w:rPr>
          <w:b/>
          <w:sz w:val="24"/>
          <w:szCs w:val="24"/>
        </w:rPr>
        <w:t>Реализуемые программы</w:t>
      </w:r>
      <w:r w:rsidR="00FC2E5E" w:rsidRPr="00023F00">
        <w:rPr>
          <w:b/>
          <w:sz w:val="24"/>
          <w:szCs w:val="24"/>
        </w:rPr>
        <w:t xml:space="preserve"> и проекты</w:t>
      </w:r>
      <w:bookmarkEnd w:id="5"/>
      <w:bookmarkEnd w:id="6"/>
    </w:p>
    <w:p w:rsidR="00230DC6" w:rsidRPr="00023F00" w:rsidRDefault="00230DC6" w:rsidP="00230DC6">
      <w:pPr>
        <w:jc w:val="center"/>
        <w:rPr>
          <w:b/>
          <w:color w:val="FF0000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9072"/>
      </w:tblGrid>
      <w:tr w:rsidR="00230DC6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6" w:rsidRPr="00023F00" w:rsidRDefault="00230DC6" w:rsidP="00230DC6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  <w:r w:rsidR="00A32738" w:rsidRPr="00023F00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A8" w:rsidRPr="00023F00" w:rsidRDefault="00F01761" w:rsidP="00F01761">
            <w:pPr>
              <w:jc w:val="both"/>
              <w:rPr>
                <w:sz w:val="24"/>
                <w:szCs w:val="24"/>
              </w:rPr>
            </w:pPr>
            <w:r w:rsidRPr="00023F00">
              <w:rPr>
                <w:color w:val="000000"/>
                <w:sz w:val="24"/>
                <w:szCs w:val="24"/>
              </w:rPr>
              <w:t>Государственная программа Российской Федерации «Доступная среда» на 2011-2020 годы</w:t>
            </w:r>
          </w:p>
        </w:tc>
      </w:tr>
      <w:tr w:rsidR="00EC16E5" w:rsidRPr="00023F00" w:rsidTr="00D446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5" w:rsidRPr="00023F00" w:rsidRDefault="00EC16E5" w:rsidP="00EC16E5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E5" w:rsidRPr="00023F00" w:rsidRDefault="00F01761" w:rsidP="00EC16E5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униципальная программа «Развитие образования Варнавинского муниципального района» на 2015-2020 годы</w:t>
            </w:r>
          </w:p>
        </w:tc>
      </w:tr>
    </w:tbl>
    <w:p w:rsidR="00083809" w:rsidRPr="00023F00" w:rsidRDefault="00083809" w:rsidP="00B62FE2">
      <w:pPr>
        <w:jc w:val="both"/>
        <w:rPr>
          <w:color w:val="FF0000"/>
          <w:sz w:val="24"/>
          <w:szCs w:val="24"/>
        </w:rPr>
      </w:pPr>
    </w:p>
    <w:p w:rsidR="00B62FE2" w:rsidRPr="00023F00" w:rsidRDefault="00C263F5" w:rsidP="00983B51">
      <w:pPr>
        <w:pStyle w:val="1"/>
        <w:jc w:val="center"/>
        <w:rPr>
          <w:sz w:val="24"/>
          <w:szCs w:val="24"/>
        </w:rPr>
      </w:pPr>
      <w:bookmarkStart w:id="7" w:name="_Toc377717171"/>
      <w:r w:rsidRPr="00023F00">
        <w:rPr>
          <w:sz w:val="24"/>
          <w:szCs w:val="24"/>
        </w:rPr>
        <w:t xml:space="preserve">3. </w:t>
      </w:r>
      <w:r w:rsidR="00230DC6" w:rsidRPr="00023F00">
        <w:rPr>
          <w:sz w:val="24"/>
          <w:szCs w:val="24"/>
        </w:rPr>
        <w:t>Государственно-общественное управление системой образования</w:t>
      </w:r>
      <w:bookmarkEnd w:id="7"/>
      <w:r w:rsidR="003176F5" w:rsidRPr="00023F00">
        <w:rPr>
          <w:sz w:val="24"/>
          <w:szCs w:val="24"/>
        </w:rPr>
        <w:t>.</w:t>
      </w:r>
    </w:p>
    <w:p w:rsidR="00B62FE2" w:rsidRPr="00023F00" w:rsidRDefault="00B62FE2" w:rsidP="00983B51">
      <w:pPr>
        <w:pStyle w:val="1"/>
        <w:jc w:val="center"/>
        <w:rPr>
          <w:color w:val="FF0000"/>
          <w:sz w:val="24"/>
          <w:szCs w:val="24"/>
        </w:rPr>
      </w:pPr>
    </w:p>
    <w:p w:rsidR="00B62FE2" w:rsidRPr="00023F00" w:rsidRDefault="00C263F5" w:rsidP="00983B51">
      <w:pPr>
        <w:pStyle w:val="1"/>
        <w:jc w:val="center"/>
        <w:rPr>
          <w:sz w:val="24"/>
          <w:szCs w:val="24"/>
        </w:rPr>
      </w:pPr>
      <w:bookmarkStart w:id="8" w:name="_Toc377717172"/>
      <w:r w:rsidRPr="00023F00">
        <w:rPr>
          <w:sz w:val="24"/>
          <w:szCs w:val="24"/>
        </w:rPr>
        <w:t>3</w:t>
      </w:r>
      <w:r w:rsidR="00A9778B" w:rsidRPr="00023F00">
        <w:rPr>
          <w:sz w:val="24"/>
          <w:szCs w:val="24"/>
        </w:rPr>
        <w:t>.1.</w:t>
      </w:r>
      <w:r w:rsidR="00230DC6" w:rsidRPr="00023F00">
        <w:rPr>
          <w:sz w:val="24"/>
          <w:szCs w:val="24"/>
        </w:rPr>
        <w:t>Вопросы, выносимые на заседания Земского собрания</w:t>
      </w:r>
      <w:bookmarkEnd w:id="8"/>
      <w:r w:rsidR="003176F5" w:rsidRPr="00023F00">
        <w:rPr>
          <w:sz w:val="24"/>
          <w:szCs w:val="24"/>
        </w:rPr>
        <w:t>.</w:t>
      </w:r>
    </w:p>
    <w:p w:rsidR="00F10A73" w:rsidRPr="00023F00" w:rsidRDefault="00F10A73" w:rsidP="00B62FE2">
      <w:pPr>
        <w:pStyle w:val="a4"/>
        <w:tabs>
          <w:tab w:val="left" w:pos="708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417"/>
        <w:gridCol w:w="2977"/>
      </w:tblGrid>
      <w:tr w:rsidR="00B62FE2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</w:t>
            </w:r>
          </w:p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230DC6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EA6B0A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7D4777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  <w:r w:rsidR="00324A99" w:rsidRPr="00023F00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CC18A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 исполнении органо</w:t>
            </w:r>
            <w:r w:rsidR="007D4777" w:rsidRPr="00023F00">
              <w:rPr>
                <w:sz w:val="24"/>
                <w:szCs w:val="24"/>
              </w:rPr>
              <w:t>м местного самоуправления Варнавин</w:t>
            </w:r>
            <w:r w:rsidRPr="00023F00">
              <w:rPr>
                <w:sz w:val="24"/>
                <w:szCs w:val="24"/>
              </w:rPr>
              <w:t>ско</w:t>
            </w:r>
            <w:r w:rsidR="003B7BD3" w:rsidRPr="00023F00">
              <w:rPr>
                <w:sz w:val="24"/>
                <w:szCs w:val="24"/>
              </w:rPr>
              <w:t>го муниципального района отдель</w:t>
            </w:r>
            <w:r w:rsidRPr="00023F00">
              <w:rPr>
                <w:sz w:val="24"/>
                <w:szCs w:val="24"/>
              </w:rPr>
              <w:t xml:space="preserve">ных государственных полномочий в области </w:t>
            </w:r>
            <w:r w:rsidR="000F485E" w:rsidRPr="00023F00">
              <w:rPr>
                <w:sz w:val="24"/>
                <w:szCs w:val="24"/>
              </w:rPr>
              <w:t xml:space="preserve">дошкольного </w:t>
            </w:r>
            <w:r w:rsidRPr="00023F0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7D4777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 течении</w:t>
            </w:r>
          </w:p>
          <w:p w:rsidR="007D4777" w:rsidRPr="00023F00" w:rsidRDefault="007D4777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EA6B0A">
            <w:pPr>
              <w:rPr>
                <w:sz w:val="24"/>
                <w:szCs w:val="24"/>
              </w:rPr>
            </w:pPr>
          </w:p>
        </w:tc>
      </w:tr>
    </w:tbl>
    <w:p w:rsidR="000E1DFF" w:rsidRPr="00023F00" w:rsidRDefault="00C263F5" w:rsidP="00983B51">
      <w:pPr>
        <w:pStyle w:val="1"/>
        <w:jc w:val="center"/>
        <w:rPr>
          <w:sz w:val="24"/>
          <w:szCs w:val="24"/>
        </w:rPr>
      </w:pPr>
      <w:bookmarkStart w:id="9" w:name="_Toc377717173"/>
      <w:r w:rsidRPr="00023F00">
        <w:rPr>
          <w:sz w:val="24"/>
          <w:szCs w:val="24"/>
        </w:rPr>
        <w:t>3</w:t>
      </w:r>
      <w:r w:rsidR="00A9778B" w:rsidRPr="00023F00">
        <w:rPr>
          <w:sz w:val="24"/>
          <w:szCs w:val="24"/>
        </w:rPr>
        <w:t>.2.</w:t>
      </w:r>
      <w:r w:rsidR="00230DC6" w:rsidRPr="00023F00">
        <w:rPr>
          <w:sz w:val="24"/>
          <w:szCs w:val="24"/>
        </w:rPr>
        <w:t>Вопросы, в</w:t>
      </w:r>
      <w:r w:rsidR="007D4777" w:rsidRPr="00023F00">
        <w:rPr>
          <w:sz w:val="24"/>
          <w:szCs w:val="24"/>
        </w:rPr>
        <w:t xml:space="preserve">ыносимые на рассмотрение </w:t>
      </w:r>
      <w:proofErr w:type="gramStart"/>
      <w:r w:rsidR="007D4777" w:rsidRPr="00023F00">
        <w:rPr>
          <w:sz w:val="24"/>
          <w:szCs w:val="24"/>
        </w:rPr>
        <w:t>а</w:t>
      </w:r>
      <w:r w:rsidR="00230DC6" w:rsidRPr="00023F00">
        <w:rPr>
          <w:sz w:val="24"/>
          <w:szCs w:val="24"/>
        </w:rPr>
        <w:t>дминистрации</w:t>
      </w:r>
      <w:r w:rsidR="007D4777" w:rsidRPr="00023F00">
        <w:rPr>
          <w:sz w:val="24"/>
          <w:szCs w:val="24"/>
        </w:rPr>
        <w:t xml:space="preserve">  Варнавин</w:t>
      </w:r>
      <w:r w:rsidR="00B62FE2" w:rsidRPr="00023F00">
        <w:rPr>
          <w:sz w:val="24"/>
          <w:szCs w:val="24"/>
        </w:rPr>
        <w:t>ского</w:t>
      </w:r>
      <w:proofErr w:type="gramEnd"/>
      <w:r w:rsidR="00230DC6" w:rsidRPr="00023F00">
        <w:rPr>
          <w:sz w:val="24"/>
          <w:szCs w:val="24"/>
        </w:rPr>
        <w:t xml:space="preserve"> муниципального </w:t>
      </w:r>
      <w:r w:rsidR="00B62FE2" w:rsidRPr="00023F00">
        <w:rPr>
          <w:sz w:val="24"/>
          <w:szCs w:val="24"/>
        </w:rPr>
        <w:t xml:space="preserve"> района</w:t>
      </w:r>
      <w:r w:rsidR="005747A6" w:rsidRPr="00023F00">
        <w:rPr>
          <w:sz w:val="24"/>
          <w:szCs w:val="24"/>
        </w:rPr>
        <w:t xml:space="preserve">. Подготовка распорядительных актов </w:t>
      </w:r>
    </w:p>
    <w:p w:rsidR="00B62FE2" w:rsidRPr="00023F00" w:rsidRDefault="005747A6" w:rsidP="00983B51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(постановлений, распоряжений)</w:t>
      </w:r>
      <w:bookmarkEnd w:id="9"/>
      <w:r w:rsidR="000E1DFF" w:rsidRPr="00023F00">
        <w:rPr>
          <w:sz w:val="24"/>
          <w:szCs w:val="24"/>
        </w:rPr>
        <w:t>.</w:t>
      </w:r>
    </w:p>
    <w:p w:rsidR="00F10A73" w:rsidRPr="00023F00" w:rsidRDefault="00F10A73" w:rsidP="00B62FE2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559"/>
        <w:gridCol w:w="2693"/>
      </w:tblGrid>
      <w:tr w:rsidR="00F01761" w:rsidRPr="00023F00" w:rsidTr="00705F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1" w:rsidRPr="00023F00" w:rsidRDefault="00EA080D" w:rsidP="00705F3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0D" w:rsidRPr="00023F00" w:rsidRDefault="00EA080D" w:rsidP="00EA080D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постановления </w:t>
            </w:r>
          </w:p>
          <w:p w:rsidR="00F01761" w:rsidRPr="00023F00" w:rsidRDefault="00EA080D" w:rsidP="00EA080D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«О закреплении территорий за образовательными организаци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1" w:rsidRPr="00023F00" w:rsidRDefault="005A7380" w:rsidP="00705F3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1" w:rsidRPr="00023F00" w:rsidRDefault="00F01761" w:rsidP="00705F30">
            <w:pPr>
              <w:rPr>
                <w:sz w:val="24"/>
                <w:szCs w:val="24"/>
              </w:rPr>
            </w:pPr>
          </w:p>
        </w:tc>
      </w:tr>
      <w:tr w:rsidR="00EA080D" w:rsidRPr="00023F00" w:rsidTr="00705F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0D" w:rsidRPr="00023F00" w:rsidRDefault="00081666" w:rsidP="00705F3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0D" w:rsidRPr="00023F00" w:rsidRDefault="00081666" w:rsidP="00EA080D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 итогах приемки и готовности образова</w:t>
            </w:r>
            <w:r w:rsidR="005A7380" w:rsidRPr="00023F00">
              <w:rPr>
                <w:sz w:val="24"/>
                <w:szCs w:val="24"/>
              </w:rPr>
              <w:t>тельных учреждений к новому 2019-2020</w:t>
            </w:r>
            <w:r w:rsidRPr="00023F00">
              <w:rPr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0D" w:rsidRPr="00023F00" w:rsidRDefault="00081666" w:rsidP="00705F3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0D" w:rsidRPr="00023F00" w:rsidRDefault="00EA080D" w:rsidP="00705F30">
            <w:pPr>
              <w:rPr>
                <w:sz w:val="24"/>
                <w:szCs w:val="24"/>
              </w:rPr>
            </w:pPr>
          </w:p>
        </w:tc>
      </w:tr>
      <w:tr w:rsidR="00081666" w:rsidRPr="00023F00" w:rsidTr="00705F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081666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081666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б изменении </w:t>
            </w:r>
            <w:proofErr w:type="gramStart"/>
            <w:r w:rsidRPr="00023F00">
              <w:rPr>
                <w:sz w:val="24"/>
                <w:szCs w:val="24"/>
              </w:rPr>
              <w:t>размера  родительской</w:t>
            </w:r>
            <w:proofErr w:type="gramEnd"/>
            <w:r w:rsidRPr="00023F00">
              <w:rPr>
                <w:sz w:val="24"/>
                <w:szCs w:val="24"/>
              </w:rPr>
              <w:t xml:space="preserve"> платы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081666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081666">
            <w:pPr>
              <w:rPr>
                <w:sz w:val="24"/>
                <w:szCs w:val="24"/>
              </w:rPr>
            </w:pPr>
          </w:p>
        </w:tc>
      </w:tr>
    </w:tbl>
    <w:p w:rsidR="00FC2E5E" w:rsidRPr="00023F00" w:rsidRDefault="00FC2E5E" w:rsidP="00230DC6">
      <w:pPr>
        <w:jc w:val="center"/>
        <w:outlineLvl w:val="0"/>
        <w:rPr>
          <w:b/>
          <w:sz w:val="24"/>
          <w:szCs w:val="24"/>
        </w:rPr>
      </w:pPr>
    </w:p>
    <w:p w:rsidR="00417F00" w:rsidRDefault="00417F00" w:rsidP="003A186D">
      <w:pPr>
        <w:pStyle w:val="1"/>
        <w:rPr>
          <w:sz w:val="24"/>
          <w:szCs w:val="24"/>
        </w:rPr>
      </w:pPr>
      <w:bookmarkStart w:id="10" w:name="_Toc377717175"/>
    </w:p>
    <w:p w:rsidR="00417F00" w:rsidRDefault="00417F00" w:rsidP="003A186D">
      <w:pPr>
        <w:pStyle w:val="1"/>
        <w:rPr>
          <w:sz w:val="24"/>
          <w:szCs w:val="24"/>
        </w:rPr>
      </w:pPr>
    </w:p>
    <w:p w:rsidR="00230DC6" w:rsidRPr="00023F00" w:rsidRDefault="005576A1" w:rsidP="003A186D">
      <w:pPr>
        <w:pStyle w:val="1"/>
        <w:rPr>
          <w:b w:val="0"/>
          <w:sz w:val="24"/>
          <w:szCs w:val="24"/>
        </w:rPr>
      </w:pPr>
      <w:r w:rsidRPr="00023F00">
        <w:rPr>
          <w:sz w:val="24"/>
          <w:szCs w:val="24"/>
        </w:rPr>
        <w:t>3.3</w:t>
      </w:r>
      <w:r w:rsidR="00C263F5" w:rsidRPr="00023F00">
        <w:rPr>
          <w:sz w:val="24"/>
          <w:szCs w:val="24"/>
        </w:rPr>
        <w:t xml:space="preserve">. </w:t>
      </w:r>
      <w:r w:rsidR="000A0BBD" w:rsidRPr="00023F00">
        <w:rPr>
          <w:sz w:val="24"/>
          <w:szCs w:val="24"/>
        </w:rPr>
        <w:t xml:space="preserve">Вопросы, выносимые на заседания </w:t>
      </w:r>
      <w:r w:rsidR="00230DC6" w:rsidRPr="00023F00">
        <w:rPr>
          <w:sz w:val="24"/>
          <w:szCs w:val="24"/>
        </w:rPr>
        <w:t>Совет</w:t>
      </w:r>
      <w:r w:rsidR="000A0BBD" w:rsidRPr="00023F00">
        <w:rPr>
          <w:sz w:val="24"/>
          <w:szCs w:val="24"/>
        </w:rPr>
        <w:t>а</w:t>
      </w:r>
      <w:r w:rsidR="00230DC6" w:rsidRPr="00023F00">
        <w:rPr>
          <w:sz w:val="24"/>
          <w:szCs w:val="24"/>
        </w:rPr>
        <w:t xml:space="preserve"> руководителей образовательных учреждений</w:t>
      </w:r>
      <w:bookmarkEnd w:id="10"/>
      <w:r w:rsidR="00705F30" w:rsidRPr="00023F00">
        <w:rPr>
          <w:sz w:val="24"/>
          <w:szCs w:val="24"/>
        </w:rPr>
        <w:t>, аппаратные совещания.</w:t>
      </w:r>
    </w:p>
    <w:p w:rsidR="00C263F5" w:rsidRPr="00023F00" w:rsidRDefault="00C263F5" w:rsidP="00C263F5">
      <w:pPr>
        <w:jc w:val="both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559"/>
        <w:gridCol w:w="2693"/>
      </w:tblGrid>
      <w:tr w:rsidR="00A223B5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B5" w:rsidRPr="00023F00" w:rsidRDefault="00081666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B5" w:rsidRPr="00023F00" w:rsidRDefault="00081666" w:rsidP="00015E68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Рассмотрение материалов на выдвижение кандидатур для участия в областных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B5" w:rsidRPr="00023F00" w:rsidRDefault="00081666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особому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F5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вет руководителей</w:t>
            </w:r>
          </w:p>
        </w:tc>
      </w:tr>
      <w:tr w:rsidR="00081666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081666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 рейтинге образовательных учреждений.</w:t>
            </w:r>
          </w:p>
          <w:p w:rsidR="00081666" w:rsidRPr="00023F00" w:rsidRDefault="00081666" w:rsidP="00081666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тверждение повышающих коэффициентов для руководителей 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705F30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</w:t>
            </w:r>
            <w:r w:rsidR="00081666" w:rsidRPr="00023F00">
              <w:rPr>
                <w:sz w:val="24"/>
                <w:szCs w:val="24"/>
              </w:rPr>
              <w:t>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вет руководителей</w:t>
            </w:r>
          </w:p>
        </w:tc>
      </w:tr>
      <w:tr w:rsidR="00081666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081666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Рассмотрение материалов на награждение педагогических и руководящих работников государственными и отраслевыми наград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705F30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</w:t>
            </w:r>
            <w:r w:rsidR="00081666" w:rsidRPr="00023F00">
              <w:rPr>
                <w:sz w:val="24"/>
                <w:szCs w:val="24"/>
              </w:rPr>
              <w:t>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вет руководителей</w:t>
            </w:r>
          </w:p>
        </w:tc>
      </w:tr>
      <w:tr w:rsidR="00705F30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0" w:rsidRPr="00023F00" w:rsidRDefault="00705F30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0" w:rsidRPr="00023F00" w:rsidRDefault="00705F30" w:rsidP="00705F3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здание безопасных условий на детских площадках ДОУ.</w:t>
            </w:r>
          </w:p>
          <w:p w:rsidR="00705F30" w:rsidRPr="00023F00" w:rsidRDefault="00705F30" w:rsidP="00081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0" w:rsidRPr="00023F00" w:rsidRDefault="00705F30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0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паратное совещание</w:t>
            </w:r>
          </w:p>
        </w:tc>
      </w:tr>
      <w:tr w:rsidR="000B18C1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705F3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 под</w:t>
            </w:r>
            <w:r w:rsidR="005A7380" w:rsidRPr="00023F00">
              <w:rPr>
                <w:sz w:val="24"/>
                <w:szCs w:val="24"/>
              </w:rPr>
              <w:t>готовке ДОО к началу нового 2019-2020</w:t>
            </w:r>
            <w:r w:rsidRPr="00023F00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паратное совещание</w:t>
            </w:r>
          </w:p>
        </w:tc>
      </w:tr>
      <w:tr w:rsidR="000B18C1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705F3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Итоги </w:t>
            </w:r>
            <w:proofErr w:type="gramStart"/>
            <w:r w:rsidRPr="00023F00">
              <w:rPr>
                <w:sz w:val="24"/>
                <w:szCs w:val="24"/>
              </w:rPr>
              <w:t>приемки</w:t>
            </w:r>
            <w:r w:rsidR="005A7380" w:rsidRPr="00023F00">
              <w:rPr>
                <w:sz w:val="24"/>
                <w:szCs w:val="24"/>
              </w:rPr>
              <w:t xml:space="preserve">  ДОО</w:t>
            </w:r>
            <w:proofErr w:type="gramEnd"/>
            <w:r w:rsidR="005A7380" w:rsidRPr="00023F00">
              <w:rPr>
                <w:sz w:val="24"/>
                <w:szCs w:val="24"/>
              </w:rPr>
              <w:t xml:space="preserve"> к началу нового 2019-2020</w:t>
            </w:r>
            <w:r w:rsidRPr="00023F00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паратное совещание</w:t>
            </w:r>
          </w:p>
        </w:tc>
      </w:tr>
    </w:tbl>
    <w:p w:rsidR="00230DC6" w:rsidRPr="00023F00" w:rsidRDefault="00230DC6" w:rsidP="00D64D14">
      <w:pPr>
        <w:jc w:val="center"/>
        <w:outlineLvl w:val="0"/>
        <w:rPr>
          <w:b/>
          <w:color w:val="FF0000"/>
          <w:sz w:val="24"/>
          <w:szCs w:val="24"/>
        </w:rPr>
      </w:pPr>
    </w:p>
    <w:p w:rsidR="000A0BBD" w:rsidRPr="00023F00" w:rsidRDefault="005576A1" w:rsidP="003A186D">
      <w:pPr>
        <w:jc w:val="center"/>
        <w:rPr>
          <w:b/>
          <w:sz w:val="24"/>
          <w:szCs w:val="24"/>
        </w:rPr>
      </w:pPr>
      <w:bookmarkStart w:id="11" w:name="_Toc377389966"/>
      <w:bookmarkStart w:id="12" w:name="_Toc377717178"/>
      <w:r w:rsidRPr="00023F00">
        <w:rPr>
          <w:b/>
          <w:sz w:val="24"/>
          <w:szCs w:val="24"/>
        </w:rPr>
        <w:t>3.4</w:t>
      </w:r>
      <w:r w:rsidR="00C263F5" w:rsidRPr="00023F00">
        <w:rPr>
          <w:b/>
          <w:sz w:val="24"/>
          <w:szCs w:val="24"/>
        </w:rPr>
        <w:t xml:space="preserve">. </w:t>
      </w:r>
      <w:proofErr w:type="spellStart"/>
      <w:proofErr w:type="gramStart"/>
      <w:r w:rsidR="000A0BBD" w:rsidRPr="00023F00">
        <w:rPr>
          <w:b/>
          <w:sz w:val="24"/>
          <w:szCs w:val="24"/>
        </w:rPr>
        <w:t>Конференции</w:t>
      </w:r>
      <w:bookmarkEnd w:id="11"/>
      <w:bookmarkEnd w:id="12"/>
      <w:r w:rsidR="00FB017B" w:rsidRPr="00023F00">
        <w:rPr>
          <w:b/>
          <w:sz w:val="24"/>
          <w:szCs w:val="24"/>
        </w:rPr>
        <w:t>,семинары</w:t>
      </w:r>
      <w:proofErr w:type="gramEnd"/>
      <w:r w:rsidR="00FB017B" w:rsidRPr="00023F00">
        <w:rPr>
          <w:b/>
          <w:sz w:val="24"/>
          <w:szCs w:val="24"/>
        </w:rPr>
        <w:t>,консультации</w:t>
      </w:r>
      <w:proofErr w:type="spellEnd"/>
      <w:r w:rsidR="00FB017B" w:rsidRPr="00023F00">
        <w:rPr>
          <w:b/>
          <w:sz w:val="24"/>
          <w:szCs w:val="24"/>
        </w:rPr>
        <w:t>.</w:t>
      </w:r>
    </w:p>
    <w:p w:rsidR="000A0BBD" w:rsidRPr="00023F00" w:rsidRDefault="000A0BBD" w:rsidP="000A0BBD">
      <w:pPr>
        <w:jc w:val="both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559"/>
        <w:gridCol w:w="2529"/>
      </w:tblGrid>
      <w:tr w:rsidR="000A0BBD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</w:t>
            </w:r>
          </w:p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сполнители</w:t>
            </w:r>
          </w:p>
        </w:tc>
      </w:tr>
      <w:tr w:rsidR="00714493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3" w:rsidRPr="00023F00" w:rsidRDefault="000B18C1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765E51" w:rsidP="003431F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23F00">
              <w:rPr>
                <w:b/>
                <w:sz w:val="24"/>
                <w:szCs w:val="24"/>
                <w:u w:val="single"/>
              </w:rPr>
              <w:t xml:space="preserve">Консультирование </w:t>
            </w:r>
            <w:r w:rsidR="003431F9" w:rsidRPr="00023F00">
              <w:rPr>
                <w:b/>
                <w:sz w:val="24"/>
                <w:szCs w:val="24"/>
                <w:u w:val="single"/>
              </w:rPr>
              <w:t xml:space="preserve">начинающих заведующих ДОО </w:t>
            </w:r>
          </w:p>
          <w:p w:rsidR="00714493" w:rsidRPr="00023F00" w:rsidRDefault="005A7380" w:rsidP="003431F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запросам</w:t>
            </w:r>
            <w:r w:rsidR="00765E51" w:rsidRPr="00023F00">
              <w:rPr>
                <w:sz w:val="24"/>
                <w:szCs w:val="24"/>
              </w:rPr>
              <w:t xml:space="preserve"> руководителей ДО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3" w:rsidRPr="00023F00" w:rsidRDefault="003431F9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рел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3" w:rsidRPr="00023F00" w:rsidRDefault="00714493" w:rsidP="003176F5">
            <w:pPr>
              <w:jc w:val="both"/>
              <w:rPr>
                <w:sz w:val="24"/>
                <w:szCs w:val="24"/>
              </w:rPr>
            </w:pPr>
          </w:p>
        </w:tc>
      </w:tr>
      <w:tr w:rsidR="003431F9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3431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3431F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Августовская конференция педагогических работников системы образования Варнавинского </w:t>
            </w:r>
            <w:proofErr w:type="gramStart"/>
            <w:r w:rsidRPr="00023F00">
              <w:rPr>
                <w:sz w:val="24"/>
                <w:szCs w:val="24"/>
              </w:rPr>
              <w:t>муниципального  райо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3431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3431F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</w:tbl>
    <w:p w:rsidR="00C263F5" w:rsidRPr="00023F00" w:rsidRDefault="00C263F5" w:rsidP="00D64D14">
      <w:pPr>
        <w:jc w:val="center"/>
        <w:outlineLvl w:val="0"/>
        <w:rPr>
          <w:b/>
          <w:color w:val="FF0000"/>
          <w:sz w:val="24"/>
          <w:szCs w:val="24"/>
        </w:rPr>
      </w:pPr>
    </w:p>
    <w:p w:rsidR="00B62FE2" w:rsidRPr="00023F00" w:rsidRDefault="00C263F5" w:rsidP="004C2BB4">
      <w:pPr>
        <w:jc w:val="center"/>
        <w:outlineLvl w:val="0"/>
        <w:rPr>
          <w:sz w:val="24"/>
          <w:szCs w:val="24"/>
        </w:rPr>
      </w:pPr>
      <w:bookmarkStart w:id="13" w:name="_Toc377389967"/>
      <w:bookmarkStart w:id="14" w:name="_Toc377717179"/>
      <w:r w:rsidRPr="00023F00">
        <w:rPr>
          <w:b/>
          <w:sz w:val="24"/>
          <w:szCs w:val="24"/>
        </w:rPr>
        <w:t xml:space="preserve">4. </w:t>
      </w:r>
      <w:r w:rsidR="000A0BBD" w:rsidRPr="00023F00">
        <w:rPr>
          <w:b/>
          <w:sz w:val="24"/>
          <w:szCs w:val="24"/>
        </w:rPr>
        <w:t>Работа с кадрами</w:t>
      </w:r>
      <w:r w:rsidR="000F485E" w:rsidRPr="00023F00">
        <w:rPr>
          <w:b/>
          <w:sz w:val="24"/>
          <w:szCs w:val="24"/>
        </w:rPr>
        <w:t xml:space="preserve"> дошкольного образования</w:t>
      </w:r>
      <w:r w:rsidRPr="00023F00">
        <w:rPr>
          <w:b/>
          <w:sz w:val="24"/>
          <w:szCs w:val="24"/>
        </w:rPr>
        <w:t xml:space="preserve"> муниципальной системы образования</w:t>
      </w:r>
      <w:bookmarkEnd w:id="13"/>
      <w:bookmarkEnd w:id="14"/>
    </w:p>
    <w:p w:rsidR="00B62FE2" w:rsidRPr="00023F00" w:rsidRDefault="00C263F5" w:rsidP="001E2C2E">
      <w:pPr>
        <w:pStyle w:val="20"/>
        <w:jc w:val="center"/>
        <w:outlineLvl w:val="0"/>
        <w:rPr>
          <w:sz w:val="24"/>
          <w:szCs w:val="24"/>
        </w:rPr>
      </w:pPr>
      <w:bookmarkStart w:id="15" w:name="_Toc377717180"/>
      <w:r w:rsidRPr="00023F00">
        <w:rPr>
          <w:sz w:val="24"/>
          <w:szCs w:val="24"/>
        </w:rPr>
        <w:t xml:space="preserve">4.1. </w:t>
      </w:r>
      <w:r w:rsidR="00B62FE2" w:rsidRPr="00023F00">
        <w:rPr>
          <w:sz w:val="24"/>
          <w:szCs w:val="24"/>
        </w:rPr>
        <w:t>Совещания руководителей дошкольных образовательных     учреждений</w:t>
      </w:r>
      <w:bookmarkEnd w:id="15"/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1559"/>
        <w:gridCol w:w="2293"/>
      </w:tblGrid>
      <w:tr w:rsidR="003241CC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</w:t>
            </w:r>
          </w:p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0A0BB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B62FE2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01" w:rsidRPr="00023F00" w:rsidRDefault="00D23401" w:rsidP="0050201E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  <w:r w:rsidR="00E613D0" w:rsidRPr="00023F00">
              <w:rPr>
                <w:sz w:val="24"/>
                <w:szCs w:val="24"/>
              </w:rPr>
              <w:t xml:space="preserve"> Состояние системы дошкольного образования по ито</w:t>
            </w:r>
            <w:r w:rsidR="00B15F5D" w:rsidRPr="00023F00">
              <w:rPr>
                <w:sz w:val="24"/>
                <w:szCs w:val="24"/>
              </w:rPr>
              <w:t xml:space="preserve">гам отчета №85-К </w:t>
            </w:r>
            <w:r w:rsidR="00765E51" w:rsidRPr="00023F00">
              <w:rPr>
                <w:sz w:val="24"/>
                <w:szCs w:val="24"/>
              </w:rPr>
              <w:t>за 2018</w:t>
            </w:r>
            <w:r w:rsidR="00181D05" w:rsidRPr="00023F00">
              <w:rPr>
                <w:sz w:val="24"/>
                <w:szCs w:val="24"/>
              </w:rPr>
              <w:t xml:space="preserve"> год. Анализ работы по дошкольному образованию за 201</w:t>
            </w:r>
            <w:r w:rsidR="00765E51" w:rsidRPr="00023F00">
              <w:rPr>
                <w:sz w:val="24"/>
                <w:szCs w:val="24"/>
              </w:rPr>
              <w:t>8</w:t>
            </w:r>
            <w:r w:rsidR="00181D05" w:rsidRPr="00023F00">
              <w:rPr>
                <w:sz w:val="24"/>
                <w:szCs w:val="24"/>
              </w:rPr>
              <w:t>г., задачи работы на</w:t>
            </w:r>
            <w:r w:rsidR="00765E51" w:rsidRPr="00023F00">
              <w:rPr>
                <w:sz w:val="24"/>
                <w:szCs w:val="24"/>
              </w:rPr>
              <w:t xml:space="preserve"> 2019</w:t>
            </w:r>
            <w:r w:rsidR="007026B7" w:rsidRPr="00023F00">
              <w:rPr>
                <w:sz w:val="24"/>
                <w:szCs w:val="24"/>
              </w:rPr>
              <w:t xml:space="preserve"> год.</w:t>
            </w:r>
          </w:p>
          <w:p w:rsidR="00342831" w:rsidRPr="00023F00" w:rsidRDefault="00342831" w:rsidP="0050201E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. Итоги работы районной ПМПК за 2018 год</w:t>
            </w:r>
          </w:p>
          <w:p w:rsidR="00172688" w:rsidRPr="00023F00" w:rsidRDefault="00342831" w:rsidP="000100C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</w:t>
            </w:r>
            <w:r w:rsidR="00172688" w:rsidRPr="00023F00">
              <w:rPr>
                <w:sz w:val="24"/>
                <w:szCs w:val="24"/>
              </w:rPr>
              <w:t>.Итоги</w:t>
            </w:r>
            <w:r w:rsidR="00181D05" w:rsidRPr="00023F00">
              <w:rPr>
                <w:sz w:val="24"/>
                <w:szCs w:val="24"/>
              </w:rPr>
              <w:t xml:space="preserve"> районного</w:t>
            </w:r>
            <w:r w:rsidR="00172688" w:rsidRPr="00023F00">
              <w:rPr>
                <w:sz w:val="24"/>
                <w:szCs w:val="24"/>
              </w:rPr>
              <w:t xml:space="preserve"> конкурса «</w:t>
            </w:r>
            <w:r w:rsidR="00181D05" w:rsidRPr="00023F00">
              <w:rPr>
                <w:sz w:val="24"/>
                <w:szCs w:val="24"/>
              </w:rPr>
              <w:t>Лучший</w:t>
            </w:r>
            <w:r w:rsidR="00765E51" w:rsidRPr="00023F00">
              <w:rPr>
                <w:sz w:val="24"/>
                <w:szCs w:val="24"/>
              </w:rPr>
              <w:t xml:space="preserve"> сайт ДОО</w:t>
            </w:r>
            <w:r w:rsidR="004B4801" w:rsidRPr="00023F00">
              <w:rPr>
                <w:sz w:val="24"/>
                <w:szCs w:val="24"/>
              </w:rPr>
              <w:t>».</w:t>
            </w:r>
          </w:p>
          <w:p w:rsidR="00172688" w:rsidRPr="00023F00" w:rsidRDefault="00172688" w:rsidP="000100C3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3176F5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еврал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C" w:rsidRPr="00023F00" w:rsidRDefault="00DE5BAC" w:rsidP="00DE5BAC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Гл.спец.РУО</w:t>
            </w:r>
            <w:proofErr w:type="spellEnd"/>
          </w:p>
          <w:p w:rsidR="00DE5BAC" w:rsidRPr="00023F00" w:rsidRDefault="00DE5BAC" w:rsidP="00DE5BAC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566914" w:rsidRPr="00023F00" w:rsidRDefault="00566914" w:rsidP="004D62FD">
            <w:pPr>
              <w:rPr>
                <w:color w:val="FF0000"/>
                <w:sz w:val="24"/>
                <w:szCs w:val="24"/>
              </w:rPr>
            </w:pPr>
          </w:p>
        </w:tc>
      </w:tr>
      <w:tr w:rsidR="00B92859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59" w:rsidRPr="00023F00" w:rsidRDefault="00B9285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4" w:rsidRPr="00023F00" w:rsidRDefault="00F36F04" w:rsidP="00F36F0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1.Подготовка ДОО к работе в летний оздоровительный </w:t>
            </w:r>
            <w:proofErr w:type="gramStart"/>
            <w:r w:rsidRPr="00023F00">
              <w:rPr>
                <w:sz w:val="24"/>
                <w:szCs w:val="24"/>
              </w:rPr>
              <w:t>период.(</w:t>
            </w:r>
            <w:proofErr w:type="gramEnd"/>
            <w:r w:rsidRPr="00023F00">
              <w:rPr>
                <w:sz w:val="24"/>
                <w:szCs w:val="24"/>
              </w:rPr>
              <w:t xml:space="preserve"> презентации из опыта раб</w:t>
            </w:r>
            <w:r w:rsidR="00653483" w:rsidRPr="00023F00">
              <w:rPr>
                <w:sz w:val="24"/>
                <w:szCs w:val="24"/>
              </w:rPr>
              <w:t>оты –</w:t>
            </w:r>
            <w:r w:rsidR="004A3F74" w:rsidRPr="00023F00">
              <w:rPr>
                <w:sz w:val="24"/>
                <w:szCs w:val="24"/>
              </w:rPr>
              <w:t xml:space="preserve"> Макарьевский </w:t>
            </w:r>
            <w:r w:rsidR="00653483" w:rsidRPr="00023F00">
              <w:rPr>
                <w:sz w:val="24"/>
                <w:szCs w:val="24"/>
              </w:rPr>
              <w:t xml:space="preserve">/сад, </w:t>
            </w:r>
            <w:proofErr w:type="spellStart"/>
            <w:r w:rsidR="00653483" w:rsidRPr="00023F00">
              <w:rPr>
                <w:sz w:val="24"/>
                <w:szCs w:val="24"/>
              </w:rPr>
              <w:t>Михаленинский</w:t>
            </w:r>
            <w:proofErr w:type="spellEnd"/>
            <w:r w:rsidR="00653483" w:rsidRPr="00023F00">
              <w:rPr>
                <w:sz w:val="24"/>
                <w:szCs w:val="24"/>
              </w:rPr>
              <w:t xml:space="preserve"> </w:t>
            </w:r>
            <w:r w:rsidRPr="00023F00">
              <w:rPr>
                <w:sz w:val="24"/>
                <w:szCs w:val="24"/>
              </w:rPr>
              <w:t xml:space="preserve"> д/сад)</w:t>
            </w:r>
          </w:p>
          <w:p w:rsidR="00F36F04" w:rsidRPr="00023F00" w:rsidRDefault="00F36F04" w:rsidP="00F36F0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.</w:t>
            </w:r>
            <w:r w:rsidR="00E06F30" w:rsidRPr="00023F00">
              <w:rPr>
                <w:sz w:val="24"/>
                <w:szCs w:val="24"/>
              </w:rPr>
              <w:t>Комплектование ДОО детьми</w:t>
            </w:r>
            <w:r w:rsidR="006635D0" w:rsidRPr="00023F00">
              <w:rPr>
                <w:sz w:val="24"/>
                <w:szCs w:val="24"/>
              </w:rPr>
              <w:t xml:space="preserve"> на</w:t>
            </w:r>
            <w:r w:rsidR="009E729C" w:rsidRPr="00023F00">
              <w:rPr>
                <w:sz w:val="24"/>
                <w:szCs w:val="24"/>
              </w:rPr>
              <w:t xml:space="preserve"> 2019</w:t>
            </w:r>
            <w:r w:rsidRPr="00023F00">
              <w:rPr>
                <w:sz w:val="24"/>
                <w:szCs w:val="24"/>
              </w:rPr>
              <w:t xml:space="preserve"> </w:t>
            </w:r>
            <w:r w:rsidR="009E729C" w:rsidRPr="00023F00">
              <w:rPr>
                <w:sz w:val="24"/>
                <w:szCs w:val="24"/>
              </w:rPr>
              <w:t>– 2020</w:t>
            </w:r>
            <w:r w:rsidR="006635D0" w:rsidRPr="00023F00">
              <w:rPr>
                <w:sz w:val="24"/>
                <w:szCs w:val="24"/>
              </w:rPr>
              <w:t xml:space="preserve"> </w:t>
            </w:r>
            <w:proofErr w:type="spellStart"/>
            <w:r w:rsidR="006635D0" w:rsidRPr="00023F00">
              <w:rPr>
                <w:sz w:val="24"/>
                <w:szCs w:val="24"/>
              </w:rPr>
              <w:t>уч.г</w:t>
            </w:r>
            <w:proofErr w:type="spellEnd"/>
            <w:r w:rsidR="006635D0" w:rsidRPr="00023F00">
              <w:rPr>
                <w:sz w:val="24"/>
                <w:szCs w:val="24"/>
              </w:rPr>
              <w:t>.</w:t>
            </w:r>
          </w:p>
          <w:p w:rsidR="004B4801" w:rsidRPr="00023F00" w:rsidRDefault="00F36F04" w:rsidP="00705F3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3. Выполнение дошкольными образовательными организациями законодательства в области образова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59" w:rsidRPr="00023F00" w:rsidRDefault="00F36F0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рел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7F" w:rsidRPr="00023F00" w:rsidRDefault="002D6B7F" w:rsidP="002D6B7F">
            <w:pPr>
              <w:rPr>
                <w:sz w:val="24"/>
                <w:szCs w:val="24"/>
              </w:rPr>
            </w:pPr>
          </w:p>
        </w:tc>
      </w:tr>
      <w:tr w:rsidR="00F36F04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F36F04">
            <w:pPr>
              <w:jc w:val="center"/>
              <w:rPr>
                <w:sz w:val="24"/>
                <w:szCs w:val="24"/>
              </w:rPr>
            </w:pPr>
          </w:p>
          <w:p w:rsidR="00F36F04" w:rsidRPr="00023F00" w:rsidRDefault="00F36F04" w:rsidP="00F36F0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F36F04">
            <w:pPr>
              <w:jc w:val="both"/>
              <w:rPr>
                <w:sz w:val="24"/>
                <w:szCs w:val="24"/>
              </w:rPr>
            </w:pPr>
          </w:p>
          <w:p w:rsidR="00F36F04" w:rsidRPr="00023F00" w:rsidRDefault="00F36F04" w:rsidP="00F36F0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Семинар совещание руководителей МБДОУ по </w:t>
            </w:r>
            <w:proofErr w:type="gramStart"/>
            <w:r w:rsidRPr="00023F00">
              <w:rPr>
                <w:sz w:val="24"/>
                <w:szCs w:val="24"/>
              </w:rPr>
              <w:t>теме :</w:t>
            </w:r>
            <w:proofErr w:type="gramEnd"/>
            <w:r w:rsidRPr="00023F00">
              <w:rPr>
                <w:sz w:val="24"/>
                <w:szCs w:val="24"/>
              </w:rPr>
              <w:t xml:space="preserve"> «</w:t>
            </w:r>
            <w:r w:rsidR="009E729C" w:rsidRPr="00023F00">
              <w:rPr>
                <w:sz w:val="24"/>
                <w:szCs w:val="24"/>
              </w:rPr>
              <w:t>Организация сетевого взаимодействия с социальными партнерами</w:t>
            </w:r>
            <w:r w:rsidRPr="00023F00">
              <w:rPr>
                <w:sz w:val="24"/>
                <w:szCs w:val="24"/>
              </w:rPr>
              <w:t>».</w:t>
            </w:r>
          </w:p>
          <w:p w:rsidR="00F36F04" w:rsidRPr="00023F00" w:rsidRDefault="00F36F04" w:rsidP="00F36F0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лан.</w:t>
            </w:r>
          </w:p>
          <w:p w:rsidR="006028CC" w:rsidRPr="00023F00" w:rsidRDefault="006028CC" w:rsidP="006028C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Экскурсия по ДШИ.</w:t>
            </w:r>
          </w:p>
          <w:p w:rsidR="00023F00" w:rsidRPr="00023F00" w:rsidRDefault="006028CC" w:rsidP="00F36F0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.Взаимодействие с социумом – фактор повышения качества дошкольного образования.</w:t>
            </w:r>
          </w:p>
          <w:p w:rsidR="00023F00" w:rsidRPr="00023F00" w:rsidRDefault="00023F00" w:rsidP="00F36F0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(</w:t>
            </w: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  <w:r w:rsidRPr="00023F00">
              <w:rPr>
                <w:sz w:val="24"/>
                <w:szCs w:val="24"/>
              </w:rPr>
              <w:t xml:space="preserve"> – </w:t>
            </w:r>
            <w:proofErr w:type="spellStart"/>
            <w:r w:rsidRPr="00023F00">
              <w:rPr>
                <w:sz w:val="24"/>
                <w:szCs w:val="24"/>
              </w:rPr>
              <w:t>гл.спец.УО</w:t>
            </w:r>
            <w:proofErr w:type="spellEnd"/>
            <w:r w:rsidRPr="00023F00">
              <w:rPr>
                <w:sz w:val="24"/>
                <w:szCs w:val="24"/>
              </w:rPr>
              <w:t>)</w:t>
            </w:r>
          </w:p>
          <w:p w:rsidR="00F36F04" w:rsidRPr="00023F00" w:rsidRDefault="006028CC" w:rsidP="00F36F0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 3</w:t>
            </w:r>
            <w:r w:rsidR="00F36F04" w:rsidRPr="00023F00">
              <w:rPr>
                <w:sz w:val="24"/>
                <w:szCs w:val="24"/>
              </w:rPr>
              <w:t>.</w:t>
            </w:r>
            <w:r w:rsidRPr="00023F00">
              <w:rPr>
                <w:sz w:val="24"/>
                <w:szCs w:val="24"/>
              </w:rPr>
              <w:t xml:space="preserve">Влияние учреждений социума на развитие творческих способностей </w:t>
            </w:r>
            <w:proofErr w:type="gramStart"/>
            <w:r w:rsidRPr="00023F00">
              <w:rPr>
                <w:sz w:val="24"/>
                <w:szCs w:val="24"/>
              </w:rPr>
              <w:t>детей.</w:t>
            </w:r>
            <w:r w:rsidR="00023F00" w:rsidRPr="00023F00">
              <w:rPr>
                <w:sz w:val="24"/>
                <w:szCs w:val="24"/>
              </w:rPr>
              <w:t>(</w:t>
            </w:r>
            <w:proofErr w:type="gramEnd"/>
            <w:r w:rsidR="00023F00" w:rsidRPr="00023F00">
              <w:rPr>
                <w:sz w:val="24"/>
                <w:szCs w:val="24"/>
              </w:rPr>
              <w:t xml:space="preserve"> </w:t>
            </w:r>
            <w:proofErr w:type="spellStart"/>
            <w:r w:rsidR="00023F00" w:rsidRPr="00023F00">
              <w:rPr>
                <w:sz w:val="24"/>
                <w:szCs w:val="24"/>
              </w:rPr>
              <w:t>О.А.Беседина</w:t>
            </w:r>
            <w:proofErr w:type="spellEnd"/>
            <w:r w:rsidR="00023F00" w:rsidRPr="00023F00">
              <w:rPr>
                <w:sz w:val="24"/>
                <w:szCs w:val="24"/>
              </w:rPr>
              <w:t xml:space="preserve"> –директор ДШИ)</w:t>
            </w:r>
          </w:p>
          <w:p w:rsidR="00F36F04" w:rsidRPr="00023F00" w:rsidRDefault="006028CC" w:rsidP="006028CC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</w:t>
            </w:r>
            <w:r w:rsidR="00F36F04" w:rsidRPr="00023F00">
              <w:rPr>
                <w:sz w:val="24"/>
                <w:szCs w:val="24"/>
              </w:rPr>
              <w:t>.</w:t>
            </w:r>
            <w:r w:rsidRPr="00023F00">
              <w:rPr>
                <w:sz w:val="24"/>
                <w:szCs w:val="24"/>
              </w:rPr>
              <w:t>Формирование системы взаимодействия с социальными партнерами.</w:t>
            </w:r>
            <w:r w:rsidR="000C34BA" w:rsidRPr="00023F00">
              <w:rPr>
                <w:sz w:val="24"/>
                <w:szCs w:val="24"/>
              </w:rPr>
              <w:t xml:space="preserve"> Договорные отношения с социальными </w:t>
            </w:r>
            <w:proofErr w:type="gramStart"/>
            <w:r w:rsidR="000C34BA" w:rsidRPr="00023F00">
              <w:rPr>
                <w:sz w:val="24"/>
                <w:szCs w:val="24"/>
              </w:rPr>
              <w:t>партнерами.</w:t>
            </w:r>
            <w:r w:rsidR="00023F00" w:rsidRPr="00023F00">
              <w:rPr>
                <w:sz w:val="24"/>
                <w:szCs w:val="24"/>
              </w:rPr>
              <w:t>(</w:t>
            </w:r>
            <w:proofErr w:type="gramEnd"/>
            <w:r w:rsidR="00023F00" w:rsidRPr="00023F00">
              <w:rPr>
                <w:sz w:val="24"/>
                <w:szCs w:val="24"/>
              </w:rPr>
              <w:t>ГерасимоваО.Г.-</w:t>
            </w:r>
            <w:proofErr w:type="spellStart"/>
            <w:r w:rsidR="00023F00" w:rsidRPr="00023F00">
              <w:rPr>
                <w:sz w:val="24"/>
                <w:szCs w:val="24"/>
              </w:rPr>
              <w:t>зав.МБДОУ</w:t>
            </w:r>
            <w:proofErr w:type="spellEnd"/>
            <w:r w:rsidR="00023F00" w:rsidRPr="00023F00">
              <w:rPr>
                <w:sz w:val="24"/>
                <w:szCs w:val="24"/>
              </w:rPr>
              <w:t xml:space="preserve"> Северным д/садом «Елочка»)</w:t>
            </w:r>
          </w:p>
          <w:p w:rsidR="006028CC" w:rsidRPr="00023F00" w:rsidRDefault="006028CC" w:rsidP="006028CC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.Выступление воспитанников ДШ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F36F04">
            <w:pPr>
              <w:jc w:val="center"/>
              <w:rPr>
                <w:sz w:val="24"/>
                <w:szCs w:val="24"/>
              </w:rPr>
            </w:pPr>
          </w:p>
          <w:p w:rsidR="00F36F04" w:rsidRPr="00023F00" w:rsidRDefault="005810A9" w:rsidP="00F36F0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F36F04">
            <w:pPr>
              <w:rPr>
                <w:sz w:val="24"/>
                <w:szCs w:val="24"/>
              </w:rPr>
            </w:pPr>
          </w:p>
          <w:p w:rsidR="00F36F04" w:rsidRPr="00023F00" w:rsidRDefault="00F36F04" w:rsidP="005810A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На базе </w:t>
            </w:r>
            <w:r w:rsidR="005810A9" w:rsidRPr="00023F00">
              <w:rPr>
                <w:sz w:val="24"/>
                <w:szCs w:val="24"/>
              </w:rPr>
              <w:t>детской школы искусств</w:t>
            </w:r>
            <w:r w:rsidR="006028CC" w:rsidRPr="00023F00">
              <w:rPr>
                <w:sz w:val="24"/>
                <w:szCs w:val="24"/>
              </w:rPr>
              <w:t xml:space="preserve"> (ДШИ) р.п.Варнавино</w:t>
            </w:r>
          </w:p>
          <w:p w:rsidR="00F36F04" w:rsidRPr="00023F00" w:rsidRDefault="00F36F04" w:rsidP="00F36F04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</w:t>
            </w:r>
          </w:p>
          <w:p w:rsidR="00F36F04" w:rsidRPr="00023F00" w:rsidRDefault="00F36F04" w:rsidP="00F36F04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Гл.спец.РУО</w:t>
            </w:r>
            <w:proofErr w:type="spellEnd"/>
          </w:p>
          <w:p w:rsidR="00F36F04" w:rsidRPr="00023F00" w:rsidRDefault="00F36F04" w:rsidP="00F36F04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F36F04" w:rsidRPr="00023F00" w:rsidRDefault="00F36F04" w:rsidP="00F36F04">
            <w:pPr>
              <w:rPr>
                <w:sz w:val="24"/>
                <w:szCs w:val="24"/>
              </w:rPr>
            </w:pPr>
          </w:p>
          <w:p w:rsidR="00F36F04" w:rsidRPr="00023F00" w:rsidRDefault="00231EA5" w:rsidP="00F36F04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ирект</w:t>
            </w:r>
            <w:r w:rsidR="006028CC" w:rsidRPr="00023F00">
              <w:rPr>
                <w:sz w:val="24"/>
                <w:szCs w:val="24"/>
              </w:rPr>
              <w:t xml:space="preserve">ор ДШИ </w:t>
            </w:r>
          </w:p>
          <w:p w:rsidR="006028CC" w:rsidRPr="00023F00" w:rsidRDefault="006028CC" w:rsidP="00F36F04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О.А.Беседина</w:t>
            </w:r>
            <w:proofErr w:type="spellEnd"/>
          </w:p>
        </w:tc>
      </w:tr>
      <w:tr w:rsidR="00F36F04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4" w:rsidRPr="00023F00" w:rsidRDefault="001B2E1C" w:rsidP="00F36F0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</w:t>
            </w:r>
          </w:p>
          <w:p w:rsidR="00F36F04" w:rsidRPr="00023F00" w:rsidRDefault="00F36F04" w:rsidP="00F36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4" w:rsidRPr="00023F00" w:rsidRDefault="001B2E1C" w:rsidP="001B2E1C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Итоги приемки ДОУ к новому учебному году, итоги летней оздоровительной работы</w:t>
            </w:r>
            <w:r w:rsidR="004C2BB4" w:rsidRPr="00023F00">
              <w:rPr>
                <w:sz w:val="24"/>
                <w:szCs w:val="24"/>
              </w:rPr>
              <w:t>.</w:t>
            </w:r>
          </w:p>
          <w:p w:rsidR="005062FE" w:rsidRPr="00023F00" w:rsidRDefault="004C2BB4" w:rsidP="001B2E1C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.</w:t>
            </w:r>
            <w:r w:rsidR="005062FE" w:rsidRPr="00023F00">
              <w:rPr>
                <w:sz w:val="24"/>
                <w:szCs w:val="24"/>
              </w:rPr>
              <w:t xml:space="preserve">Итоги аттестации педагогических кадров </w:t>
            </w:r>
          </w:p>
          <w:p w:rsidR="001B2E1C" w:rsidRPr="00023F00" w:rsidRDefault="00706C19" w:rsidP="001B2E1C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 2019</w:t>
            </w:r>
            <w:r w:rsidR="005062FE" w:rsidRPr="00023F00">
              <w:rPr>
                <w:sz w:val="24"/>
                <w:szCs w:val="24"/>
              </w:rPr>
              <w:t xml:space="preserve"> году.</w:t>
            </w:r>
          </w:p>
          <w:p w:rsidR="005062FE" w:rsidRPr="00023F00" w:rsidRDefault="005062FE" w:rsidP="001B2E1C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.</w:t>
            </w:r>
            <w:r w:rsidR="009A2633" w:rsidRPr="00023F00">
              <w:rPr>
                <w:sz w:val="24"/>
                <w:szCs w:val="24"/>
              </w:rPr>
              <w:t xml:space="preserve">Анализ деятельности ДОО по подготовке документации к началу учебного </w:t>
            </w:r>
            <w:proofErr w:type="gramStart"/>
            <w:r w:rsidR="009A2633" w:rsidRPr="00023F00">
              <w:rPr>
                <w:sz w:val="24"/>
                <w:szCs w:val="24"/>
              </w:rPr>
              <w:t>года.(</w:t>
            </w:r>
            <w:proofErr w:type="gramEnd"/>
            <w:r w:rsidR="009A2633" w:rsidRPr="00023F00">
              <w:rPr>
                <w:sz w:val="24"/>
                <w:szCs w:val="24"/>
              </w:rPr>
              <w:t xml:space="preserve">итоги </w:t>
            </w:r>
            <w:proofErr w:type="spellStart"/>
            <w:r w:rsidR="009A2633" w:rsidRPr="00023F00">
              <w:rPr>
                <w:sz w:val="24"/>
                <w:szCs w:val="24"/>
              </w:rPr>
              <w:t>монитринга</w:t>
            </w:r>
            <w:proofErr w:type="spellEnd"/>
            <w:r w:rsidR="009A2633" w:rsidRPr="00023F00">
              <w:rPr>
                <w:sz w:val="24"/>
                <w:szCs w:val="24"/>
              </w:rPr>
              <w:t>)</w:t>
            </w:r>
          </w:p>
          <w:p w:rsidR="001B2E1C" w:rsidRPr="00023F00" w:rsidRDefault="009A2633" w:rsidP="001B2E1C">
            <w:pPr>
              <w:rPr>
                <w:sz w:val="24"/>
                <w:szCs w:val="24"/>
                <w:u w:val="single"/>
              </w:rPr>
            </w:pPr>
            <w:r w:rsidRPr="00023F00">
              <w:rPr>
                <w:sz w:val="24"/>
                <w:szCs w:val="24"/>
              </w:rPr>
              <w:t>4</w:t>
            </w:r>
            <w:r w:rsidR="001B2E1C" w:rsidRPr="00023F00">
              <w:rPr>
                <w:sz w:val="24"/>
                <w:szCs w:val="24"/>
              </w:rPr>
              <w:t>.</w:t>
            </w:r>
            <w:r w:rsidR="005062FE" w:rsidRPr="00023F00">
              <w:rPr>
                <w:sz w:val="24"/>
                <w:szCs w:val="24"/>
              </w:rPr>
              <w:t xml:space="preserve"> О п</w:t>
            </w:r>
            <w:r w:rsidR="001B2E1C" w:rsidRPr="00023F00">
              <w:rPr>
                <w:sz w:val="24"/>
                <w:szCs w:val="24"/>
              </w:rPr>
              <w:t>роведение райо</w:t>
            </w:r>
            <w:r w:rsidR="005062FE" w:rsidRPr="00023F00">
              <w:rPr>
                <w:sz w:val="24"/>
                <w:szCs w:val="24"/>
              </w:rPr>
              <w:t>нного конкурса «</w:t>
            </w:r>
            <w:r w:rsidR="00706C19" w:rsidRPr="00023F00">
              <w:rPr>
                <w:sz w:val="24"/>
                <w:szCs w:val="24"/>
              </w:rPr>
              <w:t>Воспитатель года -2019</w:t>
            </w:r>
            <w:r w:rsidR="001B2E1C" w:rsidRPr="00023F00">
              <w:rPr>
                <w:sz w:val="24"/>
                <w:szCs w:val="24"/>
              </w:rPr>
              <w:t xml:space="preserve">». </w:t>
            </w:r>
          </w:p>
          <w:p w:rsidR="00F36F04" w:rsidRPr="00023F00" w:rsidRDefault="00F36F04" w:rsidP="00F36F04">
            <w:pPr>
              <w:jc w:val="both"/>
              <w:rPr>
                <w:sz w:val="24"/>
                <w:szCs w:val="24"/>
              </w:rPr>
            </w:pPr>
          </w:p>
          <w:p w:rsidR="00F36F04" w:rsidRPr="00023F00" w:rsidRDefault="00F36F04" w:rsidP="00F36F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4" w:rsidRPr="00023F00" w:rsidRDefault="001B2E1C" w:rsidP="00F36F0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нтябрь</w:t>
            </w:r>
          </w:p>
          <w:p w:rsidR="00F36F04" w:rsidRPr="00023F00" w:rsidRDefault="00F36F04" w:rsidP="00F36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4" w:rsidRPr="00023F00" w:rsidRDefault="00F36F04" w:rsidP="00F36F04">
            <w:pPr>
              <w:rPr>
                <w:sz w:val="24"/>
                <w:szCs w:val="24"/>
              </w:rPr>
            </w:pPr>
          </w:p>
        </w:tc>
      </w:tr>
      <w:tr w:rsidR="009A2633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33" w:rsidRPr="00023F00" w:rsidRDefault="009A2633" w:rsidP="009A263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33" w:rsidRPr="00023F00" w:rsidRDefault="00706C19" w:rsidP="009A263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минар-совещание «Психолого-педагогические условия реализации ООП ДОО»</w:t>
            </w:r>
            <w:r w:rsidR="00A80C02" w:rsidRPr="00023F00">
              <w:rPr>
                <w:sz w:val="24"/>
                <w:szCs w:val="24"/>
              </w:rPr>
              <w:t>.</w:t>
            </w:r>
          </w:p>
          <w:p w:rsidR="00A80C02" w:rsidRPr="00023F00" w:rsidRDefault="00A80C02" w:rsidP="00A80C0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лан.</w:t>
            </w:r>
          </w:p>
          <w:p w:rsidR="009313DD" w:rsidRPr="00023F00" w:rsidRDefault="000C34BA" w:rsidP="000C34B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1. </w:t>
            </w:r>
            <w:r w:rsidR="009313DD" w:rsidRPr="00023F00">
              <w:rPr>
                <w:sz w:val="24"/>
                <w:szCs w:val="24"/>
              </w:rPr>
              <w:t xml:space="preserve">Требования к психолого-педагогическим </w:t>
            </w:r>
            <w:r w:rsidRPr="00023F00">
              <w:rPr>
                <w:sz w:val="24"/>
                <w:szCs w:val="24"/>
              </w:rPr>
              <w:t>условия</w:t>
            </w:r>
            <w:r w:rsidR="009313DD" w:rsidRPr="00023F00">
              <w:rPr>
                <w:sz w:val="24"/>
                <w:szCs w:val="24"/>
              </w:rPr>
              <w:t>м</w:t>
            </w:r>
            <w:r w:rsidRPr="00023F00">
              <w:rPr>
                <w:sz w:val="24"/>
                <w:szCs w:val="24"/>
              </w:rPr>
              <w:t xml:space="preserve"> реализации ООП ДОО. </w:t>
            </w:r>
          </w:p>
          <w:p w:rsidR="000C34BA" w:rsidRPr="00023F00" w:rsidRDefault="000C34BA" w:rsidP="000C34B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(</w:t>
            </w:r>
            <w:proofErr w:type="spellStart"/>
            <w:r w:rsidRPr="00023F00">
              <w:rPr>
                <w:sz w:val="24"/>
                <w:szCs w:val="24"/>
              </w:rPr>
              <w:t>гл.спец.РУО</w:t>
            </w:r>
            <w:proofErr w:type="spellEnd"/>
            <w:r w:rsidRPr="00023F00">
              <w:rPr>
                <w:sz w:val="24"/>
                <w:szCs w:val="24"/>
              </w:rPr>
              <w:t xml:space="preserve"> </w:t>
            </w: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  <w:r w:rsidRPr="00023F00">
              <w:rPr>
                <w:sz w:val="24"/>
                <w:szCs w:val="24"/>
              </w:rPr>
              <w:t>)</w:t>
            </w:r>
          </w:p>
          <w:p w:rsidR="000C34BA" w:rsidRPr="00023F00" w:rsidRDefault="000C34BA" w:rsidP="000C34BA">
            <w:pPr>
              <w:rPr>
                <w:sz w:val="24"/>
                <w:szCs w:val="24"/>
              </w:rPr>
            </w:pPr>
          </w:p>
          <w:p w:rsidR="00A80C02" w:rsidRPr="00023F00" w:rsidRDefault="000C34BA" w:rsidP="00A80C02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  <w:r w:rsidR="00A80C02" w:rsidRPr="00023F00">
              <w:rPr>
                <w:sz w:val="24"/>
                <w:szCs w:val="24"/>
              </w:rPr>
              <w:t>.</w:t>
            </w:r>
            <w:r w:rsidRPr="00023F00">
              <w:rPr>
                <w:sz w:val="24"/>
                <w:szCs w:val="24"/>
              </w:rPr>
              <w:t>Психолого-педагогические условия взаимодействия взрослых и детей при реализации</w:t>
            </w:r>
          </w:p>
          <w:p w:rsidR="000C34BA" w:rsidRPr="00023F00" w:rsidRDefault="000C34BA" w:rsidP="00A80C02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ОП ДО. (</w:t>
            </w:r>
            <w:proofErr w:type="spellStart"/>
            <w:r w:rsidR="009313DD" w:rsidRPr="00023F00">
              <w:rPr>
                <w:sz w:val="24"/>
                <w:szCs w:val="24"/>
              </w:rPr>
              <w:t>ст.воспитатель</w:t>
            </w:r>
            <w:proofErr w:type="spellEnd"/>
            <w:r w:rsidR="009313DD" w:rsidRPr="00023F00">
              <w:rPr>
                <w:sz w:val="24"/>
                <w:szCs w:val="24"/>
              </w:rPr>
              <w:t xml:space="preserve"> МБДОУ д/сада №11 «</w:t>
            </w:r>
            <w:proofErr w:type="spellStart"/>
            <w:proofErr w:type="gramStart"/>
            <w:r w:rsidR="009313DD" w:rsidRPr="00023F00">
              <w:rPr>
                <w:sz w:val="24"/>
                <w:szCs w:val="24"/>
              </w:rPr>
              <w:t>Светлячок»р.п.Варнавино</w:t>
            </w:r>
            <w:proofErr w:type="spellEnd"/>
            <w:proofErr w:type="gramEnd"/>
            <w:r w:rsidR="009313DD" w:rsidRPr="00023F00">
              <w:rPr>
                <w:sz w:val="24"/>
                <w:szCs w:val="24"/>
              </w:rPr>
              <w:t xml:space="preserve"> </w:t>
            </w:r>
            <w:proofErr w:type="spellStart"/>
            <w:r w:rsidR="009313DD" w:rsidRPr="00023F00">
              <w:rPr>
                <w:sz w:val="24"/>
                <w:szCs w:val="24"/>
              </w:rPr>
              <w:t>С.Н.Трудникова</w:t>
            </w:r>
            <w:proofErr w:type="spellEnd"/>
            <w:r w:rsidR="009313DD" w:rsidRPr="00023F00">
              <w:rPr>
                <w:sz w:val="24"/>
                <w:szCs w:val="24"/>
              </w:rPr>
              <w:t>)</w:t>
            </w:r>
          </w:p>
          <w:p w:rsidR="009313DD" w:rsidRPr="00023F00" w:rsidRDefault="009313DD" w:rsidP="00A80C02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3.Особенности индивидуализации образовательного процесса в ДОО. </w:t>
            </w:r>
            <w:proofErr w:type="spellStart"/>
            <w:r w:rsidRPr="00023F00">
              <w:rPr>
                <w:sz w:val="24"/>
                <w:szCs w:val="24"/>
              </w:rPr>
              <w:t>ст.воспитатель</w:t>
            </w:r>
            <w:proofErr w:type="spellEnd"/>
            <w:r w:rsidRPr="00023F00">
              <w:rPr>
                <w:sz w:val="24"/>
                <w:szCs w:val="24"/>
              </w:rPr>
              <w:t xml:space="preserve"> МБДОУ д/сада №3«</w:t>
            </w:r>
            <w:proofErr w:type="gramStart"/>
            <w:r w:rsidRPr="00023F00">
              <w:rPr>
                <w:sz w:val="24"/>
                <w:szCs w:val="24"/>
              </w:rPr>
              <w:t>Ручеек»р.п.Варнавино</w:t>
            </w:r>
            <w:proofErr w:type="gramEnd"/>
            <w:r w:rsidRPr="00023F00">
              <w:rPr>
                <w:sz w:val="24"/>
                <w:szCs w:val="24"/>
              </w:rPr>
              <w:t xml:space="preserve"> </w:t>
            </w:r>
            <w:proofErr w:type="spellStart"/>
            <w:r w:rsidRPr="00023F00">
              <w:rPr>
                <w:sz w:val="24"/>
                <w:szCs w:val="24"/>
              </w:rPr>
              <w:t>И.Л.Арши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33" w:rsidRPr="00023F00" w:rsidRDefault="00231EA5" w:rsidP="009A263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</w:t>
            </w:r>
            <w:r w:rsidR="009A2633" w:rsidRPr="00023F00">
              <w:rPr>
                <w:sz w:val="24"/>
                <w:szCs w:val="24"/>
              </w:rPr>
              <w:t>екабрь</w:t>
            </w:r>
          </w:p>
          <w:p w:rsidR="009A2633" w:rsidRPr="00023F00" w:rsidRDefault="009A2633" w:rsidP="009A2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33" w:rsidRPr="00023F00" w:rsidRDefault="009A2633" w:rsidP="009A2633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Гл.спец.РУО</w:t>
            </w:r>
            <w:proofErr w:type="spellEnd"/>
          </w:p>
          <w:p w:rsidR="009A2633" w:rsidRPr="00023F00" w:rsidRDefault="009A2633" w:rsidP="009A2633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653483" w:rsidRPr="00023F00" w:rsidRDefault="00653483" w:rsidP="009A2633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Зав.МБДОУ</w:t>
            </w:r>
            <w:proofErr w:type="spellEnd"/>
            <w:r w:rsidRPr="00023F00">
              <w:rPr>
                <w:sz w:val="24"/>
                <w:szCs w:val="24"/>
              </w:rPr>
              <w:t xml:space="preserve"> «Светлячок» </w:t>
            </w:r>
            <w:proofErr w:type="spellStart"/>
            <w:r w:rsidRPr="00023F00">
              <w:rPr>
                <w:sz w:val="24"/>
                <w:szCs w:val="24"/>
              </w:rPr>
              <w:t>Н.Н.Евграфова</w:t>
            </w:r>
            <w:proofErr w:type="spellEnd"/>
          </w:p>
          <w:p w:rsidR="00706C19" w:rsidRPr="00023F00" w:rsidRDefault="00706C19" w:rsidP="009A263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 базе МБДОУ д/сада №11 «Светлячок» р.п.Варнавино</w:t>
            </w:r>
          </w:p>
          <w:p w:rsidR="009A2633" w:rsidRPr="00023F00" w:rsidRDefault="009A2633" w:rsidP="009A2633">
            <w:pPr>
              <w:jc w:val="both"/>
              <w:rPr>
                <w:sz w:val="24"/>
                <w:szCs w:val="24"/>
              </w:rPr>
            </w:pPr>
          </w:p>
        </w:tc>
      </w:tr>
    </w:tbl>
    <w:p w:rsidR="004A3F74" w:rsidRPr="00023F00" w:rsidRDefault="004A3F74" w:rsidP="001E2C2E">
      <w:pPr>
        <w:pStyle w:val="1"/>
        <w:jc w:val="center"/>
        <w:rPr>
          <w:sz w:val="24"/>
          <w:szCs w:val="24"/>
        </w:rPr>
      </w:pPr>
      <w:bookmarkStart w:id="16" w:name="_Toc377717188"/>
    </w:p>
    <w:p w:rsidR="004A3F74" w:rsidRPr="00023F00" w:rsidRDefault="004A3F74" w:rsidP="001E2C2E">
      <w:pPr>
        <w:pStyle w:val="1"/>
        <w:jc w:val="center"/>
        <w:rPr>
          <w:sz w:val="24"/>
          <w:szCs w:val="24"/>
        </w:rPr>
      </w:pPr>
    </w:p>
    <w:p w:rsidR="006047CF" w:rsidRPr="00023F00" w:rsidRDefault="003A186D" w:rsidP="001E2C2E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4.2</w:t>
      </w:r>
      <w:r w:rsidR="00594E0B" w:rsidRPr="00023F00">
        <w:rPr>
          <w:sz w:val="24"/>
          <w:szCs w:val="24"/>
        </w:rPr>
        <w:t xml:space="preserve">. </w:t>
      </w:r>
      <w:r w:rsidR="006047CF" w:rsidRPr="00023F00">
        <w:rPr>
          <w:sz w:val="24"/>
          <w:szCs w:val="24"/>
        </w:rPr>
        <w:t>Смотры, конкурсы</w:t>
      </w:r>
      <w:r w:rsidR="00317329" w:rsidRPr="00023F00">
        <w:rPr>
          <w:sz w:val="24"/>
          <w:szCs w:val="24"/>
        </w:rPr>
        <w:t xml:space="preserve"> для учреждений,</w:t>
      </w:r>
      <w:r w:rsidR="00FB017B" w:rsidRPr="00023F00">
        <w:rPr>
          <w:sz w:val="24"/>
          <w:szCs w:val="24"/>
        </w:rPr>
        <w:t xml:space="preserve"> </w:t>
      </w:r>
      <w:r w:rsidR="005B6637" w:rsidRPr="00023F00">
        <w:rPr>
          <w:sz w:val="24"/>
          <w:szCs w:val="24"/>
        </w:rPr>
        <w:t>педагогов</w:t>
      </w:r>
      <w:bookmarkEnd w:id="16"/>
      <w:r w:rsidR="00317329" w:rsidRPr="00023F00">
        <w:rPr>
          <w:sz w:val="24"/>
          <w:szCs w:val="24"/>
        </w:rPr>
        <w:t>, воспитанников МБДОУ.</w:t>
      </w:r>
    </w:p>
    <w:p w:rsidR="006047CF" w:rsidRPr="00023F00" w:rsidRDefault="006047CF" w:rsidP="006047CF">
      <w:pPr>
        <w:jc w:val="both"/>
        <w:rPr>
          <w:b/>
          <w:sz w:val="24"/>
          <w:szCs w:val="24"/>
        </w:rPr>
      </w:pPr>
    </w:p>
    <w:tbl>
      <w:tblPr>
        <w:tblW w:w="10078" w:type="dxa"/>
        <w:tblLook w:val="01E0" w:firstRow="1" w:lastRow="1" w:firstColumn="1" w:lastColumn="1" w:noHBand="0" w:noVBand="0"/>
      </w:tblPr>
      <w:tblGrid>
        <w:gridCol w:w="815"/>
        <w:gridCol w:w="5413"/>
        <w:gridCol w:w="1677"/>
        <w:gridCol w:w="2173"/>
      </w:tblGrid>
      <w:tr w:rsidR="006047CF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6047CF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 п/п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6047CF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зва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6047CF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0A0BBD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6F5411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11" w:rsidRPr="00023F00" w:rsidRDefault="006F5411" w:rsidP="00AF4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11" w:rsidRPr="00023F00" w:rsidRDefault="006F5411" w:rsidP="00AF4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конкурса для детей дошкольного возраста «Я – исследователь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11" w:rsidRPr="00023F00" w:rsidRDefault="006F5411" w:rsidP="00AF4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11" w:rsidRPr="00023F00" w:rsidRDefault="006F5411" w:rsidP="006F54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/сад «</w:t>
            </w:r>
            <w:proofErr w:type="gramStart"/>
            <w:r>
              <w:rPr>
                <w:sz w:val="24"/>
                <w:szCs w:val="24"/>
              </w:rPr>
              <w:t>Ручее</w:t>
            </w:r>
            <w:r w:rsidRPr="00023F00">
              <w:rPr>
                <w:sz w:val="24"/>
                <w:szCs w:val="24"/>
              </w:rPr>
              <w:t>к»</w:t>
            </w:r>
            <w:r>
              <w:rPr>
                <w:sz w:val="24"/>
                <w:szCs w:val="24"/>
              </w:rPr>
              <w:t>№</w:t>
            </w:r>
            <w:proofErr w:type="gramEnd"/>
            <w:r>
              <w:rPr>
                <w:sz w:val="24"/>
                <w:szCs w:val="24"/>
              </w:rPr>
              <w:t>3</w:t>
            </w:r>
          </w:p>
          <w:p w:rsidR="006F5411" w:rsidRDefault="006F5411" w:rsidP="006F54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</w:t>
            </w:r>
            <w:proofErr w:type="spellStart"/>
            <w:r w:rsidRPr="00023F00">
              <w:rPr>
                <w:sz w:val="24"/>
                <w:szCs w:val="24"/>
              </w:rPr>
              <w:t>Т.Ф.Ефо</w:t>
            </w:r>
            <w:r>
              <w:rPr>
                <w:sz w:val="24"/>
                <w:szCs w:val="24"/>
              </w:rPr>
              <w:t>де</w:t>
            </w:r>
            <w:proofErr w:type="spellEnd"/>
          </w:p>
          <w:p w:rsidR="006F5411" w:rsidRDefault="006F5411" w:rsidP="006F54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Лаврушина</w:t>
            </w:r>
            <w:proofErr w:type="spellEnd"/>
          </w:p>
          <w:p w:rsidR="006F5411" w:rsidRPr="00023F00" w:rsidRDefault="006F5411" w:rsidP="006F54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Л.Аршинова</w:t>
            </w:r>
            <w:proofErr w:type="spellEnd"/>
          </w:p>
        </w:tc>
      </w:tr>
      <w:tr w:rsidR="00F20A77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77" w:rsidRPr="00023F00" w:rsidRDefault="0063049E" w:rsidP="00AF4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873D9" w:rsidRPr="00023F00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BF" w:rsidRPr="00023F00" w:rsidRDefault="009A2EBF" w:rsidP="009A2EB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ведение районных</w:t>
            </w:r>
            <w:r w:rsidR="0056156B" w:rsidRPr="00023F00">
              <w:rPr>
                <w:sz w:val="24"/>
                <w:szCs w:val="24"/>
              </w:rPr>
              <w:t xml:space="preserve"> спортивных</w:t>
            </w:r>
            <w:r w:rsidRPr="00023F00">
              <w:rPr>
                <w:sz w:val="24"/>
                <w:szCs w:val="24"/>
              </w:rPr>
              <w:t xml:space="preserve"> соревнований «</w:t>
            </w:r>
            <w:proofErr w:type="spellStart"/>
            <w:r w:rsidRPr="00023F00">
              <w:rPr>
                <w:sz w:val="24"/>
                <w:szCs w:val="24"/>
              </w:rPr>
              <w:t>Малышиада</w:t>
            </w:r>
            <w:proofErr w:type="spellEnd"/>
            <w:r w:rsidRPr="00023F00">
              <w:rPr>
                <w:sz w:val="24"/>
                <w:szCs w:val="24"/>
              </w:rPr>
              <w:t>»</w:t>
            </w:r>
            <w:r w:rsidR="00345520" w:rsidRPr="00023F00">
              <w:rPr>
                <w:sz w:val="24"/>
                <w:szCs w:val="24"/>
              </w:rPr>
              <w:t xml:space="preserve">. </w:t>
            </w:r>
          </w:p>
          <w:p w:rsidR="00F20A77" w:rsidRPr="00023F00" w:rsidRDefault="00F20A77" w:rsidP="00426FE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77" w:rsidRPr="00023F00" w:rsidRDefault="00077E98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</w:t>
            </w:r>
            <w:r w:rsidR="003F24EC" w:rsidRPr="00023F00">
              <w:rPr>
                <w:sz w:val="24"/>
                <w:szCs w:val="24"/>
              </w:rPr>
              <w:t>прель</w:t>
            </w:r>
          </w:p>
          <w:p w:rsidR="00077E98" w:rsidRPr="00023F00" w:rsidRDefault="00077E98" w:rsidP="00AF4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11" w:rsidRDefault="006F5411" w:rsidP="006F54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/сад№11 «Светлячок</w:t>
            </w:r>
            <w:r w:rsidRPr="00023F00">
              <w:rPr>
                <w:sz w:val="24"/>
                <w:szCs w:val="24"/>
              </w:rPr>
              <w:t>»</w:t>
            </w:r>
          </w:p>
          <w:p w:rsidR="006F5411" w:rsidRDefault="006F5411" w:rsidP="006F54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Ф.Ефоде</w:t>
            </w:r>
            <w:proofErr w:type="spellEnd"/>
            <w:r w:rsidRPr="00023F00">
              <w:rPr>
                <w:sz w:val="24"/>
                <w:szCs w:val="24"/>
              </w:rPr>
              <w:t xml:space="preserve"> </w:t>
            </w:r>
          </w:p>
          <w:p w:rsidR="006F5411" w:rsidRDefault="006F5411" w:rsidP="006F54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Евграфова</w:t>
            </w:r>
            <w:proofErr w:type="spellEnd"/>
          </w:p>
          <w:p w:rsidR="009A2EBF" w:rsidRPr="00023F00" w:rsidRDefault="006F5411" w:rsidP="006F54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С.Комлева</w:t>
            </w:r>
            <w:proofErr w:type="spellEnd"/>
          </w:p>
        </w:tc>
      </w:tr>
      <w:tr w:rsidR="00F20A77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77" w:rsidRPr="00023F00" w:rsidRDefault="0063049E" w:rsidP="00AF4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91" w:rsidRPr="00023F00" w:rsidRDefault="00FB017B" w:rsidP="00D267CC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Районный конкурс </w:t>
            </w:r>
            <w:r w:rsidR="00D267CC" w:rsidRPr="00023F00">
              <w:rPr>
                <w:sz w:val="24"/>
                <w:szCs w:val="24"/>
              </w:rPr>
              <w:t>«Лучший цветник ДОО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77" w:rsidRPr="00023F00" w:rsidRDefault="00FB017B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77" w:rsidRPr="00023F00" w:rsidRDefault="003A186D" w:rsidP="009F1B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F77E38" w:rsidRPr="00023F00" w:rsidRDefault="00F77E38" w:rsidP="009F1B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D267CC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C" w:rsidRPr="00023F00" w:rsidRDefault="0063049E" w:rsidP="00AF4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5411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DB" w:rsidRPr="00023F00" w:rsidRDefault="004E0170" w:rsidP="00D267C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Районный</w:t>
            </w:r>
            <w:r w:rsidR="00977BDB" w:rsidRPr="00023F00">
              <w:rPr>
                <w:sz w:val="24"/>
                <w:szCs w:val="24"/>
              </w:rPr>
              <w:t xml:space="preserve"> очно-заочный</w:t>
            </w:r>
            <w:r w:rsidRPr="00023F00">
              <w:rPr>
                <w:sz w:val="24"/>
                <w:szCs w:val="24"/>
              </w:rPr>
              <w:t xml:space="preserve"> конкурс для педагогов ДОУ </w:t>
            </w:r>
            <w:r w:rsidR="00977BDB" w:rsidRPr="00023F00">
              <w:rPr>
                <w:sz w:val="24"/>
                <w:szCs w:val="24"/>
              </w:rPr>
              <w:t>«На лучший центр речевого развития для дошкольников»</w:t>
            </w:r>
            <w:r w:rsidRPr="00023F00">
              <w:rPr>
                <w:sz w:val="24"/>
                <w:szCs w:val="24"/>
              </w:rPr>
              <w:t xml:space="preserve"> </w:t>
            </w:r>
          </w:p>
          <w:p w:rsidR="00D267CC" w:rsidRPr="00023F00" w:rsidRDefault="004E0170" w:rsidP="00D267C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(в </w:t>
            </w:r>
            <w:r w:rsidR="00977BDB" w:rsidRPr="00023F00">
              <w:rPr>
                <w:sz w:val="24"/>
                <w:szCs w:val="24"/>
              </w:rPr>
              <w:t>виде экскурсии - презентации</w:t>
            </w:r>
            <w:r w:rsidRPr="00023F00">
              <w:rPr>
                <w:sz w:val="24"/>
                <w:szCs w:val="24"/>
              </w:rPr>
              <w:t>)</w:t>
            </w:r>
          </w:p>
          <w:p w:rsidR="00D267CC" w:rsidRPr="00023F00" w:rsidRDefault="00D267CC" w:rsidP="00977BD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C" w:rsidRPr="00023F00" w:rsidRDefault="00977BDB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ай - сен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86" w:rsidRDefault="00112686" w:rsidP="0011268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6F5411" w:rsidRPr="00023F00" w:rsidRDefault="006F5411" w:rsidP="0011268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С.Трефилова</w:t>
            </w:r>
            <w:proofErr w:type="spellEnd"/>
          </w:p>
          <w:p w:rsidR="00D267CC" w:rsidRPr="00023F00" w:rsidRDefault="00D267CC" w:rsidP="009F1B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0461E3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3" w:rsidRPr="00023F00" w:rsidRDefault="0063049E" w:rsidP="00AF4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61E3" w:rsidRPr="00023F00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3" w:rsidRPr="00023F00" w:rsidRDefault="00054FA1" w:rsidP="0086033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нкурс «</w:t>
            </w:r>
            <w:r w:rsidR="00860333" w:rsidRPr="00023F00">
              <w:rPr>
                <w:sz w:val="24"/>
                <w:szCs w:val="24"/>
              </w:rPr>
              <w:t xml:space="preserve">Воспитатель года» </w:t>
            </w:r>
            <w:r w:rsidR="000461E3" w:rsidRPr="00023F00">
              <w:rPr>
                <w:sz w:val="24"/>
                <w:szCs w:val="24"/>
              </w:rPr>
              <w:t>финал конкурса</w:t>
            </w:r>
            <w:r w:rsidR="00E87C5F" w:rsidRPr="00023F00">
              <w:rPr>
                <w:sz w:val="24"/>
                <w:szCs w:val="24"/>
              </w:rPr>
              <w:t xml:space="preserve"> </w:t>
            </w:r>
            <w:r w:rsidR="007E1BDA" w:rsidRPr="00023F00">
              <w:rPr>
                <w:sz w:val="24"/>
                <w:szCs w:val="24"/>
              </w:rPr>
              <w:t xml:space="preserve">27 </w:t>
            </w:r>
            <w:proofErr w:type="gramStart"/>
            <w:r w:rsidR="007E1BDA" w:rsidRPr="00023F00">
              <w:rPr>
                <w:sz w:val="24"/>
                <w:szCs w:val="24"/>
              </w:rPr>
              <w:t>сентября</w:t>
            </w:r>
            <w:r w:rsidR="00860333" w:rsidRPr="00023F00">
              <w:rPr>
                <w:sz w:val="24"/>
                <w:szCs w:val="24"/>
              </w:rPr>
              <w:t xml:space="preserve">  2019</w:t>
            </w:r>
            <w:proofErr w:type="gramEnd"/>
            <w:r w:rsidR="000461E3" w:rsidRPr="00023F0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3" w:rsidRPr="00023F00" w:rsidRDefault="00D00147" w:rsidP="00AF335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арт-</w:t>
            </w:r>
            <w:r w:rsidR="000461E3" w:rsidRPr="00023F00">
              <w:rPr>
                <w:sz w:val="24"/>
                <w:szCs w:val="24"/>
              </w:rPr>
              <w:t>сен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E3" w:rsidRPr="00023F00" w:rsidRDefault="000461E3" w:rsidP="009F1B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F77E38" w:rsidRPr="00023F00" w:rsidRDefault="00F77E38" w:rsidP="009F1B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Н.Н.Евграфова</w:t>
            </w:r>
            <w:proofErr w:type="spellEnd"/>
          </w:p>
        </w:tc>
      </w:tr>
      <w:tr w:rsidR="00D00147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47" w:rsidRPr="00023F00" w:rsidRDefault="0063049E" w:rsidP="00AF4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7BDB" w:rsidRPr="00023F00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6" w:rsidRPr="00023F00" w:rsidRDefault="00977BDB" w:rsidP="00E55B1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Ярмарка методических иде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47" w:rsidRPr="00023F00" w:rsidRDefault="00977BDB" w:rsidP="00AF335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ка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DB" w:rsidRPr="00023F00" w:rsidRDefault="00977BDB" w:rsidP="00977BD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  <w:p w:rsidR="00D00147" w:rsidRPr="00023F00" w:rsidRDefault="00977BDB" w:rsidP="00977BD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О.В.Лаврушина</w:t>
            </w:r>
            <w:proofErr w:type="spellEnd"/>
          </w:p>
        </w:tc>
      </w:tr>
    </w:tbl>
    <w:p w:rsidR="00317329" w:rsidRPr="00023F00" w:rsidRDefault="00317329" w:rsidP="001E2C2E">
      <w:pPr>
        <w:pStyle w:val="1"/>
        <w:jc w:val="center"/>
        <w:rPr>
          <w:sz w:val="24"/>
          <w:szCs w:val="24"/>
        </w:rPr>
      </w:pPr>
      <w:bookmarkStart w:id="17" w:name="_Toc377389968"/>
      <w:bookmarkStart w:id="18" w:name="_Toc377717189"/>
    </w:p>
    <w:p w:rsidR="00B62FE2" w:rsidRPr="00023F00" w:rsidRDefault="00594E0B" w:rsidP="001E2C2E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 xml:space="preserve">5. </w:t>
      </w:r>
      <w:r w:rsidR="00B62FE2" w:rsidRPr="00023F00">
        <w:rPr>
          <w:sz w:val="24"/>
          <w:szCs w:val="24"/>
        </w:rPr>
        <w:t>Организационно-управленческая и</w:t>
      </w:r>
      <w:bookmarkEnd w:id="17"/>
      <w:bookmarkEnd w:id="18"/>
    </w:p>
    <w:p w:rsidR="00B62FE2" w:rsidRDefault="00B62FE2" w:rsidP="00B5229F">
      <w:pPr>
        <w:pStyle w:val="1"/>
        <w:jc w:val="center"/>
        <w:rPr>
          <w:sz w:val="24"/>
          <w:szCs w:val="24"/>
        </w:rPr>
      </w:pPr>
      <w:bookmarkStart w:id="19" w:name="_Toc377717190"/>
      <w:r w:rsidRPr="00023F00">
        <w:rPr>
          <w:sz w:val="24"/>
          <w:szCs w:val="24"/>
        </w:rPr>
        <w:t>информационно-аналитическая деятельность</w:t>
      </w:r>
      <w:bookmarkEnd w:id="19"/>
      <w:r w:rsidR="006F5411">
        <w:rPr>
          <w:sz w:val="24"/>
          <w:szCs w:val="24"/>
        </w:rPr>
        <w:t>.</w:t>
      </w:r>
    </w:p>
    <w:p w:rsidR="006F5411" w:rsidRPr="006F5411" w:rsidRDefault="006F5411" w:rsidP="006F5411"/>
    <w:tbl>
      <w:tblPr>
        <w:tblW w:w="10008" w:type="dxa"/>
        <w:tblLook w:val="01E0" w:firstRow="1" w:lastRow="1" w:firstColumn="1" w:lastColumn="1" w:noHBand="0" w:noVBand="0"/>
      </w:tblPr>
      <w:tblGrid>
        <w:gridCol w:w="784"/>
        <w:gridCol w:w="5008"/>
        <w:gridCol w:w="1791"/>
        <w:gridCol w:w="2425"/>
      </w:tblGrid>
      <w:tr w:rsidR="00B62FE2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 п/п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0A0BBD" w:rsidP="000A0BB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B62FE2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E4" w:rsidRPr="00023F00" w:rsidRDefault="00B62FE2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ланирование деят</w:t>
            </w:r>
            <w:r w:rsidR="00635AE4" w:rsidRPr="00023F00">
              <w:rPr>
                <w:sz w:val="24"/>
                <w:szCs w:val="24"/>
              </w:rPr>
              <w:t>ельности управления образования по дошкольному образованию.</w:t>
            </w:r>
          </w:p>
          <w:p w:rsidR="00B62FE2" w:rsidRPr="00023F00" w:rsidRDefault="00B62FE2" w:rsidP="00635AE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рганизация исполнения плана </w:t>
            </w:r>
            <w:proofErr w:type="gramStart"/>
            <w:r w:rsidRPr="00023F00">
              <w:rPr>
                <w:sz w:val="24"/>
                <w:szCs w:val="24"/>
              </w:rPr>
              <w:t xml:space="preserve">работы </w:t>
            </w:r>
            <w:r w:rsidR="00635AE4" w:rsidRPr="00023F00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месяч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5B0AA3" w:rsidP="0013386F">
            <w:pPr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FA4673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73" w:rsidRPr="00023F00" w:rsidRDefault="005B0AA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  <w:r w:rsidR="00BB73E8"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73" w:rsidRPr="00023F00" w:rsidRDefault="00FA467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рганизация работы по ознакомлению руководителей </w:t>
            </w:r>
            <w:r w:rsidR="00A9242C" w:rsidRPr="00023F00">
              <w:rPr>
                <w:sz w:val="24"/>
                <w:szCs w:val="24"/>
              </w:rPr>
              <w:t>Д</w:t>
            </w:r>
            <w:r w:rsidRPr="00023F00">
              <w:rPr>
                <w:sz w:val="24"/>
                <w:szCs w:val="24"/>
              </w:rPr>
              <w:t>ОУ с нормативно-правовой документацией различного уров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2C" w:rsidRPr="00023F00" w:rsidRDefault="00FA467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стоянно</w:t>
            </w:r>
          </w:p>
          <w:p w:rsidR="00FA4673" w:rsidRPr="00023F00" w:rsidRDefault="00A9242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 течении года</w:t>
            </w:r>
            <w:r w:rsidR="00FA4673" w:rsidRPr="00023F00">
              <w:rPr>
                <w:sz w:val="24"/>
                <w:szCs w:val="24"/>
              </w:rPr>
              <w:t xml:space="preserve"> </w:t>
            </w:r>
            <w:r w:rsidR="006F5411" w:rsidRPr="00023F00">
              <w:rPr>
                <w:sz w:val="24"/>
                <w:szCs w:val="24"/>
              </w:rPr>
              <w:t>Семинары-совеща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73" w:rsidRPr="00023F00" w:rsidRDefault="00FA4673">
            <w:pPr>
              <w:rPr>
                <w:sz w:val="24"/>
                <w:szCs w:val="24"/>
              </w:rPr>
            </w:pPr>
          </w:p>
        </w:tc>
      </w:tr>
      <w:tr w:rsidR="003C63B3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5B0AA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</w:t>
            </w:r>
            <w:r w:rsidR="00BB73E8"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3C63B3" w:rsidP="001132D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ординация работы с</w:t>
            </w:r>
            <w:r w:rsidR="00A9242C" w:rsidRPr="00023F00">
              <w:rPr>
                <w:sz w:val="24"/>
                <w:szCs w:val="24"/>
              </w:rPr>
              <w:t xml:space="preserve"> дошкольными </w:t>
            </w:r>
            <w:r w:rsidRPr="00023F00">
              <w:rPr>
                <w:sz w:val="24"/>
                <w:szCs w:val="24"/>
              </w:rPr>
              <w:t xml:space="preserve">образовательными учреждениями по </w:t>
            </w:r>
            <w:r w:rsidR="001132D3" w:rsidRPr="00023F00">
              <w:rPr>
                <w:sz w:val="24"/>
                <w:szCs w:val="24"/>
              </w:rPr>
              <w:t xml:space="preserve">совершенствованию нормативно – правовой базы </w:t>
            </w:r>
            <w:r w:rsidR="00426DEE" w:rsidRPr="00023F00">
              <w:rPr>
                <w:sz w:val="24"/>
                <w:szCs w:val="24"/>
              </w:rPr>
              <w:t>ДОО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3C63B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23F00">
              <w:rPr>
                <w:sz w:val="24"/>
                <w:szCs w:val="24"/>
              </w:rPr>
              <w:t>необходи</w:t>
            </w:r>
            <w:proofErr w:type="spellEnd"/>
            <w:r w:rsidRPr="00023F00"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3C63B3">
            <w:pPr>
              <w:rPr>
                <w:sz w:val="24"/>
                <w:szCs w:val="24"/>
              </w:rPr>
            </w:pPr>
          </w:p>
        </w:tc>
      </w:tr>
      <w:tr w:rsidR="00D6252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A94FE6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</w:t>
            </w:r>
            <w:r w:rsidR="00D62520"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Аттестация кандидатов на должность руководителей и руководителей муниципальных </w:t>
            </w:r>
            <w:proofErr w:type="gramStart"/>
            <w:r w:rsidRPr="00023F00">
              <w:rPr>
                <w:sz w:val="24"/>
                <w:szCs w:val="24"/>
              </w:rPr>
              <w:t>дошкольных  образовательных</w:t>
            </w:r>
            <w:proofErr w:type="gramEnd"/>
            <w:r w:rsidRPr="00023F00">
              <w:rPr>
                <w:sz w:val="24"/>
                <w:szCs w:val="24"/>
              </w:rPr>
              <w:t xml:space="preserve"> учреждений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6F5411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график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F77E38">
            <w:pPr>
              <w:rPr>
                <w:sz w:val="24"/>
                <w:szCs w:val="24"/>
              </w:rPr>
            </w:pPr>
          </w:p>
        </w:tc>
      </w:tr>
      <w:tr w:rsidR="00D6252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A94FE6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  <w:r w:rsidR="00D62520"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F77E38" w:rsidP="00D6252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Работа в комиссии по проведению</w:t>
            </w:r>
            <w:r w:rsidR="00D62520" w:rsidRPr="00023F00">
              <w:rPr>
                <w:sz w:val="24"/>
                <w:szCs w:val="24"/>
              </w:rPr>
              <w:t xml:space="preserve"> аттестации педагогических работников </w:t>
            </w:r>
          </w:p>
          <w:p w:rsidR="00D62520" w:rsidRPr="00023F00" w:rsidRDefault="00D62520" w:rsidP="00D6252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ошкольных образовательных</w:t>
            </w:r>
            <w:r w:rsidR="00F77E38" w:rsidRPr="00023F00">
              <w:rPr>
                <w:sz w:val="24"/>
                <w:szCs w:val="24"/>
              </w:rPr>
              <w:t xml:space="preserve"> </w:t>
            </w:r>
            <w:r w:rsidRPr="00023F00">
              <w:rPr>
                <w:sz w:val="24"/>
                <w:szCs w:val="24"/>
              </w:rPr>
              <w:t>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график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rPr>
                <w:sz w:val="24"/>
                <w:szCs w:val="24"/>
              </w:rPr>
            </w:pPr>
          </w:p>
        </w:tc>
      </w:tr>
      <w:tr w:rsidR="00D6252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A94FE6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</w:t>
            </w:r>
            <w:r w:rsidR="00D62520"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роведение мероприятий по реализации ФГОС дошкольного образова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rPr>
                <w:sz w:val="24"/>
                <w:szCs w:val="24"/>
              </w:rPr>
            </w:pPr>
          </w:p>
        </w:tc>
      </w:tr>
      <w:tr w:rsidR="00D6252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A94FE6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</w:t>
            </w:r>
            <w:r w:rsidR="00D62520"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F77E38" w:rsidP="00D6252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бор данных по курсовой подготовке</w:t>
            </w:r>
            <w:r w:rsidR="00D62520" w:rsidRPr="00023F00">
              <w:rPr>
                <w:sz w:val="24"/>
                <w:szCs w:val="24"/>
              </w:rPr>
              <w:t xml:space="preserve"> работников </w:t>
            </w:r>
            <w:r w:rsidR="00054FA1" w:rsidRPr="00023F00">
              <w:rPr>
                <w:sz w:val="24"/>
                <w:szCs w:val="24"/>
              </w:rPr>
              <w:t xml:space="preserve">дошкольных </w:t>
            </w:r>
            <w:r w:rsidR="00D62520" w:rsidRPr="00023F00">
              <w:rPr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F77E38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Январь</w:t>
            </w:r>
          </w:p>
          <w:p w:rsidR="00F77E38" w:rsidRPr="00023F00" w:rsidRDefault="00F77E38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нтяб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rPr>
                <w:sz w:val="24"/>
                <w:szCs w:val="24"/>
              </w:rPr>
            </w:pPr>
          </w:p>
          <w:p w:rsidR="00054FA1" w:rsidRPr="00023F00" w:rsidRDefault="00054FA1" w:rsidP="00D62520">
            <w:pPr>
              <w:rPr>
                <w:sz w:val="24"/>
                <w:szCs w:val="24"/>
              </w:rPr>
            </w:pPr>
          </w:p>
        </w:tc>
      </w:tr>
      <w:tr w:rsidR="00054FA1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A1" w:rsidRPr="00023F00" w:rsidRDefault="00054FA1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A1" w:rsidRPr="00023F00" w:rsidRDefault="00054FA1" w:rsidP="00D6252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дготовка приказов на проведение конкурсов педагог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A1" w:rsidRPr="00023F00" w:rsidRDefault="00054FA1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ар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A1" w:rsidRPr="00023F00" w:rsidRDefault="00054FA1" w:rsidP="00D62520">
            <w:pPr>
              <w:rPr>
                <w:sz w:val="24"/>
                <w:szCs w:val="24"/>
              </w:rPr>
            </w:pPr>
          </w:p>
        </w:tc>
      </w:tr>
      <w:tr w:rsidR="00054FA1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A1" w:rsidRPr="00023F00" w:rsidRDefault="00054FA1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A1" w:rsidRPr="00023F00" w:rsidRDefault="00054FA1" w:rsidP="00054FA1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приказов на проведение детских конкурсов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A1" w:rsidRPr="00023F00" w:rsidRDefault="00054FA1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Март, </w:t>
            </w:r>
            <w:proofErr w:type="spellStart"/>
            <w:proofErr w:type="gramStart"/>
            <w:r w:rsidRPr="00023F00">
              <w:rPr>
                <w:sz w:val="24"/>
                <w:szCs w:val="24"/>
              </w:rPr>
              <w:t>май,ноябрь</w:t>
            </w:r>
            <w:proofErr w:type="spellEnd"/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A1" w:rsidRPr="00023F00" w:rsidRDefault="00054FA1" w:rsidP="00D62520">
            <w:pPr>
              <w:rPr>
                <w:sz w:val="24"/>
                <w:szCs w:val="24"/>
              </w:rPr>
            </w:pPr>
          </w:p>
        </w:tc>
      </w:tr>
      <w:tr w:rsidR="00D6252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граждение педагогических и руководящих работников дошкольного образования наградами областного и муниципального уровней, к юбилейным дата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 течение года</w:t>
            </w:r>
          </w:p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Январь</w:t>
            </w:r>
          </w:p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(подготовить</w:t>
            </w:r>
          </w:p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писки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rPr>
                <w:sz w:val="24"/>
                <w:szCs w:val="24"/>
              </w:rPr>
            </w:pPr>
          </w:p>
        </w:tc>
      </w:tr>
      <w:tr w:rsidR="00D6252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документов и информации по </w:t>
            </w:r>
            <w:r w:rsidRPr="00023F00">
              <w:rPr>
                <w:sz w:val="24"/>
                <w:szCs w:val="24"/>
              </w:rPr>
              <w:lastRenderedPageBreak/>
              <w:t xml:space="preserve">дошкольному образованию для оформления и обновления содержания сайта управления образова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>Постоянно</w:t>
            </w:r>
          </w:p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 xml:space="preserve">в течении года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rPr>
                <w:sz w:val="24"/>
                <w:szCs w:val="24"/>
              </w:rPr>
            </w:pPr>
          </w:p>
        </w:tc>
      </w:tr>
      <w:tr w:rsidR="00D6252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2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рием отчетов руководителей ДОУ по форме 85-К. Взаимодействие с органами </w:t>
            </w:r>
            <w:proofErr w:type="spellStart"/>
            <w:proofErr w:type="gramStart"/>
            <w:r w:rsidRPr="00023F00">
              <w:rPr>
                <w:sz w:val="24"/>
                <w:szCs w:val="24"/>
              </w:rPr>
              <w:t>здравоохранения</w:t>
            </w:r>
            <w:r w:rsidR="00D267CC" w:rsidRPr="00023F00">
              <w:rPr>
                <w:sz w:val="24"/>
                <w:szCs w:val="24"/>
              </w:rPr>
              <w:t>,ЗАГС</w:t>
            </w:r>
            <w:proofErr w:type="spellEnd"/>
            <w:proofErr w:type="gramEnd"/>
            <w:r w:rsidRPr="00023F00">
              <w:rPr>
                <w:sz w:val="24"/>
                <w:szCs w:val="24"/>
              </w:rPr>
              <w:t xml:space="preserve"> по составу детского населения района</w:t>
            </w:r>
          </w:p>
          <w:p w:rsidR="00D62520" w:rsidRPr="00023F00" w:rsidRDefault="00D62520" w:rsidP="00D62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Янва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rPr>
                <w:sz w:val="24"/>
                <w:szCs w:val="24"/>
              </w:rPr>
            </w:pPr>
          </w:p>
        </w:tc>
      </w:tr>
      <w:tr w:rsidR="00D62520" w:rsidRPr="00023F00" w:rsidTr="003A186D">
        <w:trPr>
          <w:trHeight w:val="138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Организация работы по благоустройству территории образовательного учреждения </w:t>
            </w:r>
          </w:p>
          <w:p w:rsidR="00D62520" w:rsidRPr="00023F00" w:rsidRDefault="00D62520" w:rsidP="00D62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ре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rPr>
                <w:sz w:val="24"/>
                <w:szCs w:val="24"/>
              </w:rPr>
            </w:pPr>
          </w:p>
          <w:p w:rsidR="00D62520" w:rsidRPr="00023F00" w:rsidRDefault="00D62520" w:rsidP="00D62520">
            <w:pPr>
              <w:rPr>
                <w:sz w:val="24"/>
                <w:szCs w:val="24"/>
              </w:rPr>
            </w:pPr>
          </w:p>
          <w:p w:rsidR="00D62520" w:rsidRPr="00023F00" w:rsidRDefault="00D62520" w:rsidP="00D62520">
            <w:pPr>
              <w:rPr>
                <w:sz w:val="24"/>
                <w:szCs w:val="24"/>
              </w:rPr>
            </w:pPr>
          </w:p>
          <w:p w:rsidR="00D62520" w:rsidRPr="00023F00" w:rsidRDefault="00D62520" w:rsidP="00D62520">
            <w:pPr>
              <w:rPr>
                <w:color w:val="FF0000"/>
                <w:sz w:val="24"/>
                <w:szCs w:val="24"/>
              </w:rPr>
            </w:pPr>
          </w:p>
        </w:tc>
      </w:tr>
      <w:tr w:rsidR="00D62520" w:rsidRPr="00023F00" w:rsidTr="003A186D">
        <w:trPr>
          <w:trHeight w:val="104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рганизация приема сведений о доходах, о расходах, об имуществе и обязательствах имущественного характера, а также сведений о доходах, о расходах, об имуществе и обязательствах имущественного характера супруги (супруга) и несовершеннолетних руководителей дошкольных образовательных организац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ре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rPr>
                <w:sz w:val="24"/>
                <w:szCs w:val="24"/>
              </w:rPr>
            </w:pPr>
          </w:p>
        </w:tc>
      </w:tr>
      <w:tr w:rsidR="00D6252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5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Организация работы по подготовке к новому учебному году. Участие в приемке дошкольных образовательных учреждений к новому учебному году</w:t>
            </w:r>
          </w:p>
          <w:p w:rsidR="00D62520" w:rsidRPr="00023F00" w:rsidRDefault="00D62520" w:rsidP="00D6252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-авгус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пециалисты</w:t>
            </w:r>
          </w:p>
          <w:p w:rsidR="00D62520" w:rsidRPr="00023F00" w:rsidRDefault="00D62520" w:rsidP="00D6252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правления</w:t>
            </w:r>
          </w:p>
          <w:p w:rsidR="00D62520" w:rsidRPr="00023F00" w:rsidRDefault="00D62520" w:rsidP="00D62520">
            <w:pPr>
              <w:rPr>
                <w:color w:val="FF0000"/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разования</w:t>
            </w:r>
          </w:p>
        </w:tc>
      </w:tr>
      <w:tr w:rsidR="00D62520" w:rsidRPr="00023F00" w:rsidTr="003A186D">
        <w:trPr>
          <w:trHeight w:val="137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6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мплектование дошкольных образователь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rPr>
                <w:sz w:val="24"/>
                <w:szCs w:val="24"/>
              </w:rPr>
            </w:pPr>
          </w:p>
        </w:tc>
      </w:tr>
      <w:tr w:rsidR="00D6252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7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частие в подготовке и организация августовской педагогической конферен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-авгус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rPr>
                <w:sz w:val="24"/>
                <w:szCs w:val="24"/>
              </w:rPr>
            </w:pPr>
          </w:p>
        </w:tc>
      </w:tr>
      <w:tr w:rsidR="00D6252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8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дготовка документов на награждение работников образования отраслевыми наградам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rPr>
                <w:sz w:val="24"/>
                <w:szCs w:val="24"/>
              </w:rPr>
            </w:pPr>
          </w:p>
        </w:tc>
      </w:tr>
      <w:tr w:rsidR="00D6252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9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дготовка информации о проведении новогодних елок в ДО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ояб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rPr>
                <w:sz w:val="24"/>
                <w:szCs w:val="24"/>
              </w:rPr>
            </w:pPr>
          </w:p>
        </w:tc>
      </w:tr>
      <w:tr w:rsidR="00D6252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Анализ работы</w:t>
            </w:r>
            <w:r w:rsidR="00D267CC" w:rsidRPr="00023F00">
              <w:rPr>
                <w:sz w:val="24"/>
                <w:szCs w:val="24"/>
              </w:rPr>
              <w:t xml:space="preserve"> за 2019</w:t>
            </w:r>
            <w:r w:rsidRPr="00023F00">
              <w:rPr>
                <w:sz w:val="24"/>
                <w:szCs w:val="24"/>
              </w:rPr>
              <w:t xml:space="preserve"> год и планирование работы по </w:t>
            </w:r>
            <w:r w:rsidR="00D267CC" w:rsidRPr="00023F00">
              <w:rPr>
                <w:sz w:val="24"/>
                <w:szCs w:val="24"/>
              </w:rPr>
              <w:t xml:space="preserve">дошкольному </w:t>
            </w:r>
            <w:proofErr w:type="gramStart"/>
            <w:r w:rsidR="00D267CC" w:rsidRPr="00023F00">
              <w:rPr>
                <w:sz w:val="24"/>
                <w:szCs w:val="24"/>
              </w:rPr>
              <w:t>образованию  на</w:t>
            </w:r>
            <w:proofErr w:type="gramEnd"/>
            <w:r w:rsidR="00D267CC" w:rsidRPr="00023F00">
              <w:rPr>
                <w:sz w:val="24"/>
                <w:szCs w:val="24"/>
              </w:rPr>
              <w:t xml:space="preserve"> 2020</w:t>
            </w:r>
            <w:r w:rsidRPr="00023F00">
              <w:rPr>
                <w:sz w:val="24"/>
                <w:szCs w:val="24"/>
              </w:rPr>
              <w:t>год</w:t>
            </w:r>
          </w:p>
          <w:p w:rsidR="00D62520" w:rsidRPr="00023F00" w:rsidRDefault="00D62520" w:rsidP="00D62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каб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20" w:rsidRPr="00023F00" w:rsidRDefault="00D62520" w:rsidP="00D62520">
            <w:pPr>
              <w:rPr>
                <w:sz w:val="24"/>
                <w:szCs w:val="24"/>
              </w:rPr>
            </w:pPr>
          </w:p>
        </w:tc>
      </w:tr>
    </w:tbl>
    <w:p w:rsidR="00317329" w:rsidRPr="00023F00" w:rsidRDefault="00317329" w:rsidP="003A186D">
      <w:pPr>
        <w:rPr>
          <w:b/>
          <w:sz w:val="24"/>
          <w:szCs w:val="24"/>
        </w:rPr>
      </w:pPr>
      <w:bookmarkStart w:id="20" w:name="_Toc377389969"/>
      <w:bookmarkStart w:id="21" w:name="_Toc377717191"/>
    </w:p>
    <w:p w:rsidR="003A186D" w:rsidRPr="00023F00" w:rsidRDefault="00C94BF5" w:rsidP="003A186D">
      <w:pPr>
        <w:rPr>
          <w:b/>
          <w:sz w:val="24"/>
          <w:szCs w:val="24"/>
        </w:rPr>
      </w:pPr>
      <w:r w:rsidRPr="00023F00">
        <w:rPr>
          <w:b/>
          <w:sz w:val="24"/>
          <w:szCs w:val="24"/>
        </w:rPr>
        <w:t xml:space="preserve"> Раздел 5.1</w:t>
      </w:r>
      <w:r w:rsidR="00B509E1" w:rsidRPr="00023F00">
        <w:rPr>
          <w:b/>
          <w:sz w:val="24"/>
          <w:szCs w:val="24"/>
        </w:rPr>
        <w:t>.</w:t>
      </w:r>
      <w:r w:rsidRPr="00023F00">
        <w:rPr>
          <w:b/>
          <w:sz w:val="24"/>
          <w:szCs w:val="24"/>
        </w:rPr>
        <w:t xml:space="preserve"> Мониторинг и изучение деятельности МБДОУ.</w:t>
      </w:r>
    </w:p>
    <w:p w:rsidR="00C94BF5" w:rsidRPr="00023F00" w:rsidRDefault="00C94BF5" w:rsidP="003A186D">
      <w:pPr>
        <w:rPr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1691"/>
        <w:gridCol w:w="3334"/>
      </w:tblGrid>
      <w:tr w:rsidR="003A186D" w:rsidRPr="00023F00" w:rsidTr="003A186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6D" w:rsidRPr="00023F00" w:rsidRDefault="003A186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6D" w:rsidRPr="00023F00" w:rsidRDefault="003A186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6D" w:rsidRPr="00023F00" w:rsidRDefault="003A186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есто проведения</w:t>
            </w:r>
          </w:p>
        </w:tc>
      </w:tr>
      <w:tr w:rsidR="003A186D" w:rsidRPr="00023F00" w:rsidTr="003A186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6D" w:rsidRPr="00023F00" w:rsidRDefault="003A186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1.Мониторинг очередн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6D" w:rsidRPr="00023F00" w:rsidRDefault="003A186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месячно</w:t>
            </w:r>
          </w:p>
          <w:p w:rsidR="003A186D" w:rsidRPr="00023F00" w:rsidRDefault="003A186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до 25 числа текущего </w:t>
            </w:r>
            <w:proofErr w:type="spellStart"/>
            <w:r w:rsidRPr="00023F00">
              <w:rPr>
                <w:sz w:val="24"/>
                <w:szCs w:val="24"/>
              </w:rPr>
              <w:t>меяца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D" w:rsidRPr="00023F00" w:rsidRDefault="003A186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инистерство образования;</w:t>
            </w:r>
          </w:p>
          <w:p w:rsidR="003A186D" w:rsidRPr="00023F00" w:rsidRDefault="003A186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Все МБДОУ</w:t>
            </w:r>
          </w:p>
          <w:p w:rsidR="003A186D" w:rsidRPr="00023F00" w:rsidRDefault="003A186D">
            <w:pPr>
              <w:rPr>
                <w:sz w:val="24"/>
                <w:szCs w:val="24"/>
              </w:rPr>
            </w:pPr>
          </w:p>
        </w:tc>
      </w:tr>
      <w:tr w:rsidR="003A186D" w:rsidRPr="00023F00" w:rsidTr="003A186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6D" w:rsidRPr="00023F00" w:rsidRDefault="003A186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4.2.Мониторинг о </w:t>
            </w:r>
            <w:proofErr w:type="gramStart"/>
            <w:r w:rsidRPr="00023F00">
              <w:rPr>
                <w:sz w:val="24"/>
                <w:szCs w:val="24"/>
              </w:rPr>
              <w:t>деятельности  МБДОУ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6D" w:rsidRPr="00023F00" w:rsidRDefault="003A186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месячно</w:t>
            </w:r>
          </w:p>
          <w:p w:rsidR="003A186D" w:rsidRPr="00023F00" w:rsidRDefault="003A186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до 05 числа каждого месяца, </w:t>
            </w:r>
            <w:r w:rsidRPr="00023F00">
              <w:rPr>
                <w:sz w:val="24"/>
                <w:szCs w:val="24"/>
              </w:rPr>
              <w:lastRenderedPageBreak/>
              <w:t>следующего за отчетным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6D" w:rsidRPr="00023F00" w:rsidRDefault="003A186D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 xml:space="preserve">ТО </w:t>
            </w:r>
            <w:proofErr w:type="spellStart"/>
            <w:r w:rsidRPr="00023F00">
              <w:rPr>
                <w:sz w:val="24"/>
                <w:szCs w:val="24"/>
              </w:rPr>
              <w:t>Роспотребнадзор</w:t>
            </w:r>
            <w:proofErr w:type="spellEnd"/>
          </w:p>
        </w:tc>
      </w:tr>
      <w:tr w:rsidR="00B509E1" w:rsidRPr="00023F00" w:rsidTr="003A186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1" w:rsidRPr="00023F00" w:rsidRDefault="00B509E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3.Мониторинг заболеваемост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38" w:rsidRPr="00023F00" w:rsidRDefault="00117B6F" w:rsidP="00117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E1" w:rsidRPr="00023F00" w:rsidRDefault="00B509E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</w:tc>
      </w:tr>
      <w:tr w:rsidR="00AA1603" w:rsidRPr="00023F00" w:rsidTr="003A186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4.Мониторинг родительской платы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раз в квартал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</w:tc>
      </w:tr>
      <w:tr w:rsidR="00AA1603" w:rsidRPr="00023F00" w:rsidTr="003A186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5. Годовой отчет Форма 85-К;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январ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</w:p>
        </w:tc>
      </w:tr>
      <w:tr w:rsidR="00AA1603" w:rsidRPr="00023F00" w:rsidTr="003A186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6.Компьютерная база данных педагогов МБДОУ. Мониторинг педагогических кадров ДОУ;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евраль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нтябр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</w:p>
        </w:tc>
      </w:tr>
      <w:tr w:rsidR="00AA1603" w:rsidRPr="00023F00" w:rsidTr="003A186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7. Сбор информации по благоустройству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ай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</w:p>
        </w:tc>
      </w:tr>
      <w:tr w:rsidR="00AA1603" w:rsidRPr="00023F00" w:rsidTr="003A186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8.Комплектование МБДОУ;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иказы комплектования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ай-август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</w:p>
        </w:tc>
      </w:tr>
      <w:tr w:rsidR="00AA1603" w:rsidRPr="00023F00" w:rsidTr="003A186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9.Организация летней оздоровительной работы;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</w:p>
        </w:tc>
      </w:tr>
      <w:tr w:rsidR="00AA1603" w:rsidRPr="00023F00" w:rsidTr="003A186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10.Приемка МБДОУ к новому учебному году;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</w:p>
        </w:tc>
      </w:tr>
      <w:tr w:rsidR="00AA1603" w:rsidRPr="00023F00" w:rsidTr="003A186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11. Формирование банка данных по</w:t>
            </w:r>
            <w:r w:rsidR="00113F14">
              <w:rPr>
                <w:sz w:val="24"/>
                <w:szCs w:val="24"/>
              </w:rPr>
              <w:t xml:space="preserve"> </w:t>
            </w:r>
            <w:r w:rsidRPr="00023F00">
              <w:rPr>
                <w:sz w:val="24"/>
                <w:szCs w:val="24"/>
              </w:rPr>
              <w:t>учету детей: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о детях дошкольного возраста;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о неорганизованных детях;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о детях с ограниченными возможностями здоровья (ОВЗ);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-о ДОУ;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нтябрь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кабр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;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льские и поселковые администрации;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</w:p>
        </w:tc>
      </w:tr>
      <w:tr w:rsidR="00AA1603" w:rsidRPr="00023F00" w:rsidTr="003A186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3" w:rsidRPr="00023F00" w:rsidRDefault="0063049E" w:rsidP="00AA1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  <w:r w:rsidR="00AA1603" w:rsidRPr="00023F00">
              <w:rPr>
                <w:sz w:val="24"/>
                <w:szCs w:val="24"/>
              </w:rPr>
              <w:t>.Мониторинг питания;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оябр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</w:p>
        </w:tc>
      </w:tr>
      <w:tr w:rsidR="00AA1603" w:rsidRPr="00023F00" w:rsidTr="003A186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63049E" w:rsidP="00AA1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  <w:r w:rsidR="00AA1603" w:rsidRPr="00023F00">
              <w:rPr>
                <w:sz w:val="24"/>
                <w:szCs w:val="24"/>
              </w:rPr>
              <w:t>.Сбор данных о рождаемости детей в районе.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нтябрь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кабр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дел ЗАГС, ЦРБ</w:t>
            </w:r>
          </w:p>
        </w:tc>
      </w:tr>
      <w:tr w:rsidR="00AA1603" w:rsidRPr="00023F00" w:rsidTr="003A186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63049E" w:rsidP="00AA1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  <w:r w:rsidR="00AA1603" w:rsidRPr="00023F00">
              <w:rPr>
                <w:sz w:val="24"/>
                <w:szCs w:val="24"/>
              </w:rPr>
              <w:t>. Тематическое изучение</w:t>
            </w:r>
          </w:p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деятельности МБДОУ по вопросу «Организация работы по реализации образовательной программы дошкольного образования в МБДОУ, </w:t>
            </w:r>
            <w:r w:rsidRPr="00023F00">
              <w:rPr>
                <w:bCs/>
                <w:sz w:val="24"/>
                <w:szCs w:val="24"/>
              </w:rPr>
              <w:t>в том числе адаптированных</w:t>
            </w:r>
            <w:r w:rsidRPr="00023F00">
              <w:rPr>
                <w:sz w:val="24"/>
                <w:szCs w:val="24"/>
              </w:rPr>
              <w:t>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ктябр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БДОУ д/сад №11 «Светлячок»</w:t>
            </w:r>
            <w:r w:rsidR="0063049E">
              <w:rPr>
                <w:sz w:val="24"/>
                <w:szCs w:val="24"/>
              </w:rPr>
              <w:t xml:space="preserve"> </w:t>
            </w:r>
            <w:r w:rsidRPr="00023F00">
              <w:rPr>
                <w:sz w:val="24"/>
                <w:szCs w:val="24"/>
              </w:rPr>
              <w:t>р.п.Варнавино</w:t>
            </w:r>
          </w:p>
        </w:tc>
      </w:tr>
      <w:tr w:rsidR="00AA1603" w:rsidRPr="00023F00" w:rsidTr="003A186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Default="0063049E" w:rsidP="00AA1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. Повторный контроль.</w:t>
            </w:r>
          </w:p>
          <w:p w:rsidR="0063049E" w:rsidRDefault="0063049E" w:rsidP="00AA1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ДОУ д/сад «</w:t>
            </w:r>
            <w:proofErr w:type="gramStart"/>
            <w:r>
              <w:rPr>
                <w:sz w:val="24"/>
                <w:szCs w:val="24"/>
              </w:rPr>
              <w:t>Ручеек»№</w:t>
            </w:r>
            <w:proofErr w:type="gramEnd"/>
            <w:r>
              <w:rPr>
                <w:sz w:val="24"/>
                <w:szCs w:val="24"/>
              </w:rPr>
              <w:t>3 р.п.Варнавино;</w:t>
            </w:r>
          </w:p>
          <w:p w:rsidR="0063049E" w:rsidRPr="00023F00" w:rsidRDefault="0063049E" w:rsidP="00AA1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ДОУ Макарьевский д/сад «Колосок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Default="00AA1603" w:rsidP="00AA1603">
            <w:pPr>
              <w:rPr>
                <w:sz w:val="24"/>
                <w:szCs w:val="24"/>
              </w:rPr>
            </w:pPr>
          </w:p>
          <w:p w:rsidR="0063049E" w:rsidRDefault="0063049E" w:rsidP="00AA1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3049E" w:rsidRDefault="0063049E" w:rsidP="00AA1603">
            <w:pPr>
              <w:rPr>
                <w:sz w:val="24"/>
                <w:szCs w:val="24"/>
              </w:rPr>
            </w:pPr>
          </w:p>
          <w:p w:rsidR="0063049E" w:rsidRDefault="0063049E" w:rsidP="00AA1603">
            <w:pPr>
              <w:rPr>
                <w:sz w:val="24"/>
                <w:szCs w:val="24"/>
              </w:rPr>
            </w:pPr>
          </w:p>
          <w:p w:rsidR="0063049E" w:rsidRPr="00023F00" w:rsidRDefault="0063049E" w:rsidP="00AA1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3" w:rsidRPr="00023F00" w:rsidRDefault="00AA1603" w:rsidP="00AA1603">
            <w:pPr>
              <w:rPr>
                <w:sz w:val="24"/>
                <w:szCs w:val="24"/>
              </w:rPr>
            </w:pPr>
          </w:p>
        </w:tc>
      </w:tr>
    </w:tbl>
    <w:p w:rsidR="001A7D12" w:rsidRPr="00023F00" w:rsidRDefault="00CB17BA" w:rsidP="000D7F46">
      <w:pPr>
        <w:pStyle w:val="1"/>
        <w:jc w:val="center"/>
        <w:rPr>
          <w:sz w:val="24"/>
          <w:szCs w:val="24"/>
        </w:rPr>
      </w:pPr>
      <w:bookmarkStart w:id="22" w:name="_Toc377717207"/>
      <w:bookmarkEnd w:id="20"/>
      <w:bookmarkEnd w:id="21"/>
      <w:r w:rsidRPr="00023F00">
        <w:rPr>
          <w:sz w:val="24"/>
          <w:szCs w:val="24"/>
        </w:rPr>
        <w:t>5.2</w:t>
      </w:r>
      <w:r w:rsidR="001A7D12" w:rsidRPr="00023F00">
        <w:rPr>
          <w:sz w:val="24"/>
          <w:szCs w:val="24"/>
        </w:rPr>
        <w:t>. Оперативный контроль</w:t>
      </w:r>
      <w:bookmarkEnd w:id="22"/>
    </w:p>
    <w:p w:rsidR="000268DC" w:rsidRPr="00023F00" w:rsidRDefault="000268DC" w:rsidP="000268DC">
      <w:pPr>
        <w:jc w:val="center"/>
        <w:rPr>
          <w:b/>
          <w:sz w:val="24"/>
          <w:szCs w:val="24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4383"/>
        <w:gridCol w:w="2393"/>
        <w:gridCol w:w="2393"/>
      </w:tblGrid>
      <w:tr w:rsidR="001A7D12" w:rsidRPr="00023F00" w:rsidTr="00FB7831">
        <w:tc>
          <w:tcPr>
            <w:tcW w:w="828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 п/п</w:t>
            </w:r>
          </w:p>
        </w:tc>
        <w:tc>
          <w:tcPr>
            <w:tcW w:w="4383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1A7D12" w:rsidRPr="00023F00" w:rsidTr="00FB7831">
        <w:tc>
          <w:tcPr>
            <w:tcW w:w="828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4383" w:type="dxa"/>
          </w:tcPr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перативный контроль:</w:t>
            </w:r>
          </w:p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по жалобам, обращениям граждан,</w:t>
            </w:r>
          </w:p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по выполнению предписаний контрольных и надзорных органов,</w:t>
            </w:r>
          </w:p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- </w:t>
            </w:r>
            <w:r w:rsidR="000268DC" w:rsidRPr="00023F00">
              <w:rPr>
                <w:sz w:val="24"/>
                <w:szCs w:val="24"/>
              </w:rPr>
              <w:t>состояние территорий с учетом времени года</w:t>
            </w:r>
          </w:p>
        </w:tc>
        <w:tc>
          <w:tcPr>
            <w:tcW w:w="2393" w:type="dxa"/>
          </w:tcPr>
          <w:p w:rsidR="001A7D12" w:rsidRPr="00023F00" w:rsidRDefault="000268DC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A7D12" w:rsidRPr="00023F00" w:rsidRDefault="000268DC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</w:tbl>
    <w:p w:rsidR="001A7D12" w:rsidRPr="00023F00" w:rsidRDefault="001A7D12" w:rsidP="003078A6">
      <w:pPr>
        <w:rPr>
          <w:color w:val="FF0000"/>
          <w:sz w:val="24"/>
          <w:szCs w:val="24"/>
        </w:rPr>
      </w:pPr>
    </w:p>
    <w:p w:rsidR="00B62FE2" w:rsidRPr="00023F00" w:rsidRDefault="00594E0B" w:rsidP="000D7F46">
      <w:pPr>
        <w:pStyle w:val="1"/>
        <w:jc w:val="center"/>
        <w:rPr>
          <w:sz w:val="24"/>
          <w:szCs w:val="24"/>
        </w:rPr>
      </w:pPr>
      <w:bookmarkStart w:id="23" w:name="_Toc377389973"/>
      <w:bookmarkStart w:id="24" w:name="_Toc377717208"/>
      <w:r w:rsidRPr="00023F00">
        <w:rPr>
          <w:sz w:val="24"/>
          <w:szCs w:val="24"/>
        </w:rPr>
        <w:lastRenderedPageBreak/>
        <w:t xml:space="preserve">8. </w:t>
      </w:r>
      <w:r w:rsidR="000A0BBD" w:rsidRPr="00023F00">
        <w:rPr>
          <w:sz w:val="24"/>
          <w:szCs w:val="24"/>
        </w:rPr>
        <w:t>Циклограмма годовой статистической отчетности</w:t>
      </w:r>
      <w:bookmarkEnd w:id="23"/>
      <w:bookmarkEnd w:id="24"/>
      <w:r w:rsidR="00317329" w:rsidRPr="00023F00">
        <w:rPr>
          <w:sz w:val="24"/>
          <w:szCs w:val="24"/>
        </w:rPr>
        <w:t>.</w:t>
      </w:r>
    </w:p>
    <w:p w:rsidR="00B62FE2" w:rsidRPr="00023F00" w:rsidRDefault="00B62FE2" w:rsidP="00B62FE2">
      <w:pPr>
        <w:ind w:left="1440" w:firstLine="720"/>
        <w:jc w:val="both"/>
        <w:rPr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054"/>
        <w:gridCol w:w="1418"/>
        <w:gridCol w:w="2528"/>
      </w:tblGrid>
      <w:tr w:rsidR="00B62FE2" w:rsidRPr="00023F00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144E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орм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именование</w:t>
            </w:r>
            <w:r w:rsidR="00144E21" w:rsidRPr="00023F00">
              <w:rPr>
                <w:sz w:val="24"/>
                <w:szCs w:val="24"/>
              </w:rPr>
              <w:t xml:space="preserve"> от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144E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144E21" w:rsidRPr="00023F00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85433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5-к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85433C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</w:t>
            </w:r>
            <w:r w:rsidR="00144E21" w:rsidRPr="00023F00">
              <w:rPr>
                <w:sz w:val="24"/>
                <w:szCs w:val="24"/>
              </w:rPr>
              <w:t>ведения о деятельности дошкольного 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85433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B5229F">
            <w:pPr>
              <w:jc w:val="both"/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  <w:tr w:rsidR="00144E21" w:rsidRPr="00023F00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9E" w:rsidRDefault="0063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44E21" w:rsidRPr="00023F00" w:rsidRDefault="00C92A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орма №1 кадры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C92A6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ведения о повышении квалификации и профессиональной подготов</w:t>
            </w:r>
            <w:r w:rsidR="0073070F" w:rsidRPr="00023F00">
              <w:rPr>
                <w:sz w:val="24"/>
                <w:szCs w:val="24"/>
              </w:rPr>
              <w:t>ке работников организаций в 2018</w:t>
            </w:r>
            <w:r w:rsidRPr="00023F0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C92A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евра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C92A63">
            <w:pPr>
              <w:jc w:val="both"/>
              <w:rPr>
                <w:sz w:val="24"/>
                <w:szCs w:val="24"/>
              </w:rPr>
            </w:pPr>
            <w:proofErr w:type="spellStart"/>
            <w:r w:rsidRPr="00023F00">
              <w:rPr>
                <w:sz w:val="24"/>
                <w:szCs w:val="24"/>
              </w:rPr>
              <w:t>Т.Ф.Ефоде</w:t>
            </w:r>
            <w:proofErr w:type="spellEnd"/>
          </w:p>
        </w:tc>
      </w:tr>
    </w:tbl>
    <w:p w:rsidR="006B03EA" w:rsidRPr="00023F00" w:rsidRDefault="006B03EA" w:rsidP="006B03EA">
      <w:pPr>
        <w:pStyle w:val="1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117BA" w:rsidRPr="00023F00" w:rsidRDefault="00B62FE2" w:rsidP="00D64D14">
      <w:pPr>
        <w:ind w:left="708" w:firstLine="708"/>
        <w:outlineLvl w:val="0"/>
        <w:rPr>
          <w:b/>
          <w:color w:val="FF0000"/>
          <w:sz w:val="24"/>
          <w:szCs w:val="24"/>
        </w:rPr>
      </w:pPr>
      <w:r w:rsidRPr="00023F00">
        <w:rPr>
          <w:b/>
          <w:color w:val="FF0000"/>
          <w:sz w:val="24"/>
          <w:szCs w:val="24"/>
        </w:rPr>
        <w:t xml:space="preserve">      </w:t>
      </w:r>
    </w:p>
    <w:sectPr w:rsidR="007117BA" w:rsidRPr="00023F00" w:rsidSect="00CB17BA">
      <w:footerReference w:type="even" r:id="rId8"/>
      <w:footerReference w:type="default" r:id="rId9"/>
      <w:pgSz w:w="11906" w:h="16838"/>
      <w:pgMar w:top="426" w:right="70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BB" w:rsidRDefault="000373BB">
      <w:r>
        <w:separator/>
      </w:r>
    </w:p>
  </w:endnote>
  <w:endnote w:type="continuationSeparator" w:id="0">
    <w:p w:rsidR="000373BB" w:rsidRDefault="0003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00" w:rsidRDefault="00023F00" w:rsidP="00B62F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23F00" w:rsidRDefault="00023F00" w:rsidP="00B62FE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00" w:rsidRDefault="00023F00" w:rsidP="00B62F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94F54">
      <w:rPr>
        <w:rStyle w:val="a3"/>
        <w:noProof/>
      </w:rPr>
      <w:t>12</w:t>
    </w:r>
    <w:r>
      <w:rPr>
        <w:rStyle w:val="a3"/>
      </w:rPr>
      <w:fldChar w:fldCharType="end"/>
    </w:r>
  </w:p>
  <w:p w:rsidR="00023F00" w:rsidRDefault="00023F00" w:rsidP="00693E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BB" w:rsidRDefault="000373BB">
      <w:r>
        <w:separator/>
      </w:r>
    </w:p>
  </w:footnote>
  <w:footnote w:type="continuationSeparator" w:id="0">
    <w:p w:rsidR="000373BB" w:rsidRDefault="0003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8BB"/>
    <w:multiLevelType w:val="hybridMultilevel"/>
    <w:tmpl w:val="7C8ED29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" w15:restartNumberingAfterBreak="0">
    <w:nsid w:val="0B0024F7"/>
    <w:multiLevelType w:val="hybridMultilevel"/>
    <w:tmpl w:val="C3680836"/>
    <w:lvl w:ilvl="0" w:tplc="AC3266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E4EB6"/>
    <w:multiLevelType w:val="hybridMultilevel"/>
    <w:tmpl w:val="A184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2E16"/>
    <w:multiLevelType w:val="hybridMultilevel"/>
    <w:tmpl w:val="B96C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F53"/>
    <w:multiLevelType w:val="hybridMultilevel"/>
    <w:tmpl w:val="720A6C88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B6AAB"/>
    <w:multiLevelType w:val="hybridMultilevel"/>
    <w:tmpl w:val="D74ADEF6"/>
    <w:lvl w:ilvl="0" w:tplc="03D67CA4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74541"/>
    <w:multiLevelType w:val="hybridMultilevel"/>
    <w:tmpl w:val="021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220D"/>
    <w:multiLevelType w:val="hybridMultilevel"/>
    <w:tmpl w:val="D2549080"/>
    <w:lvl w:ilvl="0" w:tplc="39D630A0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73EBF"/>
    <w:multiLevelType w:val="hybridMultilevel"/>
    <w:tmpl w:val="E2DCB22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 w15:restartNumberingAfterBreak="0">
    <w:nsid w:val="40083752"/>
    <w:multiLevelType w:val="hybridMultilevel"/>
    <w:tmpl w:val="64E6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6278E"/>
    <w:multiLevelType w:val="hybridMultilevel"/>
    <w:tmpl w:val="FE78ED4E"/>
    <w:lvl w:ilvl="0" w:tplc="360A7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BF57D0"/>
    <w:multiLevelType w:val="hybridMultilevel"/>
    <w:tmpl w:val="FAD43998"/>
    <w:lvl w:ilvl="0" w:tplc="32CE62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22295"/>
    <w:multiLevelType w:val="hybridMultilevel"/>
    <w:tmpl w:val="F8186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9005E1"/>
    <w:multiLevelType w:val="hybridMultilevel"/>
    <w:tmpl w:val="574C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926E6"/>
    <w:multiLevelType w:val="hybridMultilevel"/>
    <w:tmpl w:val="36AE4108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647BF1"/>
    <w:multiLevelType w:val="hybridMultilevel"/>
    <w:tmpl w:val="521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27D31"/>
    <w:multiLevelType w:val="hybridMultilevel"/>
    <w:tmpl w:val="34BC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71E376B"/>
    <w:multiLevelType w:val="hybridMultilevel"/>
    <w:tmpl w:val="EEA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1BC5"/>
    <w:multiLevelType w:val="hybridMultilevel"/>
    <w:tmpl w:val="9230C99A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691EE4"/>
    <w:multiLevelType w:val="hybridMultilevel"/>
    <w:tmpl w:val="A2B6BA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7C116C22"/>
    <w:multiLevelType w:val="hybridMultilevel"/>
    <w:tmpl w:val="3FB8E6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19"/>
  </w:num>
  <w:num w:numId="8">
    <w:abstractNumId w:val="5"/>
  </w:num>
  <w:num w:numId="9">
    <w:abstractNumId w:val="12"/>
  </w:num>
  <w:num w:numId="10">
    <w:abstractNumId w:val="4"/>
  </w:num>
  <w:num w:numId="11">
    <w:abstractNumId w:val="18"/>
  </w:num>
  <w:num w:numId="12">
    <w:abstractNumId w:val="14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0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FE2"/>
    <w:rsid w:val="00001154"/>
    <w:rsid w:val="00002856"/>
    <w:rsid w:val="0000620B"/>
    <w:rsid w:val="000070C8"/>
    <w:rsid w:val="0000715C"/>
    <w:rsid w:val="00007709"/>
    <w:rsid w:val="000100C3"/>
    <w:rsid w:val="00011239"/>
    <w:rsid w:val="0001171E"/>
    <w:rsid w:val="000123A9"/>
    <w:rsid w:val="00012CBA"/>
    <w:rsid w:val="00013150"/>
    <w:rsid w:val="0001398B"/>
    <w:rsid w:val="00014BCD"/>
    <w:rsid w:val="00015960"/>
    <w:rsid w:val="00015E68"/>
    <w:rsid w:val="00015FBC"/>
    <w:rsid w:val="0001698A"/>
    <w:rsid w:val="00017BE3"/>
    <w:rsid w:val="00017D78"/>
    <w:rsid w:val="00020984"/>
    <w:rsid w:val="00020DEB"/>
    <w:rsid w:val="00020E1F"/>
    <w:rsid w:val="00023233"/>
    <w:rsid w:val="000236C7"/>
    <w:rsid w:val="00023D67"/>
    <w:rsid w:val="00023F00"/>
    <w:rsid w:val="00026311"/>
    <w:rsid w:val="000268DC"/>
    <w:rsid w:val="000318FF"/>
    <w:rsid w:val="000319D9"/>
    <w:rsid w:val="0003294D"/>
    <w:rsid w:val="000331A1"/>
    <w:rsid w:val="000333A7"/>
    <w:rsid w:val="0003459F"/>
    <w:rsid w:val="000348F3"/>
    <w:rsid w:val="00035305"/>
    <w:rsid w:val="000369D8"/>
    <w:rsid w:val="000373BB"/>
    <w:rsid w:val="000407DE"/>
    <w:rsid w:val="000408CF"/>
    <w:rsid w:val="00041496"/>
    <w:rsid w:val="00042F23"/>
    <w:rsid w:val="00043108"/>
    <w:rsid w:val="0004382C"/>
    <w:rsid w:val="00044B56"/>
    <w:rsid w:val="000461E3"/>
    <w:rsid w:val="000463F5"/>
    <w:rsid w:val="00047C4F"/>
    <w:rsid w:val="00047FC0"/>
    <w:rsid w:val="00051F9C"/>
    <w:rsid w:val="0005266D"/>
    <w:rsid w:val="000531C8"/>
    <w:rsid w:val="00054540"/>
    <w:rsid w:val="00054FA1"/>
    <w:rsid w:val="00056798"/>
    <w:rsid w:val="00057FC0"/>
    <w:rsid w:val="00060868"/>
    <w:rsid w:val="000612DC"/>
    <w:rsid w:val="0006271C"/>
    <w:rsid w:val="00063AFB"/>
    <w:rsid w:val="00065CC1"/>
    <w:rsid w:val="00067F1F"/>
    <w:rsid w:val="00074D59"/>
    <w:rsid w:val="00076284"/>
    <w:rsid w:val="0007694F"/>
    <w:rsid w:val="0007795C"/>
    <w:rsid w:val="00077E98"/>
    <w:rsid w:val="00081666"/>
    <w:rsid w:val="00081A0B"/>
    <w:rsid w:val="00082AED"/>
    <w:rsid w:val="00082D2D"/>
    <w:rsid w:val="00082F7F"/>
    <w:rsid w:val="000834CF"/>
    <w:rsid w:val="00083809"/>
    <w:rsid w:val="00083FCA"/>
    <w:rsid w:val="00084242"/>
    <w:rsid w:val="000859A5"/>
    <w:rsid w:val="00086AA8"/>
    <w:rsid w:val="000873D9"/>
    <w:rsid w:val="000914FB"/>
    <w:rsid w:val="00094256"/>
    <w:rsid w:val="00094FFF"/>
    <w:rsid w:val="00096304"/>
    <w:rsid w:val="0009689F"/>
    <w:rsid w:val="000A0BBD"/>
    <w:rsid w:val="000A0E06"/>
    <w:rsid w:val="000A2ADD"/>
    <w:rsid w:val="000A3BAA"/>
    <w:rsid w:val="000A6449"/>
    <w:rsid w:val="000A7149"/>
    <w:rsid w:val="000A766D"/>
    <w:rsid w:val="000B020B"/>
    <w:rsid w:val="000B0DEB"/>
    <w:rsid w:val="000B18C1"/>
    <w:rsid w:val="000B23DE"/>
    <w:rsid w:val="000B5825"/>
    <w:rsid w:val="000B66BB"/>
    <w:rsid w:val="000C0DB2"/>
    <w:rsid w:val="000C25D7"/>
    <w:rsid w:val="000C2770"/>
    <w:rsid w:val="000C277B"/>
    <w:rsid w:val="000C34BA"/>
    <w:rsid w:val="000C4498"/>
    <w:rsid w:val="000C4723"/>
    <w:rsid w:val="000C6B5E"/>
    <w:rsid w:val="000C6C81"/>
    <w:rsid w:val="000D0572"/>
    <w:rsid w:val="000D1C22"/>
    <w:rsid w:val="000D34F8"/>
    <w:rsid w:val="000D3990"/>
    <w:rsid w:val="000D3BF1"/>
    <w:rsid w:val="000D518A"/>
    <w:rsid w:val="000D72CE"/>
    <w:rsid w:val="000D7585"/>
    <w:rsid w:val="000D7D02"/>
    <w:rsid w:val="000D7F46"/>
    <w:rsid w:val="000E1DFF"/>
    <w:rsid w:val="000E25F6"/>
    <w:rsid w:val="000E3225"/>
    <w:rsid w:val="000E60DC"/>
    <w:rsid w:val="000F2376"/>
    <w:rsid w:val="000F2742"/>
    <w:rsid w:val="000F2D62"/>
    <w:rsid w:val="000F480A"/>
    <w:rsid w:val="000F485E"/>
    <w:rsid w:val="000F4CDF"/>
    <w:rsid w:val="000F5144"/>
    <w:rsid w:val="00101008"/>
    <w:rsid w:val="00101559"/>
    <w:rsid w:val="00101FEC"/>
    <w:rsid w:val="001034CF"/>
    <w:rsid w:val="00105F21"/>
    <w:rsid w:val="001066A9"/>
    <w:rsid w:val="001106DB"/>
    <w:rsid w:val="00110DA5"/>
    <w:rsid w:val="00112373"/>
    <w:rsid w:val="00112686"/>
    <w:rsid w:val="001128B0"/>
    <w:rsid w:val="001132D3"/>
    <w:rsid w:val="00113F14"/>
    <w:rsid w:val="00114407"/>
    <w:rsid w:val="00114E5A"/>
    <w:rsid w:val="001152EA"/>
    <w:rsid w:val="00115BC9"/>
    <w:rsid w:val="001178B2"/>
    <w:rsid w:val="00117B6F"/>
    <w:rsid w:val="0012024C"/>
    <w:rsid w:val="00120A54"/>
    <w:rsid w:val="00120E62"/>
    <w:rsid w:val="001226AB"/>
    <w:rsid w:val="001268D6"/>
    <w:rsid w:val="00127007"/>
    <w:rsid w:val="00127224"/>
    <w:rsid w:val="00127D87"/>
    <w:rsid w:val="00127F1F"/>
    <w:rsid w:val="001310D1"/>
    <w:rsid w:val="00132F8F"/>
    <w:rsid w:val="0013386F"/>
    <w:rsid w:val="00133A15"/>
    <w:rsid w:val="001349AB"/>
    <w:rsid w:val="00134ADD"/>
    <w:rsid w:val="001358D3"/>
    <w:rsid w:val="00135B09"/>
    <w:rsid w:val="00136A3A"/>
    <w:rsid w:val="00136DBD"/>
    <w:rsid w:val="0014323B"/>
    <w:rsid w:val="00144A7B"/>
    <w:rsid w:val="00144E21"/>
    <w:rsid w:val="00145709"/>
    <w:rsid w:val="0014741B"/>
    <w:rsid w:val="00151F65"/>
    <w:rsid w:val="0015584E"/>
    <w:rsid w:val="00155888"/>
    <w:rsid w:val="00156F3F"/>
    <w:rsid w:val="00157BFC"/>
    <w:rsid w:val="00160389"/>
    <w:rsid w:val="00160735"/>
    <w:rsid w:val="0016251A"/>
    <w:rsid w:val="001625C7"/>
    <w:rsid w:val="00162D8F"/>
    <w:rsid w:val="0016354C"/>
    <w:rsid w:val="00163F60"/>
    <w:rsid w:val="001654B1"/>
    <w:rsid w:val="0017091E"/>
    <w:rsid w:val="0017224A"/>
    <w:rsid w:val="00172688"/>
    <w:rsid w:val="00172FA8"/>
    <w:rsid w:val="00173639"/>
    <w:rsid w:val="00173966"/>
    <w:rsid w:val="00175BF8"/>
    <w:rsid w:val="001760A8"/>
    <w:rsid w:val="00177D25"/>
    <w:rsid w:val="0018165A"/>
    <w:rsid w:val="00181D05"/>
    <w:rsid w:val="00181D10"/>
    <w:rsid w:val="001828D7"/>
    <w:rsid w:val="00183833"/>
    <w:rsid w:val="001844C2"/>
    <w:rsid w:val="001845B7"/>
    <w:rsid w:val="00185E13"/>
    <w:rsid w:val="001874CE"/>
    <w:rsid w:val="00190091"/>
    <w:rsid w:val="00191869"/>
    <w:rsid w:val="00192C9A"/>
    <w:rsid w:val="00193AC8"/>
    <w:rsid w:val="001946A8"/>
    <w:rsid w:val="001956E2"/>
    <w:rsid w:val="00197929"/>
    <w:rsid w:val="001A017C"/>
    <w:rsid w:val="001A0E57"/>
    <w:rsid w:val="001A2113"/>
    <w:rsid w:val="001A22D8"/>
    <w:rsid w:val="001A38B1"/>
    <w:rsid w:val="001A78A3"/>
    <w:rsid w:val="001A7D12"/>
    <w:rsid w:val="001B1ECB"/>
    <w:rsid w:val="001B2511"/>
    <w:rsid w:val="001B2E1C"/>
    <w:rsid w:val="001B56FC"/>
    <w:rsid w:val="001B78EB"/>
    <w:rsid w:val="001C0DCF"/>
    <w:rsid w:val="001C539D"/>
    <w:rsid w:val="001C628D"/>
    <w:rsid w:val="001C68C7"/>
    <w:rsid w:val="001C6B82"/>
    <w:rsid w:val="001D3C96"/>
    <w:rsid w:val="001D5430"/>
    <w:rsid w:val="001D6471"/>
    <w:rsid w:val="001D725D"/>
    <w:rsid w:val="001E038C"/>
    <w:rsid w:val="001E105C"/>
    <w:rsid w:val="001E1D53"/>
    <w:rsid w:val="001E2C2E"/>
    <w:rsid w:val="001E6845"/>
    <w:rsid w:val="001E72DB"/>
    <w:rsid w:val="001F15E7"/>
    <w:rsid w:val="001F2AE7"/>
    <w:rsid w:val="001F3A82"/>
    <w:rsid w:val="001F51F5"/>
    <w:rsid w:val="001F671F"/>
    <w:rsid w:val="001F6CBF"/>
    <w:rsid w:val="001F71C0"/>
    <w:rsid w:val="001F74B5"/>
    <w:rsid w:val="00200099"/>
    <w:rsid w:val="00200284"/>
    <w:rsid w:val="00200B0F"/>
    <w:rsid w:val="0020177E"/>
    <w:rsid w:val="00202DC7"/>
    <w:rsid w:val="00205D81"/>
    <w:rsid w:val="00210637"/>
    <w:rsid w:val="00210EA1"/>
    <w:rsid w:val="00211FE0"/>
    <w:rsid w:val="002121A9"/>
    <w:rsid w:val="00212AD7"/>
    <w:rsid w:val="0021484F"/>
    <w:rsid w:val="0022027B"/>
    <w:rsid w:val="00220BC4"/>
    <w:rsid w:val="00220BF7"/>
    <w:rsid w:val="00221074"/>
    <w:rsid w:val="00222231"/>
    <w:rsid w:val="00222264"/>
    <w:rsid w:val="00222EAF"/>
    <w:rsid w:val="002253B9"/>
    <w:rsid w:val="00225B32"/>
    <w:rsid w:val="00230DC6"/>
    <w:rsid w:val="00231EA5"/>
    <w:rsid w:val="00232B15"/>
    <w:rsid w:val="00236D16"/>
    <w:rsid w:val="00236D6B"/>
    <w:rsid w:val="002400E1"/>
    <w:rsid w:val="00240187"/>
    <w:rsid w:val="0024151D"/>
    <w:rsid w:val="00241F5F"/>
    <w:rsid w:val="00243D43"/>
    <w:rsid w:val="0024460C"/>
    <w:rsid w:val="0024468C"/>
    <w:rsid w:val="002447E2"/>
    <w:rsid w:val="00244A63"/>
    <w:rsid w:val="002458C0"/>
    <w:rsid w:val="0025027D"/>
    <w:rsid w:val="00250626"/>
    <w:rsid w:val="00251379"/>
    <w:rsid w:val="00251C35"/>
    <w:rsid w:val="00253093"/>
    <w:rsid w:val="00253AFE"/>
    <w:rsid w:val="00254F1C"/>
    <w:rsid w:val="00260063"/>
    <w:rsid w:val="002600A0"/>
    <w:rsid w:val="00261FEF"/>
    <w:rsid w:val="00263AF9"/>
    <w:rsid w:val="00264339"/>
    <w:rsid w:val="00265F48"/>
    <w:rsid w:val="002664B8"/>
    <w:rsid w:val="00266DCB"/>
    <w:rsid w:val="00266FBA"/>
    <w:rsid w:val="002707A8"/>
    <w:rsid w:val="0027269B"/>
    <w:rsid w:val="0027350F"/>
    <w:rsid w:val="002738C4"/>
    <w:rsid w:val="00274E56"/>
    <w:rsid w:val="00274F1E"/>
    <w:rsid w:val="00275E18"/>
    <w:rsid w:val="002766D7"/>
    <w:rsid w:val="00276FF1"/>
    <w:rsid w:val="002814C4"/>
    <w:rsid w:val="00281911"/>
    <w:rsid w:val="00282AE1"/>
    <w:rsid w:val="00282CD8"/>
    <w:rsid w:val="00284250"/>
    <w:rsid w:val="00287004"/>
    <w:rsid w:val="002871FE"/>
    <w:rsid w:val="00287386"/>
    <w:rsid w:val="002876FD"/>
    <w:rsid w:val="00290E7D"/>
    <w:rsid w:val="00290FC2"/>
    <w:rsid w:val="00292D4F"/>
    <w:rsid w:val="002956A0"/>
    <w:rsid w:val="00295735"/>
    <w:rsid w:val="00295927"/>
    <w:rsid w:val="002A030F"/>
    <w:rsid w:val="002A0620"/>
    <w:rsid w:val="002A06EA"/>
    <w:rsid w:val="002A267A"/>
    <w:rsid w:val="002A5A89"/>
    <w:rsid w:val="002A638F"/>
    <w:rsid w:val="002A76C3"/>
    <w:rsid w:val="002A7A11"/>
    <w:rsid w:val="002B0E54"/>
    <w:rsid w:val="002B3026"/>
    <w:rsid w:val="002B3F4A"/>
    <w:rsid w:val="002B4046"/>
    <w:rsid w:val="002B515E"/>
    <w:rsid w:val="002B6F44"/>
    <w:rsid w:val="002B730D"/>
    <w:rsid w:val="002C00F4"/>
    <w:rsid w:val="002C0254"/>
    <w:rsid w:val="002C029A"/>
    <w:rsid w:val="002C1853"/>
    <w:rsid w:val="002C1E16"/>
    <w:rsid w:val="002C44A8"/>
    <w:rsid w:val="002C5EA3"/>
    <w:rsid w:val="002C6933"/>
    <w:rsid w:val="002C6AD9"/>
    <w:rsid w:val="002D000A"/>
    <w:rsid w:val="002D0346"/>
    <w:rsid w:val="002D4D89"/>
    <w:rsid w:val="002D5473"/>
    <w:rsid w:val="002D5674"/>
    <w:rsid w:val="002D6B7F"/>
    <w:rsid w:val="002E32BC"/>
    <w:rsid w:val="002E39A2"/>
    <w:rsid w:val="002E4460"/>
    <w:rsid w:val="002E45AC"/>
    <w:rsid w:val="002E45FB"/>
    <w:rsid w:val="002E69AE"/>
    <w:rsid w:val="002E6AF8"/>
    <w:rsid w:val="002F0C64"/>
    <w:rsid w:val="002F1FC7"/>
    <w:rsid w:val="002F37FE"/>
    <w:rsid w:val="002F463A"/>
    <w:rsid w:val="002F61DE"/>
    <w:rsid w:val="002F79C6"/>
    <w:rsid w:val="0030016C"/>
    <w:rsid w:val="00300188"/>
    <w:rsid w:val="0030049B"/>
    <w:rsid w:val="00300CAA"/>
    <w:rsid w:val="0030138A"/>
    <w:rsid w:val="003016F7"/>
    <w:rsid w:val="00302671"/>
    <w:rsid w:val="00303754"/>
    <w:rsid w:val="00304685"/>
    <w:rsid w:val="00304D32"/>
    <w:rsid w:val="003060C5"/>
    <w:rsid w:val="0030635E"/>
    <w:rsid w:val="003078A6"/>
    <w:rsid w:val="00307C2A"/>
    <w:rsid w:val="003104B2"/>
    <w:rsid w:val="00310A4B"/>
    <w:rsid w:val="00310FDE"/>
    <w:rsid w:val="0031397E"/>
    <w:rsid w:val="00314FA3"/>
    <w:rsid w:val="0031616D"/>
    <w:rsid w:val="00317329"/>
    <w:rsid w:val="003176F5"/>
    <w:rsid w:val="003204CC"/>
    <w:rsid w:val="00321155"/>
    <w:rsid w:val="00321F6B"/>
    <w:rsid w:val="003229C6"/>
    <w:rsid w:val="00322DA1"/>
    <w:rsid w:val="00323AE7"/>
    <w:rsid w:val="003241CC"/>
    <w:rsid w:val="00324A99"/>
    <w:rsid w:val="003250A3"/>
    <w:rsid w:val="00325AC3"/>
    <w:rsid w:val="003277C8"/>
    <w:rsid w:val="003307D2"/>
    <w:rsid w:val="00330BA1"/>
    <w:rsid w:val="00330DD2"/>
    <w:rsid w:val="0033141B"/>
    <w:rsid w:val="00331E9E"/>
    <w:rsid w:val="003339B8"/>
    <w:rsid w:val="0033475E"/>
    <w:rsid w:val="003361ED"/>
    <w:rsid w:val="00336B78"/>
    <w:rsid w:val="003411D6"/>
    <w:rsid w:val="00342831"/>
    <w:rsid w:val="00342907"/>
    <w:rsid w:val="003431F9"/>
    <w:rsid w:val="003442DE"/>
    <w:rsid w:val="00345520"/>
    <w:rsid w:val="00350A17"/>
    <w:rsid w:val="00351C12"/>
    <w:rsid w:val="003521E6"/>
    <w:rsid w:val="00352214"/>
    <w:rsid w:val="00352E8C"/>
    <w:rsid w:val="00353F49"/>
    <w:rsid w:val="0035427C"/>
    <w:rsid w:val="003545E8"/>
    <w:rsid w:val="00354E66"/>
    <w:rsid w:val="00355530"/>
    <w:rsid w:val="00356705"/>
    <w:rsid w:val="00356D1F"/>
    <w:rsid w:val="0036057B"/>
    <w:rsid w:val="0036058D"/>
    <w:rsid w:val="00362D92"/>
    <w:rsid w:val="00363203"/>
    <w:rsid w:val="00365604"/>
    <w:rsid w:val="003668D3"/>
    <w:rsid w:val="00367770"/>
    <w:rsid w:val="00367878"/>
    <w:rsid w:val="003700A7"/>
    <w:rsid w:val="0037170D"/>
    <w:rsid w:val="00372489"/>
    <w:rsid w:val="00373CB3"/>
    <w:rsid w:val="00374606"/>
    <w:rsid w:val="003769FB"/>
    <w:rsid w:val="00376F61"/>
    <w:rsid w:val="003829F5"/>
    <w:rsid w:val="00382D3F"/>
    <w:rsid w:val="00384811"/>
    <w:rsid w:val="003862E8"/>
    <w:rsid w:val="00387AA9"/>
    <w:rsid w:val="00390473"/>
    <w:rsid w:val="00391726"/>
    <w:rsid w:val="003942AB"/>
    <w:rsid w:val="003958CF"/>
    <w:rsid w:val="00396665"/>
    <w:rsid w:val="00396699"/>
    <w:rsid w:val="003A0387"/>
    <w:rsid w:val="003A186D"/>
    <w:rsid w:val="003A350C"/>
    <w:rsid w:val="003A3C5A"/>
    <w:rsid w:val="003A4639"/>
    <w:rsid w:val="003A4D93"/>
    <w:rsid w:val="003A5044"/>
    <w:rsid w:val="003A6006"/>
    <w:rsid w:val="003A603D"/>
    <w:rsid w:val="003A78E5"/>
    <w:rsid w:val="003B001A"/>
    <w:rsid w:val="003B0B2F"/>
    <w:rsid w:val="003B0EC0"/>
    <w:rsid w:val="003B0FDD"/>
    <w:rsid w:val="003B4712"/>
    <w:rsid w:val="003B4F40"/>
    <w:rsid w:val="003B5E4D"/>
    <w:rsid w:val="003B7BD3"/>
    <w:rsid w:val="003C23BD"/>
    <w:rsid w:val="003C286F"/>
    <w:rsid w:val="003C3230"/>
    <w:rsid w:val="003C3BC2"/>
    <w:rsid w:val="003C4CAF"/>
    <w:rsid w:val="003C5AC0"/>
    <w:rsid w:val="003C5AF7"/>
    <w:rsid w:val="003C631E"/>
    <w:rsid w:val="003C63B3"/>
    <w:rsid w:val="003C75AC"/>
    <w:rsid w:val="003D012E"/>
    <w:rsid w:val="003D1E7F"/>
    <w:rsid w:val="003D2759"/>
    <w:rsid w:val="003D3D92"/>
    <w:rsid w:val="003D4697"/>
    <w:rsid w:val="003D57F0"/>
    <w:rsid w:val="003D5A75"/>
    <w:rsid w:val="003D637A"/>
    <w:rsid w:val="003E04A3"/>
    <w:rsid w:val="003E0AB3"/>
    <w:rsid w:val="003E0E1D"/>
    <w:rsid w:val="003E11FD"/>
    <w:rsid w:val="003E1D87"/>
    <w:rsid w:val="003E3152"/>
    <w:rsid w:val="003E48EE"/>
    <w:rsid w:val="003E4A9E"/>
    <w:rsid w:val="003E77C1"/>
    <w:rsid w:val="003E7C0D"/>
    <w:rsid w:val="003F022A"/>
    <w:rsid w:val="003F1E6B"/>
    <w:rsid w:val="003F1F97"/>
    <w:rsid w:val="003F24EC"/>
    <w:rsid w:val="003F257C"/>
    <w:rsid w:val="003F3EBB"/>
    <w:rsid w:val="003F5E3B"/>
    <w:rsid w:val="003F6239"/>
    <w:rsid w:val="003F637A"/>
    <w:rsid w:val="00400083"/>
    <w:rsid w:val="004008BC"/>
    <w:rsid w:val="0040195C"/>
    <w:rsid w:val="0040390A"/>
    <w:rsid w:val="0040396A"/>
    <w:rsid w:val="00403AEE"/>
    <w:rsid w:val="00404C1C"/>
    <w:rsid w:val="00405C3D"/>
    <w:rsid w:val="004113A7"/>
    <w:rsid w:val="00411B88"/>
    <w:rsid w:val="0041242A"/>
    <w:rsid w:val="0041253F"/>
    <w:rsid w:val="00412B80"/>
    <w:rsid w:val="004165C8"/>
    <w:rsid w:val="00417F00"/>
    <w:rsid w:val="004207E7"/>
    <w:rsid w:val="004219FF"/>
    <w:rsid w:val="00423C26"/>
    <w:rsid w:val="00424807"/>
    <w:rsid w:val="00424EDF"/>
    <w:rsid w:val="00425C9B"/>
    <w:rsid w:val="0042652A"/>
    <w:rsid w:val="00426B66"/>
    <w:rsid w:val="00426DEE"/>
    <w:rsid w:val="00426FE6"/>
    <w:rsid w:val="004270C5"/>
    <w:rsid w:val="004271B3"/>
    <w:rsid w:val="00427E1C"/>
    <w:rsid w:val="00430944"/>
    <w:rsid w:val="00431CA5"/>
    <w:rsid w:val="00431CE0"/>
    <w:rsid w:val="00432228"/>
    <w:rsid w:val="004325C9"/>
    <w:rsid w:val="00434063"/>
    <w:rsid w:val="00434AD5"/>
    <w:rsid w:val="00435DB0"/>
    <w:rsid w:val="00436264"/>
    <w:rsid w:val="00436B1A"/>
    <w:rsid w:val="00436B27"/>
    <w:rsid w:val="0044090F"/>
    <w:rsid w:val="00441780"/>
    <w:rsid w:val="00442DEB"/>
    <w:rsid w:val="00443767"/>
    <w:rsid w:val="004442F1"/>
    <w:rsid w:val="0044477E"/>
    <w:rsid w:val="00445363"/>
    <w:rsid w:val="00445FB2"/>
    <w:rsid w:val="0044713E"/>
    <w:rsid w:val="0044748F"/>
    <w:rsid w:val="004517FF"/>
    <w:rsid w:val="00452016"/>
    <w:rsid w:val="00452624"/>
    <w:rsid w:val="00453B8B"/>
    <w:rsid w:val="00454618"/>
    <w:rsid w:val="00454B66"/>
    <w:rsid w:val="004550B5"/>
    <w:rsid w:val="00456E52"/>
    <w:rsid w:val="00460B3B"/>
    <w:rsid w:val="00461846"/>
    <w:rsid w:val="00462DF3"/>
    <w:rsid w:val="00464F0D"/>
    <w:rsid w:val="00464FC9"/>
    <w:rsid w:val="004651D1"/>
    <w:rsid w:val="0046565D"/>
    <w:rsid w:val="00465956"/>
    <w:rsid w:val="0046668F"/>
    <w:rsid w:val="0046719B"/>
    <w:rsid w:val="00467AA2"/>
    <w:rsid w:val="00470FB2"/>
    <w:rsid w:val="004733A2"/>
    <w:rsid w:val="00473A92"/>
    <w:rsid w:val="00473B45"/>
    <w:rsid w:val="004740B7"/>
    <w:rsid w:val="004740F1"/>
    <w:rsid w:val="00474198"/>
    <w:rsid w:val="00477EB0"/>
    <w:rsid w:val="004807A6"/>
    <w:rsid w:val="00483428"/>
    <w:rsid w:val="0048414C"/>
    <w:rsid w:val="00484213"/>
    <w:rsid w:val="00484863"/>
    <w:rsid w:val="004905E2"/>
    <w:rsid w:val="00490DFC"/>
    <w:rsid w:val="0049112D"/>
    <w:rsid w:val="0049420C"/>
    <w:rsid w:val="004952F7"/>
    <w:rsid w:val="004957D5"/>
    <w:rsid w:val="00495BEB"/>
    <w:rsid w:val="00495ED4"/>
    <w:rsid w:val="00496657"/>
    <w:rsid w:val="0049745E"/>
    <w:rsid w:val="00497DE9"/>
    <w:rsid w:val="00497EC0"/>
    <w:rsid w:val="004A1127"/>
    <w:rsid w:val="004A3F74"/>
    <w:rsid w:val="004A5845"/>
    <w:rsid w:val="004A5BA4"/>
    <w:rsid w:val="004A60F9"/>
    <w:rsid w:val="004A7297"/>
    <w:rsid w:val="004A74A4"/>
    <w:rsid w:val="004A79C6"/>
    <w:rsid w:val="004A79D1"/>
    <w:rsid w:val="004B0E93"/>
    <w:rsid w:val="004B1F80"/>
    <w:rsid w:val="004B21A6"/>
    <w:rsid w:val="004B25C3"/>
    <w:rsid w:val="004B2DAF"/>
    <w:rsid w:val="004B3ACF"/>
    <w:rsid w:val="004B4271"/>
    <w:rsid w:val="004B4645"/>
    <w:rsid w:val="004B4801"/>
    <w:rsid w:val="004B714B"/>
    <w:rsid w:val="004C03EF"/>
    <w:rsid w:val="004C0BDA"/>
    <w:rsid w:val="004C1A45"/>
    <w:rsid w:val="004C1B2B"/>
    <w:rsid w:val="004C1D17"/>
    <w:rsid w:val="004C2BB4"/>
    <w:rsid w:val="004C52B9"/>
    <w:rsid w:val="004C6C08"/>
    <w:rsid w:val="004C723A"/>
    <w:rsid w:val="004C7BA8"/>
    <w:rsid w:val="004D03C0"/>
    <w:rsid w:val="004D0A17"/>
    <w:rsid w:val="004D2C24"/>
    <w:rsid w:val="004D30A0"/>
    <w:rsid w:val="004D31F4"/>
    <w:rsid w:val="004D3AB1"/>
    <w:rsid w:val="004D4571"/>
    <w:rsid w:val="004D5904"/>
    <w:rsid w:val="004D59F9"/>
    <w:rsid w:val="004D62FD"/>
    <w:rsid w:val="004D703B"/>
    <w:rsid w:val="004D7B49"/>
    <w:rsid w:val="004E0170"/>
    <w:rsid w:val="004E1C56"/>
    <w:rsid w:val="004E1CFC"/>
    <w:rsid w:val="004E3264"/>
    <w:rsid w:val="004E43A9"/>
    <w:rsid w:val="004F0E2B"/>
    <w:rsid w:val="004F2398"/>
    <w:rsid w:val="004F3A91"/>
    <w:rsid w:val="004F3E47"/>
    <w:rsid w:val="004F46D7"/>
    <w:rsid w:val="004F5A08"/>
    <w:rsid w:val="004F5F19"/>
    <w:rsid w:val="004F6AC3"/>
    <w:rsid w:val="005001B9"/>
    <w:rsid w:val="00501692"/>
    <w:rsid w:val="00501D3E"/>
    <w:rsid w:val="0050201E"/>
    <w:rsid w:val="00503CBC"/>
    <w:rsid w:val="0050616C"/>
    <w:rsid w:val="005062FE"/>
    <w:rsid w:val="00506D8D"/>
    <w:rsid w:val="005110A1"/>
    <w:rsid w:val="005123C6"/>
    <w:rsid w:val="005125FC"/>
    <w:rsid w:val="00512892"/>
    <w:rsid w:val="00513947"/>
    <w:rsid w:val="00513E00"/>
    <w:rsid w:val="005160E3"/>
    <w:rsid w:val="00516D36"/>
    <w:rsid w:val="00517017"/>
    <w:rsid w:val="00520788"/>
    <w:rsid w:val="00522752"/>
    <w:rsid w:val="00523886"/>
    <w:rsid w:val="00524402"/>
    <w:rsid w:val="005245ED"/>
    <w:rsid w:val="00524D82"/>
    <w:rsid w:val="00525A2E"/>
    <w:rsid w:val="00527027"/>
    <w:rsid w:val="005312D5"/>
    <w:rsid w:val="005319A4"/>
    <w:rsid w:val="00532588"/>
    <w:rsid w:val="00532689"/>
    <w:rsid w:val="0053346D"/>
    <w:rsid w:val="00533EAD"/>
    <w:rsid w:val="005347F3"/>
    <w:rsid w:val="005347F6"/>
    <w:rsid w:val="00535BE2"/>
    <w:rsid w:val="00537AA1"/>
    <w:rsid w:val="00540212"/>
    <w:rsid w:val="005405E3"/>
    <w:rsid w:val="005419FD"/>
    <w:rsid w:val="00543EA6"/>
    <w:rsid w:val="00544F9A"/>
    <w:rsid w:val="00550A28"/>
    <w:rsid w:val="005510B0"/>
    <w:rsid w:val="00551195"/>
    <w:rsid w:val="005532A0"/>
    <w:rsid w:val="00553852"/>
    <w:rsid w:val="00553AB8"/>
    <w:rsid w:val="00553CEF"/>
    <w:rsid w:val="00554A4F"/>
    <w:rsid w:val="00554E09"/>
    <w:rsid w:val="00556DE0"/>
    <w:rsid w:val="005576A1"/>
    <w:rsid w:val="00557C50"/>
    <w:rsid w:val="00557D6C"/>
    <w:rsid w:val="00557D9A"/>
    <w:rsid w:val="00560AF1"/>
    <w:rsid w:val="0056156B"/>
    <w:rsid w:val="005624DB"/>
    <w:rsid w:val="00562CBF"/>
    <w:rsid w:val="00563DFB"/>
    <w:rsid w:val="00564DE1"/>
    <w:rsid w:val="00565D7B"/>
    <w:rsid w:val="00565EE5"/>
    <w:rsid w:val="00566914"/>
    <w:rsid w:val="00566D44"/>
    <w:rsid w:val="00570747"/>
    <w:rsid w:val="005719A8"/>
    <w:rsid w:val="00573438"/>
    <w:rsid w:val="005739B2"/>
    <w:rsid w:val="005740A4"/>
    <w:rsid w:val="005747A6"/>
    <w:rsid w:val="00574C31"/>
    <w:rsid w:val="00575749"/>
    <w:rsid w:val="0057694A"/>
    <w:rsid w:val="005774BC"/>
    <w:rsid w:val="005804BB"/>
    <w:rsid w:val="00580B62"/>
    <w:rsid w:val="00580E32"/>
    <w:rsid w:val="005810A9"/>
    <w:rsid w:val="00582401"/>
    <w:rsid w:val="00582C5C"/>
    <w:rsid w:val="00582D31"/>
    <w:rsid w:val="00583398"/>
    <w:rsid w:val="00583EF9"/>
    <w:rsid w:val="00583F78"/>
    <w:rsid w:val="005844DA"/>
    <w:rsid w:val="005859DE"/>
    <w:rsid w:val="00585F4B"/>
    <w:rsid w:val="005872CA"/>
    <w:rsid w:val="00590185"/>
    <w:rsid w:val="005903F2"/>
    <w:rsid w:val="0059229C"/>
    <w:rsid w:val="00593297"/>
    <w:rsid w:val="00593DAB"/>
    <w:rsid w:val="0059488A"/>
    <w:rsid w:val="00594E0B"/>
    <w:rsid w:val="00594F80"/>
    <w:rsid w:val="00595132"/>
    <w:rsid w:val="00597396"/>
    <w:rsid w:val="005A1F5A"/>
    <w:rsid w:val="005A333C"/>
    <w:rsid w:val="005A439E"/>
    <w:rsid w:val="005A4892"/>
    <w:rsid w:val="005A6F26"/>
    <w:rsid w:val="005A7380"/>
    <w:rsid w:val="005A7481"/>
    <w:rsid w:val="005B0AA3"/>
    <w:rsid w:val="005B11CD"/>
    <w:rsid w:val="005B3ECC"/>
    <w:rsid w:val="005B4670"/>
    <w:rsid w:val="005B59E7"/>
    <w:rsid w:val="005B6637"/>
    <w:rsid w:val="005B6A59"/>
    <w:rsid w:val="005C1D26"/>
    <w:rsid w:val="005C2DA5"/>
    <w:rsid w:val="005C306B"/>
    <w:rsid w:val="005C360A"/>
    <w:rsid w:val="005C39B6"/>
    <w:rsid w:val="005C3A3F"/>
    <w:rsid w:val="005C4604"/>
    <w:rsid w:val="005C4E17"/>
    <w:rsid w:val="005C6AF5"/>
    <w:rsid w:val="005C761A"/>
    <w:rsid w:val="005C7988"/>
    <w:rsid w:val="005D0B0C"/>
    <w:rsid w:val="005D1067"/>
    <w:rsid w:val="005D20F3"/>
    <w:rsid w:val="005D29E8"/>
    <w:rsid w:val="005D345B"/>
    <w:rsid w:val="005D4602"/>
    <w:rsid w:val="005D632C"/>
    <w:rsid w:val="005D7A3C"/>
    <w:rsid w:val="005E07FB"/>
    <w:rsid w:val="005E0FEB"/>
    <w:rsid w:val="005E423D"/>
    <w:rsid w:val="005E5670"/>
    <w:rsid w:val="005E6627"/>
    <w:rsid w:val="005E66C5"/>
    <w:rsid w:val="005E7296"/>
    <w:rsid w:val="005E7654"/>
    <w:rsid w:val="005F0126"/>
    <w:rsid w:val="005F0709"/>
    <w:rsid w:val="005F1363"/>
    <w:rsid w:val="005F16F7"/>
    <w:rsid w:val="005F16FF"/>
    <w:rsid w:val="005F3D14"/>
    <w:rsid w:val="005F54A0"/>
    <w:rsid w:val="005F5C48"/>
    <w:rsid w:val="005F6990"/>
    <w:rsid w:val="005F795B"/>
    <w:rsid w:val="005F7E8F"/>
    <w:rsid w:val="006028CC"/>
    <w:rsid w:val="006033D5"/>
    <w:rsid w:val="00603EAF"/>
    <w:rsid w:val="006047CF"/>
    <w:rsid w:val="00605CB3"/>
    <w:rsid w:val="00606DFE"/>
    <w:rsid w:val="006075EF"/>
    <w:rsid w:val="00610695"/>
    <w:rsid w:val="00612A2D"/>
    <w:rsid w:val="00613818"/>
    <w:rsid w:val="00613DF5"/>
    <w:rsid w:val="00614B73"/>
    <w:rsid w:val="00614F6F"/>
    <w:rsid w:val="00616447"/>
    <w:rsid w:val="00617957"/>
    <w:rsid w:val="00620B17"/>
    <w:rsid w:val="0062108F"/>
    <w:rsid w:val="006214E2"/>
    <w:rsid w:val="00621FB2"/>
    <w:rsid w:val="0063049E"/>
    <w:rsid w:val="00631179"/>
    <w:rsid w:val="00632EF8"/>
    <w:rsid w:val="0063431F"/>
    <w:rsid w:val="0063479A"/>
    <w:rsid w:val="00635AE4"/>
    <w:rsid w:val="00635FF8"/>
    <w:rsid w:val="006371E6"/>
    <w:rsid w:val="006374FB"/>
    <w:rsid w:val="00637D4D"/>
    <w:rsid w:val="006428BE"/>
    <w:rsid w:val="0064366D"/>
    <w:rsid w:val="00643BBE"/>
    <w:rsid w:val="006442C4"/>
    <w:rsid w:val="00644B12"/>
    <w:rsid w:val="00644F3A"/>
    <w:rsid w:val="006456E3"/>
    <w:rsid w:val="00646230"/>
    <w:rsid w:val="006467BC"/>
    <w:rsid w:val="00647CF4"/>
    <w:rsid w:val="00651264"/>
    <w:rsid w:val="00653483"/>
    <w:rsid w:val="006537F1"/>
    <w:rsid w:val="0065589C"/>
    <w:rsid w:val="00656674"/>
    <w:rsid w:val="00656699"/>
    <w:rsid w:val="006602B0"/>
    <w:rsid w:val="00660969"/>
    <w:rsid w:val="00660FBF"/>
    <w:rsid w:val="006612B0"/>
    <w:rsid w:val="00661B10"/>
    <w:rsid w:val="00662BDE"/>
    <w:rsid w:val="006635D0"/>
    <w:rsid w:val="006657EB"/>
    <w:rsid w:val="0066602B"/>
    <w:rsid w:val="00666EA2"/>
    <w:rsid w:val="006703DB"/>
    <w:rsid w:val="006707F4"/>
    <w:rsid w:val="00672488"/>
    <w:rsid w:val="00673BB1"/>
    <w:rsid w:val="00674C42"/>
    <w:rsid w:val="006774BD"/>
    <w:rsid w:val="00677C11"/>
    <w:rsid w:val="00681E69"/>
    <w:rsid w:val="00682EC9"/>
    <w:rsid w:val="00683673"/>
    <w:rsid w:val="0068701A"/>
    <w:rsid w:val="00692732"/>
    <w:rsid w:val="00692C24"/>
    <w:rsid w:val="00692FCB"/>
    <w:rsid w:val="006934FC"/>
    <w:rsid w:val="00693E7D"/>
    <w:rsid w:val="00694F7A"/>
    <w:rsid w:val="00697A2F"/>
    <w:rsid w:val="00697AFC"/>
    <w:rsid w:val="006A0E42"/>
    <w:rsid w:val="006A0F04"/>
    <w:rsid w:val="006A1380"/>
    <w:rsid w:val="006A2F9A"/>
    <w:rsid w:val="006A479F"/>
    <w:rsid w:val="006A5173"/>
    <w:rsid w:val="006A608F"/>
    <w:rsid w:val="006A7936"/>
    <w:rsid w:val="006B03EA"/>
    <w:rsid w:val="006B0835"/>
    <w:rsid w:val="006B0B56"/>
    <w:rsid w:val="006B0C26"/>
    <w:rsid w:val="006B18DB"/>
    <w:rsid w:val="006B1DAC"/>
    <w:rsid w:val="006B23C9"/>
    <w:rsid w:val="006B3513"/>
    <w:rsid w:val="006B38AC"/>
    <w:rsid w:val="006B39CB"/>
    <w:rsid w:val="006B3FE9"/>
    <w:rsid w:val="006B5307"/>
    <w:rsid w:val="006B5F79"/>
    <w:rsid w:val="006B6869"/>
    <w:rsid w:val="006B77FF"/>
    <w:rsid w:val="006B7A56"/>
    <w:rsid w:val="006C1BA7"/>
    <w:rsid w:val="006C1EF7"/>
    <w:rsid w:val="006C39A1"/>
    <w:rsid w:val="006C52E9"/>
    <w:rsid w:val="006C7710"/>
    <w:rsid w:val="006D10B9"/>
    <w:rsid w:val="006D2EA3"/>
    <w:rsid w:val="006D3286"/>
    <w:rsid w:val="006D3356"/>
    <w:rsid w:val="006D44FC"/>
    <w:rsid w:val="006D5012"/>
    <w:rsid w:val="006D680E"/>
    <w:rsid w:val="006E0556"/>
    <w:rsid w:val="006E125E"/>
    <w:rsid w:val="006E190A"/>
    <w:rsid w:val="006E192A"/>
    <w:rsid w:val="006E21D1"/>
    <w:rsid w:val="006E3289"/>
    <w:rsid w:val="006E3973"/>
    <w:rsid w:val="006E3E8E"/>
    <w:rsid w:val="006E5217"/>
    <w:rsid w:val="006E52A3"/>
    <w:rsid w:val="006E62EF"/>
    <w:rsid w:val="006E6E07"/>
    <w:rsid w:val="006E70DA"/>
    <w:rsid w:val="006E7A09"/>
    <w:rsid w:val="006F1697"/>
    <w:rsid w:val="006F22B2"/>
    <w:rsid w:val="006F36AD"/>
    <w:rsid w:val="006F39D8"/>
    <w:rsid w:val="006F4434"/>
    <w:rsid w:val="006F46E8"/>
    <w:rsid w:val="006F5411"/>
    <w:rsid w:val="006F7538"/>
    <w:rsid w:val="0070058E"/>
    <w:rsid w:val="00701746"/>
    <w:rsid w:val="00701FAD"/>
    <w:rsid w:val="007026B7"/>
    <w:rsid w:val="00703BCD"/>
    <w:rsid w:val="0070526A"/>
    <w:rsid w:val="00705F30"/>
    <w:rsid w:val="00706C19"/>
    <w:rsid w:val="00706C8E"/>
    <w:rsid w:val="0070772E"/>
    <w:rsid w:val="00707B73"/>
    <w:rsid w:val="00707F59"/>
    <w:rsid w:val="00710FCE"/>
    <w:rsid w:val="007117BA"/>
    <w:rsid w:val="00712298"/>
    <w:rsid w:val="007124F6"/>
    <w:rsid w:val="0071267D"/>
    <w:rsid w:val="00713F26"/>
    <w:rsid w:val="00714285"/>
    <w:rsid w:val="00714493"/>
    <w:rsid w:val="00714EBD"/>
    <w:rsid w:val="00715386"/>
    <w:rsid w:val="007161E8"/>
    <w:rsid w:val="00716ABA"/>
    <w:rsid w:val="00717536"/>
    <w:rsid w:val="00717AA4"/>
    <w:rsid w:val="00717BC5"/>
    <w:rsid w:val="00717BD4"/>
    <w:rsid w:val="00720421"/>
    <w:rsid w:val="00720BF8"/>
    <w:rsid w:val="0072125D"/>
    <w:rsid w:val="007244E7"/>
    <w:rsid w:val="007244FF"/>
    <w:rsid w:val="0072458A"/>
    <w:rsid w:val="007247C6"/>
    <w:rsid w:val="00725D84"/>
    <w:rsid w:val="0073070F"/>
    <w:rsid w:val="0073292E"/>
    <w:rsid w:val="007337BA"/>
    <w:rsid w:val="00734A3E"/>
    <w:rsid w:val="00734CB3"/>
    <w:rsid w:val="007351C2"/>
    <w:rsid w:val="00735D37"/>
    <w:rsid w:val="0073732D"/>
    <w:rsid w:val="00740D80"/>
    <w:rsid w:val="00743B51"/>
    <w:rsid w:val="00747602"/>
    <w:rsid w:val="00747A68"/>
    <w:rsid w:val="007615AC"/>
    <w:rsid w:val="00761CEE"/>
    <w:rsid w:val="00763253"/>
    <w:rsid w:val="007636BE"/>
    <w:rsid w:val="007643EB"/>
    <w:rsid w:val="00764A91"/>
    <w:rsid w:val="00765A86"/>
    <w:rsid w:val="00765E51"/>
    <w:rsid w:val="00766494"/>
    <w:rsid w:val="007710A6"/>
    <w:rsid w:val="007710E5"/>
    <w:rsid w:val="00771AAE"/>
    <w:rsid w:val="007721E7"/>
    <w:rsid w:val="00774281"/>
    <w:rsid w:val="00775091"/>
    <w:rsid w:val="007753F8"/>
    <w:rsid w:val="00775F3F"/>
    <w:rsid w:val="00776270"/>
    <w:rsid w:val="00781464"/>
    <w:rsid w:val="007815D6"/>
    <w:rsid w:val="00781A19"/>
    <w:rsid w:val="00782005"/>
    <w:rsid w:val="007828EC"/>
    <w:rsid w:val="00782F7C"/>
    <w:rsid w:val="00783DEF"/>
    <w:rsid w:val="00785012"/>
    <w:rsid w:val="00785729"/>
    <w:rsid w:val="00790AAF"/>
    <w:rsid w:val="00790B61"/>
    <w:rsid w:val="00792617"/>
    <w:rsid w:val="00794F8B"/>
    <w:rsid w:val="007977E9"/>
    <w:rsid w:val="007A10F2"/>
    <w:rsid w:val="007A1363"/>
    <w:rsid w:val="007A6164"/>
    <w:rsid w:val="007A71A0"/>
    <w:rsid w:val="007B12BB"/>
    <w:rsid w:val="007B2F26"/>
    <w:rsid w:val="007B3799"/>
    <w:rsid w:val="007B4A12"/>
    <w:rsid w:val="007C0BC5"/>
    <w:rsid w:val="007C195E"/>
    <w:rsid w:val="007C30B5"/>
    <w:rsid w:val="007C3B7F"/>
    <w:rsid w:val="007C54B5"/>
    <w:rsid w:val="007C5B01"/>
    <w:rsid w:val="007C73B4"/>
    <w:rsid w:val="007D0CA1"/>
    <w:rsid w:val="007D0FAF"/>
    <w:rsid w:val="007D2443"/>
    <w:rsid w:val="007D28A7"/>
    <w:rsid w:val="007D2D0A"/>
    <w:rsid w:val="007D46AC"/>
    <w:rsid w:val="007D4777"/>
    <w:rsid w:val="007D4E9F"/>
    <w:rsid w:val="007D577E"/>
    <w:rsid w:val="007D5D80"/>
    <w:rsid w:val="007D73D2"/>
    <w:rsid w:val="007E0BAE"/>
    <w:rsid w:val="007E1872"/>
    <w:rsid w:val="007E1AFF"/>
    <w:rsid w:val="007E1BDA"/>
    <w:rsid w:val="007E324E"/>
    <w:rsid w:val="007E5BDB"/>
    <w:rsid w:val="007E6454"/>
    <w:rsid w:val="007E6A36"/>
    <w:rsid w:val="007E6FA6"/>
    <w:rsid w:val="007E7F1D"/>
    <w:rsid w:val="007F08A7"/>
    <w:rsid w:val="007F2F98"/>
    <w:rsid w:val="007F303A"/>
    <w:rsid w:val="007F4A8D"/>
    <w:rsid w:val="007F56AB"/>
    <w:rsid w:val="007F6CC5"/>
    <w:rsid w:val="007F6D3A"/>
    <w:rsid w:val="0080095B"/>
    <w:rsid w:val="00800B1F"/>
    <w:rsid w:val="00803CFF"/>
    <w:rsid w:val="0080640C"/>
    <w:rsid w:val="008079F4"/>
    <w:rsid w:val="00807ED2"/>
    <w:rsid w:val="00807FF5"/>
    <w:rsid w:val="00810413"/>
    <w:rsid w:val="00810501"/>
    <w:rsid w:val="00810AD4"/>
    <w:rsid w:val="00811F71"/>
    <w:rsid w:val="00812BF4"/>
    <w:rsid w:val="00812FFC"/>
    <w:rsid w:val="008141C4"/>
    <w:rsid w:val="008145FA"/>
    <w:rsid w:val="00815566"/>
    <w:rsid w:val="00815AB6"/>
    <w:rsid w:val="00816C74"/>
    <w:rsid w:val="00823ADC"/>
    <w:rsid w:val="00824A33"/>
    <w:rsid w:val="008254CA"/>
    <w:rsid w:val="008256A3"/>
    <w:rsid w:val="00826C6A"/>
    <w:rsid w:val="00830A61"/>
    <w:rsid w:val="00835474"/>
    <w:rsid w:val="008402F0"/>
    <w:rsid w:val="00840BD8"/>
    <w:rsid w:val="00841A3E"/>
    <w:rsid w:val="008443C9"/>
    <w:rsid w:val="00844A6E"/>
    <w:rsid w:val="0084599B"/>
    <w:rsid w:val="008468AC"/>
    <w:rsid w:val="00852319"/>
    <w:rsid w:val="00852E4B"/>
    <w:rsid w:val="008533FB"/>
    <w:rsid w:val="008536E1"/>
    <w:rsid w:val="0085433C"/>
    <w:rsid w:val="008552BC"/>
    <w:rsid w:val="008554E6"/>
    <w:rsid w:val="00855603"/>
    <w:rsid w:val="008562B4"/>
    <w:rsid w:val="00856B6C"/>
    <w:rsid w:val="00856B85"/>
    <w:rsid w:val="00857DAC"/>
    <w:rsid w:val="00860333"/>
    <w:rsid w:val="008603BD"/>
    <w:rsid w:val="0086046E"/>
    <w:rsid w:val="00860BF3"/>
    <w:rsid w:val="00863E8B"/>
    <w:rsid w:val="00865503"/>
    <w:rsid w:val="00865752"/>
    <w:rsid w:val="00865BA9"/>
    <w:rsid w:val="00871DD9"/>
    <w:rsid w:val="0087422D"/>
    <w:rsid w:val="00875485"/>
    <w:rsid w:val="008768E8"/>
    <w:rsid w:val="00876DAF"/>
    <w:rsid w:val="00877002"/>
    <w:rsid w:val="00877B7F"/>
    <w:rsid w:val="00880267"/>
    <w:rsid w:val="008804AF"/>
    <w:rsid w:val="00880C2A"/>
    <w:rsid w:val="008813ED"/>
    <w:rsid w:val="00881B64"/>
    <w:rsid w:val="00881FF0"/>
    <w:rsid w:val="00882B5B"/>
    <w:rsid w:val="0088540F"/>
    <w:rsid w:val="008875DA"/>
    <w:rsid w:val="008876CC"/>
    <w:rsid w:val="00890B36"/>
    <w:rsid w:val="00892026"/>
    <w:rsid w:val="00892BBB"/>
    <w:rsid w:val="00895817"/>
    <w:rsid w:val="008970E6"/>
    <w:rsid w:val="008A2A0E"/>
    <w:rsid w:val="008A370D"/>
    <w:rsid w:val="008A4F2D"/>
    <w:rsid w:val="008A652F"/>
    <w:rsid w:val="008A6733"/>
    <w:rsid w:val="008A674B"/>
    <w:rsid w:val="008B1B9F"/>
    <w:rsid w:val="008B29E7"/>
    <w:rsid w:val="008B46F9"/>
    <w:rsid w:val="008B671D"/>
    <w:rsid w:val="008B6D14"/>
    <w:rsid w:val="008C0FCF"/>
    <w:rsid w:val="008C3BB7"/>
    <w:rsid w:val="008C5E25"/>
    <w:rsid w:val="008C6C46"/>
    <w:rsid w:val="008C6FC9"/>
    <w:rsid w:val="008C7B3E"/>
    <w:rsid w:val="008D133C"/>
    <w:rsid w:val="008D26C6"/>
    <w:rsid w:val="008D331F"/>
    <w:rsid w:val="008D3593"/>
    <w:rsid w:val="008D3E34"/>
    <w:rsid w:val="008D60D5"/>
    <w:rsid w:val="008D62BC"/>
    <w:rsid w:val="008D63A9"/>
    <w:rsid w:val="008D652A"/>
    <w:rsid w:val="008E0CDB"/>
    <w:rsid w:val="008E2506"/>
    <w:rsid w:val="008E3151"/>
    <w:rsid w:val="008E6853"/>
    <w:rsid w:val="008E6F90"/>
    <w:rsid w:val="008E71A3"/>
    <w:rsid w:val="008F0F48"/>
    <w:rsid w:val="008F1DBE"/>
    <w:rsid w:val="008F1E65"/>
    <w:rsid w:val="008F24D9"/>
    <w:rsid w:val="008F291C"/>
    <w:rsid w:val="008F42F9"/>
    <w:rsid w:val="008F6935"/>
    <w:rsid w:val="008F6AE0"/>
    <w:rsid w:val="008F73AB"/>
    <w:rsid w:val="00901939"/>
    <w:rsid w:val="00901A13"/>
    <w:rsid w:val="00902969"/>
    <w:rsid w:val="00903CB7"/>
    <w:rsid w:val="00904A28"/>
    <w:rsid w:val="00905445"/>
    <w:rsid w:val="00906DDB"/>
    <w:rsid w:val="009078DC"/>
    <w:rsid w:val="00910282"/>
    <w:rsid w:val="00912AC2"/>
    <w:rsid w:val="00913E85"/>
    <w:rsid w:val="00914E2E"/>
    <w:rsid w:val="00915E92"/>
    <w:rsid w:val="00916E5D"/>
    <w:rsid w:val="00917B94"/>
    <w:rsid w:val="009204E1"/>
    <w:rsid w:val="00921075"/>
    <w:rsid w:val="009213BA"/>
    <w:rsid w:val="009213ED"/>
    <w:rsid w:val="009217F8"/>
    <w:rsid w:val="00922173"/>
    <w:rsid w:val="00923B72"/>
    <w:rsid w:val="009240B0"/>
    <w:rsid w:val="00924A91"/>
    <w:rsid w:val="00924BA6"/>
    <w:rsid w:val="00925286"/>
    <w:rsid w:val="00926794"/>
    <w:rsid w:val="00926BD8"/>
    <w:rsid w:val="009313DD"/>
    <w:rsid w:val="00933DA0"/>
    <w:rsid w:val="009348E6"/>
    <w:rsid w:val="00935FBC"/>
    <w:rsid w:val="009366D2"/>
    <w:rsid w:val="009407B8"/>
    <w:rsid w:val="00940A6B"/>
    <w:rsid w:val="0094129B"/>
    <w:rsid w:val="0094181F"/>
    <w:rsid w:val="00942613"/>
    <w:rsid w:val="009438D1"/>
    <w:rsid w:val="00943B4A"/>
    <w:rsid w:val="00947790"/>
    <w:rsid w:val="00950908"/>
    <w:rsid w:val="0095108D"/>
    <w:rsid w:val="0095344D"/>
    <w:rsid w:val="00954CA3"/>
    <w:rsid w:val="009560B8"/>
    <w:rsid w:val="00956356"/>
    <w:rsid w:val="00957474"/>
    <w:rsid w:val="0096068B"/>
    <w:rsid w:val="00961985"/>
    <w:rsid w:val="009632B5"/>
    <w:rsid w:val="009636C4"/>
    <w:rsid w:val="00965127"/>
    <w:rsid w:val="0096528B"/>
    <w:rsid w:val="0096724A"/>
    <w:rsid w:val="00967328"/>
    <w:rsid w:val="00967573"/>
    <w:rsid w:val="009710E8"/>
    <w:rsid w:val="0097279B"/>
    <w:rsid w:val="00973E74"/>
    <w:rsid w:val="00974E0E"/>
    <w:rsid w:val="00977120"/>
    <w:rsid w:val="00977461"/>
    <w:rsid w:val="0097790F"/>
    <w:rsid w:val="00977BDB"/>
    <w:rsid w:val="00977C1E"/>
    <w:rsid w:val="00980A9B"/>
    <w:rsid w:val="00980B8B"/>
    <w:rsid w:val="009814F4"/>
    <w:rsid w:val="00981BFB"/>
    <w:rsid w:val="00983439"/>
    <w:rsid w:val="00983B51"/>
    <w:rsid w:val="00983E02"/>
    <w:rsid w:val="009852EC"/>
    <w:rsid w:val="00985B62"/>
    <w:rsid w:val="00987C9C"/>
    <w:rsid w:val="009910B1"/>
    <w:rsid w:val="00991E83"/>
    <w:rsid w:val="00992BEB"/>
    <w:rsid w:val="00993503"/>
    <w:rsid w:val="009945C6"/>
    <w:rsid w:val="00994BA2"/>
    <w:rsid w:val="00995B7A"/>
    <w:rsid w:val="00995D43"/>
    <w:rsid w:val="0099623B"/>
    <w:rsid w:val="009A2249"/>
    <w:rsid w:val="009A2633"/>
    <w:rsid w:val="009A2EBF"/>
    <w:rsid w:val="009A53DB"/>
    <w:rsid w:val="009A5609"/>
    <w:rsid w:val="009B080E"/>
    <w:rsid w:val="009B2DFC"/>
    <w:rsid w:val="009B3762"/>
    <w:rsid w:val="009B411D"/>
    <w:rsid w:val="009B5937"/>
    <w:rsid w:val="009B603C"/>
    <w:rsid w:val="009B76E1"/>
    <w:rsid w:val="009B795D"/>
    <w:rsid w:val="009C21A6"/>
    <w:rsid w:val="009C29E3"/>
    <w:rsid w:val="009C2E56"/>
    <w:rsid w:val="009C42BB"/>
    <w:rsid w:val="009C5D0C"/>
    <w:rsid w:val="009C5DE0"/>
    <w:rsid w:val="009C5FFB"/>
    <w:rsid w:val="009C6CBD"/>
    <w:rsid w:val="009C71B5"/>
    <w:rsid w:val="009C729F"/>
    <w:rsid w:val="009C76F9"/>
    <w:rsid w:val="009D012C"/>
    <w:rsid w:val="009D17BC"/>
    <w:rsid w:val="009D17ED"/>
    <w:rsid w:val="009D2A3E"/>
    <w:rsid w:val="009D2DFB"/>
    <w:rsid w:val="009D3825"/>
    <w:rsid w:val="009D5044"/>
    <w:rsid w:val="009D6065"/>
    <w:rsid w:val="009D7017"/>
    <w:rsid w:val="009E0894"/>
    <w:rsid w:val="009E2A4F"/>
    <w:rsid w:val="009E4143"/>
    <w:rsid w:val="009E41C9"/>
    <w:rsid w:val="009E5D71"/>
    <w:rsid w:val="009E6A1D"/>
    <w:rsid w:val="009E6F52"/>
    <w:rsid w:val="009E729C"/>
    <w:rsid w:val="009E7B0A"/>
    <w:rsid w:val="009E7B9F"/>
    <w:rsid w:val="009F108C"/>
    <w:rsid w:val="009F1B10"/>
    <w:rsid w:val="009F1B82"/>
    <w:rsid w:val="009F3989"/>
    <w:rsid w:val="009F5699"/>
    <w:rsid w:val="009F574C"/>
    <w:rsid w:val="009F5815"/>
    <w:rsid w:val="009F5B81"/>
    <w:rsid w:val="009F6162"/>
    <w:rsid w:val="009F7A42"/>
    <w:rsid w:val="00A00296"/>
    <w:rsid w:val="00A00CBF"/>
    <w:rsid w:val="00A0116B"/>
    <w:rsid w:val="00A0255C"/>
    <w:rsid w:val="00A02BDD"/>
    <w:rsid w:val="00A0327C"/>
    <w:rsid w:val="00A06638"/>
    <w:rsid w:val="00A06C8A"/>
    <w:rsid w:val="00A06CEF"/>
    <w:rsid w:val="00A06E19"/>
    <w:rsid w:val="00A07A39"/>
    <w:rsid w:val="00A12DB5"/>
    <w:rsid w:val="00A16E53"/>
    <w:rsid w:val="00A17F44"/>
    <w:rsid w:val="00A20A8C"/>
    <w:rsid w:val="00A20B52"/>
    <w:rsid w:val="00A20DE7"/>
    <w:rsid w:val="00A21AB6"/>
    <w:rsid w:val="00A223B5"/>
    <w:rsid w:val="00A227A4"/>
    <w:rsid w:val="00A22AC9"/>
    <w:rsid w:val="00A22C00"/>
    <w:rsid w:val="00A23AAB"/>
    <w:rsid w:val="00A245BC"/>
    <w:rsid w:val="00A2473F"/>
    <w:rsid w:val="00A24A2E"/>
    <w:rsid w:val="00A24EE9"/>
    <w:rsid w:val="00A24F25"/>
    <w:rsid w:val="00A25582"/>
    <w:rsid w:val="00A25E13"/>
    <w:rsid w:val="00A26B51"/>
    <w:rsid w:val="00A26BC6"/>
    <w:rsid w:val="00A30101"/>
    <w:rsid w:val="00A30C6A"/>
    <w:rsid w:val="00A31A00"/>
    <w:rsid w:val="00A32738"/>
    <w:rsid w:val="00A335FB"/>
    <w:rsid w:val="00A34270"/>
    <w:rsid w:val="00A3591C"/>
    <w:rsid w:val="00A36BA2"/>
    <w:rsid w:val="00A4032B"/>
    <w:rsid w:val="00A404B6"/>
    <w:rsid w:val="00A41815"/>
    <w:rsid w:val="00A42415"/>
    <w:rsid w:val="00A4298C"/>
    <w:rsid w:val="00A42F68"/>
    <w:rsid w:val="00A464C1"/>
    <w:rsid w:val="00A46ABB"/>
    <w:rsid w:val="00A4711F"/>
    <w:rsid w:val="00A47E53"/>
    <w:rsid w:val="00A5213A"/>
    <w:rsid w:val="00A53A94"/>
    <w:rsid w:val="00A5455F"/>
    <w:rsid w:val="00A550CD"/>
    <w:rsid w:val="00A57F29"/>
    <w:rsid w:val="00A613D3"/>
    <w:rsid w:val="00A61473"/>
    <w:rsid w:val="00A638FF"/>
    <w:rsid w:val="00A65421"/>
    <w:rsid w:val="00A6697E"/>
    <w:rsid w:val="00A67B28"/>
    <w:rsid w:val="00A67E12"/>
    <w:rsid w:val="00A67ECA"/>
    <w:rsid w:val="00A70D74"/>
    <w:rsid w:val="00A765D3"/>
    <w:rsid w:val="00A76F10"/>
    <w:rsid w:val="00A77F40"/>
    <w:rsid w:val="00A80B89"/>
    <w:rsid w:val="00A80C02"/>
    <w:rsid w:val="00A82C76"/>
    <w:rsid w:val="00A83CA0"/>
    <w:rsid w:val="00A83CCA"/>
    <w:rsid w:val="00A83D0D"/>
    <w:rsid w:val="00A8474A"/>
    <w:rsid w:val="00A857DC"/>
    <w:rsid w:val="00A86040"/>
    <w:rsid w:val="00A86BE2"/>
    <w:rsid w:val="00A86E07"/>
    <w:rsid w:val="00A9016A"/>
    <w:rsid w:val="00A909BE"/>
    <w:rsid w:val="00A91266"/>
    <w:rsid w:val="00A9242C"/>
    <w:rsid w:val="00A92E42"/>
    <w:rsid w:val="00A937E7"/>
    <w:rsid w:val="00A94DF4"/>
    <w:rsid w:val="00A94F94"/>
    <w:rsid w:val="00A94FE6"/>
    <w:rsid w:val="00A95657"/>
    <w:rsid w:val="00A96913"/>
    <w:rsid w:val="00A96AA2"/>
    <w:rsid w:val="00A96D96"/>
    <w:rsid w:val="00A9778B"/>
    <w:rsid w:val="00AA0829"/>
    <w:rsid w:val="00AA1603"/>
    <w:rsid w:val="00AA37E9"/>
    <w:rsid w:val="00AA3822"/>
    <w:rsid w:val="00AA527F"/>
    <w:rsid w:val="00AA6BFD"/>
    <w:rsid w:val="00AB0116"/>
    <w:rsid w:val="00AB0919"/>
    <w:rsid w:val="00AB40DC"/>
    <w:rsid w:val="00AB4FD7"/>
    <w:rsid w:val="00AB5B20"/>
    <w:rsid w:val="00AB61E5"/>
    <w:rsid w:val="00AB6EAA"/>
    <w:rsid w:val="00AB7C42"/>
    <w:rsid w:val="00AB7CA7"/>
    <w:rsid w:val="00AC137E"/>
    <w:rsid w:val="00AC1FDD"/>
    <w:rsid w:val="00AC304A"/>
    <w:rsid w:val="00AC375F"/>
    <w:rsid w:val="00AC4E76"/>
    <w:rsid w:val="00AC5321"/>
    <w:rsid w:val="00AC5625"/>
    <w:rsid w:val="00AC67BF"/>
    <w:rsid w:val="00AC6BDA"/>
    <w:rsid w:val="00AC716C"/>
    <w:rsid w:val="00AD2065"/>
    <w:rsid w:val="00AD59E3"/>
    <w:rsid w:val="00AD6097"/>
    <w:rsid w:val="00AE38CA"/>
    <w:rsid w:val="00AE39C4"/>
    <w:rsid w:val="00AE6100"/>
    <w:rsid w:val="00AE6AD4"/>
    <w:rsid w:val="00AF2AA5"/>
    <w:rsid w:val="00AF3350"/>
    <w:rsid w:val="00AF3E30"/>
    <w:rsid w:val="00AF4204"/>
    <w:rsid w:val="00AF4269"/>
    <w:rsid w:val="00AF4675"/>
    <w:rsid w:val="00AF4D63"/>
    <w:rsid w:val="00AF4D9B"/>
    <w:rsid w:val="00AF51EA"/>
    <w:rsid w:val="00AF54A5"/>
    <w:rsid w:val="00AF64F1"/>
    <w:rsid w:val="00B00682"/>
    <w:rsid w:val="00B00C28"/>
    <w:rsid w:val="00B0144E"/>
    <w:rsid w:val="00B01A4D"/>
    <w:rsid w:val="00B028B6"/>
    <w:rsid w:val="00B07261"/>
    <w:rsid w:val="00B10D85"/>
    <w:rsid w:val="00B10F55"/>
    <w:rsid w:val="00B143C8"/>
    <w:rsid w:val="00B155D5"/>
    <w:rsid w:val="00B15F5D"/>
    <w:rsid w:val="00B16198"/>
    <w:rsid w:val="00B16865"/>
    <w:rsid w:val="00B17B71"/>
    <w:rsid w:val="00B2035C"/>
    <w:rsid w:val="00B20EAE"/>
    <w:rsid w:val="00B2139C"/>
    <w:rsid w:val="00B237B5"/>
    <w:rsid w:val="00B24D68"/>
    <w:rsid w:val="00B25043"/>
    <w:rsid w:val="00B2519F"/>
    <w:rsid w:val="00B25857"/>
    <w:rsid w:val="00B2629B"/>
    <w:rsid w:val="00B27F6B"/>
    <w:rsid w:val="00B3048D"/>
    <w:rsid w:val="00B30D61"/>
    <w:rsid w:val="00B31589"/>
    <w:rsid w:val="00B31A62"/>
    <w:rsid w:val="00B324A4"/>
    <w:rsid w:val="00B32560"/>
    <w:rsid w:val="00B32833"/>
    <w:rsid w:val="00B32F09"/>
    <w:rsid w:val="00B3379F"/>
    <w:rsid w:val="00B41520"/>
    <w:rsid w:val="00B417FF"/>
    <w:rsid w:val="00B41E53"/>
    <w:rsid w:val="00B42D43"/>
    <w:rsid w:val="00B42FB3"/>
    <w:rsid w:val="00B43A46"/>
    <w:rsid w:val="00B46464"/>
    <w:rsid w:val="00B509E1"/>
    <w:rsid w:val="00B51470"/>
    <w:rsid w:val="00B52144"/>
    <w:rsid w:val="00B5229F"/>
    <w:rsid w:val="00B52854"/>
    <w:rsid w:val="00B538A0"/>
    <w:rsid w:val="00B564A6"/>
    <w:rsid w:val="00B620A6"/>
    <w:rsid w:val="00B62FE2"/>
    <w:rsid w:val="00B64BD2"/>
    <w:rsid w:val="00B64E09"/>
    <w:rsid w:val="00B66465"/>
    <w:rsid w:val="00B666C6"/>
    <w:rsid w:val="00B67D65"/>
    <w:rsid w:val="00B67EBA"/>
    <w:rsid w:val="00B71FEF"/>
    <w:rsid w:val="00B7442D"/>
    <w:rsid w:val="00B754FE"/>
    <w:rsid w:val="00B75830"/>
    <w:rsid w:val="00B75857"/>
    <w:rsid w:val="00B7640F"/>
    <w:rsid w:val="00B768E5"/>
    <w:rsid w:val="00B77FDD"/>
    <w:rsid w:val="00B80777"/>
    <w:rsid w:val="00B80CDE"/>
    <w:rsid w:val="00B8241B"/>
    <w:rsid w:val="00B843F7"/>
    <w:rsid w:val="00B85F1C"/>
    <w:rsid w:val="00B8721D"/>
    <w:rsid w:val="00B91C9F"/>
    <w:rsid w:val="00B91EA2"/>
    <w:rsid w:val="00B92859"/>
    <w:rsid w:val="00B92FF2"/>
    <w:rsid w:val="00B93253"/>
    <w:rsid w:val="00B94F54"/>
    <w:rsid w:val="00B95317"/>
    <w:rsid w:val="00B95974"/>
    <w:rsid w:val="00B96872"/>
    <w:rsid w:val="00B97391"/>
    <w:rsid w:val="00B97582"/>
    <w:rsid w:val="00B97D02"/>
    <w:rsid w:val="00BA73F2"/>
    <w:rsid w:val="00BB0680"/>
    <w:rsid w:val="00BB10E3"/>
    <w:rsid w:val="00BB2556"/>
    <w:rsid w:val="00BB2A32"/>
    <w:rsid w:val="00BB2C71"/>
    <w:rsid w:val="00BB2E05"/>
    <w:rsid w:val="00BB3400"/>
    <w:rsid w:val="00BB3421"/>
    <w:rsid w:val="00BB4C1B"/>
    <w:rsid w:val="00BB6415"/>
    <w:rsid w:val="00BB6997"/>
    <w:rsid w:val="00BB73E8"/>
    <w:rsid w:val="00BC01D7"/>
    <w:rsid w:val="00BC1448"/>
    <w:rsid w:val="00BC1F67"/>
    <w:rsid w:val="00BC5F9B"/>
    <w:rsid w:val="00BC64DC"/>
    <w:rsid w:val="00BC6AA1"/>
    <w:rsid w:val="00BC7DB0"/>
    <w:rsid w:val="00BD0F51"/>
    <w:rsid w:val="00BD1E03"/>
    <w:rsid w:val="00BD2471"/>
    <w:rsid w:val="00BD3343"/>
    <w:rsid w:val="00BD3DD4"/>
    <w:rsid w:val="00BD49B7"/>
    <w:rsid w:val="00BD6B1C"/>
    <w:rsid w:val="00BE0119"/>
    <w:rsid w:val="00BE0B21"/>
    <w:rsid w:val="00BE1B0C"/>
    <w:rsid w:val="00BE2250"/>
    <w:rsid w:val="00BE3F90"/>
    <w:rsid w:val="00BE42D1"/>
    <w:rsid w:val="00BE7290"/>
    <w:rsid w:val="00BF1512"/>
    <w:rsid w:val="00BF16DE"/>
    <w:rsid w:val="00BF32F4"/>
    <w:rsid w:val="00BF3454"/>
    <w:rsid w:val="00BF4030"/>
    <w:rsid w:val="00BF504F"/>
    <w:rsid w:val="00BF5926"/>
    <w:rsid w:val="00BF6C2B"/>
    <w:rsid w:val="00C00253"/>
    <w:rsid w:val="00C008CE"/>
    <w:rsid w:val="00C01058"/>
    <w:rsid w:val="00C02DA8"/>
    <w:rsid w:val="00C044BD"/>
    <w:rsid w:val="00C04CC6"/>
    <w:rsid w:val="00C100A1"/>
    <w:rsid w:val="00C103EE"/>
    <w:rsid w:val="00C10F8C"/>
    <w:rsid w:val="00C1106A"/>
    <w:rsid w:val="00C12C8B"/>
    <w:rsid w:val="00C13651"/>
    <w:rsid w:val="00C15406"/>
    <w:rsid w:val="00C15580"/>
    <w:rsid w:val="00C15B47"/>
    <w:rsid w:val="00C16D48"/>
    <w:rsid w:val="00C20A80"/>
    <w:rsid w:val="00C26018"/>
    <w:rsid w:val="00C26165"/>
    <w:rsid w:val="00C263F5"/>
    <w:rsid w:val="00C2686F"/>
    <w:rsid w:val="00C323DA"/>
    <w:rsid w:val="00C32F75"/>
    <w:rsid w:val="00C33CB3"/>
    <w:rsid w:val="00C353D4"/>
    <w:rsid w:val="00C35B18"/>
    <w:rsid w:val="00C35D4C"/>
    <w:rsid w:val="00C366E0"/>
    <w:rsid w:val="00C40614"/>
    <w:rsid w:val="00C4613B"/>
    <w:rsid w:val="00C479E2"/>
    <w:rsid w:val="00C5007A"/>
    <w:rsid w:val="00C50CC8"/>
    <w:rsid w:val="00C52649"/>
    <w:rsid w:val="00C5372D"/>
    <w:rsid w:val="00C5420B"/>
    <w:rsid w:val="00C545E2"/>
    <w:rsid w:val="00C54C41"/>
    <w:rsid w:val="00C55A53"/>
    <w:rsid w:val="00C55D36"/>
    <w:rsid w:val="00C55E04"/>
    <w:rsid w:val="00C572FE"/>
    <w:rsid w:val="00C6020D"/>
    <w:rsid w:val="00C631CF"/>
    <w:rsid w:val="00C64D8C"/>
    <w:rsid w:val="00C652DD"/>
    <w:rsid w:val="00C66463"/>
    <w:rsid w:val="00C6778F"/>
    <w:rsid w:val="00C7057A"/>
    <w:rsid w:val="00C71BF5"/>
    <w:rsid w:val="00C7266D"/>
    <w:rsid w:val="00C738E6"/>
    <w:rsid w:val="00C747D6"/>
    <w:rsid w:val="00C759A7"/>
    <w:rsid w:val="00C775BC"/>
    <w:rsid w:val="00C779A3"/>
    <w:rsid w:val="00C80444"/>
    <w:rsid w:val="00C8047F"/>
    <w:rsid w:val="00C849C0"/>
    <w:rsid w:val="00C84AA1"/>
    <w:rsid w:val="00C86FD2"/>
    <w:rsid w:val="00C871AA"/>
    <w:rsid w:val="00C871C5"/>
    <w:rsid w:val="00C87234"/>
    <w:rsid w:val="00C87AEB"/>
    <w:rsid w:val="00C91EBC"/>
    <w:rsid w:val="00C92A63"/>
    <w:rsid w:val="00C930C5"/>
    <w:rsid w:val="00C93E29"/>
    <w:rsid w:val="00C94520"/>
    <w:rsid w:val="00C94BF5"/>
    <w:rsid w:val="00C95442"/>
    <w:rsid w:val="00C958CC"/>
    <w:rsid w:val="00C9632A"/>
    <w:rsid w:val="00C971C6"/>
    <w:rsid w:val="00C97240"/>
    <w:rsid w:val="00C97F13"/>
    <w:rsid w:val="00C97FEC"/>
    <w:rsid w:val="00CA0495"/>
    <w:rsid w:val="00CA12CD"/>
    <w:rsid w:val="00CA3939"/>
    <w:rsid w:val="00CA447F"/>
    <w:rsid w:val="00CA4638"/>
    <w:rsid w:val="00CA62B2"/>
    <w:rsid w:val="00CA6420"/>
    <w:rsid w:val="00CA779A"/>
    <w:rsid w:val="00CA7945"/>
    <w:rsid w:val="00CA7F31"/>
    <w:rsid w:val="00CB020E"/>
    <w:rsid w:val="00CB13E0"/>
    <w:rsid w:val="00CB17BA"/>
    <w:rsid w:val="00CB1CF5"/>
    <w:rsid w:val="00CB20AC"/>
    <w:rsid w:val="00CB2507"/>
    <w:rsid w:val="00CB38B7"/>
    <w:rsid w:val="00CB6244"/>
    <w:rsid w:val="00CB6774"/>
    <w:rsid w:val="00CB6E9C"/>
    <w:rsid w:val="00CB71AE"/>
    <w:rsid w:val="00CC021F"/>
    <w:rsid w:val="00CC18A4"/>
    <w:rsid w:val="00CC3ED8"/>
    <w:rsid w:val="00CC4E3D"/>
    <w:rsid w:val="00CC70C8"/>
    <w:rsid w:val="00CD135C"/>
    <w:rsid w:val="00CD144F"/>
    <w:rsid w:val="00CD2521"/>
    <w:rsid w:val="00CD2FB5"/>
    <w:rsid w:val="00CD3809"/>
    <w:rsid w:val="00CD3FA4"/>
    <w:rsid w:val="00CD420E"/>
    <w:rsid w:val="00CD56B0"/>
    <w:rsid w:val="00CD6C8A"/>
    <w:rsid w:val="00CD6EEA"/>
    <w:rsid w:val="00CE1A2F"/>
    <w:rsid w:val="00CE3423"/>
    <w:rsid w:val="00CE3D29"/>
    <w:rsid w:val="00CE41B5"/>
    <w:rsid w:val="00CE43B8"/>
    <w:rsid w:val="00CE553E"/>
    <w:rsid w:val="00CE60C4"/>
    <w:rsid w:val="00CE6EA7"/>
    <w:rsid w:val="00CE706E"/>
    <w:rsid w:val="00CF04E1"/>
    <w:rsid w:val="00CF08CB"/>
    <w:rsid w:val="00CF1588"/>
    <w:rsid w:val="00CF20B2"/>
    <w:rsid w:val="00CF2B5B"/>
    <w:rsid w:val="00CF317E"/>
    <w:rsid w:val="00CF361C"/>
    <w:rsid w:val="00CF583C"/>
    <w:rsid w:val="00CF5E14"/>
    <w:rsid w:val="00CF6903"/>
    <w:rsid w:val="00D00147"/>
    <w:rsid w:val="00D00913"/>
    <w:rsid w:val="00D01AAE"/>
    <w:rsid w:val="00D05A3B"/>
    <w:rsid w:val="00D06F80"/>
    <w:rsid w:val="00D10805"/>
    <w:rsid w:val="00D123EE"/>
    <w:rsid w:val="00D13CCB"/>
    <w:rsid w:val="00D14FB8"/>
    <w:rsid w:val="00D15A72"/>
    <w:rsid w:val="00D1749B"/>
    <w:rsid w:val="00D22E92"/>
    <w:rsid w:val="00D22F1D"/>
    <w:rsid w:val="00D23401"/>
    <w:rsid w:val="00D2361D"/>
    <w:rsid w:val="00D24348"/>
    <w:rsid w:val="00D24522"/>
    <w:rsid w:val="00D24B68"/>
    <w:rsid w:val="00D24E0A"/>
    <w:rsid w:val="00D25283"/>
    <w:rsid w:val="00D267CC"/>
    <w:rsid w:val="00D267FD"/>
    <w:rsid w:val="00D26CE9"/>
    <w:rsid w:val="00D275A9"/>
    <w:rsid w:val="00D305E8"/>
    <w:rsid w:val="00D30AE5"/>
    <w:rsid w:val="00D334A6"/>
    <w:rsid w:val="00D33926"/>
    <w:rsid w:val="00D343F0"/>
    <w:rsid w:val="00D34A57"/>
    <w:rsid w:val="00D36556"/>
    <w:rsid w:val="00D372E7"/>
    <w:rsid w:val="00D37864"/>
    <w:rsid w:val="00D4033C"/>
    <w:rsid w:val="00D42988"/>
    <w:rsid w:val="00D446A8"/>
    <w:rsid w:val="00D45A50"/>
    <w:rsid w:val="00D50D7F"/>
    <w:rsid w:val="00D53360"/>
    <w:rsid w:val="00D53A60"/>
    <w:rsid w:val="00D53A8B"/>
    <w:rsid w:val="00D53AB3"/>
    <w:rsid w:val="00D53AC2"/>
    <w:rsid w:val="00D547A8"/>
    <w:rsid w:val="00D55E09"/>
    <w:rsid w:val="00D56036"/>
    <w:rsid w:val="00D571AC"/>
    <w:rsid w:val="00D60A1E"/>
    <w:rsid w:val="00D60FB8"/>
    <w:rsid w:val="00D611BB"/>
    <w:rsid w:val="00D61291"/>
    <w:rsid w:val="00D6184D"/>
    <w:rsid w:val="00D61FE4"/>
    <w:rsid w:val="00D62311"/>
    <w:rsid w:val="00D62520"/>
    <w:rsid w:val="00D64D14"/>
    <w:rsid w:val="00D66E24"/>
    <w:rsid w:val="00D67AF6"/>
    <w:rsid w:val="00D71CF5"/>
    <w:rsid w:val="00D7394E"/>
    <w:rsid w:val="00D73A8E"/>
    <w:rsid w:val="00D74ADA"/>
    <w:rsid w:val="00D74C0F"/>
    <w:rsid w:val="00D75154"/>
    <w:rsid w:val="00D7534A"/>
    <w:rsid w:val="00D76408"/>
    <w:rsid w:val="00D76FEF"/>
    <w:rsid w:val="00D77313"/>
    <w:rsid w:val="00D77B87"/>
    <w:rsid w:val="00D812CD"/>
    <w:rsid w:val="00D8176A"/>
    <w:rsid w:val="00D8257A"/>
    <w:rsid w:val="00D829ED"/>
    <w:rsid w:val="00D837E9"/>
    <w:rsid w:val="00D84014"/>
    <w:rsid w:val="00D8456E"/>
    <w:rsid w:val="00D87FC1"/>
    <w:rsid w:val="00D91789"/>
    <w:rsid w:val="00D92EC6"/>
    <w:rsid w:val="00D93496"/>
    <w:rsid w:val="00D93BA2"/>
    <w:rsid w:val="00D95608"/>
    <w:rsid w:val="00D95C5C"/>
    <w:rsid w:val="00D960B3"/>
    <w:rsid w:val="00D9739C"/>
    <w:rsid w:val="00D97683"/>
    <w:rsid w:val="00D97905"/>
    <w:rsid w:val="00DA1B66"/>
    <w:rsid w:val="00DA3AC6"/>
    <w:rsid w:val="00DA5006"/>
    <w:rsid w:val="00DA5BB1"/>
    <w:rsid w:val="00DA7018"/>
    <w:rsid w:val="00DB2BFD"/>
    <w:rsid w:val="00DB2ED9"/>
    <w:rsid w:val="00DB4B88"/>
    <w:rsid w:val="00DB5A78"/>
    <w:rsid w:val="00DB5F24"/>
    <w:rsid w:val="00DB61E7"/>
    <w:rsid w:val="00DB62C3"/>
    <w:rsid w:val="00DB7B54"/>
    <w:rsid w:val="00DC090E"/>
    <w:rsid w:val="00DC13F4"/>
    <w:rsid w:val="00DC1509"/>
    <w:rsid w:val="00DC47E3"/>
    <w:rsid w:val="00DC4A7A"/>
    <w:rsid w:val="00DC6F22"/>
    <w:rsid w:val="00DC749C"/>
    <w:rsid w:val="00DC79C8"/>
    <w:rsid w:val="00DC7E9D"/>
    <w:rsid w:val="00DC7FCE"/>
    <w:rsid w:val="00DD01FA"/>
    <w:rsid w:val="00DD0A39"/>
    <w:rsid w:val="00DD1197"/>
    <w:rsid w:val="00DD199F"/>
    <w:rsid w:val="00DD1B3B"/>
    <w:rsid w:val="00DD2D26"/>
    <w:rsid w:val="00DD3574"/>
    <w:rsid w:val="00DD357B"/>
    <w:rsid w:val="00DD37D9"/>
    <w:rsid w:val="00DD4550"/>
    <w:rsid w:val="00DD5283"/>
    <w:rsid w:val="00DD5816"/>
    <w:rsid w:val="00DD65F7"/>
    <w:rsid w:val="00DD6824"/>
    <w:rsid w:val="00DD70A9"/>
    <w:rsid w:val="00DE1D27"/>
    <w:rsid w:val="00DE230B"/>
    <w:rsid w:val="00DE43FE"/>
    <w:rsid w:val="00DE4499"/>
    <w:rsid w:val="00DE5461"/>
    <w:rsid w:val="00DE5BAC"/>
    <w:rsid w:val="00DE7009"/>
    <w:rsid w:val="00DE7E50"/>
    <w:rsid w:val="00DF2579"/>
    <w:rsid w:val="00DF26DB"/>
    <w:rsid w:val="00DF3226"/>
    <w:rsid w:val="00DF52B2"/>
    <w:rsid w:val="00DF55FB"/>
    <w:rsid w:val="00DF61BE"/>
    <w:rsid w:val="00DF71E3"/>
    <w:rsid w:val="00DF77E9"/>
    <w:rsid w:val="00E000BF"/>
    <w:rsid w:val="00E00C8C"/>
    <w:rsid w:val="00E024D2"/>
    <w:rsid w:val="00E02AD3"/>
    <w:rsid w:val="00E040F2"/>
    <w:rsid w:val="00E0590B"/>
    <w:rsid w:val="00E06BA0"/>
    <w:rsid w:val="00E06F30"/>
    <w:rsid w:val="00E06FFF"/>
    <w:rsid w:val="00E079EF"/>
    <w:rsid w:val="00E10445"/>
    <w:rsid w:val="00E133B8"/>
    <w:rsid w:val="00E13EB8"/>
    <w:rsid w:val="00E144C6"/>
    <w:rsid w:val="00E164CC"/>
    <w:rsid w:val="00E1759E"/>
    <w:rsid w:val="00E21B57"/>
    <w:rsid w:val="00E232E9"/>
    <w:rsid w:val="00E26475"/>
    <w:rsid w:val="00E274BC"/>
    <w:rsid w:val="00E27BB4"/>
    <w:rsid w:val="00E30301"/>
    <w:rsid w:val="00E30355"/>
    <w:rsid w:val="00E30620"/>
    <w:rsid w:val="00E30A6D"/>
    <w:rsid w:val="00E33702"/>
    <w:rsid w:val="00E33771"/>
    <w:rsid w:val="00E34AE0"/>
    <w:rsid w:val="00E3677C"/>
    <w:rsid w:val="00E36CE9"/>
    <w:rsid w:val="00E376D6"/>
    <w:rsid w:val="00E377D4"/>
    <w:rsid w:val="00E37D53"/>
    <w:rsid w:val="00E44397"/>
    <w:rsid w:val="00E4558F"/>
    <w:rsid w:val="00E45FE4"/>
    <w:rsid w:val="00E465DD"/>
    <w:rsid w:val="00E46B19"/>
    <w:rsid w:val="00E46EA9"/>
    <w:rsid w:val="00E47924"/>
    <w:rsid w:val="00E505F4"/>
    <w:rsid w:val="00E51596"/>
    <w:rsid w:val="00E52821"/>
    <w:rsid w:val="00E5296B"/>
    <w:rsid w:val="00E52A24"/>
    <w:rsid w:val="00E54271"/>
    <w:rsid w:val="00E55B16"/>
    <w:rsid w:val="00E5617C"/>
    <w:rsid w:val="00E5797B"/>
    <w:rsid w:val="00E613D0"/>
    <w:rsid w:val="00E6326F"/>
    <w:rsid w:val="00E64DEB"/>
    <w:rsid w:val="00E66885"/>
    <w:rsid w:val="00E67AD3"/>
    <w:rsid w:val="00E713F1"/>
    <w:rsid w:val="00E7173A"/>
    <w:rsid w:val="00E71ADA"/>
    <w:rsid w:val="00E73C38"/>
    <w:rsid w:val="00E74724"/>
    <w:rsid w:val="00E74E65"/>
    <w:rsid w:val="00E7526A"/>
    <w:rsid w:val="00E77406"/>
    <w:rsid w:val="00E7767B"/>
    <w:rsid w:val="00E812C8"/>
    <w:rsid w:val="00E82AB0"/>
    <w:rsid w:val="00E8307F"/>
    <w:rsid w:val="00E87C5F"/>
    <w:rsid w:val="00E929E3"/>
    <w:rsid w:val="00E96210"/>
    <w:rsid w:val="00E96A0E"/>
    <w:rsid w:val="00E96D8D"/>
    <w:rsid w:val="00E97F31"/>
    <w:rsid w:val="00EA0144"/>
    <w:rsid w:val="00EA080D"/>
    <w:rsid w:val="00EA44FD"/>
    <w:rsid w:val="00EA620A"/>
    <w:rsid w:val="00EA6B0A"/>
    <w:rsid w:val="00EA6EF9"/>
    <w:rsid w:val="00EA78D8"/>
    <w:rsid w:val="00EA7B06"/>
    <w:rsid w:val="00EB3720"/>
    <w:rsid w:val="00EB3CEA"/>
    <w:rsid w:val="00EB54B9"/>
    <w:rsid w:val="00EB6203"/>
    <w:rsid w:val="00EB7825"/>
    <w:rsid w:val="00EB7A78"/>
    <w:rsid w:val="00EB7CC7"/>
    <w:rsid w:val="00EC0C9E"/>
    <w:rsid w:val="00EC16E5"/>
    <w:rsid w:val="00EC41CD"/>
    <w:rsid w:val="00EC4A3F"/>
    <w:rsid w:val="00EC4FD8"/>
    <w:rsid w:val="00EC6286"/>
    <w:rsid w:val="00EC7067"/>
    <w:rsid w:val="00EC7303"/>
    <w:rsid w:val="00EC7439"/>
    <w:rsid w:val="00EC75AB"/>
    <w:rsid w:val="00EC78E3"/>
    <w:rsid w:val="00ED221C"/>
    <w:rsid w:val="00ED2985"/>
    <w:rsid w:val="00ED2DBE"/>
    <w:rsid w:val="00ED3793"/>
    <w:rsid w:val="00ED57AD"/>
    <w:rsid w:val="00ED598D"/>
    <w:rsid w:val="00ED6713"/>
    <w:rsid w:val="00ED71EE"/>
    <w:rsid w:val="00ED7FE4"/>
    <w:rsid w:val="00EE243D"/>
    <w:rsid w:val="00EE2CFF"/>
    <w:rsid w:val="00EE2FAC"/>
    <w:rsid w:val="00EE605A"/>
    <w:rsid w:val="00EF3445"/>
    <w:rsid w:val="00EF3599"/>
    <w:rsid w:val="00EF5D60"/>
    <w:rsid w:val="00EF67BE"/>
    <w:rsid w:val="00F008C0"/>
    <w:rsid w:val="00F01761"/>
    <w:rsid w:val="00F02060"/>
    <w:rsid w:val="00F029EE"/>
    <w:rsid w:val="00F04FD0"/>
    <w:rsid w:val="00F0513A"/>
    <w:rsid w:val="00F06212"/>
    <w:rsid w:val="00F10A73"/>
    <w:rsid w:val="00F10BC3"/>
    <w:rsid w:val="00F115DA"/>
    <w:rsid w:val="00F1219D"/>
    <w:rsid w:val="00F127C1"/>
    <w:rsid w:val="00F129DC"/>
    <w:rsid w:val="00F12B7A"/>
    <w:rsid w:val="00F133F7"/>
    <w:rsid w:val="00F14937"/>
    <w:rsid w:val="00F15216"/>
    <w:rsid w:val="00F1521D"/>
    <w:rsid w:val="00F16E72"/>
    <w:rsid w:val="00F20265"/>
    <w:rsid w:val="00F20A77"/>
    <w:rsid w:val="00F21522"/>
    <w:rsid w:val="00F21E0E"/>
    <w:rsid w:val="00F2395C"/>
    <w:rsid w:val="00F23F43"/>
    <w:rsid w:val="00F266A3"/>
    <w:rsid w:val="00F26744"/>
    <w:rsid w:val="00F30C67"/>
    <w:rsid w:val="00F31AD8"/>
    <w:rsid w:val="00F33949"/>
    <w:rsid w:val="00F34655"/>
    <w:rsid w:val="00F36F04"/>
    <w:rsid w:val="00F371B3"/>
    <w:rsid w:val="00F40109"/>
    <w:rsid w:val="00F4046D"/>
    <w:rsid w:val="00F42331"/>
    <w:rsid w:val="00F4281D"/>
    <w:rsid w:val="00F44CA2"/>
    <w:rsid w:val="00F44CC8"/>
    <w:rsid w:val="00F46613"/>
    <w:rsid w:val="00F46B39"/>
    <w:rsid w:val="00F479BC"/>
    <w:rsid w:val="00F47E20"/>
    <w:rsid w:val="00F50AA7"/>
    <w:rsid w:val="00F525B3"/>
    <w:rsid w:val="00F53AC0"/>
    <w:rsid w:val="00F53D0D"/>
    <w:rsid w:val="00F548EC"/>
    <w:rsid w:val="00F54A88"/>
    <w:rsid w:val="00F561B8"/>
    <w:rsid w:val="00F564DF"/>
    <w:rsid w:val="00F566F2"/>
    <w:rsid w:val="00F567BF"/>
    <w:rsid w:val="00F56830"/>
    <w:rsid w:val="00F56CF4"/>
    <w:rsid w:val="00F57AB7"/>
    <w:rsid w:val="00F61238"/>
    <w:rsid w:val="00F61AFC"/>
    <w:rsid w:val="00F638A5"/>
    <w:rsid w:val="00F642F1"/>
    <w:rsid w:val="00F647CF"/>
    <w:rsid w:val="00F64CD6"/>
    <w:rsid w:val="00F66435"/>
    <w:rsid w:val="00F6653F"/>
    <w:rsid w:val="00F665DE"/>
    <w:rsid w:val="00F6708E"/>
    <w:rsid w:val="00F674FE"/>
    <w:rsid w:val="00F67CBC"/>
    <w:rsid w:val="00F703F3"/>
    <w:rsid w:val="00F75337"/>
    <w:rsid w:val="00F76217"/>
    <w:rsid w:val="00F77129"/>
    <w:rsid w:val="00F77E38"/>
    <w:rsid w:val="00F80EDA"/>
    <w:rsid w:val="00F83A9D"/>
    <w:rsid w:val="00F8542F"/>
    <w:rsid w:val="00F85E09"/>
    <w:rsid w:val="00F86ED1"/>
    <w:rsid w:val="00F906F2"/>
    <w:rsid w:val="00F90E12"/>
    <w:rsid w:val="00F91DC9"/>
    <w:rsid w:val="00F94E8D"/>
    <w:rsid w:val="00F96638"/>
    <w:rsid w:val="00F967A4"/>
    <w:rsid w:val="00F96F1E"/>
    <w:rsid w:val="00F97CE3"/>
    <w:rsid w:val="00FA09F2"/>
    <w:rsid w:val="00FA0AE8"/>
    <w:rsid w:val="00FA11F5"/>
    <w:rsid w:val="00FA1497"/>
    <w:rsid w:val="00FA2C29"/>
    <w:rsid w:val="00FA3BD3"/>
    <w:rsid w:val="00FA3CA3"/>
    <w:rsid w:val="00FA42C2"/>
    <w:rsid w:val="00FA4362"/>
    <w:rsid w:val="00FA4673"/>
    <w:rsid w:val="00FA49D4"/>
    <w:rsid w:val="00FA5463"/>
    <w:rsid w:val="00FA68C7"/>
    <w:rsid w:val="00FB017B"/>
    <w:rsid w:val="00FB0B42"/>
    <w:rsid w:val="00FB1D97"/>
    <w:rsid w:val="00FB2FE0"/>
    <w:rsid w:val="00FB3490"/>
    <w:rsid w:val="00FB4CD4"/>
    <w:rsid w:val="00FB4EF7"/>
    <w:rsid w:val="00FB74F1"/>
    <w:rsid w:val="00FB7831"/>
    <w:rsid w:val="00FC058A"/>
    <w:rsid w:val="00FC090E"/>
    <w:rsid w:val="00FC09D9"/>
    <w:rsid w:val="00FC0A41"/>
    <w:rsid w:val="00FC0E53"/>
    <w:rsid w:val="00FC120E"/>
    <w:rsid w:val="00FC2E5E"/>
    <w:rsid w:val="00FC4087"/>
    <w:rsid w:val="00FC4B1B"/>
    <w:rsid w:val="00FC4E73"/>
    <w:rsid w:val="00FC7669"/>
    <w:rsid w:val="00FD0B37"/>
    <w:rsid w:val="00FE2315"/>
    <w:rsid w:val="00FE2513"/>
    <w:rsid w:val="00FE2AED"/>
    <w:rsid w:val="00FE3937"/>
    <w:rsid w:val="00FE617F"/>
    <w:rsid w:val="00FE6EA4"/>
    <w:rsid w:val="00FE736F"/>
    <w:rsid w:val="00FE7B2F"/>
    <w:rsid w:val="00FE7B70"/>
    <w:rsid w:val="00FE7D24"/>
    <w:rsid w:val="00FF0810"/>
    <w:rsid w:val="00FF280C"/>
    <w:rsid w:val="00FF3ECE"/>
    <w:rsid w:val="00FF4B32"/>
    <w:rsid w:val="00FF5550"/>
    <w:rsid w:val="00FF614B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499A06-890E-4C6E-9225-1DA2A49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E2"/>
    <w:rPr>
      <w:sz w:val="28"/>
    </w:rPr>
  </w:style>
  <w:style w:type="paragraph" w:styleId="1">
    <w:name w:val="heading 1"/>
    <w:basedOn w:val="a"/>
    <w:next w:val="a"/>
    <w:qFormat/>
    <w:rsid w:val="00B62FE2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B62FE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62FE2"/>
    <w:pPr>
      <w:keepNext/>
      <w:ind w:left="1440" w:firstLine="720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3A18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A18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62FE2"/>
  </w:style>
  <w:style w:type="paragraph" w:styleId="a4">
    <w:name w:val="footer"/>
    <w:basedOn w:val="a"/>
    <w:rsid w:val="00B62FE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62FE2"/>
    <w:pPr>
      <w:jc w:val="both"/>
    </w:pPr>
    <w:rPr>
      <w:b/>
    </w:rPr>
  </w:style>
  <w:style w:type="paragraph" w:styleId="a5">
    <w:name w:val="Body Text Indent"/>
    <w:basedOn w:val="a"/>
    <w:rsid w:val="00B62FE2"/>
    <w:pPr>
      <w:ind w:left="720"/>
      <w:jc w:val="both"/>
    </w:pPr>
    <w:rPr>
      <w:b/>
    </w:rPr>
  </w:style>
  <w:style w:type="paragraph" w:styleId="a6">
    <w:name w:val="header"/>
    <w:basedOn w:val="a"/>
    <w:rsid w:val="00D24348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D64D14"/>
    <w:pPr>
      <w:shd w:val="clear" w:color="auto" w:fill="000080"/>
    </w:pPr>
    <w:rPr>
      <w:rFonts w:ascii="Tahoma" w:hAnsi="Tahoma" w:cs="Tahoma"/>
      <w:sz w:val="20"/>
    </w:rPr>
  </w:style>
  <w:style w:type="table" w:styleId="a8">
    <w:name w:val="Table Grid"/>
    <w:basedOn w:val="a1"/>
    <w:uiPriority w:val="39"/>
    <w:rsid w:val="009D2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1D3C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144E21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C64D8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qFormat/>
    <w:rsid w:val="003A4D93"/>
    <w:rPr>
      <w:i/>
      <w:iCs/>
    </w:rPr>
  </w:style>
  <w:style w:type="paragraph" w:styleId="aa">
    <w:name w:val="TOC Heading"/>
    <w:basedOn w:val="1"/>
    <w:next w:val="a"/>
    <w:uiPriority w:val="39"/>
    <w:qFormat/>
    <w:rsid w:val="00940A6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2">
    <w:name w:val="toc 1"/>
    <w:basedOn w:val="a"/>
    <w:next w:val="a"/>
    <w:autoRedefine/>
    <w:uiPriority w:val="39"/>
    <w:rsid w:val="000F2D62"/>
    <w:pPr>
      <w:tabs>
        <w:tab w:val="right" w:leader="dot" w:pos="9923"/>
      </w:tabs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940A6B"/>
    <w:pPr>
      <w:ind w:left="280"/>
    </w:pPr>
  </w:style>
  <w:style w:type="paragraph" w:styleId="30">
    <w:name w:val="toc 3"/>
    <w:basedOn w:val="a"/>
    <w:next w:val="a"/>
    <w:autoRedefine/>
    <w:uiPriority w:val="39"/>
    <w:rsid w:val="00940A6B"/>
    <w:pPr>
      <w:ind w:left="560"/>
    </w:pPr>
  </w:style>
  <w:style w:type="character" w:styleId="ab">
    <w:name w:val="Hyperlink"/>
    <w:uiPriority w:val="99"/>
    <w:unhideWhenUsed/>
    <w:rsid w:val="00940A6B"/>
    <w:rPr>
      <w:color w:val="0000FF"/>
      <w:u w:val="single"/>
    </w:rPr>
  </w:style>
  <w:style w:type="character" w:customStyle="1" w:styleId="FontStyle44">
    <w:name w:val="Font Style44"/>
    <w:rsid w:val="008804AF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А_основной"/>
    <w:basedOn w:val="a"/>
    <w:link w:val="ad"/>
    <w:rsid w:val="008804AF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</w:rPr>
  </w:style>
  <w:style w:type="character" w:customStyle="1" w:styleId="ad">
    <w:name w:val="А_основной Знак"/>
    <w:link w:val="ac"/>
    <w:locked/>
    <w:rsid w:val="008804AF"/>
    <w:rPr>
      <w:rFonts w:cs="Arial"/>
      <w:sz w:val="28"/>
    </w:rPr>
  </w:style>
  <w:style w:type="paragraph" w:styleId="ae">
    <w:name w:val="Body Text"/>
    <w:basedOn w:val="a"/>
    <w:link w:val="af"/>
    <w:rsid w:val="008804AF"/>
    <w:pPr>
      <w:spacing w:after="120"/>
    </w:pPr>
  </w:style>
  <w:style w:type="character" w:customStyle="1" w:styleId="af">
    <w:name w:val="Основной текст Знак"/>
    <w:link w:val="ae"/>
    <w:rsid w:val="008804AF"/>
    <w:rPr>
      <w:sz w:val="28"/>
    </w:rPr>
  </w:style>
  <w:style w:type="paragraph" w:styleId="af0">
    <w:name w:val="List Paragraph"/>
    <w:basedOn w:val="a"/>
    <w:qFormat/>
    <w:rsid w:val="008804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8804A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804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Attribute1">
    <w:name w:val="ParaAttribute1"/>
    <w:rsid w:val="008804AF"/>
    <w:pPr>
      <w:spacing w:after="200"/>
      <w:jc w:val="both"/>
    </w:pPr>
  </w:style>
  <w:style w:type="character" w:customStyle="1" w:styleId="CharAttribute1">
    <w:name w:val="CharAttribute1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3">
    <w:name w:val="CharAttribute3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4">
    <w:name w:val="CharAttribute4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5">
    <w:name w:val="CharAttribute5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6">
    <w:name w:val="CharAttribute6"/>
    <w:rsid w:val="008804AF"/>
    <w:rPr>
      <w:rFonts w:ascii="Times New Roman" w:hAnsi="Times New Roman" w:cs="Times New Roman" w:hint="default"/>
      <w:sz w:val="24"/>
    </w:rPr>
  </w:style>
  <w:style w:type="paragraph" w:customStyle="1" w:styleId="Default">
    <w:name w:val="Default"/>
    <w:rsid w:val="00880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rsid w:val="00B7583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B75830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sid w:val="00DD5816"/>
    <w:rPr>
      <w:rFonts w:ascii="Calibri" w:eastAsia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3A186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3A186D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f4">
    <w:name w:val="Normal (Web)"/>
    <w:basedOn w:val="a"/>
    <w:uiPriority w:val="99"/>
    <w:unhideWhenUsed/>
    <w:rsid w:val="009C2E56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basedOn w:val="a0"/>
    <w:semiHidden/>
    <w:unhideWhenUsed/>
    <w:rsid w:val="00503CB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03CBC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503CBC"/>
  </w:style>
  <w:style w:type="paragraph" w:styleId="af8">
    <w:name w:val="annotation subject"/>
    <w:basedOn w:val="af6"/>
    <w:next w:val="af6"/>
    <w:link w:val="af9"/>
    <w:semiHidden/>
    <w:unhideWhenUsed/>
    <w:rsid w:val="00503CB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03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865E-AE1D-4342-953C-D842324B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36</Words>
  <Characters>19588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>Основные  задачи</vt:lpstr>
      <vt:lpstr>П Л А Н</vt:lpstr>
      <vt:lpstr>деятельности управления образования по дошкольному образованию в 2018 году</vt:lpstr>
      <vt:lpstr>2.2. Реализуемые программы и проекты</vt:lpstr>
      <vt:lpstr>3. Государственно-общественное управление системой образования.</vt:lpstr>
      <vt:lpstr/>
      <vt:lpstr>3.1.Вопросы, выносимые на заседания Земского собрания.</vt:lpstr>
      <vt:lpstr>3.2.Вопросы, выносимые на рассмотрение администрации  Варнавинского муниципально</vt:lpstr>
      <vt:lpstr>(постановлений, распоряжений).</vt:lpstr>
      <vt:lpstr/>
      <vt:lpstr/>
      <vt:lpstr/>
      <vt:lpstr>3.3. Вопросы, выносимые на заседания Совета руководителей образовательных учрежд</vt:lpstr>
      <vt:lpstr/>
      <vt:lpstr/>
      <vt:lpstr>4. Работа с кадрами дошкольного образования муниципальной системы образования</vt:lpstr>
      <vt:lpstr>4.1. Совещания руководителей дошкольных образовательных     учреждений</vt:lpstr>
      <vt:lpstr/>
      <vt:lpstr/>
      <vt:lpstr>4.2. Смотры, конкурсы для учреждений, педагогов, воспитанников МБДОУ.</vt:lpstr>
      <vt:lpstr/>
      <vt:lpstr>5. Организационно-управленческая и</vt:lpstr>
      <vt:lpstr>информационно-аналитическая деятельность.</vt:lpstr>
      <vt:lpstr>5.2. Оперативный контроль</vt:lpstr>
      <vt:lpstr>8. Циклограмма годовой статистической отчетности.</vt:lpstr>
      <vt:lpstr/>
    </vt:vector>
  </TitlesOfParts>
  <Company>Организация</Company>
  <LinksUpToDate>false</LinksUpToDate>
  <CharactersWithSpaces>2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задачи</dc:title>
  <dc:creator>FuckYouBill</dc:creator>
  <cp:lastModifiedBy>АвдееваСЮ</cp:lastModifiedBy>
  <cp:revision>7</cp:revision>
  <cp:lastPrinted>2018-03-22T05:16:00Z</cp:lastPrinted>
  <dcterms:created xsi:type="dcterms:W3CDTF">2020-01-21T05:02:00Z</dcterms:created>
  <dcterms:modified xsi:type="dcterms:W3CDTF">2021-07-09T10:15:00Z</dcterms:modified>
</cp:coreProperties>
</file>